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HTTP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hint="eastAsia"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1-08-18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dm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0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-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修正登录鉴权编码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林传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024-08-15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.2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新增事件状态码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林传桢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keepNext/>
            <w:keepLines/>
            <w:pageBreakBefore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60" w:lineRule="auto"/>
            <w:textAlignment w:val="auto"/>
            <w:rPr>
              <w:rFonts w:ascii="黑体" w:hAnsi="黑体" w:eastAsia="宋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right" w:leader="dot" w:pos="978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392 </w:instrText>
          </w:r>
          <w:r>
            <w:fldChar w:fldCharType="separate"/>
          </w:r>
          <w:r>
            <w:rPr>
              <w:rFonts w:hint="eastAsia" w:ascii="黑体" w:hAnsi="黑体" w:eastAsia="黑体"/>
              <w:szCs w:val="44"/>
            </w:rPr>
            <w:t>1. 开发指南</w:t>
          </w:r>
          <w:r>
            <w:tab/>
          </w:r>
          <w:r>
            <w:fldChar w:fldCharType="begin"/>
          </w:r>
          <w:r>
            <w:instrText xml:space="preserve"> PAGEREF _Toc143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1.1. 总体介绍</w:t>
          </w:r>
          <w:r>
            <w:tab/>
          </w:r>
          <w:r>
            <w:fldChar w:fldCharType="begin"/>
          </w:r>
          <w:r>
            <w:instrText xml:space="preserve"> PAGEREF _Toc309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bCs/>
              <w:szCs w:val="24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14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1.2. 开发指导</w:t>
          </w:r>
          <w:r>
            <w:tab/>
          </w:r>
          <w:r>
            <w:fldChar w:fldCharType="begin"/>
          </w:r>
          <w:r>
            <w:instrText xml:space="preserve"> PAGEREF _Toc20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>2. 业务流程</w:t>
          </w:r>
          <w:r>
            <w:tab/>
          </w:r>
          <w:r>
            <w:fldChar w:fldCharType="begin"/>
          </w:r>
          <w:r>
            <w:instrText xml:space="preserve"> PAGEREF _Toc22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.1. 登录鉴权</w:t>
          </w:r>
          <w:r>
            <w:tab/>
          </w:r>
          <w:r>
            <w:fldChar w:fldCharType="begin"/>
          </w:r>
          <w:r>
            <w:instrText xml:space="preserve"> PAGEREF _Toc107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.2. 事件通知</w:t>
          </w:r>
          <w:r>
            <w:tab/>
          </w:r>
          <w:r>
            <w:fldChar w:fldCharType="begin"/>
          </w:r>
          <w:r>
            <w:instrText xml:space="preserve"> PAGEREF _Toc277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.3. 通讯录</w:t>
          </w:r>
          <w:r>
            <w:tab/>
          </w:r>
          <w:r>
            <w:fldChar w:fldCharType="begin"/>
          </w:r>
          <w:r>
            <w:instrText xml:space="preserve"> PAGEREF _Toc163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2.4. 音视频通话</w:t>
          </w:r>
          <w:r>
            <w:tab/>
          </w:r>
          <w:r>
            <w:fldChar w:fldCharType="begin"/>
          </w:r>
          <w:r>
            <w:instrText xml:space="preserve"> PAGEREF _Toc44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>3. 控制相关接口</w:t>
          </w:r>
          <w:r>
            <w:tab/>
          </w:r>
          <w:r>
            <w:fldChar w:fldCharType="begin"/>
          </w:r>
          <w:r>
            <w:instrText xml:space="preserve"> PAGEREF _Toc865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1. 登录鉴权</w:t>
          </w:r>
          <w:r>
            <w:tab/>
          </w:r>
          <w:r>
            <w:fldChar w:fldCharType="begin"/>
          </w:r>
          <w:r>
            <w:instrText xml:space="preserve"> PAGEREF _Toc258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1. 登录鉴权</w:t>
          </w:r>
          <w:r>
            <w:tab/>
          </w:r>
          <w:r>
            <w:fldChar w:fldCharType="begin"/>
          </w:r>
          <w:r>
            <w:instrText xml:space="preserve"> PAGEREF _Toc292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2. 更新token</w:t>
          </w:r>
          <w:r>
            <w:tab/>
          </w:r>
          <w:r>
            <w:fldChar w:fldCharType="begin"/>
          </w:r>
          <w:r>
            <w:instrText xml:space="preserve"> PAGEREF _Toc283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3. 登出</w:t>
          </w:r>
          <w:r>
            <w:tab/>
          </w:r>
          <w:r>
            <w:fldChar w:fldCharType="begin"/>
          </w:r>
          <w:r>
            <w:instrText xml:space="preserve"> PAGEREF _Toc215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4. 开班</w:t>
          </w:r>
          <w:r>
            <w:tab/>
          </w:r>
          <w:r>
            <w:fldChar w:fldCharType="begin"/>
          </w:r>
          <w:r>
            <w:instrText xml:space="preserve"> PAGEREF _Toc310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5. 关班</w:t>
          </w:r>
          <w:r>
            <w:tab/>
          </w:r>
          <w:r>
            <w:fldChar w:fldCharType="begin"/>
          </w:r>
          <w:r>
            <w:instrText xml:space="preserve"> PAGEREF _Toc468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6. 无人值守</w:t>
          </w:r>
          <w:r>
            <w:tab/>
          </w:r>
          <w:r>
            <w:fldChar w:fldCharType="begin"/>
          </w:r>
          <w:r>
            <w:instrText xml:space="preserve"> PAGEREF _Toc2096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7. 闭铃</w:t>
          </w:r>
          <w:r>
            <w:tab/>
          </w:r>
          <w:r>
            <w:fldChar w:fldCharType="begin"/>
          </w:r>
          <w:r>
            <w:instrText xml:space="preserve"> PAGEREF _Toc1920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1.8. 获取座席状态列表</w:t>
          </w:r>
          <w:r>
            <w:tab/>
          </w:r>
          <w:r>
            <w:fldChar w:fldCharType="begin"/>
          </w:r>
          <w:r>
            <w:instrText xml:space="preserve"> PAGEREF _Toc2926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2. 呼叫控制</w:t>
          </w:r>
          <w:r>
            <w:tab/>
          </w:r>
          <w:r>
            <w:fldChar w:fldCharType="begin"/>
          </w:r>
          <w:r>
            <w:instrText xml:space="preserve"> PAGEREF _Toc217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. 呼叫</w:t>
          </w:r>
          <w:r>
            <w:tab/>
          </w:r>
          <w:r>
            <w:fldChar w:fldCharType="begin"/>
          </w:r>
          <w:r>
            <w:instrText xml:space="preserve"> PAGEREF _Toc1250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. 挂断</w:t>
          </w:r>
          <w:r>
            <w:tab/>
          </w:r>
          <w:r>
            <w:fldChar w:fldCharType="begin"/>
          </w:r>
          <w:r>
            <w:instrText xml:space="preserve"> PAGEREF _Toc101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. 拆线</w:t>
          </w:r>
          <w:r>
            <w:tab/>
          </w:r>
          <w:r>
            <w:fldChar w:fldCharType="begin"/>
          </w:r>
          <w:r>
            <w:instrText xml:space="preserve"> PAGEREF _Toc854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4. 强呼（一号通）</w:t>
          </w:r>
          <w:r>
            <w:tab/>
          </w:r>
          <w:r>
            <w:fldChar w:fldCharType="begin"/>
          </w:r>
          <w:r>
            <w:instrText xml:space="preserve"> PAGEREF _Toc2489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5. 点名</w:t>
          </w:r>
          <w:r>
            <w:tab/>
          </w:r>
          <w:r>
            <w:fldChar w:fldCharType="begin"/>
          </w:r>
          <w:r>
            <w:instrText xml:space="preserve"> PAGEREF _Toc111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6. 结束点名</w:t>
          </w:r>
          <w:r>
            <w:tab/>
          </w:r>
          <w:r>
            <w:fldChar w:fldCharType="begin"/>
          </w:r>
          <w:r>
            <w:instrText xml:space="preserve"> PAGEREF _Toc3080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7. 轮询</w:t>
          </w:r>
          <w:r>
            <w:tab/>
          </w:r>
          <w:r>
            <w:fldChar w:fldCharType="begin"/>
          </w:r>
          <w:r>
            <w:instrText xml:space="preserve"> PAGEREF _Toc1353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8. 结束轮询</w:t>
          </w:r>
          <w:r>
            <w:tab/>
          </w:r>
          <w:r>
            <w:fldChar w:fldCharType="begin"/>
          </w:r>
          <w:r>
            <w:instrText xml:space="preserve"> PAGEREF _Toc2571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9. 组呼</w:t>
          </w:r>
          <w:r>
            <w:tab/>
          </w:r>
          <w:r>
            <w:fldChar w:fldCharType="begin"/>
          </w:r>
          <w:r>
            <w:instrText xml:space="preserve"> PAGEREF _Toc2302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0. 结束组呼</w:t>
          </w:r>
          <w:r>
            <w:tab/>
          </w:r>
          <w:r>
            <w:fldChar w:fldCharType="begin"/>
          </w:r>
          <w:r>
            <w:instrText xml:space="preserve"> PAGEREF _Toc434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1. 选呼</w:t>
          </w:r>
          <w:r>
            <w:tab/>
          </w:r>
          <w:r>
            <w:fldChar w:fldCharType="begin"/>
          </w:r>
          <w:r>
            <w:instrText xml:space="preserve"> PAGEREF _Toc3094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2. 结束选呼</w:t>
          </w:r>
          <w:r>
            <w:tab/>
          </w:r>
          <w:r>
            <w:fldChar w:fldCharType="begin"/>
          </w:r>
          <w:r>
            <w:instrText xml:space="preserve"> PAGEREF _Toc2455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3. 呼叫广播</w:t>
          </w:r>
          <w:r>
            <w:tab/>
          </w:r>
          <w:r>
            <w:fldChar w:fldCharType="begin"/>
          </w:r>
          <w:r>
            <w:instrText xml:space="preserve"> PAGEREF _Toc1568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4. 结束广播</w:t>
          </w:r>
          <w:r>
            <w:tab/>
          </w:r>
          <w:r>
            <w:fldChar w:fldCharType="begin"/>
          </w:r>
          <w:r>
            <w:instrText xml:space="preserve"> PAGEREF _Toc2480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5. 定时广播新增</w:t>
          </w:r>
          <w:r>
            <w:tab/>
          </w:r>
          <w:r>
            <w:fldChar w:fldCharType="begin"/>
          </w:r>
          <w:r>
            <w:instrText xml:space="preserve"> PAGEREF _Toc1064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6. 定时广播修改</w:t>
          </w:r>
          <w:r>
            <w:tab/>
          </w:r>
          <w:r>
            <w:fldChar w:fldCharType="begin"/>
          </w:r>
          <w:r>
            <w:instrText xml:space="preserve"> PAGEREF _Toc16837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7. 定时广播删除</w:t>
          </w:r>
          <w:r>
            <w:tab/>
          </w:r>
          <w:r>
            <w:fldChar w:fldCharType="begin"/>
          </w:r>
          <w:r>
            <w:instrText xml:space="preserve"> PAGEREF _Toc1545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8. 定时广播查询</w:t>
          </w:r>
          <w:r>
            <w:tab/>
          </w:r>
          <w:r>
            <w:fldChar w:fldCharType="begin"/>
          </w:r>
          <w:r>
            <w:instrText xml:space="preserve"> PAGEREF _Toc299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9. 呼叫保持</w:t>
          </w:r>
          <w:r>
            <w:tab/>
          </w:r>
          <w:r>
            <w:fldChar w:fldCharType="begin"/>
          </w:r>
          <w:r>
            <w:instrText xml:space="preserve"> PAGEREF _Toc15011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0. 解除保持</w:t>
          </w:r>
          <w:r>
            <w:tab/>
          </w:r>
          <w:r>
            <w:fldChar w:fldCharType="begin"/>
          </w:r>
          <w:r>
            <w:instrText xml:space="preserve"> PAGEREF _Toc777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1. 呼叫转移</w:t>
          </w:r>
          <w:r>
            <w:tab/>
          </w:r>
          <w:r>
            <w:fldChar w:fldCharType="begin"/>
          </w:r>
          <w:r>
            <w:instrText xml:space="preserve"> PAGEREF _Toc287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2. 咨询呼叫</w:t>
          </w:r>
          <w:r>
            <w:tab/>
          </w:r>
          <w:r>
            <w:fldChar w:fldCharType="begin"/>
          </w:r>
          <w:r>
            <w:instrText xml:space="preserve"> PAGEREF _Toc7580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3. 咨询转接</w:t>
          </w:r>
          <w:r>
            <w:tab/>
          </w:r>
          <w:r>
            <w:fldChar w:fldCharType="begin"/>
          </w:r>
          <w:r>
            <w:instrText xml:space="preserve"> PAGEREF _Toc1437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4. 取消转接</w:t>
          </w:r>
          <w:r>
            <w:tab/>
          </w:r>
          <w:r>
            <w:fldChar w:fldCharType="begin"/>
          </w:r>
          <w:r>
            <w:instrText xml:space="preserve"> PAGEREF _Toc773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5. 应答</w:t>
          </w:r>
          <w:r>
            <w:tab/>
          </w:r>
          <w:r>
            <w:fldChar w:fldCharType="begin"/>
          </w:r>
          <w:r>
            <w:instrText xml:space="preserve"> PAGEREF _Toc278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6. 群答</w:t>
          </w:r>
          <w:r>
            <w:tab/>
          </w:r>
          <w:r>
            <w:fldChar w:fldCharType="begin"/>
          </w:r>
          <w:r>
            <w:instrText xml:space="preserve"> PAGEREF _Toc26748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7. 通话录音</w:t>
          </w:r>
          <w:r>
            <w:tab/>
          </w:r>
          <w:r>
            <w:fldChar w:fldCharType="begin"/>
          </w:r>
          <w:r>
            <w:instrText xml:space="preserve"> PAGEREF _Toc9334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8. 强插</w:t>
          </w:r>
          <w:r>
            <w:tab/>
          </w:r>
          <w:r>
            <w:fldChar w:fldCharType="begin"/>
          </w:r>
          <w:r>
            <w:instrText xml:space="preserve"> PAGEREF _Toc2962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9. 强拆</w:t>
          </w:r>
          <w:r>
            <w:tab/>
          </w:r>
          <w:r>
            <w:fldChar w:fldCharType="begin"/>
          </w:r>
          <w:r>
            <w:instrText xml:space="preserve"> PAGEREF _Toc1415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0. 强断</w:t>
          </w:r>
          <w:r>
            <w:tab/>
          </w:r>
          <w:r>
            <w:fldChar w:fldCharType="begin"/>
          </w:r>
          <w:r>
            <w:instrText xml:space="preserve"> PAGEREF _Toc2654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1. 监听</w:t>
          </w:r>
          <w:r>
            <w:tab/>
          </w:r>
          <w:r>
            <w:fldChar w:fldCharType="begin"/>
          </w:r>
          <w:r>
            <w:instrText xml:space="preserve"> PAGEREF _Toc3061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2. 激活遥毙</w:t>
          </w:r>
          <w:r>
            <w:tab/>
          </w:r>
          <w:r>
            <w:fldChar w:fldCharType="begin"/>
          </w:r>
          <w:r>
            <w:instrText xml:space="preserve"> PAGEREF _Toc28023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3. 获取用户呼入队列列表</w:t>
          </w:r>
          <w:r>
            <w:tab/>
          </w:r>
          <w:r>
            <w:fldChar w:fldCharType="begin"/>
          </w:r>
          <w:r>
            <w:instrText xml:space="preserve"> PAGEREF _Toc1665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4. 获取用户号码状态列表</w:t>
          </w:r>
          <w:r>
            <w:tab/>
          </w:r>
          <w:r>
            <w:fldChar w:fldCharType="begin"/>
          </w:r>
          <w:r>
            <w:instrText xml:space="preserve"> PAGEREF _Toc29897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5. 获取用户号码状态详细信息</w:t>
          </w:r>
          <w:r>
            <w:tab/>
          </w:r>
          <w:r>
            <w:fldChar w:fldCharType="begin"/>
          </w:r>
          <w:r>
            <w:instrText xml:space="preserve"> PAGEREF _Toc9112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6. 获取通话录音录像</w:t>
          </w:r>
          <w:r>
            <w:tab/>
          </w:r>
          <w:r>
            <w:fldChar w:fldCharType="begin"/>
          </w:r>
          <w:r>
            <w:instrText xml:space="preserve"> PAGEREF _Toc30901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7. 获取会议录音录像</w:t>
          </w:r>
          <w:r>
            <w:tab/>
          </w:r>
          <w:r>
            <w:fldChar w:fldCharType="begin"/>
          </w:r>
          <w:r>
            <w:instrText xml:space="preserve"> PAGEREF _Toc21932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8. 获取呼叫广播录音</w:t>
          </w:r>
          <w:r>
            <w:tab/>
          </w:r>
          <w:r>
            <w:fldChar w:fldCharType="begin"/>
          </w:r>
          <w:r>
            <w:instrText xml:space="preserve"> PAGEREF _Toc2638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9. 获取通话记录</w:t>
          </w:r>
          <w:r>
            <w:tab/>
          </w:r>
          <w:r>
            <w:fldChar w:fldCharType="begin"/>
          </w:r>
          <w:r>
            <w:instrText xml:space="preserve"> PAGEREF _Toc17028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40. 获取平台通话记录</w:t>
          </w:r>
          <w:r>
            <w:tab/>
          </w:r>
          <w:r>
            <w:fldChar w:fldCharType="begin"/>
          </w:r>
          <w:r>
            <w:instrText xml:space="preserve"> PAGEREF _Toc1024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41. 获取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调度通话</w:t>
          </w:r>
          <w:r>
            <w:rPr>
              <w:rFonts w:hint="eastAsia" w:ascii="黑体" w:hAnsi="黑体" w:eastAsia="黑体"/>
              <w:szCs w:val="28"/>
            </w:rPr>
            <w:t>录音录像</w:t>
          </w:r>
          <w:r>
            <w:tab/>
          </w:r>
          <w:r>
            <w:fldChar w:fldCharType="begin"/>
          </w:r>
          <w:r>
            <w:instrText xml:space="preserve"> PAGEREF _Toc23499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42. 获取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调度会议</w:t>
          </w:r>
          <w:r>
            <w:rPr>
              <w:rFonts w:hint="eastAsia" w:ascii="黑体" w:hAnsi="黑体" w:eastAsia="黑体"/>
              <w:szCs w:val="28"/>
            </w:rPr>
            <w:t>录音录像</w:t>
          </w:r>
          <w:r>
            <w:tab/>
          </w:r>
          <w:r>
            <w:fldChar w:fldCharType="begin"/>
          </w:r>
          <w:r>
            <w:instrText xml:space="preserve"> PAGEREF _Toc28620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43. 获取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调度广播</w:t>
          </w:r>
          <w:r>
            <w:rPr>
              <w:rFonts w:hint="eastAsia" w:ascii="黑体" w:hAnsi="黑体" w:eastAsia="黑体"/>
              <w:szCs w:val="28"/>
            </w:rPr>
            <w:t>录音录像</w:t>
          </w:r>
          <w:r>
            <w:tab/>
          </w:r>
          <w:r>
            <w:fldChar w:fldCharType="begin"/>
          </w:r>
          <w:r>
            <w:instrText xml:space="preserve"> PAGEREF _Toc2079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44. 获取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平台</w:t>
          </w:r>
          <w:r>
            <w:rPr>
              <w:rFonts w:hint="eastAsia" w:ascii="黑体" w:hAnsi="黑体" w:eastAsia="黑体"/>
              <w:szCs w:val="28"/>
            </w:rPr>
            <w:t>录音录像</w:t>
          </w:r>
          <w:r>
            <w:tab/>
          </w:r>
          <w:r>
            <w:fldChar w:fldCharType="begin"/>
          </w:r>
          <w:r>
            <w:instrText xml:space="preserve"> PAGEREF _Toc4675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45. 获取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集群</w:t>
          </w:r>
          <w:r>
            <w:rPr>
              <w:rFonts w:hint="eastAsia" w:ascii="黑体" w:hAnsi="黑体" w:eastAsia="黑体"/>
              <w:szCs w:val="28"/>
            </w:rPr>
            <w:t>录音</w:t>
          </w:r>
          <w:r>
            <w:tab/>
          </w:r>
          <w:r>
            <w:fldChar w:fldCharType="begin"/>
          </w:r>
          <w:r>
            <w:instrText xml:space="preserve"> PAGEREF _Toc9756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 xml:space="preserve">3.2.46.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点播</w:t>
          </w:r>
          <w:r>
            <w:rPr>
              <w:rFonts w:hint="eastAsia" w:ascii="黑体" w:hAnsi="黑体" w:eastAsia="黑体"/>
              <w:szCs w:val="28"/>
            </w:rPr>
            <w:t>录音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录像</w:t>
          </w:r>
          <w:r>
            <w:tab/>
          </w:r>
          <w:r>
            <w:fldChar w:fldCharType="begin"/>
          </w:r>
          <w:r>
            <w:instrText xml:space="preserve"> PAGEREF _Toc4335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 xml:space="preserve">3.2.47. 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下载</w:t>
          </w:r>
          <w:r>
            <w:rPr>
              <w:rFonts w:hint="eastAsia" w:ascii="黑体" w:hAnsi="黑体" w:eastAsia="黑体"/>
              <w:szCs w:val="28"/>
            </w:rPr>
            <w:t>录音</w:t>
          </w:r>
          <w:r>
            <w:rPr>
              <w:rFonts w:hint="eastAsia" w:ascii="黑体" w:hAnsi="黑体" w:eastAsia="黑体"/>
              <w:szCs w:val="28"/>
              <w:lang w:val="en-US" w:eastAsia="zh-CN"/>
            </w:rPr>
            <w:t>录像</w:t>
          </w:r>
          <w:r>
            <w:tab/>
          </w:r>
          <w:r>
            <w:fldChar w:fldCharType="begin"/>
          </w:r>
          <w:r>
            <w:instrText xml:space="preserve"> PAGEREF _Toc7121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3. 会议控制</w:t>
          </w:r>
          <w:r>
            <w:tab/>
          </w:r>
          <w:r>
            <w:fldChar w:fldCharType="begin"/>
          </w:r>
          <w:r>
            <w:instrText xml:space="preserve"> PAGEREF _Toc7629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. 创建会议</w:t>
          </w:r>
          <w:r>
            <w:tab/>
          </w:r>
          <w:r>
            <w:fldChar w:fldCharType="begin"/>
          </w:r>
          <w:r>
            <w:instrText xml:space="preserve"> PAGEREF _Toc25053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2. 修改会议</w:t>
          </w:r>
          <w:r>
            <w:tab/>
          </w:r>
          <w:r>
            <w:fldChar w:fldCharType="begin"/>
          </w:r>
          <w:r>
            <w:instrText xml:space="preserve"> PAGEREF _Toc25039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3. 结束会议</w:t>
          </w:r>
          <w:r>
            <w:tab/>
          </w:r>
          <w:r>
            <w:fldChar w:fldCharType="begin"/>
          </w:r>
          <w:r>
            <w:instrText xml:space="preserve"> PAGEREF _Toc16133 \h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4. 加入会议</w:t>
          </w:r>
          <w:r>
            <w:tab/>
          </w:r>
          <w:r>
            <w:fldChar w:fldCharType="begin"/>
          </w:r>
          <w:r>
            <w:instrText xml:space="preserve"> PAGEREF _Toc3056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5. 会议锁定</w:t>
          </w:r>
          <w:r>
            <w:tab/>
          </w:r>
          <w:r>
            <w:fldChar w:fldCharType="begin"/>
          </w:r>
          <w:r>
            <w:instrText xml:space="preserve"> PAGEREF _Toc17524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6. 会议录音</w:t>
          </w:r>
          <w:r>
            <w:tab/>
          </w:r>
          <w:r>
            <w:fldChar w:fldCharType="begin"/>
          </w:r>
          <w:r>
            <w:instrText xml:space="preserve"> PAGEREF _Toc5708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7. 会议广播</w:t>
          </w:r>
          <w:r>
            <w:tab/>
          </w:r>
          <w:r>
            <w:fldChar w:fldCharType="begin"/>
          </w:r>
          <w:r>
            <w:instrText xml:space="preserve"> PAGEREF _Toc25356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8. 会议发言</w:t>
          </w:r>
          <w:r>
            <w:tab/>
          </w:r>
          <w:r>
            <w:fldChar w:fldCharType="begin"/>
          </w:r>
          <w:r>
            <w:instrText xml:space="preserve"> PAGEREF _Toc22689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9. 会议禁言</w:t>
          </w:r>
          <w:r>
            <w:tab/>
          </w:r>
          <w:r>
            <w:fldChar w:fldCharType="begin"/>
          </w:r>
          <w:r>
            <w:instrText xml:space="preserve"> PAGEREF _Toc15443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0. 会议踢出</w:t>
          </w:r>
          <w:r>
            <w:tab/>
          </w:r>
          <w:r>
            <w:fldChar w:fldCharType="begin"/>
          </w:r>
          <w:r>
            <w:instrText xml:space="preserve"> PAGEREF _Toc31773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1. 单独通话</w:t>
          </w:r>
          <w:r>
            <w:tab/>
          </w:r>
          <w:r>
            <w:fldChar w:fldCharType="begin"/>
          </w:r>
          <w:r>
            <w:instrText xml:space="preserve"> PAGEREF _Toc5009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2. 回到会场</w:t>
          </w:r>
          <w:r>
            <w:tab/>
          </w:r>
          <w:r>
            <w:fldChar w:fldCharType="begin"/>
          </w:r>
          <w:r>
            <w:instrText xml:space="preserve"> PAGEREF _Toc17006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3. 视频会商</w:t>
          </w:r>
          <w:r>
            <w:tab/>
          </w:r>
          <w:r>
            <w:fldChar w:fldCharType="begin"/>
          </w:r>
          <w:r>
            <w:instrText xml:space="preserve"> PAGEREF _Toc10526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4. 获取会议列表</w:t>
          </w:r>
          <w:r>
            <w:tab/>
          </w:r>
          <w:r>
            <w:fldChar w:fldCharType="begin"/>
          </w:r>
          <w:r>
            <w:instrText xml:space="preserve"> PAGEREF _Toc25189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5. 获取会议详细信息</w:t>
          </w:r>
          <w:r>
            <w:tab/>
          </w:r>
          <w:r>
            <w:fldChar w:fldCharType="begin"/>
          </w:r>
          <w:r>
            <w:instrText xml:space="preserve"> PAGEREF _Toc22777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3.16. 获取会议成员</w:t>
          </w:r>
          <w:r>
            <w:tab/>
          </w:r>
          <w:r>
            <w:fldChar w:fldCharType="begin"/>
          </w:r>
          <w:r>
            <w:instrText xml:space="preserve"> PAGEREF _Toc3764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4. 视频控制</w:t>
          </w:r>
          <w:r>
            <w:tab/>
          </w:r>
          <w:r>
            <w:fldChar w:fldCharType="begin"/>
          </w:r>
          <w:r>
            <w:instrText xml:space="preserve"> PAGEREF _Toc24336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1. 获取视频通话图像</w:t>
          </w:r>
          <w:r>
            <w:tab/>
          </w:r>
          <w:r>
            <w:fldChar w:fldCharType="begin"/>
          </w:r>
          <w:r>
            <w:instrText xml:space="preserve"> PAGEREF _Toc8071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2. 获取视频实时状态</w:t>
          </w:r>
          <w:r>
            <w:tab/>
          </w:r>
          <w:r>
            <w:fldChar w:fldCharType="begin"/>
          </w:r>
          <w:r>
            <w:instrText xml:space="preserve"> PAGEREF _Toc30443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3. 打开视频监控</w:t>
          </w:r>
          <w:r>
            <w:tab/>
          </w:r>
          <w:r>
            <w:fldChar w:fldCharType="begin"/>
          </w:r>
          <w:r>
            <w:instrText xml:space="preserve"> PAGEREF _Toc24081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4. 关闭视频监控</w:t>
          </w:r>
          <w:r>
            <w:tab/>
          </w:r>
          <w:r>
            <w:fldChar w:fldCharType="begin"/>
          </w:r>
          <w:r>
            <w:instrText xml:space="preserve"> PAGEREF _Toc31131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5. 云台控制</w:t>
          </w:r>
          <w:r>
            <w:tab/>
          </w:r>
          <w:r>
            <w:fldChar w:fldCharType="begin"/>
          </w:r>
          <w:r>
            <w:instrText xml:space="preserve"> PAGEREF _Toc10556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6. 视频混码</w:t>
          </w:r>
          <w:r>
            <w:tab/>
          </w:r>
          <w:r>
            <w:fldChar w:fldCharType="begin"/>
          </w:r>
          <w:r>
            <w:instrText xml:space="preserve"> PAGEREF _Toc29712 \h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7. 停止混码</w:t>
          </w:r>
          <w:r>
            <w:tab/>
          </w:r>
          <w:r>
            <w:fldChar w:fldCharType="begin"/>
          </w:r>
          <w:r>
            <w:instrText xml:space="preserve"> PAGEREF _Toc9500 \h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8. 视频分发</w:t>
          </w:r>
          <w:r>
            <w:tab/>
          </w:r>
          <w:r>
            <w:fldChar w:fldCharType="begin"/>
          </w:r>
          <w:r>
            <w:instrText xml:space="preserve"> PAGEREF _Toc16718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4.9. 停止分发</w:t>
          </w:r>
          <w:r>
            <w:tab/>
          </w:r>
          <w:r>
            <w:fldChar w:fldCharType="begin"/>
          </w:r>
          <w:r>
            <w:instrText xml:space="preserve"> PAGEREF _Toc29411 \h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5. 短信控制</w:t>
          </w:r>
          <w:r>
            <w:tab/>
          </w:r>
          <w:r>
            <w:fldChar w:fldCharType="begin"/>
          </w:r>
          <w:r>
            <w:instrText xml:space="preserve"> PAGEREF _Toc20247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1. 短信发送</w:t>
          </w:r>
          <w:r>
            <w:tab/>
          </w:r>
          <w:r>
            <w:fldChar w:fldCharType="begin"/>
          </w:r>
          <w:r>
            <w:instrText xml:space="preserve"> PAGEREF _Toc7508 \h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2. 短信删除</w:t>
          </w:r>
          <w:r>
            <w:tab/>
          </w:r>
          <w:r>
            <w:fldChar w:fldCharType="begin"/>
          </w:r>
          <w:r>
            <w:instrText xml:space="preserve"> PAGEREF _Toc10492 \h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3. 短信已读</w:t>
          </w:r>
          <w:r>
            <w:tab/>
          </w:r>
          <w:r>
            <w:fldChar w:fldCharType="begin"/>
          </w:r>
          <w:r>
            <w:instrText xml:space="preserve"> PAGEREF _Toc1560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4. 获取短信列表</w:t>
          </w:r>
          <w:r>
            <w:tab/>
          </w:r>
          <w:r>
            <w:fldChar w:fldCharType="begin"/>
          </w:r>
          <w:r>
            <w:instrText xml:space="preserve"> PAGEREF _Toc1277 \h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5. 获取短信详细信息</w:t>
          </w:r>
          <w:r>
            <w:tab/>
          </w:r>
          <w:r>
            <w:fldChar w:fldCharType="begin"/>
          </w:r>
          <w:r>
            <w:instrText xml:space="preserve"> PAGEREF _Toc16983 \h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6. 根据关键字获取短信信息</w:t>
          </w:r>
          <w:r>
            <w:tab/>
          </w:r>
          <w:r>
            <w:fldChar w:fldCharType="begin"/>
          </w:r>
          <w:r>
            <w:instrText xml:space="preserve"> PAGEREF _Toc9755 \h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7. 获取定时短信列表</w:t>
          </w:r>
          <w:r>
            <w:tab/>
          </w:r>
          <w:r>
            <w:fldChar w:fldCharType="begin"/>
          </w:r>
          <w:r>
            <w:instrText xml:space="preserve"> PAGEREF _Toc2439 \h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8. 群聊设置</w:t>
          </w:r>
          <w:r>
            <w:tab/>
          </w:r>
          <w:r>
            <w:fldChar w:fldCharType="begin"/>
          </w:r>
          <w:r>
            <w:instrText xml:space="preserve"> PAGEREF _Toc19595 \h </w:instrText>
          </w:r>
          <w:r>
            <w:fldChar w:fldCharType="separate"/>
          </w:r>
          <w:r>
            <w:t>1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5.9. 群聊查询</w:t>
          </w:r>
          <w:r>
            <w:tab/>
          </w:r>
          <w:r>
            <w:fldChar w:fldCharType="begin"/>
          </w:r>
          <w:r>
            <w:instrText xml:space="preserve"> PAGEREF _Toc12117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6. 传真控制</w:t>
          </w:r>
          <w:r>
            <w:tab/>
          </w:r>
          <w:r>
            <w:fldChar w:fldCharType="begin"/>
          </w:r>
          <w:r>
            <w:instrText xml:space="preserve"> PAGEREF _Toc26730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6.1. 传真发送</w:t>
          </w:r>
          <w:r>
            <w:tab/>
          </w:r>
          <w:r>
            <w:fldChar w:fldCharType="begin"/>
          </w:r>
          <w:r>
            <w:instrText xml:space="preserve"> PAGEREF _Toc10754 \h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6.2. 传真删除</w:t>
          </w:r>
          <w:r>
            <w:tab/>
          </w:r>
          <w:r>
            <w:fldChar w:fldCharType="begin"/>
          </w:r>
          <w:r>
            <w:instrText xml:space="preserve"> PAGEREF _Toc11040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6.3. 传真已读</w:t>
          </w:r>
          <w:r>
            <w:tab/>
          </w:r>
          <w:r>
            <w:fldChar w:fldCharType="begin"/>
          </w:r>
          <w:r>
            <w:instrText xml:space="preserve"> PAGEREF _Toc28867 \h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6.4. 获取传真列表</w:t>
          </w:r>
          <w:r>
            <w:tab/>
          </w:r>
          <w:r>
            <w:fldChar w:fldCharType="begin"/>
          </w:r>
          <w:r>
            <w:instrText xml:space="preserve"> PAGEREF _Toc13527 \h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6.5. 获取传真详细信息</w:t>
          </w:r>
          <w:r>
            <w:tab/>
          </w:r>
          <w:r>
            <w:fldChar w:fldCharType="begin"/>
          </w:r>
          <w:r>
            <w:instrText xml:space="preserve"> PAGEREF _Toc6610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6.6. 根据关键字获取传真信息</w:t>
          </w:r>
          <w:r>
            <w:tab/>
          </w:r>
          <w:r>
            <w:fldChar w:fldCharType="begin"/>
          </w:r>
          <w:r>
            <w:instrText xml:space="preserve"> PAGEREF _Toc18096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6.7. 获取定时传真列表</w:t>
          </w:r>
          <w:r>
            <w:tab/>
          </w:r>
          <w:r>
            <w:fldChar w:fldCharType="begin"/>
          </w:r>
          <w:r>
            <w:instrText xml:space="preserve"> PAGEREF _Toc7764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3.7. 定位控制</w:t>
          </w:r>
          <w:r>
            <w:tab/>
          </w:r>
          <w:r>
            <w:fldChar w:fldCharType="begin"/>
          </w:r>
          <w:r>
            <w:instrText xml:space="preserve"> PAGEREF _Toc26527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7.1. 定位位置订阅</w:t>
          </w:r>
          <w:r>
            <w:tab/>
          </w:r>
          <w:r>
            <w:fldChar w:fldCharType="begin"/>
          </w:r>
          <w:r>
            <w:instrText xml:space="preserve"> PAGEREF _Toc6731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 xml:space="preserve">3.7.2. </w:t>
          </w:r>
          <w:r>
            <w:rPr>
              <w:rFonts w:ascii="黑体" w:hAnsi="黑体" w:eastAsia="黑体"/>
              <w:szCs w:val="28"/>
            </w:rPr>
            <w:t>获取定位位置信息(最近一次的更新)</w:t>
          </w:r>
          <w:r>
            <w:tab/>
          </w:r>
          <w:r>
            <w:fldChar w:fldCharType="begin"/>
          </w:r>
          <w:r>
            <w:instrText xml:space="preserve"> PAGEREF _Toc6413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7.3. 获取历史定位位置信息</w:t>
          </w:r>
          <w:r>
            <w:tab/>
          </w:r>
          <w:r>
            <w:fldChar w:fldCharType="begin"/>
          </w:r>
          <w:r>
            <w:instrText xml:space="preserve"> PAGEREF _Toc20773 \h </w:instrText>
          </w:r>
          <w:r>
            <w:fldChar w:fldCharType="separate"/>
          </w:r>
          <w:r>
            <w:t>2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>4. 数据相关接口</w:t>
          </w:r>
          <w:r>
            <w:tab/>
          </w:r>
          <w:r>
            <w:fldChar w:fldCharType="begin"/>
          </w:r>
          <w:r>
            <w:instrText xml:space="preserve"> PAGEREF _Toc25015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1. A</w:t>
          </w:r>
          <w:r>
            <w:rPr>
              <w:rFonts w:ascii="黑体" w:hAnsi="黑体" w:eastAsia="黑体"/>
              <w:szCs w:val="32"/>
            </w:rPr>
            <w:t>CD</w:t>
          </w:r>
          <w:r>
            <w:rPr>
              <w:rFonts w:hint="eastAsia" w:ascii="黑体" w:hAnsi="黑体" w:eastAsia="黑体"/>
              <w:szCs w:val="32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7316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.1. 获取A</w:t>
          </w:r>
          <w:r>
            <w:rPr>
              <w:rFonts w:ascii="黑体" w:hAnsi="黑体" w:eastAsia="黑体"/>
              <w:szCs w:val="28"/>
            </w:rPr>
            <w:t>CD</w:t>
          </w:r>
          <w:r>
            <w:rPr>
              <w:rFonts w:hint="eastAsia" w:ascii="黑体" w:hAnsi="黑体" w:eastAsia="黑体"/>
              <w:szCs w:val="28"/>
            </w:rPr>
            <w:t>组列表</w:t>
          </w:r>
          <w:r>
            <w:tab/>
          </w:r>
          <w:r>
            <w:fldChar w:fldCharType="begin"/>
          </w:r>
          <w:r>
            <w:instrText xml:space="preserve"> PAGEREF _Toc26725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.2. 获取</w:t>
          </w:r>
          <w:r>
            <w:rPr>
              <w:rFonts w:ascii="黑体" w:hAnsi="黑体" w:eastAsia="黑体"/>
              <w:szCs w:val="28"/>
            </w:rPr>
            <w:t>ACD</w:t>
          </w:r>
          <w:r>
            <w:rPr>
              <w:rFonts w:hint="eastAsia" w:ascii="黑体" w:hAnsi="黑体" w:eastAsia="黑体"/>
              <w:szCs w:val="28"/>
            </w:rPr>
            <w:t>绑定调度列表</w:t>
          </w:r>
          <w:r>
            <w:tab/>
          </w:r>
          <w:r>
            <w:fldChar w:fldCharType="begin"/>
          </w:r>
          <w:r>
            <w:instrText xml:space="preserve"> PAGEREF _Toc18999 \h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 xml:space="preserve">4.1.3. </w:t>
          </w:r>
          <w:r>
            <w:rPr>
              <w:rFonts w:ascii="黑体" w:hAnsi="黑体" w:eastAsia="黑体"/>
              <w:szCs w:val="28"/>
            </w:rPr>
            <w:t>ACD</w:t>
          </w:r>
          <w:r>
            <w:rPr>
              <w:rFonts w:hint="eastAsia" w:ascii="黑体" w:hAnsi="黑体" w:eastAsia="黑体"/>
              <w:szCs w:val="28"/>
            </w:rPr>
            <w:t>组新增</w:t>
          </w:r>
          <w:r>
            <w:tab/>
          </w:r>
          <w:r>
            <w:fldChar w:fldCharType="begin"/>
          </w:r>
          <w:r>
            <w:instrText xml:space="preserve"> PAGEREF _Toc25963 \h </w:instrText>
          </w:r>
          <w:r>
            <w:fldChar w:fldCharType="separate"/>
          </w:r>
          <w:r>
            <w:t>2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.4. A</w:t>
          </w:r>
          <w:r>
            <w:rPr>
              <w:rFonts w:ascii="黑体" w:hAnsi="黑体" w:eastAsia="黑体"/>
              <w:szCs w:val="28"/>
            </w:rPr>
            <w:t>CD</w:t>
          </w:r>
          <w:r>
            <w:rPr>
              <w:rFonts w:hint="eastAsia" w:ascii="黑体" w:hAnsi="黑体" w:eastAsia="黑体"/>
              <w:szCs w:val="28"/>
            </w:rPr>
            <w:t>组修改</w:t>
          </w:r>
          <w:r>
            <w:tab/>
          </w:r>
          <w:r>
            <w:fldChar w:fldCharType="begin"/>
          </w:r>
          <w:r>
            <w:instrText xml:space="preserve"> PAGEREF _Toc32517 \h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.5. A</w:t>
          </w:r>
          <w:r>
            <w:rPr>
              <w:rFonts w:ascii="黑体" w:hAnsi="黑体" w:eastAsia="黑体"/>
              <w:szCs w:val="28"/>
            </w:rPr>
            <w:t>CD</w:t>
          </w:r>
          <w:r>
            <w:rPr>
              <w:rFonts w:hint="eastAsia" w:ascii="黑体" w:hAnsi="黑体" w:eastAsia="黑体"/>
              <w:szCs w:val="28"/>
            </w:rPr>
            <w:t>组删除</w:t>
          </w:r>
          <w:r>
            <w:tab/>
          </w:r>
          <w:r>
            <w:fldChar w:fldCharType="begin"/>
          </w:r>
          <w:r>
            <w:instrText xml:space="preserve"> PAGEREF _Toc10508 \h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.6. A</w:t>
          </w:r>
          <w:r>
            <w:rPr>
              <w:rFonts w:ascii="黑体" w:hAnsi="黑体" w:eastAsia="黑体"/>
              <w:szCs w:val="28"/>
            </w:rPr>
            <w:t>CD</w:t>
          </w:r>
          <w:r>
            <w:rPr>
              <w:rFonts w:hint="eastAsia" w:ascii="黑体" w:hAnsi="黑体" w:eastAsia="黑体"/>
              <w:szCs w:val="28"/>
            </w:rPr>
            <w:t>绑定调度新增</w:t>
          </w:r>
          <w:r>
            <w:tab/>
          </w:r>
          <w:r>
            <w:fldChar w:fldCharType="begin"/>
          </w:r>
          <w:r>
            <w:instrText xml:space="preserve"> PAGEREF _Toc23843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.7. A</w:t>
          </w:r>
          <w:r>
            <w:rPr>
              <w:rFonts w:ascii="黑体" w:hAnsi="黑体" w:eastAsia="黑体"/>
              <w:szCs w:val="28"/>
            </w:rPr>
            <w:t>CD</w:t>
          </w:r>
          <w:r>
            <w:rPr>
              <w:rFonts w:hint="eastAsia" w:ascii="黑体" w:hAnsi="黑体" w:eastAsia="黑体"/>
              <w:szCs w:val="28"/>
            </w:rPr>
            <w:t>绑定调度修改</w:t>
          </w:r>
          <w:r>
            <w:tab/>
          </w:r>
          <w:r>
            <w:fldChar w:fldCharType="begin"/>
          </w:r>
          <w:r>
            <w:instrText xml:space="preserve"> PAGEREF _Toc9797 \h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.8. A</w:t>
          </w:r>
          <w:r>
            <w:rPr>
              <w:rFonts w:ascii="黑体" w:hAnsi="黑体" w:eastAsia="黑体"/>
              <w:szCs w:val="28"/>
            </w:rPr>
            <w:t>CD</w:t>
          </w:r>
          <w:r>
            <w:rPr>
              <w:rFonts w:hint="eastAsia" w:ascii="黑体" w:hAnsi="黑体" w:eastAsia="黑体"/>
              <w:szCs w:val="28"/>
            </w:rPr>
            <w:t>绑定调度删除</w:t>
          </w:r>
          <w:r>
            <w:tab/>
          </w:r>
          <w:r>
            <w:fldChar w:fldCharType="begin"/>
          </w:r>
          <w:r>
            <w:instrText xml:space="preserve"> PAGEREF _Toc26336 \h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2. 权限管理</w:t>
          </w:r>
          <w:r>
            <w:tab/>
          </w:r>
          <w:r>
            <w:fldChar w:fldCharType="begin"/>
          </w:r>
          <w:r>
            <w:instrText xml:space="preserve"> PAGEREF _Toc11388 \h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.1. 获取权限组列表</w:t>
          </w:r>
          <w:r>
            <w:tab/>
          </w:r>
          <w:r>
            <w:fldChar w:fldCharType="begin"/>
          </w:r>
          <w:r>
            <w:instrText xml:space="preserve"> PAGEREF _Toc29449 \h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.2. 获取权限组详细信息</w:t>
          </w:r>
          <w:r>
            <w:tab/>
          </w:r>
          <w:r>
            <w:fldChar w:fldCharType="begin"/>
          </w:r>
          <w:r>
            <w:instrText xml:space="preserve"> PAGEREF _Toc4144 \h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.3. 获取权限组关联列表</w:t>
          </w:r>
          <w:r>
            <w:tab/>
          </w:r>
          <w:r>
            <w:fldChar w:fldCharType="begin"/>
          </w:r>
          <w:r>
            <w:instrText xml:space="preserve"> PAGEREF _Toc389 \h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bCs/>
              <w:szCs w:val="24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16795 \h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.4. 权限组新增</w:t>
          </w:r>
          <w:r>
            <w:tab/>
          </w:r>
          <w:r>
            <w:fldChar w:fldCharType="begin"/>
          </w:r>
          <w:r>
            <w:instrText xml:space="preserve"> PAGEREF _Toc14794 \h </w:instrText>
          </w:r>
          <w:r>
            <w:fldChar w:fldCharType="separate"/>
          </w:r>
          <w:r>
            <w:t>2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.5. 权限组修改</w:t>
          </w:r>
          <w:r>
            <w:tab/>
          </w:r>
          <w:r>
            <w:fldChar w:fldCharType="begin"/>
          </w:r>
          <w:r>
            <w:instrText xml:space="preserve"> PAGEREF _Toc2525 \h </w:instrText>
          </w:r>
          <w:r>
            <w:fldChar w:fldCharType="separate"/>
          </w:r>
          <w:r>
            <w:t>2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.6. 权限组删除</w:t>
          </w:r>
          <w:r>
            <w:tab/>
          </w:r>
          <w:r>
            <w:fldChar w:fldCharType="begin"/>
          </w:r>
          <w:r>
            <w:instrText xml:space="preserve"> PAGEREF _Toc2545 \h </w:instrText>
          </w:r>
          <w:r>
            <w:fldChar w:fldCharType="separate"/>
          </w:r>
          <w:r>
            <w:t>2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2.7. 权限组关联设置</w:t>
          </w:r>
          <w:r>
            <w:tab/>
          </w:r>
          <w:r>
            <w:fldChar w:fldCharType="begin"/>
          </w:r>
          <w:r>
            <w:instrText xml:space="preserve"> PAGEREF _Toc10812 \h </w:instrText>
          </w:r>
          <w:r>
            <w:fldChar w:fldCharType="separate"/>
          </w:r>
          <w:r>
            <w:t>2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3. 部门管理</w:t>
          </w:r>
          <w:r>
            <w:tab/>
          </w:r>
          <w:r>
            <w:fldChar w:fldCharType="begin"/>
          </w:r>
          <w:r>
            <w:instrText xml:space="preserve"> PAGEREF _Toc21367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3.1. 获取部门列表(递归</w:t>
          </w:r>
          <w:r>
            <w:rPr>
              <w:rFonts w:ascii="黑体" w:hAnsi="黑体" w:eastAsia="黑体"/>
              <w:szCs w:val="28"/>
            </w:rPr>
            <w:t>)</w:t>
          </w:r>
          <w:r>
            <w:tab/>
          </w:r>
          <w:r>
            <w:fldChar w:fldCharType="begin"/>
          </w:r>
          <w:r>
            <w:instrText xml:space="preserve"> PAGEREF _Toc13926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3.2. 获取部门信息</w:t>
          </w:r>
          <w:r>
            <w:tab/>
          </w:r>
          <w:r>
            <w:fldChar w:fldCharType="begin"/>
          </w:r>
          <w:r>
            <w:instrText xml:space="preserve"> PAGEREF _Toc15079 \h </w:instrText>
          </w:r>
          <w:r>
            <w:fldChar w:fldCharType="separate"/>
          </w:r>
          <w:r>
            <w:t>2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3.3. 部门新增</w:t>
          </w:r>
          <w:r>
            <w:tab/>
          </w:r>
          <w:r>
            <w:fldChar w:fldCharType="begin"/>
          </w:r>
          <w:r>
            <w:instrText xml:space="preserve"> PAGEREF _Toc2535 \h </w:instrText>
          </w:r>
          <w:r>
            <w:fldChar w:fldCharType="separate"/>
          </w:r>
          <w:r>
            <w:t>2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3.4. 部门修改</w:t>
          </w:r>
          <w:r>
            <w:tab/>
          </w:r>
          <w:r>
            <w:fldChar w:fldCharType="begin"/>
          </w:r>
          <w:r>
            <w:instrText xml:space="preserve"> PAGEREF _Toc6665 \h </w:instrText>
          </w:r>
          <w:r>
            <w:fldChar w:fldCharType="separate"/>
          </w:r>
          <w:r>
            <w:t>2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3.5. 部门删除</w:t>
          </w:r>
          <w:r>
            <w:tab/>
          </w:r>
          <w:r>
            <w:fldChar w:fldCharType="begin"/>
          </w:r>
          <w:r>
            <w:instrText xml:space="preserve"> PAGEREF _Toc31281 \h </w:instrText>
          </w:r>
          <w:r>
            <w:fldChar w:fldCharType="separate"/>
          </w:r>
          <w:r>
            <w:t>2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4. 用户管理</w:t>
          </w:r>
          <w:r>
            <w:tab/>
          </w:r>
          <w:r>
            <w:fldChar w:fldCharType="begin"/>
          </w:r>
          <w:r>
            <w:instrText xml:space="preserve"> PAGEREF _Toc20547 \h </w:instrText>
          </w:r>
          <w:r>
            <w:fldChar w:fldCharType="separate"/>
          </w:r>
          <w:r>
            <w:t>2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4.1. 根据部门获取用户id列表</w:t>
          </w:r>
          <w:r>
            <w:tab/>
          </w:r>
          <w:r>
            <w:fldChar w:fldCharType="begin"/>
          </w:r>
          <w:r>
            <w:instrText xml:space="preserve"> PAGEREF _Toc12765 \h </w:instrText>
          </w:r>
          <w:r>
            <w:fldChar w:fldCharType="separate"/>
          </w:r>
          <w:r>
            <w:t>2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4.2. 根据部门获取用户详细信息</w:t>
          </w:r>
          <w:r>
            <w:tab/>
          </w:r>
          <w:r>
            <w:fldChar w:fldCharType="begin"/>
          </w:r>
          <w:r>
            <w:instrText xml:space="preserve"> PAGEREF _Toc19282 \h </w:instrText>
          </w:r>
          <w:r>
            <w:fldChar w:fldCharType="separate"/>
          </w:r>
          <w:r>
            <w:t>2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4.3. 获取用户详细信息</w:t>
          </w:r>
          <w:r>
            <w:tab/>
          </w:r>
          <w:r>
            <w:fldChar w:fldCharType="begin"/>
          </w:r>
          <w:r>
            <w:instrText xml:space="preserve"> PAGEREF _Toc18200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4.4. 用户新增</w:t>
          </w:r>
          <w:r>
            <w:tab/>
          </w:r>
          <w:r>
            <w:fldChar w:fldCharType="begin"/>
          </w:r>
          <w:r>
            <w:instrText xml:space="preserve"> PAGEREF _Toc12938 \h </w:instrText>
          </w:r>
          <w:r>
            <w:fldChar w:fldCharType="separate"/>
          </w:r>
          <w:r>
            <w:t>2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4.5. 用户修改</w:t>
          </w:r>
          <w:r>
            <w:tab/>
          </w:r>
          <w:r>
            <w:fldChar w:fldCharType="begin"/>
          </w:r>
          <w:r>
            <w:instrText xml:space="preserve"> PAGEREF _Toc28247 \h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4.6. 用户删除</w:t>
          </w:r>
          <w:r>
            <w:tab/>
          </w:r>
          <w:r>
            <w:fldChar w:fldCharType="begin"/>
          </w:r>
          <w:r>
            <w:instrText xml:space="preserve"> PAGEREF _Toc12595 \h </w:instrText>
          </w:r>
          <w:r>
            <w:fldChar w:fldCharType="separate"/>
          </w:r>
          <w:r>
            <w:t>2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5. 调度员管理</w:t>
          </w:r>
          <w:r>
            <w:tab/>
          </w:r>
          <w:r>
            <w:fldChar w:fldCharType="begin"/>
          </w:r>
          <w:r>
            <w:instrText xml:space="preserve"> PAGEREF _Toc29638 \h </w:instrText>
          </w:r>
          <w:r>
            <w:fldChar w:fldCharType="separate"/>
          </w:r>
          <w:r>
            <w:t>2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5.1. 根据部门获取调度员id列表</w:t>
          </w:r>
          <w:r>
            <w:tab/>
          </w:r>
          <w:r>
            <w:fldChar w:fldCharType="begin"/>
          </w:r>
          <w:r>
            <w:instrText xml:space="preserve"> PAGEREF _Toc197 \h </w:instrText>
          </w:r>
          <w:r>
            <w:fldChar w:fldCharType="separate"/>
          </w:r>
          <w:r>
            <w:t>2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5.2. 根据部门获取调度员详细信息</w:t>
          </w:r>
          <w:r>
            <w:tab/>
          </w:r>
          <w:r>
            <w:fldChar w:fldCharType="begin"/>
          </w:r>
          <w:r>
            <w:instrText xml:space="preserve"> PAGEREF _Toc14607 \h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5.3. 获取调度员详细信息</w:t>
          </w:r>
          <w:r>
            <w:tab/>
          </w:r>
          <w:r>
            <w:fldChar w:fldCharType="begin"/>
          </w:r>
          <w:r>
            <w:instrText xml:space="preserve"> PAGEREF _Toc6672 \h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5.4. 调度员新增</w:t>
          </w:r>
          <w:r>
            <w:tab/>
          </w:r>
          <w:r>
            <w:fldChar w:fldCharType="begin"/>
          </w:r>
          <w:r>
            <w:instrText xml:space="preserve"> PAGEREF _Toc8804 \h </w:instrText>
          </w:r>
          <w:r>
            <w:fldChar w:fldCharType="separate"/>
          </w:r>
          <w:r>
            <w:t>2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5.5. 调度员修改</w:t>
          </w:r>
          <w:r>
            <w:tab/>
          </w:r>
          <w:r>
            <w:fldChar w:fldCharType="begin"/>
          </w:r>
          <w:r>
            <w:instrText xml:space="preserve"> PAGEREF _Toc27792 \h </w:instrText>
          </w:r>
          <w:r>
            <w:fldChar w:fldCharType="separate"/>
          </w:r>
          <w:r>
            <w:t>2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5.6. 调度员删除</w:t>
          </w:r>
          <w:r>
            <w:tab/>
          </w:r>
          <w:r>
            <w:fldChar w:fldCharType="begin"/>
          </w:r>
          <w:r>
            <w:instrText xml:space="preserve"> PAGEREF _Toc29953 \h </w:instrText>
          </w:r>
          <w:r>
            <w:fldChar w:fldCharType="separate"/>
          </w:r>
          <w:r>
            <w:t>2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6. 职务管理</w:t>
          </w:r>
          <w:r>
            <w:tab/>
          </w:r>
          <w:r>
            <w:fldChar w:fldCharType="begin"/>
          </w:r>
          <w:r>
            <w:instrText xml:space="preserve"> PAGEREF _Toc13697 \h </w:instrText>
          </w:r>
          <w:r>
            <w:fldChar w:fldCharType="separate"/>
          </w:r>
          <w:r>
            <w:t>2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6.1. 获取职务列表</w:t>
          </w:r>
          <w:r>
            <w:tab/>
          </w:r>
          <w:r>
            <w:fldChar w:fldCharType="begin"/>
          </w:r>
          <w:r>
            <w:instrText xml:space="preserve"> PAGEREF _Toc31350 \h </w:instrText>
          </w:r>
          <w:r>
            <w:fldChar w:fldCharType="separate"/>
          </w:r>
          <w:r>
            <w:t>2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6.2. 职务新增</w:t>
          </w:r>
          <w:r>
            <w:tab/>
          </w:r>
          <w:r>
            <w:fldChar w:fldCharType="begin"/>
          </w:r>
          <w:r>
            <w:instrText xml:space="preserve"> PAGEREF _Toc7278 \h </w:instrText>
          </w:r>
          <w:r>
            <w:fldChar w:fldCharType="separate"/>
          </w:r>
          <w:r>
            <w:t>3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6.3. 职务修改</w:t>
          </w:r>
          <w:r>
            <w:tab/>
          </w:r>
          <w:r>
            <w:fldChar w:fldCharType="begin"/>
          </w:r>
          <w:r>
            <w:instrText xml:space="preserve"> PAGEREF _Toc6003 \h </w:instrText>
          </w:r>
          <w:r>
            <w:fldChar w:fldCharType="separate"/>
          </w:r>
          <w:r>
            <w:t>3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6.4. 职务删除</w:t>
          </w:r>
          <w:r>
            <w:tab/>
          </w:r>
          <w:r>
            <w:fldChar w:fldCharType="begin"/>
          </w:r>
          <w:r>
            <w:instrText xml:space="preserve"> PAGEREF _Toc10570 \h </w:instrText>
          </w:r>
          <w:r>
            <w:fldChar w:fldCharType="separate"/>
          </w:r>
          <w:r>
            <w:t>3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7. 模块管理</w:t>
          </w:r>
          <w:r>
            <w:tab/>
          </w:r>
          <w:r>
            <w:fldChar w:fldCharType="begin"/>
          </w:r>
          <w:r>
            <w:instrText xml:space="preserve"> PAGEREF _Toc14847 \h </w:instrText>
          </w:r>
          <w:r>
            <w:fldChar w:fldCharType="separate"/>
          </w:r>
          <w:r>
            <w:t>3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7.1. 获取模块列表</w:t>
          </w:r>
          <w:r>
            <w:tab/>
          </w:r>
          <w:r>
            <w:fldChar w:fldCharType="begin"/>
          </w:r>
          <w:r>
            <w:instrText xml:space="preserve"> PAGEREF _Toc2143 \h </w:instrText>
          </w:r>
          <w:r>
            <w:fldChar w:fldCharType="separate"/>
          </w:r>
          <w:r>
            <w:t>3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7.2. 模块新增</w:t>
          </w:r>
          <w:r>
            <w:tab/>
          </w:r>
          <w:r>
            <w:fldChar w:fldCharType="begin"/>
          </w:r>
          <w:r>
            <w:instrText xml:space="preserve"> PAGEREF _Toc25139 \h </w:instrText>
          </w:r>
          <w:r>
            <w:fldChar w:fldCharType="separate"/>
          </w:r>
          <w:r>
            <w:t>3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7.3. 模块修改</w:t>
          </w:r>
          <w:r>
            <w:tab/>
          </w:r>
          <w:r>
            <w:fldChar w:fldCharType="begin"/>
          </w:r>
          <w:r>
            <w:instrText xml:space="preserve"> PAGEREF _Toc29326 \h </w:instrText>
          </w:r>
          <w:r>
            <w:fldChar w:fldCharType="separate"/>
          </w:r>
          <w:r>
            <w:t>3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7.4. 模块删除</w:t>
          </w:r>
          <w:r>
            <w:tab/>
          </w:r>
          <w:r>
            <w:fldChar w:fldCharType="begin"/>
          </w:r>
          <w:r>
            <w:instrText xml:space="preserve"> PAGEREF _Toc25068 \h </w:instrText>
          </w:r>
          <w:r>
            <w:fldChar w:fldCharType="separate"/>
          </w:r>
          <w:r>
            <w:t>3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8. 软电话管理</w:t>
          </w:r>
          <w:r>
            <w:tab/>
          </w:r>
          <w:r>
            <w:fldChar w:fldCharType="begin"/>
          </w:r>
          <w:r>
            <w:instrText xml:space="preserve"> PAGEREF _Toc1205 \h </w:instrText>
          </w:r>
          <w:r>
            <w:fldChar w:fldCharType="separate"/>
          </w:r>
          <w:r>
            <w:t>3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8.1. 获取软电话列表</w:t>
          </w:r>
          <w:r>
            <w:tab/>
          </w:r>
          <w:r>
            <w:fldChar w:fldCharType="begin"/>
          </w:r>
          <w:r>
            <w:instrText xml:space="preserve"> PAGEREF _Toc4896 \h </w:instrText>
          </w:r>
          <w:r>
            <w:fldChar w:fldCharType="separate"/>
          </w:r>
          <w:r>
            <w:t>3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8.2. 软电话新增</w:t>
          </w:r>
          <w:r>
            <w:tab/>
          </w:r>
          <w:r>
            <w:fldChar w:fldCharType="begin"/>
          </w:r>
          <w:r>
            <w:instrText xml:space="preserve"> PAGEREF _Toc26431 \h </w:instrText>
          </w:r>
          <w:r>
            <w:fldChar w:fldCharType="separate"/>
          </w:r>
          <w:r>
            <w:t>3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8.3. 软电话修改</w:t>
          </w:r>
          <w:r>
            <w:tab/>
          </w:r>
          <w:r>
            <w:fldChar w:fldCharType="begin"/>
          </w:r>
          <w:r>
            <w:instrText xml:space="preserve"> PAGEREF _Toc431 \h </w:instrText>
          </w:r>
          <w:r>
            <w:fldChar w:fldCharType="separate"/>
          </w:r>
          <w:r>
            <w:t>3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8.4. 软电话删除</w:t>
          </w:r>
          <w:r>
            <w:tab/>
          </w:r>
          <w:r>
            <w:fldChar w:fldCharType="begin"/>
          </w:r>
          <w:r>
            <w:instrText xml:space="preserve"> PAGEREF _Toc28451 \h </w:instrText>
          </w:r>
          <w:r>
            <w:fldChar w:fldCharType="separate"/>
          </w:r>
          <w:r>
            <w:t>3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9. 黑名单管理</w:t>
          </w:r>
          <w:r>
            <w:tab/>
          </w:r>
          <w:r>
            <w:fldChar w:fldCharType="begin"/>
          </w:r>
          <w:r>
            <w:instrText xml:space="preserve"> PAGEREF _Toc11499 \h </w:instrText>
          </w:r>
          <w:r>
            <w:fldChar w:fldCharType="separate"/>
          </w:r>
          <w:r>
            <w:t>3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9.1. 获取黑名单列表</w:t>
          </w:r>
          <w:r>
            <w:tab/>
          </w:r>
          <w:r>
            <w:fldChar w:fldCharType="begin"/>
          </w:r>
          <w:r>
            <w:instrText xml:space="preserve"> PAGEREF _Toc27609 \h </w:instrText>
          </w:r>
          <w:r>
            <w:fldChar w:fldCharType="separate"/>
          </w:r>
          <w:r>
            <w:t>3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9.2. 黑名单新增</w:t>
          </w:r>
          <w:r>
            <w:tab/>
          </w:r>
          <w:r>
            <w:fldChar w:fldCharType="begin"/>
          </w:r>
          <w:r>
            <w:instrText xml:space="preserve"> PAGEREF _Toc26155 \h </w:instrText>
          </w:r>
          <w:r>
            <w:fldChar w:fldCharType="separate"/>
          </w:r>
          <w:r>
            <w:t>3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9.3. 黑名单修改</w:t>
          </w:r>
          <w:r>
            <w:tab/>
          </w:r>
          <w:r>
            <w:fldChar w:fldCharType="begin"/>
          </w:r>
          <w:r>
            <w:instrText xml:space="preserve"> PAGEREF _Toc12823 \h </w:instrText>
          </w:r>
          <w:r>
            <w:fldChar w:fldCharType="separate"/>
          </w:r>
          <w:r>
            <w:t>3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9.4. 黑名单删除</w:t>
          </w:r>
          <w:r>
            <w:tab/>
          </w:r>
          <w:r>
            <w:fldChar w:fldCharType="begin"/>
          </w:r>
          <w:r>
            <w:instrText xml:space="preserve"> PAGEREF _Toc15647 \h </w:instrText>
          </w:r>
          <w:r>
            <w:fldChar w:fldCharType="separate"/>
          </w:r>
          <w:r>
            <w:t>3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10. 文件管理</w:t>
          </w:r>
          <w:r>
            <w:tab/>
          </w:r>
          <w:r>
            <w:fldChar w:fldCharType="begin"/>
          </w:r>
          <w:r>
            <w:instrText xml:space="preserve"> PAGEREF _Toc12624 \h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1. 语音文件上传</w:t>
          </w:r>
          <w:r>
            <w:tab/>
          </w:r>
          <w:r>
            <w:fldChar w:fldCharType="begin"/>
          </w:r>
          <w:r>
            <w:instrText xml:space="preserve"> PAGEREF _Toc12240 \h </w:instrText>
          </w:r>
          <w:r>
            <w:fldChar w:fldCharType="separate"/>
          </w:r>
          <w:r>
            <w:t>3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2. 语音文件修改</w:t>
          </w:r>
          <w:r>
            <w:tab/>
          </w:r>
          <w:r>
            <w:fldChar w:fldCharType="begin"/>
          </w:r>
          <w:r>
            <w:instrText xml:space="preserve"> PAGEREF _Toc4681 \h </w:instrText>
          </w:r>
          <w:r>
            <w:fldChar w:fldCharType="separate"/>
          </w:r>
          <w:r>
            <w:t>3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3. 语音文件删除</w:t>
          </w:r>
          <w:r>
            <w:tab/>
          </w:r>
          <w:r>
            <w:fldChar w:fldCharType="begin"/>
          </w:r>
          <w:r>
            <w:instrText xml:space="preserve"> PAGEREF _Toc17247 \h </w:instrText>
          </w:r>
          <w:r>
            <w:fldChar w:fldCharType="separate"/>
          </w:r>
          <w:r>
            <w:t>3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4. 获取语音文件列表</w:t>
          </w:r>
          <w:r>
            <w:tab/>
          </w:r>
          <w:r>
            <w:fldChar w:fldCharType="begin"/>
          </w:r>
          <w:r>
            <w:instrText xml:space="preserve"> PAGEREF _Toc3910 \h </w:instrText>
          </w:r>
          <w:r>
            <w:fldChar w:fldCharType="separate"/>
          </w:r>
          <w:r>
            <w:t>3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5. 短信文件上传</w:t>
          </w:r>
          <w:r>
            <w:tab/>
          </w:r>
          <w:r>
            <w:fldChar w:fldCharType="begin"/>
          </w:r>
          <w:r>
            <w:instrText xml:space="preserve"> PAGEREF _Toc5127 \h </w:instrText>
          </w:r>
          <w:r>
            <w:fldChar w:fldCharType="separate"/>
          </w:r>
          <w:r>
            <w:t>3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6. 短信文件下载</w:t>
          </w:r>
          <w:r>
            <w:tab/>
          </w:r>
          <w:r>
            <w:fldChar w:fldCharType="begin"/>
          </w:r>
          <w:r>
            <w:instrText xml:space="preserve"> PAGEREF _Toc31380 \h </w:instrText>
          </w:r>
          <w:r>
            <w:fldChar w:fldCharType="separate"/>
          </w:r>
          <w:r>
            <w:t>3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7. 传真文件上传</w:t>
          </w:r>
          <w:r>
            <w:tab/>
          </w:r>
          <w:r>
            <w:fldChar w:fldCharType="begin"/>
          </w:r>
          <w:r>
            <w:instrText xml:space="preserve"> PAGEREF _Toc7663 \h </w:instrText>
          </w:r>
          <w:r>
            <w:fldChar w:fldCharType="separate"/>
          </w:r>
          <w:r>
            <w:t>3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8. 传真文件下载</w:t>
          </w:r>
          <w:r>
            <w:tab/>
          </w:r>
          <w:r>
            <w:fldChar w:fldCharType="begin"/>
          </w:r>
          <w:r>
            <w:instrText xml:space="preserve"> PAGEREF _Toc20098 \h </w:instrText>
          </w:r>
          <w:r>
            <w:fldChar w:fldCharType="separate"/>
          </w:r>
          <w:r>
            <w:t>3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9. 本地视频文件上传</w:t>
          </w:r>
          <w:r>
            <w:tab/>
          </w:r>
          <w:r>
            <w:fldChar w:fldCharType="begin"/>
          </w:r>
          <w:r>
            <w:instrText xml:space="preserve"> PAGEREF _Toc19920 \h </w:instrText>
          </w:r>
          <w:r>
            <w:fldChar w:fldCharType="separate"/>
          </w:r>
          <w:r>
            <w:t>3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0.10. T</w:t>
          </w:r>
          <w:r>
            <w:rPr>
              <w:rFonts w:ascii="黑体" w:hAnsi="黑体" w:eastAsia="黑体"/>
              <w:szCs w:val="28"/>
            </w:rPr>
            <w:t>TS</w:t>
          </w:r>
          <w:r>
            <w:rPr>
              <w:rFonts w:hint="eastAsia" w:ascii="黑体" w:hAnsi="黑体" w:eastAsia="黑体"/>
              <w:szCs w:val="28"/>
            </w:rPr>
            <w:t>文件生成并下载</w:t>
          </w:r>
          <w:r>
            <w:tab/>
          </w:r>
          <w:r>
            <w:fldChar w:fldCharType="begin"/>
          </w:r>
          <w:r>
            <w:instrText xml:space="preserve"> PAGEREF _Toc14854 \h </w:instrText>
          </w:r>
          <w:r>
            <w:fldChar w:fldCharType="separate"/>
          </w:r>
          <w:r>
            <w:t>3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4.11. 数据排序</w:t>
          </w:r>
          <w:r>
            <w:tab/>
          </w:r>
          <w:r>
            <w:fldChar w:fldCharType="begin"/>
          </w:r>
          <w:r>
            <w:instrText xml:space="preserve"> PAGEREF _Toc8055 \h </w:instrText>
          </w:r>
          <w:r>
            <w:fldChar w:fldCharType="separate"/>
          </w:r>
          <w:r>
            <w:t>3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1.1. 部门排序</w:t>
          </w:r>
          <w:r>
            <w:tab/>
          </w:r>
          <w:r>
            <w:fldChar w:fldCharType="begin"/>
          </w:r>
          <w:r>
            <w:instrText xml:space="preserve"> PAGEREF _Toc30622 \h </w:instrText>
          </w:r>
          <w:r>
            <w:fldChar w:fldCharType="separate"/>
          </w:r>
          <w:r>
            <w:t>3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1.2. 用户排序</w:t>
          </w:r>
          <w:r>
            <w:tab/>
          </w:r>
          <w:r>
            <w:fldChar w:fldCharType="begin"/>
          </w:r>
          <w:r>
            <w:instrText xml:space="preserve"> PAGEREF _Toc425 \h </w:instrText>
          </w:r>
          <w:r>
            <w:fldChar w:fldCharType="separate"/>
          </w:r>
          <w:r>
            <w:t>3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4.11.3. 调度员排序</w:t>
          </w:r>
          <w:r>
            <w:tab/>
          </w:r>
          <w:r>
            <w:fldChar w:fldCharType="begin"/>
          </w:r>
          <w:r>
            <w:instrText xml:space="preserve"> PAGEREF _Toc26675 \h </w:instrText>
          </w:r>
          <w:r>
            <w:fldChar w:fldCharType="separate"/>
          </w:r>
          <w:r>
            <w:t>3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>5. 事件通知</w:t>
          </w:r>
          <w:r>
            <w:tab/>
          </w:r>
          <w:r>
            <w:fldChar w:fldCharType="begin"/>
          </w:r>
          <w:r>
            <w:instrText xml:space="preserve"> PAGEREF _Toc12803 \h </w:instrText>
          </w:r>
          <w:r>
            <w:fldChar w:fldCharType="separate"/>
          </w:r>
          <w:r>
            <w:t>3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5.1. 事件订阅</w:t>
          </w:r>
          <w:r>
            <w:tab/>
          </w:r>
          <w:r>
            <w:fldChar w:fldCharType="begin"/>
          </w:r>
          <w:r>
            <w:instrText xml:space="preserve"> PAGEREF _Toc31231 \h </w:instrText>
          </w:r>
          <w:r>
            <w:fldChar w:fldCharType="separate"/>
          </w:r>
          <w:r>
            <w:t>3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1.1. 事件订阅</w:t>
          </w:r>
          <w:r>
            <w:tab/>
          </w:r>
          <w:r>
            <w:fldChar w:fldCharType="begin"/>
          </w:r>
          <w:r>
            <w:instrText xml:space="preserve"> PAGEREF _Toc6323 \h </w:instrText>
          </w:r>
          <w:r>
            <w:fldChar w:fldCharType="separate"/>
          </w:r>
          <w:r>
            <w:t>3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5.2. 结果事件通知</w:t>
          </w:r>
          <w:r>
            <w:tab/>
          </w:r>
          <w:r>
            <w:fldChar w:fldCharType="begin"/>
          </w:r>
          <w:r>
            <w:instrText xml:space="preserve"> PAGEREF _Toc25550 \h </w:instrText>
          </w:r>
          <w:r>
            <w:fldChar w:fldCharType="separate"/>
          </w:r>
          <w:r>
            <w:t>3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. 呼叫结果事件上报</w:t>
          </w:r>
          <w:r>
            <w:tab/>
          </w:r>
          <w:r>
            <w:fldChar w:fldCharType="begin"/>
          </w:r>
          <w:r>
            <w:instrText xml:space="preserve"> PAGEREF _Toc11085 \h </w:instrText>
          </w:r>
          <w:r>
            <w:fldChar w:fldCharType="separate"/>
          </w:r>
          <w:r>
            <w:t>3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2. 强呼结果事件上报</w:t>
          </w:r>
          <w:r>
            <w:tab/>
          </w:r>
          <w:r>
            <w:fldChar w:fldCharType="begin"/>
          </w:r>
          <w:r>
            <w:instrText xml:space="preserve"> PAGEREF _Toc16139 \h </w:instrText>
          </w:r>
          <w:r>
            <w:fldChar w:fldCharType="separate"/>
          </w:r>
          <w:r>
            <w:t>3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3. 点名结果事件上报</w:t>
          </w:r>
          <w:r>
            <w:tab/>
          </w:r>
          <w:r>
            <w:fldChar w:fldCharType="begin"/>
          </w:r>
          <w:r>
            <w:instrText xml:space="preserve"> PAGEREF _Toc22288 \h </w:instrText>
          </w:r>
          <w:r>
            <w:fldChar w:fldCharType="separate"/>
          </w:r>
          <w:r>
            <w:t>3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4. 轮询结果事件上报</w:t>
          </w:r>
          <w:r>
            <w:tab/>
          </w:r>
          <w:r>
            <w:fldChar w:fldCharType="begin"/>
          </w:r>
          <w:r>
            <w:instrText xml:space="preserve"> PAGEREF _Toc8058 \h </w:instrText>
          </w:r>
          <w:r>
            <w:fldChar w:fldCharType="separate"/>
          </w:r>
          <w:r>
            <w:t>3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5. 组呼结果事件上报</w:t>
          </w:r>
          <w:r>
            <w:tab/>
          </w:r>
          <w:r>
            <w:fldChar w:fldCharType="begin"/>
          </w:r>
          <w:r>
            <w:instrText xml:space="preserve"> PAGEREF _Toc13887 \h </w:instrText>
          </w:r>
          <w:r>
            <w:fldChar w:fldCharType="separate"/>
          </w:r>
          <w:r>
            <w:t>3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6. 选呼结果事件上报</w:t>
          </w:r>
          <w:r>
            <w:tab/>
          </w:r>
          <w:r>
            <w:fldChar w:fldCharType="begin"/>
          </w:r>
          <w:r>
            <w:instrText xml:space="preserve"> PAGEREF _Toc32149 \h </w:instrText>
          </w:r>
          <w:r>
            <w:fldChar w:fldCharType="separate"/>
          </w:r>
          <w:r>
            <w:t>3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7. 广播结果事件上报</w:t>
          </w:r>
          <w:r>
            <w:tab/>
          </w:r>
          <w:r>
            <w:fldChar w:fldCharType="begin"/>
          </w:r>
          <w:r>
            <w:instrText xml:space="preserve"> PAGEREF _Toc12687 \h </w:instrText>
          </w:r>
          <w:r>
            <w:fldChar w:fldCharType="separate"/>
          </w:r>
          <w:r>
            <w:t>3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8. 呼叫转移结果事件上报</w:t>
          </w:r>
          <w:r>
            <w:tab/>
          </w:r>
          <w:r>
            <w:fldChar w:fldCharType="begin"/>
          </w:r>
          <w:r>
            <w:instrText xml:space="preserve"> PAGEREF _Toc30132 \h </w:instrText>
          </w:r>
          <w:r>
            <w:fldChar w:fldCharType="separate"/>
          </w:r>
          <w:r>
            <w:t>3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9. 咨询呼叫结果事件上报</w:t>
          </w:r>
          <w:r>
            <w:tab/>
          </w:r>
          <w:r>
            <w:fldChar w:fldCharType="begin"/>
          </w:r>
          <w:r>
            <w:instrText xml:space="preserve"> PAGEREF _Toc24988 \h </w:instrText>
          </w:r>
          <w:r>
            <w:fldChar w:fldCharType="separate"/>
          </w:r>
          <w:r>
            <w:t>3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0. 咨询转接结果事件上报</w:t>
          </w:r>
          <w:r>
            <w:tab/>
          </w:r>
          <w:r>
            <w:fldChar w:fldCharType="begin"/>
          </w:r>
          <w:r>
            <w:instrText xml:space="preserve"> PAGEREF _Toc9867 \h </w:instrText>
          </w:r>
          <w:r>
            <w:fldChar w:fldCharType="separate"/>
          </w:r>
          <w:r>
            <w:t>3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1. 应答结果事件上报</w:t>
          </w:r>
          <w:r>
            <w:tab/>
          </w:r>
          <w:r>
            <w:fldChar w:fldCharType="begin"/>
          </w:r>
          <w:r>
            <w:instrText xml:space="preserve"> PAGEREF _Toc22006 \h </w:instrText>
          </w:r>
          <w:r>
            <w:fldChar w:fldCharType="separate"/>
          </w:r>
          <w:r>
            <w:t>3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2. 群答结果事件上报</w:t>
          </w:r>
          <w:r>
            <w:tab/>
          </w:r>
          <w:r>
            <w:fldChar w:fldCharType="begin"/>
          </w:r>
          <w:r>
            <w:instrText xml:space="preserve"> PAGEREF _Toc17535 \h </w:instrText>
          </w:r>
          <w:r>
            <w:fldChar w:fldCharType="separate"/>
          </w:r>
          <w:r>
            <w:t>3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3. 加入会议结果事件上报</w:t>
          </w:r>
          <w:r>
            <w:tab/>
          </w:r>
          <w:r>
            <w:fldChar w:fldCharType="begin"/>
          </w:r>
          <w:r>
            <w:instrText xml:space="preserve"> PAGEREF _Toc23606 \h </w:instrText>
          </w:r>
          <w:r>
            <w:fldChar w:fldCharType="separate"/>
          </w:r>
          <w:r>
            <w:t>3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4. 强插结果事件上报</w:t>
          </w:r>
          <w:r>
            <w:tab/>
          </w:r>
          <w:r>
            <w:fldChar w:fldCharType="begin"/>
          </w:r>
          <w:r>
            <w:instrText xml:space="preserve"> PAGEREF _Toc7696 \h </w:instrText>
          </w:r>
          <w:r>
            <w:fldChar w:fldCharType="separate"/>
          </w:r>
          <w:r>
            <w:t>3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5. 强拆结果事件上报</w:t>
          </w:r>
          <w:r>
            <w:tab/>
          </w:r>
          <w:r>
            <w:fldChar w:fldCharType="begin"/>
          </w:r>
          <w:r>
            <w:instrText xml:space="preserve"> PAGEREF _Toc25777 \h </w:instrText>
          </w:r>
          <w:r>
            <w:fldChar w:fldCharType="separate"/>
          </w:r>
          <w:r>
            <w:t>3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6. 强断结果事件上报</w:t>
          </w:r>
          <w:r>
            <w:tab/>
          </w:r>
          <w:r>
            <w:fldChar w:fldCharType="begin"/>
          </w:r>
          <w:r>
            <w:instrText xml:space="preserve"> PAGEREF _Toc13998 \h </w:instrText>
          </w:r>
          <w:r>
            <w:fldChar w:fldCharType="separate"/>
          </w:r>
          <w:r>
            <w:t>3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2.17. 监听结果事件上报</w:t>
          </w:r>
          <w:r>
            <w:tab/>
          </w:r>
          <w:r>
            <w:fldChar w:fldCharType="begin"/>
          </w:r>
          <w:r>
            <w:instrText xml:space="preserve"> PAGEREF _Toc12231 \h </w:instrText>
          </w:r>
          <w:r>
            <w:fldChar w:fldCharType="separate"/>
          </w:r>
          <w:r>
            <w:t>3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bCs/>
              <w:szCs w:val="24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5440 \h </w:instrText>
          </w:r>
          <w:r>
            <w:fldChar w:fldCharType="separate"/>
          </w:r>
          <w:r>
            <w:t>3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5.3. 状态事件通知</w:t>
          </w:r>
          <w:r>
            <w:tab/>
          </w:r>
          <w:r>
            <w:fldChar w:fldCharType="begin"/>
          </w:r>
          <w:r>
            <w:instrText xml:space="preserve"> PAGEREF _Toc22713 \h </w:instrText>
          </w:r>
          <w:r>
            <w:fldChar w:fldCharType="separate"/>
          </w:r>
          <w:r>
            <w:t>3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1. 座席状态事件上报</w:t>
          </w:r>
          <w:r>
            <w:tab/>
          </w:r>
          <w:r>
            <w:fldChar w:fldCharType="begin"/>
          </w:r>
          <w:r>
            <w:instrText xml:space="preserve"> PAGEREF _Toc16400 \h </w:instrText>
          </w:r>
          <w:r>
            <w:fldChar w:fldCharType="separate"/>
          </w:r>
          <w:r>
            <w:t>3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2. 座席下线事件上报</w:t>
          </w:r>
          <w:r>
            <w:tab/>
          </w:r>
          <w:r>
            <w:fldChar w:fldCharType="begin"/>
          </w:r>
          <w:r>
            <w:instrText xml:space="preserve"> PAGEREF _Toc3190 \h </w:instrText>
          </w:r>
          <w:r>
            <w:fldChar w:fldCharType="separate"/>
          </w:r>
          <w:r>
            <w:t>3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3. 用户实时状态事件上报</w:t>
          </w:r>
          <w:r>
            <w:tab/>
          </w:r>
          <w:r>
            <w:fldChar w:fldCharType="begin"/>
          </w:r>
          <w:r>
            <w:instrText xml:space="preserve"> PAGEREF _Toc6389 \h </w:instrText>
          </w:r>
          <w:r>
            <w:fldChar w:fldCharType="separate"/>
          </w:r>
          <w:r>
            <w:t>3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4. 用户呼入事件上报</w:t>
          </w:r>
          <w:r>
            <w:tab/>
          </w:r>
          <w:r>
            <w:fldChar w:fldCharType="begin"/>
          </w:r>
          <w:r>
            <w:instrText xml:space="preserve"> PAGEREF _Toc29582 \h </w:instrText>
          </w:r>
          <w:r>
            <w:fldChar w:fldCharType="separate"/>
          </w:r>
          <w:r>
            <w:t>3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5. 会议信息事件上报</w:t>
          </w:r>
          <w:r>
            <w:tab/>
          </w:r>
          <w:r>
            <w:fldChar w:fldCharType="begin"/>
          </w:r>
          <w:r>
            <w:instrText xml:space="preserve"> PAGEREF _Toc9204 \h </w:instrText>
          </w:r>
          <w:r>
            <w:fldChar w:fldCharType="separate"/>
          </w:r>
          <w:r>
            <w:t>3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6. 会议成员事件上报</w:t>
          </w:r>
          <w:r>
            <w:tab/>
          </w:r>
          <w:r>
            <w:fldChar w:fldCharType="begin"/>
          </w:r>
          <w:r>
            <w:instrText xml:space="preserve"> PAGEREF _Toc20706 \h </w:instrText>
          </w:r>
          <w:r>
            <w:fldChar w:fldCharType="separate"/>
          </w:r>
          <w:r>
            <w:t>3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7. 群组信息事件上报</w:t>
          </w:r>
          <w:r>
            <w:tab/>
          </w:r>
          <w:r>
            <w:fldChar w:fldCharType="begin"/>
          </w:r>
          <w:r>
            <w:instrText xml:space="preserve"> PAGEREF _Toc21416 \h </w:instrText>
          </w:r>
          <w:r>
            <w:fldChar w:fldCharType="separate"/>
          </w:r>
          <w:r>
            <w:t>3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8. 短信状态事件上报</w:t>
          </w:r>
          <w:r>
            <w:tab/>
          </w:r>
          <w:r>
            <w:fldChar w:fldCharType="begin"/>
          </w:r>
          <w:r>
            <w:instrText xml:space="preserve"> PAGEREF _Toc8919 \h </w:instrText>
          </w:r>
          <w:r>
            <w:fldChar w:fldCharType="separate"/>
          </w:r>
          <w:r>
            <w:t>3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9. 传真状态事件上报</w:t>
          </w:r>
          <w:r>
            <w:tab/>
          </w:r>
          <w:r>
            <w:fldChar w:fldCharType="begin"/>
          </w:r>
          <w:r>
            <w:instrText xml:space="preserve"> PAGEREF _Toc4660 \h </w:instrText>
          </w:r>
          <w:r>
            <w:fldChar w:fldCharType="separate"/>
          </w:r>
          <w:r>
            <w:t>3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3.10. 实时定位事件上报</w:t>
          </w:r>
          <w:r>
            <w:tab/>
          </w:r>
          <w:r>
            <w:fldChar w:fldCharType="begin"/>
          </w:r>
          <w:r>
            <w:instrText xml:space="preserve"> PAGEREF _Toc17168 \h </w:instrText>
          </w:r>
          <w:r>
            <w:fldChar w:fldCharType="separate"/>
          </w:r>
          <w:r>
            <w:t>3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bCs/>
              <w:szCs w:val="24"/>
            </w:rPr>
            <w:t>响应参数</w:t>
          </w:r>
          <w:r>
            <w:tab/>
          </w:r>
          <w:r>
            <w:fldChar w:fldCharType="begin"/>
          </w:r>
          <w:r>
            <w:instrText xml:space="preserve"> PAGEREF _Toc12946 \h </w:instrText>
          </w:r>
          <w:r>
            <w:fldChar w:fldCharType="separate"/>
          </w:r>
          <w:r>
            <w:t>3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5.4. 数据事件通知</w:t>
          </w:r>
          <w:r>
            <w:tab/>
          </w:r>
          <w:r>
            <w:fldChar w:fldCharType="begin"/>
          </w:r>
          <w:r>
            <w:instrText xml:space="preserve"> PAGEREF _Toc8441 \h </w:instrText>
          </w:r>
          <w:r>
            <w:fldChar w:fldCharType="separate"/>
          </w:r>
          <w:r>
            <w:t>3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4.1. A</w:t>
          </w:r>
          <w:r>
            <w:rPr>
              <w:rFonts w:ascii="黑体" w:hAnsi="黑体" w:eastAsia="黑体"/>
              <w:szCs w:val="28"/>
            </w:rPr>
            <w:t>CD</w:t>
          </w:r>
          <w:r>
            <w:rPr>
              <w:rFonts w:hint="eastAsia" w:ascii="黑体" w:hAnsi="黑体" w:eastAsia="黑体"/>
              <w:szCs w:val="28"/>
            </w:rPr>
            <w:t>组数据上报</w:t>
          </w:r>
          <w:r>
            <w:tab/>
          </w:r>
          <w:r>
            <w:fldChar w:fldCharType="begin"/>
          </w:r>
          <w:r>
            <w:instrText xml:space="preserve"> PAGEREF _Toc5490 \h </w:instrText>
          </w:r>
          <w:r>
            <w:fldChar w:fldCharType="separate"/>
          </w:r>
          <w:r>
            <w:t>3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4.2. 权限组数据上报</w:t>
          </w:r>
          <w:r>
            <w:tab/>
          </w:r>
          <w:r>
            <w:fldChar w:fldCharType="begin"/>
          </w:r>
          <w:r>
            <w:instrText xml:space="preserve"> PAGEREF _Toc21929 \h </w:instrText>
          </w:r>
          <w:r>
            <w:fldChar w:fldCharType="separate"/>
          </w:r>
          <w:r>
            <w:t>3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4.3. 部门数据上报</w:t>
          </w:r>
          <w:r>
            <w:tab/>
          </w:r>
          <w:r>
            <w:fldChar w:fldCharType="begin"/>
          </w:r>
          <w:r>
            <w:instrText xml:space="preserve"> PAGEREF _Toc26128 \h </w:instrText>
          </w:r>
          <w:r>
            <w:fldChar w:fldCharType="separate"/>
          </w:r>
          <w:r>
            <w:t>3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4.4. 用户数据上报</w:t>
          </w:r>
          <w:r>
            <w:tab/>
          </w:r>
          <w:r>
            <w:fldChar w:fldCharType="begin"/>
          </w:r>
          <w:r>
            <w:instrText xml:space="preserve"> PAGEREF _Toc1000 \h </w:instrText>
          </w:r>
          <w:r>
            <w:fldChar w:fldCharType="separate"/>
          </w:r>
          <w:r>
            <w:t>3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4.5. 调度员数据上报</w:t>
          </w:r>
          <w:r>
            <w:tab/>
          </w:r>
          <w:r>
            <w:fldChar w:fldCharType="begin"/>
          </w:r>
          <w:r>
            <w:instrText xml:space="preserve"> PAGEREF _Toc13986 \h </w:instrText>
          </w:r>
          <w:r>
            <w:fldChar w:fldCharType="separate"/>
          </w:r>
          <w:r>
            <w:t>3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5.4.6. 职务数据上报</w:t>
          </w:r>
          <w:r>
            <w:tab/>
          </w:r>
          <w:r>
            <w:fldChar w:fldCharType="begin"/>
          </w:r>
          <w:r>
            <w:instrText xml:space="preserve"> PAGEREF _Toc19810 \h </w:instrText>
          </w:r>
          <w:r>
            <w:fldChar w:fldCharType="separate"/>
          </w:r>
          <w:r>
            <w:t>3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>6. 编程实例</w:t>
          </w:r>
          <w:r>
            <w:tab/>
          </w:r>
          <w:r>
            <w:fldChar w:fldCharType="begin"/>
          </w:r>
          <w:r>
            <w:instrText xml:space="preserve"> PAGEREF _Toc16716 \h </w:instrText>
          </w:r>
          <w:r>
            <w:fldChar w:fldCharType="separate"/>
          </w:r>
          <w:r>
            <w:t>3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6.1. JavaScript语言</w:t>
          </w:r>
          <w:r>
            <w:tab/>
          </w:r>
          <w:r>
            <w:fldChar w:fldCharType="begin"/>
          </w:r>
          <w:r>
            <w:instrText xml:space="preserve"> PAGEREF _Toc11838 \h </w:instrText>
          </w:r>
          <w:r>
            <w:fldChar w:fldCharType="separate"/>
          </w:r>
          <w:r>
            <w:t>3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6.2. Java语言</w:t>
          </w:r>
          <w:r>
            <w:tab/>
          </w:r>
          <w:r>
            <w:fldChar w:fldCharType="begin"/>
          </w:r>
          <w:r>
            <w:instrText xml:space="preserve"> PAGEREF _Toc31176 \h </w:instrText>
          </w:r>
          <w:r>
            <w:fldChar w:fldCharType="separate"/>
          </w:r>
          <w:r>
            <w:t>3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6.3. C语言</w:t>
          </w:r>
          <w:r>
            <w:tab/>
          </w:r>
          <w:r>
            <w:fldChar w:fldCharType="begin"/>
          </w:r>
          <w:r>
            <w:instrText xml:space="preserve"> PAGEREF _Toc23227 \h </w:instrText>
          </w:r>
          <w:r>
            <w:fldChar w:fldCharType="separate"/>
          </w:r>
          <w:r>
            <w:t>3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6.4. C#语言</w:t>
          </w:r>
          <w:r>
            <w:tab/>
          </w:r>
          <w:r>
            <w:fldChar w:fldCharType="begin"/>
          </w:r>
          <w:r>
            <w:instrText xml:space="preserve"> PAGEREF _Toc15642 \h </w:instrText>
          </w:r>
          <w:r>
            <w:fldChar w:fldCharType="separate"/>
          </w:r>
          <w:r>
            <w:t>3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>7. 常见问题（F</w:t>
          </w:r>
          <w:r>
            <w:rPr>
              <w:rFonts w:ascii="黑体" w:hAnsi="黑体" w:eastAsia="黑体"/>
              <w:szCs w:val="44"/>
            </w:rPr>
            <w:t>AQ</w:t>
          </w:r>
          <w:r>
            <w:rPr>
              <w:rFonts w:hint="eastAsia" w:ascii="黑体" w:hAnsi="黑体" w:eastAsia="黑体"/>
              <w:szCs w:val="44"/>
            </w:rPr>
            <w:t>）</w:t>
          </w:r>
          <w:r>
            <w:tab/>
          </w:r>
          <w:r>
            <w:fldChar w:fldCharType="begin"/>
          </w:r>
          <w:r>
            <w:instrText xml:space="preserve"> PAGEREF _Toc22154 \h </w:instrText>
          </w:r>
          <w:r>
            <w:fldChar w:fldCharType="separate"/>
          </w:r>
          <w:r>
            <w:t>3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 xml:space="preserve">8. </w:t>
          </w:r>
          <w:r>
            <w:rPr>
              <w:rFonts w:hint="eastAsia" w:ascii="黑体" w:hAnsi="黑体" w:eastAsia="黑体"/>
              <w:szCs w:val="44"/>
              <w:lang w:val="en-US" w:eastAsia="zh-CN"/>
            </w:rPr>
            <w:t>HTTP接口状态</w:t>
          </w:r>
          <w:r>
            <w:rPr>
              <w:rFonts w:hint="eastAsia" w:ascii="黑体" w:hAnsi="黑体" w:eastAsia="黑体"/>
              <w:szCs w:val="44"/>
            </w:rPr>
            <w:t>码</w:t>
          </w:r>
          <w:r>
            <w:rPr>
              <w:rFonts w:hint="eastAsia" w:ascii="黑体" w:hAnsi="黑体" w:eastAsia="黑体"/>
              <w:szCs w:val="44"/>
              <w:lang w:val="en-US" w:eastAsia="zh-CN"/>
            </w:rPr>
            <w:t>对应表</w:t>
          </w:r>
          <w:r>
            <w:tab/>
          </w:r>
          <w:r>
            <w:fldChar w:fldCharType="begin"/>
          </w:r>
          <w:r>
            <w:instrText xml:space="preserve"> PAGEREF _Toc6147 \h </w:instrText>
          </w:r>
          <w:r>
            <w:fldChar w:fldCharType="separate"/>
          </w:r>
          <w:r>
            <w:t>3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78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44"/>
            </w:rPr>
            <w:t xml:space="preserve">9. </w:t>
          </w:r>
          <w:r>
            <w:rPr>
              <w:rFonts w:hint="eastAsia" w:ascii="黑体" w:hAnsi="黑体" w:eastAsia="黑体"/>
              <w:szCs w:val="44"/>
              <w:lang w:val="en-US" w:eastAsia="zh-CN"/>
            </w:rPr>
            <w:t>事件上报状态</w:t>
          </w:r>
          <w:r>
            <w:rPr>
              <w:rFonts w:hint="eastAsia" w:ascii="黑体" w:hAnsi="黑体" w:eastAsia="黑体"/>
              <w:szCs w:val="44"/>
            </w:rPr>
            <w:t>码</w:t>
          </w:r>
          <w:r>
            <w:rPr>
              <w:rFonts w:hint="eastAsia" w:ascii="黑体" w:hAnsi="黑体" w:eastAsia="黑体"/>
              <w:szCs w:val="44"/>
              <w:lang w:val="en-US" w:eastAsia="zh-CN"/>
            </w:rPr>
            <w:t>对应表</w:t>
          </w:r>
          <w:r>
            <w:tab/>
          </w:r>
          <w:r>
            <w:fldChar w:fldCharType="begin"/>
          </w:r>
          <w:r>
            <w:instrText xml:space="preserve"> PAGEREF _Toc31724 \h </w:instrText>
          </w:r>
          <w:r>
            <w:fldChar w:fldCharType="separate"/>
          </w:r>
          <w:r>
            <w:t>3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14392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30922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文为您介绍了融合通信HTTP接口的使用方式以及需要注意的事项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为用户提供的是一种通信服务的能力。支持快速的发起音视频呼叫、音视频会商、实时预览、短信收发、传真收发等。用户通过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协议与平台交互，通过接口请求控制操作或获取平台资源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发准备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平台登录地址、账号信息、测试例子，熟悉了解登录鉴权等相关业务流程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获取前端设备到平台，确保平台有可访问的前端通信资源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平台提供了H</w:t>
      </w:r>
      <w:r>
        <w:rPr>
          <w:rFonts w:ascii="宋体" w:hAnsi="宋体" w:eastAsia="宋体"/>
          <w:sz w:val="24"/>
          <w:szCs w:val="24"/>
        </w:rPr>
        <w:t>TTP(</w:t>
      </w:r>
      <w:r>
        <w:rPr>
          <w:rFonts w:hint="eastAsia" w:ascii="宋体" w:hAnsi="宋体" w:eastAsia="宋体"/>
          <w:sz w:val="24"/>
          <w:szCs w:val="24"/>
        </w:rPr>
        <w:t>明文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和HTTPS(加密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两种访问方式，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的访问端口默认是9</w:t>
      </w:r>
      <w:r>
        <w:rPr>
          <w:rFonts w:ascii="宋体" w:hAnsi="宋体" w:eastAsia="宋体"/>
          <w:sz w:val="24"/>
          <w:szCs w:val="24"/>
        </w:rPr>
        <w:t>005</w:t>
      </w:r>
      <w:r>
        <w:rPr>
          <w:rFonts w:hint="eastAsia" w:ascii="宋体" w:hAnsi="宋体" w:eastAsia="宋体"/>
          <w:sz w:val="24"/>
          <w:szCs w:val="24"/>
        </w:rPr>
        <w:t>端口，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的访问端口默认是443端口。开发调试阶段建议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，方便通过抓包定位问题。实际使用时，建议使用H</w:t>
      </w:r>
      <w:r>
        <w:rPr>
          <w:rFonts w:ascii="宋体" w:hAnsi="宋体" w:eastAsia="宋体"/>
          <w:sz w:val="24"/>
          <w:szCs w:val="24"/>
        </w:rPr>
        <w:t>TTPS</w:t>
      </w:r>
      <w:r>
        <w:rPr>
          <w:rFonts w:hint="eastAsia" w:ascii="宋体" w:hAnsi="宋体" w:eastAsia="宋体"/>
          <w:sz w:val="24"/>
          <w:szCs w:val="24"/>
        </w:rPr>
        <w:t>确保安全的访问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实现与平台的交互时，如需实现软电话、播放视频的功能，需将软电话组件、播放组件的实现也考虑进来，请使用《</w:t>
      </w:r>
      <w:r>
        <w:rPr>
          <w:rFonts w:ascii="宋体" w:hAnsi="宋体" w:eastAsia="宋体"/>
          <w:sz w:val="24"/>
          <w:szCs w:val="24"/>
        </w:rPr>
        <w:t>WebrtcMedia开发文档</w:t>
      </w:r>
      <w:r>
        <w:rPr>
          <w:rFonts w:hint="eastAsia" w:ascii="宋体" w:hAnsi="宋体" w:eastAsia="宋体"/>
          <w:sz w:val="24"/>
          <w:szCs w:val="24"/>
        </w:rPr>
        <w:t>》。</w:t>
      </w:r>
    </w:p>
    <w:p>
      <w:pPr>
        <w:spacing w:line="360" w:lineRule="auto"/>
        <w:outlineLvl w:val="2"/>
        <w:rPr>
          <w:rFonts w:ascii="宋体" w:hAnsi="宋体" w:eastAsia="宋体"/>
          <w:b/>
          <w:bCs/>
          <w:sz w:val="24"/>
          <w:szCs w:val="24"/>
        </w:rPr>
      </w:pPr>
      <w:bookmarkStart w:id="3" w:name="_Toc1457"/>
      <w:r>
        <w:rPr>
          <w:rFonts w:hint="eastAsia" w:ascii="宋体" w:hAnsi="宋体" w:eastAsia="宋体"/>
          <w:b/>
          <w:bCs/>
          <w:sz w:val="24"/>
          <w:szCs w:val="24"/>
        </w:rPr>
        <w:t>基本概念</w:t>
      </w:r>
      <w:bookmarkEnd w:id="3"/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会话：用户在通过平台登录鉴权成功后，就会产生一个会话，平台返回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，平台默认会话有效期是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在这个会话内，用户可以携带token参数向平台请求权限内的控制相关接口。当用户保活超时或主动登出时，平台会销毁该会话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座席：座席即调度员</w:t>
      </w:r>
      <w:r>
        <w:rPr>
          <w:rFonts w:ascii="宋体" w:hAnsi="宋体" w:eastAsia="宋体"/>
          <w:sz w:val="24"/>
          <w:szCs w:val="24"/>
        </w:rPr>
        <w:t>/</w:t>
      </w:r>
      <w:r>
        <w:rPr>
          <w:rFonts w:hint="eastAsia" w:ascii="宋体" w:hAnsi="宋体" w:eastAsia="宋体"/>
          <w:sz w:val="24"/>
          <w:szCs w:val="24"/>
        </w:rPr>
        <w:t>操作员，用户是以座席身份登录平台，座席关联手柄号码，用户调用控制相关接口时，参数中“主叫号码”就是用的座席的手柄号码来传值。手柄号码可以是实体话机，也可以是用软电话组件去实现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讯录：平台提供部门、用户数据的维护功能。用户调用时，即可以对现有通讯录中的号码进行通信控制，也可以直接对非通讯录号码进行通信控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件通知：平台提供的接口功能机制分同步和异步两种，例如呼叫，呼叫接口请求成功后，等待被叫号码的接听结果、号码状态的更新都是异步通知给用户。目前我们使用websocket机制实现事件通知，用户通过websocket进行事件订阅接收平台的事件通知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状态机制：座席分有登出、已登录、关班、值守等状态，通信号码分有离线、空闲、振铃、通话、排队等状态，用户调用接口的时候要注意不同的状态下，可被调用的接口不同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4" w:name="_Toc2005"/>
      <w:r>
        <w:rPr>
          <w:rFonts w:hint="eastAsia" w:ascii="黑体" w:hAnsi="黑体" w:eastAsia="黑体"/>
          <w:sz w:val="32"/>
          <w:szCs w:val="32"/>
        </w:rPr>
        <w:t>开发指导</w:t>
      </w:r>
      <w:bookmarkEnd w:id="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鉴权保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相关接口前，需要调用登录鉴权接口(</w:t>
      </w:r>
      <w:r>
        <w:rPr>
          <w:rFonts w:ascii="宋体" w:hAnsi="宋体" w:eastAsia="宋体"/>
          <w:sz w:val="24"/>
          <w:szCs w:val="24"/>
        </w:rPr>
        <w:t>/api/v2/account/sign_in)</w:t>
      </w:r>
      <w:r>
        <w:rPr>
          <w:rFonts w:hint="eastAsia" w:ascii="宋体" w:hAnsi="宋体" w:eastAsia="宋体"/>
          <w:sz w:val="24"/>
          <w:szCs w:val="24"/>
        </w:rPr>
        <w:t>通过平台的鉴权，登录鉴权成功后，保存返回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和</w:t>
      </w:r>
      <w:r>
        <w:rPr>
          <w:rFonts w:ascii="宋体" w:hAnsi="宋体" w:eastAsia="宋体"/>
          <w:sz w:val="24"/>
          <w:szCs w:val="24"/>
        </w:rPr>
        <w:t>user_id</w:t>
      </w:r>
      <w:r>
        <w:rPr>
          <w:rFonts w:hint="eastAsia" w:ascii="宋体" w:hAnsi="宋体" w:eastAsia="宋体"/>
          <w:sz w:val="24"/>
          <w:szCs w:val="24"/>
        </w:rPr>
        <w:t>值。调用其他的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接口时，需要将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值放入H</w:t>
      </w:r>
      <w:r>
        <w:rPr>
          <w:rFonts w:ascii="宋体" w:hAnsi="宋体" w:eastAsia="宋体"/>
          <w:sz w:val="24"/>
          <w:szCs w:val="24"/>
        </w:rPr>
        <w:t>TTP</w:t>
      </w:r>
      <w:r>
        <w:rPr>
          <w:rFonts w:hint="eastAsia" w:ascii="宋体" w:hAnsi="宋体" w:eastAsia="宋体"/>
          <w:sz w:val="24"/>
          <w:szCs w:val="24"/>
        </w:rPr>
        <w:t>头部的access</w:t>
      </w:r>
      <w:r>
        <w:rPr>
          <w:rFonts w:ascii="宋体" w:hAnsi="宋体" w:eastAsia="宋体"/>
          <w:sz w:val="24"/>
          <w:szCs w:val="24"/>
        </w:rPr>
        <w:t>_token</w:t>
      </w:r>
      <w:r>
        <w:rPr>
          <w:rFonts w:hint="eastAsia" w:ascii="宋体" w:hAnsi="宋体" w:eastAsia="宋体"/>
          <w:sz w:val="24"/>
          <w:szCs w:val="24"/>
        </w:rPr>
        <w:t>字段中，否则接口会认证失败，导致调用接口失败返回4</w:t>
      </w:r>
      <w:r>
        <w:rPr>
          <w:rFonts w:ascii="宋体" w:hAnsi="宋体" w:eastAsia="宋体"/>
          <w:sz w:val="24"/>
          <w:szCs w:val="24"/>
        </w:rPr>
        <w:t>01</w:t>
      </w:r>
      <w:r>
        <w:rPr>
          <w:rFonts w:hint="eastAsia" w:ascii="宋体" w:hAnsi="宋体" w:eastAsia="宋体"/>
          <w:sz w:val="24"/>
          <w:szCs w:val="24"/>
        </w:rPr>
        <w:t>。一个会话默认在平台的生存周期时3</w:t>
      </w:r>
      <w:r>
        <w:rPr>
          <w:rFonts w:ascii="宋体" w:hAnsi="宋体" w:eastAsia="宋体"/>
          <w:sz w:val="24"/>
          <w:szCs w:val="24"/>
        </w:rPr>
        <w:t>00</w:t>
      </w:r>
      <w:r>
        <w:rPr>
          <w:rFonts w:hint="eastAsia" w:ascii="宋体" w:hAnsi="宋体" w:eastAsia="宋体"/>
          <w:sz w:val="24"/>
          <w:szCs w:val="24"/>
        </w:rPr>
        <w:t>秒(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分钟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，用户需要在周期内调用保活接口(</w:t>
      </w:r>
      <w:r>
        <w:rPr>
          <w:rFonts w:ascii="宋体" w:hAnsi="宋体" w:eastAsia="宋体"/>
          <w:sz w:val="24"/>
          <w:szCs w:val="24"/>
        </w:rPr>
        <w:t>/api/v2/account/update_token)</w:t>
      </w:r>
      <w:r>
        <w:rPr>
          <w:rFonts w:hint="eastAsia" w:ascii="宋体" w:hAnsi="宋体" w:eastAsia="宋体"/>
          <w:sz w:val="24"/>
          <w:szCs w:val="24"/>
        </w:rPr>
        <w:t>定时进行保活操作，如果超过时间内未保活，对应的token值就会无效，会话销毁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事件通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成功后，用户需要通过websocket与平台建立事件订阅监听，并调用事件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通讯录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5" w:name="_Toc2257"/>
      <w:r>
        <w:rPr>
          <w:rFonts w:hint="eastAsia" w:ascii="黑体" w:hAnsi="黑体" w:eastAsia="黑体"/>
          <w:sz w:val="44"/>
          <w:szCs w:val="44"/>
        </w:rPr>
        <w:t>业务流程</w:t>
      </w:r>
      <w:bookmarkEnd w:id="5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10707"/>
      <w:r>
        <w:rPr>
          <w:rFonts w:hint="eastAsia" w:ascii="黑体" w:hAnsi="黑体" w:eastAsia="黑体"/>
          <w:sz w:val="32"/>
          <w:szCs w:val="32"/>
        </w:rPr>
        <w:t>登录鉴权</w:t>
      </w:r>
      <w:bookmarkEnd w:id="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一步 登录：</w:t>
      </w:r>
    </w:p>
    <w:p>
      <w:pPr>
        <w:spacing w:line="360" w:lineRule="auto"/>
        <w:ind w:firstLine="720" w:firstLine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“3.1.1.登录鉴权”进行操作员登录获取token值。默认token有效期为300秒（5分钟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二步 保活：</w:t>
      </w:r>
    </w:p>
    <w:p>
      <w:pPr>
        <w:spacing w:line="360" w:lineRule="auto"/>
        <w:ind w:firstLine="720" w:firstLine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“3.1.2.更新token”对已经登陆的操作员token进行更新。</w:t>
      </w:r>
    </w:p>
    <w:p>
      <w:pPr>
        <w:spacing w:line="360" w:lineRule="auto"/>
        <w:ind w:firstLine="720" w:firstLineChars="300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三步 退出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调用“3.1.3.登出”对已经登陆的操作员进行退出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7" w:name="_Toc27740"/>
      <w:r>
        <w:rPr>
          <w:rFonts w:hint="eastAsia" w:ascii="黑体" w:hAnsi="黑体" w:eastAsia="黑体"/>
          <w:sz w:val="32"/>
          <w:szCs w:val="32"/>
        </w:rPr>
        <w:t>事件通知</w:t>
      </w:r>
      <w:bookmarkEnd w:id="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socket.io组件对程序进行监听，对于不同的事件类型做出相应的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：“5.2.13.加入会议结果事件上报”它的事件值是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</w:rPr>
        <w:t>”，监听到事件的类型值为“</w:t>
      </w:r>
      <w:r>
        <w:rPr>
          <w:rFonts w:hint="eastAsia" w:ascii="宋体" w:hAnsi="宋体" w:eastAsia="宋体"/>
          <w:szCs w:val="21"/>
        </w:rPr>
        <w:t>Result_JoinMeetCall</w:t>
      </w:r>
      <w:r>
        <w:rPr>
          <w:rFonts w:hint="eastAsia" w:ascii="宋体" w:hAnsi="宋体" w:eastAsia="宋体"/>
          <w:sz w:val="24"/>
          <w:szCs w:val="24"/>
        </w:rPr>
        <w:t>”时可根据他的监听值结果来做操作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" w:name="_Toc16322"/>
      <w:r>
        <w:rPr>
          <w:rFonts w:hint="eastAsia" w:ascii="黑体" w:hAnsi="黑体" w:eastAsia="黑体"/>
          <w:sz w:val="32"/>
          <w:szCs w:val="32"/>
        </w:rPr>
        <w:t>通讯录</w:t>
      </w:r>
      <w:bookmarkEnd w:id="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获取通讯录内容需要调用两个接口，第一个是获取组结构，第二个是根据组获取人员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调用流程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第一步 获取组结构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先请求“4.3.1.获取部门列表(递归)”时将参数groupID为空、hasChild为true，这样就可以一次请求获取整个目录结构；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{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groupID":"",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"hasChild":true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}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第二步 根据组获取人员：</w:t>
      </w:r>
    </w:p>
    <w:p>
      <w:pPr>
        <w:spacing w:line="360" w:lineRule="auto"/>
        <w:ind w:left="210" w:leftChars="1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再根据点击或者展开具体的组时再请求“4.4.1.根据部门获取用户id列表”获取有无人员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" w:name="_Toc4473"/>
      <w:r>
        <w:rPr>
          <w:rFonts w:hint="eastAsia" w:ascii="黑体" w:hAnsi="黑体" w:eastAsia="黑体"/>
          <w:sz w:val="32"/>
          <w:szCs w:val="32"/>
        </w:rPr>
        <w:t>音视频通话</w:t>
      </w:r>
      <w:bookmarkEnd w:id="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行音视频通话需要满足两个条件，主叫需要在线且为空闲、被叫也要在线且为空闲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调用流程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一步 呼叫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“3.2.1.呼叫”，该呼叫是由调度中心先发起呼叫到主叫，主叫接听后才呼叫到被叫。</w:t>
      </w:r>
    </w:p>
    <w:p>
      <w:pPr>
        <w:spacing w:line="360" w:lineRule="auto"/>
        <w:rPr>
          <w:rFonts w:ascii="宋体" w:hAnsi="宋体" w:eastAsia="宋体"/>
          <w:b/>
          <w:bCs/>
          <w:sz w:val="18"/>
          <w:szCs w:val="18"/>
        </w:rPr>
      </w:pPr>
      <w:r>
        <w:rPr>
          <w:rFonts w:hint="eastAsia" w:ascii="宋体" w:hAnsi="宋体" w:eastAsia="宋体"/>
          <w:b/>
          <w:bCs/>
          <w:sz w:val="18"/>
          <w:szCs w:val="18"/>
        </w:rPr>
        <w:t>注：该接口现在可以随意传入平台号码作为主叫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第二步 挂断：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调用“3.2.2.挂断”或者使用话机挂机进行挂断通话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0" w:name="_Toc8651"/>
      <w:r>
        <w:rPr>
          <w:rFonts w:hint="eastAsia" w:ascii="黑体" w:hAnsi="黑体" w:eastAsia="黑体"/>
          <w:sz w:val="44"/>
          <w:szCs w:val="44"/>
        </w:rPr>
        <w:t>控制相关接口</w:t>
      </w:r>
      <w:bookmarkEnd w:id="10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" w:name="_Toc25826"/>
      <w:r>
        <w:rPr>
          <w:rFonts w:hint="eastAsia" w:ascii="黑体" w:hAnsi="黑体" w:eastAsia="黑体"/>
          <w:sz w:val="32"/>
          <w:szCs w:val="32"/>
        </w:rPr>
        <w:t>登录鉴权</w:t>
      </w:r>
      <w:bookmarkEnd w:id="1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" w:name="_Toc29222"/>
      <w:r>
        <w:rPr>
          <w:rFonts w:hint="eastAsia" w:ascii="黑体" w:hAnsi="黑体" w:eastAsia="黑体"/>
          <w:sz w:val="28"/>
          <w:szCs w:val="28"/>
        </w:rPr>
        <w:t>登录鉴权</w:t>
      </w:r>
      <w:bookmarkEnd w:id="12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ign</w:t>
      </w:r>
      <w:r>
        <w:rPr>
          <w:rFonts w:ascii="宋体" w:hAnsi="宋体" w:eastAsia="宋体"/>
          <w:szCs w:val="21"/>
        </w:rPr>
        <w:t>_in</w:t>
      </w:r>
      <w:r>
        <w:rPr>
          <w:rFonts w:hint="eastAsia" w:ascii="宋体" w:hAnsi="宋体" w:eastAsia="宋体"/>
          <w:szCs w:val="21"/>
        </w:rPr>
        <w:t>登录用户鉴权，返回access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值用于控制接口验证。</w:t>
      </w:r>
    </w:p>
    <w:p>
      <w:pPr>
        <w:spacing w:line="360" w:lineRule="auto"/>
        <w:rPr>
          <w:rFonts w:ascii="宋体" w:hAnsi="宋体" w:eastAsia="宋体"/>
          <w:b/>
          <w:bCs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/v2/account/sign_i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：domain为平台I</w:t>
      </w:r>
      <w:r>
        <w:rPr>
          <w:rFonts w:ascii="宋体" w:hAnsi="宋体" w:eastAsia="宋体"/>
          <w:szCs w:val="21"/>
        </w:rPr>
        <w:t>P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dmi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igna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加密信息，详见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r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类型，取值：[admin]管理员，[user]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成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pi_vers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2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版本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i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_name": "admin"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gnature": "bGluY2h6Omx5ZXl4VGhvK0pCTXF4dE1PT0xmV0Qrb3dDbzJjZkhMUm9Dc0RlWENJcWs9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038dc0539a8a5556aa6fdc64e89644b7"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cess_token": "b77bd910a21ddd210224792cf8c09e1d2abde6aa"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xpires": 300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rule": "user"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name": "admin",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pi_version": "v2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04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 not exist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账号输入错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01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ignature error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码编码错误、或者密码错误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signature加密过程如下： 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明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 xml:space="preserve">: username@password@yyyyMMddHHmmss,如 admin@123456@20210715133607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username 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户名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password 密码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#</w:t>
      </w:r>
      <w:r>
        <w:rPr>
          <w:rFonts w:hint="eastAsia" w:ascii="微软雅黑" w:hAnsi="微软雅黑" w:eastAsia="微软雅黑" w:cs="微软雅黑"/>
          <w:sz w:val="24"/>
          <w:szCs w:val="24"/>
        </w:rPr>
        <w:t>⽇</w:t>
      </w:r>
      <w:r>
        <w:rPr>
          <w:rFonts w:hint="eastAsia" w:ascii="宋体" w:hAnsi="宋体" w:eastAsia="宋体" w:cs="宋体"/>
          <w:sz w:val="24"/>
          <w:szCs w:val="24"/>
        </w:rPr>
        <w:t>期时间，时间格式化</w:t>
      </w:r>
      <w:r>
        <w:rPr>
          <w:rFonts w:ascii="宋体" w:hAnsi="宋体" w:eastAsia="宋体"/>
          <w:sz w:val="24"/>
          <w:szCs w:val="24"/>
        </w:rPr>
        <w:t>yyyyMMddHHmmss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）</w:t>
      </w:r>
      <w:r>
        <w:rPr>
          <w:rFonts w:hint="eastAsia" w:ascii="微软雅黑" w:hAnsi="微软雅黑" w:eastAsia="微软雅黑" w:cs="微软雅黑"/>
          <w:sz w:val="24"/>
          <w:szCs w:val="24"/>
        </w:rPr>
        <w:t>⽣</w:t>
      </w:r>
      <w:r>
        <w:rPr>
          <w:rFonts w:hint="eastAsia" w:ascii="宋体" w:hAnsi="宋体" w:eastAsia="宋体" w:cs="宋体"/>
          <w:sz w:val="24"/>
          <w:szCs w:val="24"/>
        </w:rPr>
        <w:t>成</w:t>
      </w:r>
      <w:r>
        <w:rPr>
          <w:rFonts w:ascii="宋体" w:hAnsi="宋体" w:eastAsia="宋体"/>
          <w:sz w:val="24"/>
          <w:szCs w:val="24"/>
        </w:rPr>
        <w:t>AES秘钥，秘钥使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16位，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hint="eastAsia" w:ascii="宋体" w:hAnsi="宋体" w:eastAsia="宋体" w:cs="宋体"/>
          <w:sz w:val="24"/>
          <w:szCs w:val="24"/>
        </w:rPr>
        <w:t>密码作为</w:t>
      </w:r>
      <w:r>
        <w:rPr>
          <w:rFonts w:ascii="宋体" w:hAnsi="宋体" w:eastAsia="宋体"/>
          <w:sz w:val="24"/>
          <w:szCs w:val="24"/>
        </w:rPr>
        <w:t>SecretKey，</w:t>
      </w:r>
      <w:r>
        <w:rPr>
          <w:rFonts w:ascii="宋体" w:hAnsi="宋体" w:eastAsia="宋体"/>
          <w:b/>
          <w:sz w:val="24"/>
          <w:szCs w:val="24"/>
        </w:rPr>
        <w:t>不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⾜</w:t>
      </w:r>
      <w:r>
        <w:rPr>
          <w:rFonts w:ascii="宋体" w:hAnsi="宋体" w:eastAsia="宋体"/>
          <w:b/>
          <w:sz w:val="24"/>
          <w:szCs w:val="24"/>
        </w:rPr>
        <w:t>16位前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⾯</w:t>
      </w:r>
      <w:r>
        <w:rPr>
          <w:rFonts w:hint="eastAsia" w:ascii="宋体" w:hAnsi="宋体" w:eastAsia="宋体" w:cs="宋体"/>
          <w:b/>
          <w:sz w:val="24"/>
          <w:szCs w:val="24"/>
        </w:rPr>
        <w:t>补</w:t>
      </w:r>
      <w:r>
        <w:rPr>
          <w:rFonts w:ascii="宋体" w:hAnsi="宋体" w:eastAsia="宋体"/>
          <w:b/>
          <w:sz w:val="24"/>
          <w:szCs w:val="24"/>
        </w:rPr>
        <w:t>0，超过16截取后16位，例如秘钥：000000000012345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）采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对称加密，加密算法AES/ECB/PKCS5Padding对”admin@123456@20210715133607”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得到</w:t>
      </w:r>
      <w:r>
        <w:rPr>
          <w:rFonts w:ascii="宋体" w:hAnsi="宋体" w:eastAsia="宋体"/>
          <w:sz w:val="24"/>
          <w:szCs w:val="24"/>
        </w:rPr>
        <w:t>AES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aes_encrypt表示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）把aes_encrypt转为</w:t>
      </w:r>
      <w:r>
        <w:rPr>
          <w:rFonts w:hint="eastAsia" w:ascii="宋体" w:hAnsi="宋体" w:eastAsia="宋体"/>
          <w:sz w:val="24"/>
          <w:szCs w:val="24"/>
        </w:rPr>
        <w:t>Base64</w:t>
      </w:r>
      <w:r>
        <w:rPr>
          <w:rFonts w:ascii="宋体" w:hAnsi="宋体" w:eastAsia="宋体"/>
          <w:sz w:val="24"/>
          <w:szCs w:val="24"/>
        </w:rPr>
        <w:t>字符串，转换后的</w:t>
      </w:r>
      <w:r>
        <w:rPr>
          <w:rFonts w:hint="eastAsia" w:ascii="宋体" w:hAnsi="宋体" w:eastAsia="宋体"/>
          <w:sz w:val="24"/>
          <w:szCs w:val="24"/>
        </w:rPr>
        <w:t>Base64</w:t>
      </w:r>
      <w:r>
        <w:rPr>
          <w:rFonts w:ascii="宋体" w:hAnsi="宋体" w:eastAsia="宋体"/>
          <w:sz w:val="24"/>
          <w:szCs w:val="24"/>
        </w:rPr>
        <w:t>密文为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ECOfG3EpXLyIk2KBNFXOd5QRukFqsR29quUcWvs3tAg=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）</w:t>
      </w:r>
      <w:r>
        <w:rPr>
          <w:rFonts w:hint="eastAsia" w:ascii="宋体" w:hAnsi="宋体" w:eastAsia="宋体"/>
          <w:sz w:val="24"/>
          <w:szCs w:val="24"/>
        </w:rPr>
        <w:t>Base64</w:t>
      </w:r>
      <w:r>
        <w:rPr>
          <w:rFonts w:ascii="宋体" w:hAnsi="宋体" w:eastAsia="宋体"/>
          <w:sz w:val="24"/>
          <w:szCs w:val="24"/>
        </w:rPr>
        <w:t>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拼接前缀（</w:t>
      </w:r>
      <w:r>
        <w:rPr>
          <w:rFonts w:ascii="宋体" w:hAnsi="宋体" w:eastAsia="宋体"/>
          <w:sz w:val="24"/>
          <w:szCs w:val="24"/>
        </w:rPr>
        <w:t>username:），得到拼接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admin:</w:t>
      </w:r>
      <w:r>
        <w:rPr>
          <w:rFonts w:hint="eastAsia" w:ascii="宋体" w:hAnsi="宋体" w:eastAsia="宋体"/>
          <w:sz w:val="24"/>
          <w:szCs w:val="24"/>
        </w:rPr>
        <w:t>ECOfG3EpXLyIk2KBNFXOd5QRukFqsR29quUcWvs3tAg=</w:t>
      </w:r>
      <w:r>
        <w:rPr>
          <w:rFonts w:ascii="宋体" w:hAnsi="宋体" w:eastAsia="宋体"/>
          <w:sz w:val="24"/>
          <w:szCs w:val="24"/>
        </w:rPr>
        <w:cr/>
      </w:r>
      <w:r>
        <w:rPr>
          <w:rFonts w:ascii="宋体" w:hAnsi="宋体" w:eastAsia="宋体"/>
          <w:sz w:val="24"/>
          <w:szCs w:val="24"/>
        </w:rPr>
        <w:t>5）把拼接好的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/>
          <w:sz w:val="24"/>
          <w:szCs w:val="24"/>
        </w:rPr>
        <w:t>再次</w:t>
      </w:r>
      <w:r>
        <w:rPr>
          <w:rFonts w:hint="eastAsia" w:ascii="微软雅黑" w:hAnsi="微软雅黑" w:eastAsia="微软雅黑" w:cs="微软雅黑"/>
          <w:sz w:val="24"/>
          <w:szCs w:val="24"/>
        </w:rPr>
        <w:t>⽤</w:t>
      </w:r>
      <w:r>
        <w:rPr>
          <w:rFonts w:ascii="宋体" w:hAnsi="宋体" w:eastAsia="宋体"/>
          <w:sz w:val="24"/>
          <w:szCs w:val="24"/>
        </w:rPr>
        <w:t>Base64进</w:t>
      </w:r>
      <w:r>
        <w:rPr>
          <w:rFonts w:hint="eastAsia" w:ascii="微软雅黑" w:hAnsi="微软雅黑" w:eastAsia="微软雅黑" w:cs="微软雅黑"/>
          <w:sz w:val="24"/>
          <w:szCs w:val="24"/>
        </w:rPr>
        <w:t>⾏</w:t>
      </w:r>
      <w:r>
        <w:rPr>
          <w:rFonts w:hint="eastAsia" w:ascii="宋体" w:hAnsi="宋体" w:eastAsia="宋体" w:cs="宋体"/>
          <w:sz w:val="24"/>
          <w:szCs w:val="24"/>
        </w:rPr>
        <w:t>加密，最后得到密</w:t>
      </w:r>
      <w:r>
        <w:rPr>
          <w:rFonts w:hint="eastAsia" w:ascii="微软雅黑" w:hAnsi="微软雅黑" w:eastAsia="微软雅黑" w:cs="微软雅黑"/>
          <w:sz w:val="24"/>
          <w:szCs w:val="24"/>
        </w:rPr>
        <w:t>⽂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    </w:t>
      </w:r>
      <w:r>
        <w:rPr>
          <w:rFonts w:hint="eastAsia" w:ascii="宋体" w:hAnsi="宋体" w:eastAsia="宋体"/>
          <w:sz w:val="24"/>
          <w:szCs w:val="24"/>
        </w:rPr>
        <w:t>YWRtaW46RUNPZkczRXBYTHlJazJLQk5GWE9kNVFSdWtGcXNSMjlxdVVjV3ZzM3RBZz0=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" w:name="_Toc28335"/>
      <w:r>
        <w:rPr>
          <w:rFonts w:hint="eastAsia" w:ascii="黑体" w:hAnsi="黑体" w:eastAsia="黑体"/>
          <w:sz w:val="28"/>
          <w:szCs w:val="28"/>
        </w:rPr>
        <w:t>更新token</w:t>
      </w:r>
      <w:bookmarkEnd w:id="13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update</w:t>
      </w:r>
      <w:r>
        <w:rPr>
          <w:rFonts w:ascii="宋体" w:hAnsi="宋体" w:eastAsia="宋体"/>
          <w:szCs w:val="21"/>
        </w:rPr>
        <w:t>_token</w:t>
      </w:r>
      <w:r>
        <w:rPr>
          <w:rFonts w:hint="eastAsia" w:ascii="宋体" w:hAnsi="宋体" w:eastAsia="宋体"/>
          <w:szCs w:val="21"/>
        </w:rPr>
        <w:t>更新保活登录token周期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update_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token，用于Header传递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xpir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ken过期的时间间隔，以秒为单位，默认3</w:t>
            </w:r>
            <w:r>
              <w:rPr>
                <w:rFonts w:ascii="宋体" w:hAnsi="宋体" w:eastAsia="宋体"/>
                <w:szCs w:val="21"/>
              </w:rPr>
              <w:t>00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update_token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expires": "3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更新token前后</w:t>
      </w:r>
      <w:r>
        <w:rPr>
          <w:rFonts w:ascii="宋体" w:hAnsi="宋体" w:eastAsia="宋体"/>
          <w:szCs w:val="21"/>
        </w:rPr>
        <w:t>access_token</w:t>
      </w:r>
      <w:r>
        <w:rPr>
          <w:rFonts w:hint="eastAsia" w:ascii="宋体" w:hAnsi="宋体" w:eastAsia="宋体"/>
          <w:szCs w:val="21"/>
        </w:rPr>
        <w:t>值不会变，只是更新保活了服务端的token过期时间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" w:name="_Toc21574"/>
      <w:r>
        <w:rPr>
          <w:rFonts w:hint="eastAsia" w:ascii="黑体" w:hAnsi="黑体" w:eastAsia="黑体"/>
          <w:sz w:val="28"/>
          <w:szCs w:val="28"/>
        </w:rPr>
        <w:t>登出</w:t>
      </w:r>
      <w:bookmarkEnd w:id="14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</w:t>
      </w:r>
      <w:r>
        <w:rPr>
          <w:rFonts w:ascii="宋体" w:hAnsi="宋体" w:eastAsia="宋体"/>
          <w:szCs w:val="21"/>
        </w:rPr>
        <w:t>ign_out</w:t>
      </w:r>
      <w:r>
        <w:rPr>
          <w:rFonts w:hint="eastAsia" w:ascii="宋体" w:hAnsi="宋体" w:eastAsia="宋体"/>
          <w:szCs w:val="21"/>
        </w:rPr>
        <w:t>登出账户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sign_ou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ign_ou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ess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_Toc31066"/>
      <w:r>
        <w:rPr>
          <w:rFonts w:hint="eastAsia" w:ascii="黑体" w:hAnsi="黑体" w:eastAsia="黑体"/>
          <w:sz w:val="28"/>
          <w:szCs w:val="28"/>
        </w:rPr>
        <w:t>开班</w:t>
      </w:r>
      <w:bookmarkEnd w:id="15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art</w:t>
      </w:r>
      <w:r>
        <w:rPr>
          <w:rFonts w:hint="eastAsia" w:ascii="宋体" w:hAnsi="宋体" w:eastAsia="宋体"/>
          <w:szCs w:val="21"/>
        </w:rPr>
        <w:t>设置座席开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https://</w:t>
            </w:r>
            <w:r>
              <w:rPr>
                <w:rFonts w:hint="eastAsia" w:ascii="宋体" w:hAnsi="宋体" w:eastAsia="宋体"/>
                <w:szCs w:val="21"/>
              </w:rPr>
              <w:t>domain</w:t>
            </w:r>
            <w:r>
              <w:rPr>
                <w:rFonts w:ascii="宋体" w:hAnsi="宋体" w:eastAsia="宋体"/>
                <w:szCs w:val="21"/>
              </w:rPr>
              <w:t>/v2/account/work_sta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ar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" w:name="_Toc4682"/>
      <w:r>
        <w:rPr>
          <w:rFonts w:hint="eastAsia" w:ascii="黑体" w:hAnsi="黑体" w:eastAsia="黑体"/>
          <w:sz w:val="28"/>
          <w:szCs w:val="28"/>
        </w:rPr>
        <w:t>关班</w:t>
      </w:r>
      <w:bookmarkEnd w:id="16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work</w:t>
      </w:r>
      <w:r>
        <w:rPr>
          <w:rFonts w:ascii="宋体" w:hAnsi="宋体" w:eastAsia="宋体"/>
          <w:szCs w:val="21"/>
        </w:rPr>
        <w:t>_stop</w:t>
      </w:r>
      <w:r>
        <w:rPr>
          <w:rFonts w:hint="eastAsia" w:ascii="宋体" w:hAnsi="宋体" w:eastAsia="宋体"/>
          <w:szCs w:val="21"/>
        </w:rPr>
        <w:t>设置座席关班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work_sto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work_stop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" w:name="_Toc20964"/>
      <w:r>
        <w:rPr>
          <w:rFonts w:hint="eastAsia" w:ascii="黑体" w:hAnsi="黑体" w:eastAsia="黑体"/>
          <w:sz w:val="28"/>
          <w:szCs w:val="28"/>
        </w:rPr>
        <w:t>无人值守</w:t>
      </w:r>
      <w:bookmarkEnd w:id="17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</w:t>
      </w:r>
      <w:r>
        <w:rPr>
          <w:rFonts w:ascii="宋体" w:hAnsi="宋体" w:eastAsia="宋体"/>
          <w:szCs w:val="21"/>
        </w:rPr>
        <w:t>setunattendmode</w:t>
      </w:r>
      <w:r>
        <w:rPr>
          <w:rFonts w:hint="eastAsia" w:ascii="宋体" w:hAnsi="宋体" w:eastAsia="宋体"/>
          <w:szCs w:val="21"/>
        </w:rPr>
        <w:t>设置座席无人值守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setunattendmod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etunattendmode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ode": "ope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71111111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_Toc19202"/>
      <w:r>
        <w:rPr>
          <w:rFonts w:hint="eastAsia" w:ascii="黑体" w:hAnsi="黑体" w:eastAsia="黑体"/>
          <w:sz w:val="28"/>
          <w:szCs w:val="28"/>
        </w:rPr>
        <w:t>闭铃</w:t>
      </w:r>
      <w:bookmarkEnd w:id="18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sus</w:t>
      </w:r>
      <w:r>
        <w:rPr>
          <w:rFonts w:ascii="宋体" w:hAnsi="宋体" w:eastAsia="宋体"/>
          <w:szCs w:val="21"/>
        </w:rPr>
        <w:t>pendring</w:t>
      </w:r>
      <w:r>
        <w:rPr>
          <w:rFonts w:hint="eastAsia" w:ascii="宋体" w:hAnsi="宋体" w:eastAsia="宋体"/>
          <w:szCs w:val="21"/>
        </w:rPr>
        <w:t>设置座席当前一路呼入为闭铃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account/suspendring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suspendring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" w:name="_Toc29269"/>
      <w:r>
        <w:rPr>
          <w:rFonts w:hint="eastAsia" w:ascii="黑体" w:hAnsi="黑体" w:eastAsia="黑体"/>
          <w:sz w:val="28"/>
          <w:szCs w:val="28"/>
        </w:rPr>
        <w:t>获取座席状态列表</w:t>
      </w:r>
      <w:bookmarkEnd w:id="19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获取所有座席的登录状态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83"/>
        <w:gridCol w:w="2268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rra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gout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无人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account/opertorstatus/list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</w:t>
            </w:r>
            <w:r>
              <w:rPr>
                <w:rFonts w:hint="eastAsia" w:ascii="宋体" w:hAnsi="宋体" w:eastAsia="宋体"/>
                <w:szCs w:val="21"/>
              </w:rPr>
              <w:t>succ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ind w:firstLine="840" w:firstLineChars="4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ser_id": "35863F44DB23895D952B9CA4E498165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agentState": "log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" w:name="_Toc21768"/>
      <w:r>
        <w:rPr>
          <w:rFonts w:hint="eastAsia" w:ascii="黑体" w:hAnsi="黑体" w:eastAsia="黑体"/>
          <w:sz w:val="32"/>
          <w:szCs w:val="32"/>
        </w:rPr>
        <w:t>呼叫控制</w:t>
      </w:r>
      <w:bookmarkEnd w:id="20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" w:name="_Toc12509"/>
      <w:r>
        <w:rPr>
          <w:rFonts w:hint="eastAsia" w:ascii="黑体" w:hAnsi="黑体" w:eastAsia="黑体"/>
          <w:sz w:val="28"/>
          <w:szCs w:val="28"/>
        </w:rPr>
        <w:t>呼叫</w:t>
      </w:r>
      <w:bookmarkEnd w:id="21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makecall发起点对点呼叫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调用接口时请注意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需填写登录鉴权用户对应的左右手柄号码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主叫用户号码应该在系统中注册成功，支持实体话机、软电话。</w:t>
      </w:r>
    </w:p>
    <w:p>
      <w:pPr>
        <w:pStyle w:val="22"/>
        <w:spacing w:line="360" w:lineRule="auto"/>
        <w:ind w:left="284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mak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（本账号的手柄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</w:t>
            </w:r>
            <w:r>
              <w:rPr>
                <w:rFonts w:ascii="宋体" w:hAnsi="宋体" w:eastAsia="宋体"/>
                <w:szCs w:val="21"/>
              </w:rPr>
              <w:t>ul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全双工/半双工,取值：[</w:t>
            </w:r>
            <w:r>
              <w:rPr>
                <w:rFonts w:ascii="宋体" w:hAnsi="宋体" w:eastAsia="宋体"/>
                <w:szCs w:val="21"/>
              </w:rPr>
              <w:t>full]</w:t>
            </w:r>
            <w:r>
              <w:rPr>
                <w:rFonts w:hint="eastAsia" w:ascii="宋体" w:hAnsi="宋体" w:eastAsia="宋体"/>
                <w:szCs w:val="21"/>
              </w:rPr>
              <w:t>全双工</w:t>
            </w:r>
            <w:r>
              <w:rPr>
                <w:rFonts w:ascii="宋体" w:hAnsi="宋体" w:eastAsia="宋体"/>
                <w:szCs w:val="21"/>
              </w:rPr>
              <w:t>,[half]</w:t>
            </w:r>
            <w:r>
              <w:rPr>
                <w:rFonts w:hint="eastAsia" w:ascii="宋体" w:hAnsi="宋体" w:eastAsia="宋体"/>
                <w:szCs w:val="21"/>
              </w:rPr>
              <w:t>半双工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makecall 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allType": 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uplexMode": "ful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ngDevic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edDevice": "138111111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ID": "16801486B24FBF48C53AA0278B333684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" w:name="_Toc10176"/>
      <w:r>
        <w:rPr>
          <w:rFonts w:hint="eastAsia" w:ascii="黑体" w:hAnsi="黑体" w:eastAsia="黑体"/>
          <w:sz w:val="28"/>
          <w:szCs w:val="28"/>
        </w:rPr>
        <w:t>挂断</w:t>
      </w:r>
      <w:bookmarkEnd w:id="2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" w:name="_Toc8549"/>
      <w:r>
        <w:rPr>
          <w:rFonts w:hint="eastAsia" w:ascii="黑体" w:hAnsi="黑体" w:eastAsia="黑体"/>
          <w:sz w:val="28"/>
          <w:szCs w:val="28"/>
        </w:rPr>
        <w:t>拆线</w:t>
      </w:r>
      <w:bookmarkEnd w:id="2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onnectio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clearconnection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" w:name="_Toc24891"/>
      <w:r>
        <w:rPr>
          <w:rFonts w:hint="eastAsia" w:ascii="黑体" w:hAnsi="黑体" w:eastAsia="黑体"/>
          <w:sz w:val="28"/>
          <w:szCs w:val="28"/>
        </w:rPr>
        <w:t>强呼</w:t>
      </w:r>
      <w:bookmarkEnd w:id="2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dvanc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987"/>
        <w:gridCol w:w="834"/>
        <w:gridCol w:w="1581"/>
        <w:gridCol w:w="37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5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  <w:r>
              <w:rPr>
                <w:rFonts w:hint="eastAsia" w:ascii="宋体" w:hAnsi="宋体" w:eastAsia="宋体"/>
                <w:szCs w:val="21"/>
              </w:rPr>
              <w:t>；1</w:t>
            </w:r>
            <w:r>
              <w:rPr>
                <w:rFonts w:ascii="宋体" w:hAnsi="宋体" w:eastAsia="宋体"/>
                <w:szCs w:val="21"/>
              </w:rPr>
              <w:t>3811112222</w:t>
            </w:r>
            <w:r>
              <w:rPr>
                <w:rFonts w:hint="eastAsia" w:ascii="宋体" w:hAnsi="宋体" w:eastAsia="宋体"/>
                <w:szCs w:val="21"/>
              </w:rPr>
              <w:t>；1</w:t>
            </w:r>
            <w:r>
              <w:rPr>
                <w:rFonts w:ascii="宋体" w:hAnsi="宋体" w:eastAsia="宋体"/>
                <w:szCs w:val="21"/>
              </w:rPr>
              <w:t>3811113333</w:t>
            </w:r>
          </w:p>
        </w:tc>
        <w:tc>
          <w:tcPr>
            <w:tcW w:w="37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，多个号码用分号分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dio</w:t>
            </w:r>
          </w:p>
        </w:tc>
        <w:tc>
          <w:tcPr>
            <w:tcW w:w="37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类型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</w:t>
            </w:r>
            <w:r>
              <w:rPr>
                <w:rFonts w:ascii="宋体" w:hAnsi="宋体" w:eastAsia="宋体"/>
                <w:szCs w:val="21"/>
              </w:rPr>
              <w:t>video]</w:t>
            </w:r>
            <w:r>
              <w:rPr>
                <w:rFonts w:hint="eastAsia" w:ascii="宋体" w:hAnsi="宋体" w:eastAsia="宋体"/>
                <w:szCs w:val="21"/>
              </w:rPr>
              <w:t>视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Mode</w:t>
            </w:r>
          </w:p>
        </w:tc>
        <w:tc>
          <w:tcPr>
            <w:tcW w:w="9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73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advance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[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5" w:name="_Toc1112"/>
      <w:r>
        <w:rPr>
          <w:rFonts w:hint="eastAsia" w:ascii="黑体" w:hAnsi="黑体" w:eastAsia="黑体"/>
          <w:sz w:val="28"/>
          <w:szCs w:val="28"/>
        </w:rPr>
        <w:t>点名</w:t>
      </w:r>
      <w:bookmarkEnd w:id="2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强呼方式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语音文件名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roll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6" w:name="_Toc30802"/>
      <w:r>
        <w:rPr>
          <w:rFonts w:hint="eastAsia" w:ascii="黑体" w:hAnsi="黑体" w:eastAsia="黑体"/>
          <w:sz w:val="28"/>
          <w:szCs w:val="28"/>
        </w:rPr>
        <w:t>结束点名</w:t>
      </w:r>
      <w:bookmarkEnd w:id="2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oll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rollcall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7" w:name="_Toc13536"/>
      <w:r>
        <w:rPr>
          <w:rFonts w:hint="eastAsia" w:ascii="黑体" w:hAnsi="黑体" w:eastAsia="黑体"/>
          <w:sz w:val="28"/>
          <w:szCs w:val="28"/>
        </w:rPr>
        <w:t>轮询</w:t>
      </w:r>
      <w:bookmarkEnd w:id="2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poll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poll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8" w:name="_Toc25716"/>
      <w:r>
        <w:rPr>
          <w:rFonts w:hint="eastAsia" w:ascii="黑体" w:hAnsi="黑体" w:eastAsia="黑体"/>
          <w:sz w:val="28"/>
          <w:szCs w:val="28"/>
        </w:rPr>
        <w:t>结束轮询</w:t>
      </w:r>
      <w:bookmarkEnd w:id="2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pollcallend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pollcall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9" w:name="_Toc23026"/>
      <w:r>
        <w:rPr>
          <w:rFonts w:hint="eastAsia" w:ascii="黑体" w:hAnsi="黑体" w:eastAsia="黑体"/>
          <w:sz w:val="28"/>
          <w:szCs w:val="28"/>
        </w:rPr>
        <w:t>组呼</w:t>
      </w:r>
      <w:bookmarkEnd w:id="2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0"/>
        <w:gridCol w:w="987"/>
        <w:gridCol w:w="834"/>
        <w:gridCol w:w="1581"/>
        <w:gridCol w:w="37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  <w:r>
              <w:rPr>
                <w:rFonts w:hint="eastAsia" w:ascii="宋体" w:hAnsi="宋体" w:eastAsia="宋体"/>
                <w:szCs w:val="21"/>
              </w:rPr>
              <w:t>；1</w:t>
            </w:r>
            <w:r>
              <w:rPr>
                <w:rFonts w:ascii="宋体" w:hAnsi="宋体" w:eastAsia="宋体"/>
                <w:szCs w:val="21"/>
              </w:rPr>
              <w:t>3811112222</w:t>
            </w:r>
            <w:r>
              <w:rPr>
                <w:rFonts w:hint="eastAsia" w:ascii="宋体" w:hAnsi="宋体" w:eastAsia="宋体"/>
                <w:szCs w:val="21"/>
              </w:rPr>
              <w:t>；1</w:t>
            </w:r>
            <w:r>
              <w:rPr>
                <w:rFonts w:ascii="宋体" w:hAnsi="宋体" w:eastAsia="宋体"/>
                <w:szCs w:val="21"/>
              </w:rPr>
              <w:t>3811113333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主叫用户号码，多个号码之间用分号分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组呼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group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_Toc4342"/>
      <w:r>
        <w:rPr>
          <w:rFonts w:hint="eastAsia" w:ascii="黑体" w:hAnsi="黑体" w:eastAsia="黑体"/>
          <w:sz w:val="28"/>
          <w:szCs w:val="28"/>
        </w:rPr>
        <w:t>结束组呼</w:t>
      </w:r>
      <w:bookmarkEnd w:id="3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groupcall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1" w:name="_Toc30945"/>
      <w:r>
        <w:rPr>
          <w:rFonts w:hint="eastAsia" w:ascii="黑体" w:hAnsi="黑体" w:eastAsia="黑体"/>
          <w:sz w:val="28"/>
          <w:szCs w:val="28"/>
        </w:rPr>
        <w:t>选呼</w:t>
      </w:r>
      <w:bookmarkEnd w:id="3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elec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alle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seri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顺序呼叫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paralle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同时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select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paralle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_Toc24559"/>
      <w:r>
        <w:rPr>
          <w:rFonts w:hint="eastAsia" w:ascii="黑体" w:hAnsi="黑体" w:eastAsia="黑体"/>
          <w:sz w:val="28"/>
          <w:szCs w:val="28"/>
        </w:rPr>
        <w:t>结束选呼</w:t>
      </w:r>
      <w:bookmarkEnd w:id="3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elec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selectcall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3" w:name="_Toc15688"/>
      <w:r>
        <w:rPr>
          <w:rFonts w:hint="eastAsia" w:ascii="黑体" w:hAnsi="黑体" w:eastAsia="黑体"/>
          <w:sz w:val="28"/>
          <w:szCs w:val="28"/>
        </w:rPr>
        <w:t>呼叫广播</w:t>
      </w:r>
      <w:bookmarkEnd w:id="3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,多个被叫列表之间逗号分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nual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manua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人工语音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fil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文件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tt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文本文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bookmarkStart w:id="252" w:name="_GoBack"/>
            <w:bookmarkEnd w:id="252"/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</w:t>
            </w:r>
            <w:r>
              <w:rPr>
                <w:rFonts w:hint="eastAsia"/>
                <w:lang w:val="en-US" w:eastAsia="zh-CN"/>
              </w:rPr>
              <w:t>追呼</w:t>
            </w:r>
            <w:r>
              <w:rPr>
                <w:rFonts w:hint="eastAsia" w:ascii="宋体" w:hAnsi="宋体" w:eastAsia="宋体"/>
                <w:szCs w:val="21"/>
              </w:rPr>
              <w:t>，取值：[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追呼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broadcast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manua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Session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_Toc24802"/>
      <w:r>
        <w:rPr>
          <w:rFonts w:hint="eastAsia" w:ascii="黑体" w:hAnsi="黑体" w:eastAsia="黑体"/>
          <w:sz w:val="28"/>
          <w:szCs w:val="28"/>
        </w:rPr>
        <w:t>结束广播</w:t>
      </w:r>
      <w:bookmarkEnd w:id="3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broadcastcall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broadcastcall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ascii="宋体" w:hAnsi="宋体" w:eastAsia="宋体"/>
                <w:szCs w:val="21"/>
              </w:rPr>
              <w:t>callSessionID</w:t>
            </w:r>
            <w:r>
              <w:rPr>
                <w:rFonts w:hint="eastAsia" w:ascii="宋体" w:hAnsi="宋体" w:eastAsia="宋体"/>
                <w:szCs w:val="21"/>
              </w:rPr>
              <w:t>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5" w:name="_Toc10640"/>
      <w:r>
        <w:rPr>
          <w:rFonts w:hint="eastAsia" w:ascii="黑体" w:hAnsi="黑体" w:eastAsia="黑体"/>
          <w:sz w:val="28"/>
          <w:szCs w:val="28"/>
        </w:rPr>
        <w:t>定时广播新增</w:t>
      </w:r>
      <w:bookmarkEnd w:id="3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timingbroadcast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_Toc16837"/>
      <w:r>
        <w:rPr>
          <w:rFonts w:hint="eastAsia" w:ascii="黑体" w:hAnsi="黑体" w:eastAsia="黑体"/>
          <w:sz w:val="28"/>
          <w:szCs w:val="28"/>
        </w:rPr>
        <w:t>定时广播修改</w:t>
      </w:r>
      <w:bookmarkEnd w:id="3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timingbroadcast/update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"/>
        <w:gridCol w:w="2423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被叫用户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40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2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17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36"/>
        <w:gridCol w:w="1724"/>
        <w:gridCol w:w="3150"/>
        <w:gridCol w:w="736"/>
        <w:gridCol w:w="309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0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timingbroadcast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Mode":"onc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Loop":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askID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"onc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Loop":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at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ate参数的填写规则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once时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20210108|20210108”表示开始日期和结束日期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Mode为looping时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“2|3|5”表示开始星期二和星期三和星期五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7" w:name="_Toc15453"/>
      <w:r>
        <w:rPr>
          <w:rFonts w:hint="eastAsia" w:ascii="黑体" w:hAnsi="黑体" w:eastAsia="黑体"/>
          <w:sz w:val="28"/>
          <w:szCs w:val="28"/>
        </w:rPr>
        <w:t>定时广播删除</w:t>
      </w:r>
      <w:bookmarkEnd w:id="3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时任务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定时任务编号</w:t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timingbroadcast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ind w:firstLine="42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"task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</w:t>
            </w:r>
            <w:r>
              <w:rPr>
                <w:rFonts w:hint="eastAsia" w:ascii="宋体" w:hAnsi="宋体" w:eastAsia="宋体"/>
                <w:szCs w:val="21"/>
              </w:rPr>
              <w:t>taskID</w:t>
            </w:r>
            <w:r>
              <w:rPr>
                <w:rFonts w:ascii="宋体" w:hAnsi="宋体" w:eastAsia="宋体"/>
                <w:szCs w:val="21"/>
              </w:rPr>
              <w:t>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_Toc29984"/>
      <w:r>
        <w:rPr>
          <w:rFonts w:hint="eastAsia" w:ascii="黑体" w:hAnsi="黑体" w:eastAsia="黑体"/>
          <w:sz w:val="28"/>
          <w:szCs w:val="28"/>
        </w:rPr>
        <w:t>定时广播查询</w:t>
      </w:r>
      <w:bookmarkEnd w:id="3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imingbroadca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41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240"/>
        <w:gridCol w:w="236"/>
        <w:gridCol w:w="1484"/>
        <w:gridCol w:w="240"/>
        <w:gridCol w:w="2910"/>
        <w:gridCol w:w="240"/>
        <w:gridCol w:w="496"/>
        <w:gridCol w:w="240"/>
        <w:gridCol w:w="2853"/>
        <w:gridCol w:w="24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315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73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0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200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ask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叫用户号码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2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4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ce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onc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按日期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looping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重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r>
              <w:rPr>
                <w:rFonts w:hint="eastAsia"/>
              </w:rPr>
              <w:t>语音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Loop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3093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广播类型</w:t>
            </w:r>
            <w:r>
              <w:rPr>
                <w:rFonts w:hint="eastAsia" w:ascii="宋体" w:hAnsi="宋体" w:eastAsia="宋体"/>
                <w:szCs w:val="21"/>
              </w:rPr>
              <w:t>，取值：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不追呼</w:t>
            </w:r>
          </w:p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-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循环广播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1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追呼次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日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96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ime</w:t>
            </w:r>
          </w:p>
        </w:tc>
        <w:tc>
          <w:tcPr>
            <w:tcW w:w="315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736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093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时间，（120100表示12:01:00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timingbroadcast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askID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ed":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Mode":"onc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ileNam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allLoop":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at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time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9" w:name="_Toc15011"/>
      <w:r>
        <w:rPr>
          <w:rFonts w:hint="eastAsia" w:ascii="黑体" w:hAnsi="黑体" w:eastAsia="黑体"/>
          <w:sz w:val="28"/>
          <w:szCs w:val="28"/>
        </w:rPr>
        <w:t>呼叫保持</w:t>
      </w:r>
      <w:bookmarkEnd w:id="3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hold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_Toc7778"/>
      <w:r>
        <w:rPr>
          <w:rFonts w:hint="eastAsia" w:ascii="黑体" w:hAnsi="黑体" w:eastAsia="黑体"/>
          <w:sz w:val="28"/>
          <w:szCs w:val="28"/>
        </w:rPr>
        <w:t>解除保持</w:t>
      </w:r>
      <w:bookmarkEnd w:id="4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unhol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unhold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_Toc2876"/>
      <w:r>
        <w:rPr>
          <w:rFonts w:hint="eastAsia" w:ascii="黑体" w:hAnsi="黑体" w:eastAsia="黑体"/>
          <w:sz w:val="28"/>
          <w:szCs w:val="28"/>
        </w:rPr>
        <w:t>呼叫转移</w:t>
      </w:r>
      <w:bookmarkEnd w:id="4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singletransf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移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转移至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singletransfer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Session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2" w:name="_Toc7580"/>
      <w:r>
        <w:rPr>
          <w:rFonts w:hint="eastAsia" w:ascii="黑体" w:hAnsi="黑体" w:eastAsia="黑体"/>
          <w:sz w:val="28"/>
          <w:szCs w:val="28"/>
        </w:rPr>
        <w:t>咨询呼叫</w:t>
      </w:r>
      <w:bookmarkEnd w:id="4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onsul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eastAsia="宋体"/>
              </w:rPr>
              <w:t>呼叫类型</w:t>
            </w:r>
            <w:r>
              <w:rPr>
                <w:rFonts w:hint="eastAsia" w:ascii="宋体" w:hAnsi="宋体" w:eastAsia="宋体"/>
                <w:szCs w:val="21"/>
              </w:rPr>
              <w:t>，取值：[audi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语音呼叫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vide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视频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consult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Type": "audio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3" w:name="_Toc14373"/>
      <w:r>
        <w:rPr>
          <w:rFonts w:hint="eastAsia" w:ascii="黑体" w:hAnsi="黑体" w:eastAsia="黑体"/>
          <w:sz w:val="28"/>
          <w:szCs w:val="28"/>
        </w:rPr>
        <w:t>咨询转接</w:t>
      </w:r>
      <w:bookmarkEnd w:id="4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transfe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transfer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eld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held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4" w:name="_Toc7738"/>
      <w:r>
        <w:rPr>
          <w:rFonts w:hint="eastAsia" w:ascii="黑体" w:hAnsi="黑体" w:eastAsia="黑体"/>
          <w:sz w:val="28"/>
          <w:szCs w:val="28"/>
        </w:rPr>
        <w:t>取消转接</w:t>
      </w:r>
      <w:bookmarkEnd w:id="4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econnec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</w:t>
            </w:r>
            <w:r>
              <w:rPr>
                <w:rFonts w:hint="eastAsia" w:ascii="宋体" w:hAnsi="宋体" w:eastAsia="宋体"/>
                <w:szCs w:val="21"/>
              </w:rPr>
              <w:t>5</w:t>
            </w:r>
            <w:r>
              <w:rPr>
                <w:rFonts w:ascii="宋体" w:hAnsi="宋体" w:eastAsia="宋体"/>
                <w:szCs w:val="21"/>
              </w:rPr>
              <w:t>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eld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转接的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咨询的</w:t>
            </w: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reconnec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5" w:name="_Toc2782"/>
      <w:r>
        <w:rPr>
          <w:rFonts w:hint="eastAsia" w:ascii="黑体" w:hAnsi="黑体" w:eastAsia="黑体"/>
          <w:sz w:val="28"/>
          <w:szCs w:val="28"/>
        </w:rPr>
        <w:t>应答</w:t>
      </w:r>
      <w:bookmarkEnd w:id="4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"/>
        <w:gridCol w:w="2388"/>
        <w:gridCol w:w="986"/>
        <w:gridCol w:w="2148"/>
        <w:gridCol w:w="41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21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1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8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21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answer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6" w:name="_Toc26748"/>
      <w:r>
        <w:rPr>
          <w:rFonts w:hint="eastAsia" w:ascii="黑体" w:hAnsi="黑体" w:eastAsia="黑体"/>
          <w:sz w:val="28"/>
          <w:szCs w:val="28"/>
        </w:rPr>
        <w:t>群答</w:t>
      </w:r>
      <w:bookmarkEnd w:id="4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groupanswe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允许发言，</w:t>
            </w:r>
            <w:r>
              <w:rPr>
                <w:rFonts w:hint="eastAsia" w:ascii="宋体" w:hAnsi="宋体" w:eastAsia="宋体"/>
                <w:szCs w:val="21"/>
              </w:rPr>
              <w:t>取值：[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允许发言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禁止发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eastAsia="宋体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groupanswer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Spea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_Toc9334"/>
      <w:r>
        <w:rPr>
          <w:rFonts w:hint="eastAsia" w:ascii="黑体" w:hAnsi="黑体" w:eastAsia="黑体"/>
          <w:sz w:val="28"/>
          <w:szCs w:val="28"/>
        </w:rPr>
        <w:t>通话录音</w:t>
      </w:r>
      <w:bookmarkEnd w:id="4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record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es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录音，</w:t>
            </w:r>
            <w:r>
              <w:rPr>
                <w:rFonts w:hint="eastAsia" w:ascii="宋体" w:hAnsi="宋体" w:eastAsia="宋体"/>
                <w:szCs w:val="21"/>
              </w:rPr>
              <w:t>取值：[ye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no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的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record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_Toc29624"/>
      <w:r>
        <w:rPr>
          <w:rFonts w:hint="eastAsia" w:ascii="黑体" w:hAnsi="黑体" w:eastAsia="黑体"/>
          <w:sz w:val="28"/>
          <w:szCs w:val="28"/>
        </w:rPr>
        <w:t>强插</w:t>
      </w:r>
      <w:bookmarkEnd w:id="4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inser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强插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forceinsert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_Toc14157"/>
      <w:r>
        <w:rPr>
          <w:rFonts w:hint="eastAsia" w:ascii="黑体" w:hAnsi="黑体" w:eastAsia="黑体"/>
          <w:sz w:val="28"/>
          <w:szCs w:val="28"/>
        </w:rPr>
        <w:t>强拆</w:t>
      </w:r>
      <w:bookmarkEnd w:id="4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release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拆的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forcerelease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_Toc26543"/>
      <w:r>
        <w:rPr>
          <w:rFonts w:hint="eastAsia" w:ascii="黑体" w:hAnsi="黑体" w:eastAsia="黑体"/>
          <w:sz w:val="28"/>
          <w:szCs w:val="28"/>
        </w:rPr>
        <w:t>强断</w:t>
      </w:r>
      <w:bookmarkEnd w:id="5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force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强断的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forceclear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1" w:name="_Toc30612"/>
      <w:r>
        <w:rPr>
          <w:rFonts w:hint="eastAsia" w:ascii="黑体" w:hAnsi="黑体" w:eastAsia="黑体"/>
          <w:sz w:val="28"/>
          <w:szCs w:val="28"/>
        </w:rPr>
        <w:t>监听</w:t>
      </w:r>
      <w:bookmarkEnd w:id="5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monito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0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被监听的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monitor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2" w:name="_Toc28023"/>
      <w:r>
        <w:rPr>
          <w:rFonts w:hint="eastAsia" w:ascii="黑体" w:hAnsi="黑体" w:eastAsia="黑体"/>
          <w:sz w:val="28"/>
          <w:szCs w:val="28"/>
        </w:rPr>
        <w:t>激活遥毙</w:t>
      </w:r>
      <w:bookmarkEnd w:id="5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activatestu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ate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un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激活遥毙模式，</w:t>
            </w:r>
            <w:r>
              <w:rPr>
                <w:rFonts w:hint="eastAsia" w:ascii="宋体" w:hAnsi="宋体" w:eastAsia="宋体"/>
                <w:szCs w:val="21"/>
              </w:rPr>
              <w:t>取值：[activate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激活</w:t>
            </w:r>
            <w:r>
              <w:rPr>
                <w:rFonts w:ascii="宋体" w:hAnsi="宋体" w:eastAsia="宋体"/>
                <w:szCs w:val="21"/>
              </w:rPr>
              <w:t>,</w:t>
            </w:r>
            <w:r>
              <w:rPr>
                <w:rFonts w:hint="eastAsia" w:ascii="宋体" w:hAnsi="宋体" w:eastAsia="宋体"/>
                <w:szCs w:val="21"/>
              </w:rPr>
              <w:t>[stun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遥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3811111111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被叫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activatestun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ateMode":"stu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3" w:name="_Toc16650"/>
      <w:r>
        <w:rPr>
          <w:rFonts w:hint="eastAsia" w:ascii="黑体" w:hAnsi="黑体" w:eastAsia="黑体"/>
          <w:sz w:val="28"/>
          <w:szCs w:val="28"/>
        </w:rPr>
        <w:t>获取用户呼入队列列表</w:t>
      </w:r>
      <w:bookmarkEnd w:id="5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</w:t>
            </w:r>
            <w:r>
              <w:rPr>
                <w:rFonts w:hint="eastAsia" w:ascii="宋体" w:hAnsi="宋体" w:eastAsia="宋体"/>
                <w:szCs w:val="21"/>
              </w:rPr>
              <w:t>/callqueue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Outlin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Urgen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callqueuestatus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4" w:name="_Toc29897"/>
      <w:r>
        <w:rPr>
          <w:rFonts w:hint="eastAsia" w:ascii="黑体" w:hAnsi="黑体" w:eastAsia="黑体"/>
          <w:sz w:val="28"/>
          <w:szCs w:val="28"/>
        </w:rPr>
        <w:t>获取用户号码状态列表</w:t>
      </w:r>
      <w:bookmarkEnd w:id="5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allconnstatu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查询多个时可传入数组["9050","8001","2000"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9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  <w:gridCol w:w="27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" w:type="dxa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86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状态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callconnstatus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calSt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_Toc9112"/>
      <w:r>
        <w:rPr>
          <w:rFonts w:hint="eastAsia" w:ascii="黑体" w:hAnsi="黑体" w:eastAsia="黑体"/>
          <w:sz w:val="28"/>
          <w:szCs w:val="28"/>
        </w:rPr>
        <w:t>获取用户号码状态详细信息</w:t>
      </w:r>
      <w:bookmarkEnd w:id="5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callconnstatu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04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是否录音 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方向 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</w:t>
            </w:r>
            <w:r>
              <w:rPr>
                <w:rFonts w:hint="eastAsia" w:ascii="宋体" w:hAnsi="宋体" w:eastAsia="宋体"/>
                <w:szCs w:val="21"/>
              </w:rPr>
              <w:t>/call_sessions/callconnstatus/ge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Dispense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nk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Record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98f7c7f25c0852078b5a6db5360d890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State": "id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Device": "120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plexMod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ocalType": "fax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6" w:name="_Toc30901"/>
      <w:r>
        <w:rPr>
          <w:rFonts w:hint="eastAsia" w:ascii="黑体" w:hAnsi="黑体" w:eastAsia="黑体"/>
          <w:sz w:val="28"/>
          <w:szCs w:val="28"/>
        </w:rPr>
        <w:t>获取通话录音录像</w:t>
      </w:r>
      <w:bookmarkEnd w:id="5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all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通话的用户号码，主叫或被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是否录音 取值：[yes]是,[no]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方向 取值：[null]无,[callin]呼入,[callout]呼出,[meet]会议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t>用户状态，具体参见用户实时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用户类型 取值：[agent]座席,[phone]分机,[outline]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全双工/半双工呼叫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 xml:space="preserve">callrecord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20117211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810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&amp;ori=1&amp;file=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2353f69177bf5633bbc8bbe3ba16f67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HttpUr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irect": "call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HttpUr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FullName": "o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FullName": "oy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Device": "81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201172118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_Toc21932"/>
      <w:r>
        <w:rPr>
          <w:rFonts w:hint="eastAsia" w:ascii="黑体" w:hAnsi="黑体" w:eastAsia="黑体"/>
          <w:sz w:val="28"/>
          <w:szCs w:val="28"/>
        </w:rPr>
        <w:t>获取会议录音录像</w:t>
      </w:r>
      <w:bookmarkEnd w:id="5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meet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参会成员筛选，从attendName、attendTel数据中模糊查询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389"/>
        <w:gridCol w:w="4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参会成员名称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attendTe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参会成员号码，以“|”间隔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fileName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htt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br w:type="textWrapping"/>
            </w:r>
            <w:r>
              <w:rPr>
                <w:rFonts w:hint="eastAsia"/>
              </w:rPr>
              <w:t>会议视频文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r>
              <w:rPr>
                <w:rFonts w:hint="eastAsia"/>
              </w:rPr>
              <w:t>meetVideoHtt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588" w:type="dxa"/>
            <w:vAlign w:val="center"/>
          </w:tcPr>
          <w:p>
            <w:r>
              <w:rPr>
                <w:rFonts w:hint="eastAsia"/>
              </w:rPr>
              <w:t>会议视频http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"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Name": "1001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21130164707131M.wav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2113016470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6ac8301743305781827625a3f43b418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attendTel": "1001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10010_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10010_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iDispatch_meet20221130163536915951@172.16.8.10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VideoHttpUr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211301647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HttpUrl": "http://127.0.0.1:8080/eLys/downloadVoice?type=idispatchMeet&amp;ori=1&amp;file=20221130164707131M.wav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8" w:name="_Toc26382"/>
      <w:r>
        <w:rPr>
          <w:rFonts w:hint="eastAsia" w:ascii="黑体" w:hAnsi="黑体" w:eastAsia="黑体"/>
          <w:sz w:val="28"/>
          <w:szCs w:val="28"/>
        </w:rPr>
        <w:t>获取呼叫广播录音</w:t>
      </w:r>
      <w:bookmarkEnd w:id="5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广播对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广播对象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call_sessions/</w:t>
            </w:r>
            <w:r>
              <w:rPr>
                <w:rFonts w:hint="eastAsia" w:ascii="宋体" w:hAnsi="宋体" w:eastAsia="宋体"/>
                <w:szCs w:val="21"/>
              </w:rPr>
              <w:t>clearcall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Session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_Toc17028"/>
      <w:r>
        <w:rPr>
          <w:rFonts w:hint="eastAsia" w:ascii="黑体" w:hAnsi="黑体" w:eastAsia="黑体"/>
          <w:sz w:val="28"/>
          <w:szCs w:val="28"/>
        </w:rPr>
        <w:t>获取通话记录</w:t>
      </w:r>
      <w:bookmarkEnd w:id="5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hint="eastAsia"/>
              </w:rPr>
              <w:t>/api/v2/call_sessions/cdr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pStyle w:val="22"/>
        <w:spacing w:line="360" w:lineRule="auto"/>
        <w:ind w:left="425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03"/>
        <w:gridCol w:w="865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0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86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e</w:t>
            </w:r>
            <w:r>
              <w:rPr>
                <w:rFonts w:hint="eastAsia" w:ascii="宋体" w:hAnsi="宋体" w:eastAsia="宋体" w:cs="宋体"/>
              </w:rPr>
              <w:t>nd</w:t>
            </w:r>
            <w:r>
              <w:rPr>
                <w:rFonts w:ascii="宋体" w:hAnsi="宋体" w:eastAsia="宋体" w:cs="宋体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截止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</w:t>
            </w:r>
            <w:r>
              <w:rPr>
                <w:rFonts w:hint="eastAsia" w:ascii="宋体" w:hAnsi="宋体" w:eastAsia="宋体" w:cs="宋体"/>
              </w:rPr>
              <w:t>all</w:t>
            </w:r>
            <w:r>
              <w:rPr>
                <w:rFonts w:ascii="宋体" w:hAnsi="宋体" w:eastAsia="宋体" w:cs="宋体"/>
              </w:rPr>
              <w:t>ed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呼叫部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</w:t>
            </w:r>
            <w:r>
              <w:rPr>
                <w:rFonts w:hint="eastAsia" w:ascii="宋体" w:hAnsi="宋体" w:eastAsia="宋体" w:cs="宋体"/>
              </w:rPr>
              <w:t>al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</w:t>
            </w:r>
            <w:r>
              <w:rPr>
                <w:rFonts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话的用户号码，主叫或被叫，部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all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呼叫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</w:t>
            </w:r>
            <w:r>
              <w:rPr>
                <w:rFonts w:ascii="宋体" w:hAnsi="宋体" w:eastAsia="宋体" w:cs="宋体"/>
              </w:rPr>
              <w:t>all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通话结果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</w:t>
            </w:r>
            <w:r>
              <w:rPr>
                <w:rFonts w:ascii="宋体" w:hAnsi="宋体" w:eastAsia="宋体" w:cs="宋体"/>
              </w:rPr>
              <w:t>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操作员I</w:t>
            </w:r>
            <w:r>
              <w:rPr>
                <w:rFonts w:ascii="宋体" w:hAnsi="宋体" w:eastAsia="宋体" w:cs="宋体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lient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pp</w:t>
            </w:r>
            <w:r>
              <w:rPr>
                <w:rFonts w:ascii="宋体" w:hAnsi="宋体" w:eastAsia="宋体" w:cs="宋体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</w:t>
            </w:r>
            <w:r>
              <w:rPr>
                <w:rFonts w:ascii="宋体" w:hAnsi="宋体" w:eastAsia="宋体" w:cs="宋体"/>
              </w:rPr>
              <w:t>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</w:t>
            </w:r>
            <w:r>
              <w:rPr>
                <w:rFonts w:ascii="宋体" w:hAnsi="宋体" w:eastAsia="宋体" w:cs="宋体"/>
              </w:rPr>
              <w:t>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pStyle w:val="22"/>
        <w:spacing w:line="360" w:lineRule="auto"/>
        <w:ind w:left="425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状态码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ucc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，由服务端产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pStyle w:val="22"/>
        <w:spacing w:line="360" w:lineRule="auto"/>
        <w:ind w:left="0" w:leftChars="0"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T /api/v2/call_sessions/cdr/list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"count": 50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ab/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"callType": "对讲"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}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返回示例：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T /api/v2/call_sessions/cdr/list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t>{</w:t>
            </w:r>
            <w:r>
              <w:br w:type="textWrapping"/>
            </w:r>
            <w:r>
              <w:t>"callID": "呼叫任务编号",</w:t>
            </w:r>
            <w:r>
              <w:br w:type="textWrapping"/>
            </w:r>
            <w:r>
              <w:t>"callingFullName": "主叫名称",</w:t>
            </w:r>
            <w:r>
              <w:br w:type="textWrapping"/>
            </w:r>
            <w:r>
              <w:t>"callingDevice": "主叫号码",</w:t>
            </w:r>
            <w:r>
              <w:br w:type="textWrapping"/>
            </w:r>
            <w:r>
              <w:t>"calledFullName": "被叫名称",</w:t>
            </w:r>
            <w:r>
              <w:br w:type="textWrapping"/>
            </w:r>
            <w:r>
              <w:t>"calledDevice": "被叫号码",</w:t>
            </w:r>
            <w:r>
              <w:br w:type="textWrapping"/>
            </w:r>
            <w:r>
              <w:t>"calledGroup": "被叫部门",</w:t>
            </w:r>
            <w:r>
              <w:br w:type="textWrapping"/>
            </w:r>
            <w:r>
              <w:t>"callingGroup": "主叫部门",</w:t>
            </w:r>
            <w:r>
              <w:br w:type="textWrapping"/>
            </w:r>
            <w:r>
              <w:t>"beginTime": "通话开始时间",</w:t>
            </w:r>
            <w:r>
              <w:br w:type="textWrapping"/>
            </w:r>
            <w:r>
              <w:t>"endTime": "通话截止时间",</w:t>
            </w:r>
            <w:r>
              <w:br w:type="textWrapping"/>
            </w:r>
            <w:r>
              <w:t>"callTime": "呼叫时间",</w:t>
            </w:r>
            <w:r>
              <w:br w:type="textWrapping"/>
            </w:r>
            <w:r>
              <w:t>"timeLength": "通话时长",</w:t>
            </w:r>
            <w:r>
              <w:br w:type="textWrapping"/>
            </w:r>
            <w:r>
              <w:t>"callType": "呼叫类型",</w:t>
            </w:r>
            <w:r>
              <w:br w:type="textWrapping"/>
            </w:r>
            <w:r>
              <w:t>"callDirect": "呼叫方向",</w:t>
            </w:r>
            <w:r>
              <w:br w:type="textWrapping"/>
            </w:r>
            <w:r>
              <w:t>"callResult": "通话结果",</w:t>
            </w:r>
            <w:r>
              <w:br w:type="textWrapping"/>
            </w:r>
            <w:r>
              <w:t>"operatorID": "操作员ID",</w:t>
            </w:r>
            <w:r>
              <w:br w:type="textWrapping"/>
            </w:r>
            <w:r>
              <w:t>"clientId": "AppID",</w:t>
            </w:r>
            <w:r>
              <w:br w:type="textWrapping"/>
            </w:r>
            <w:r>
              <w:t>"createDate": "时间"</w:t>
            </w:r>
            <w:r>
              <w:br w:type="textWrapping"/>
            </w:r>
            <w:r>
              <w:t>}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  <w:b/>
          <w:bCs/>
          <w:sz w:val="28"/>
          <w:szCs w:val="28"/>
          <w:lang w:val="en-US" w:eastAsia="zh-CN"/>
        </w:rPr>
        <w:t>备注</w:t>
      </w:r>
      <w:r>
        <w:br w:type="textWrapping"/>
      </w:r>
      <w:r>
        <w:t>callDirect呼叫方向</w:t>
      </w:r>
      <w:r>
        <w:rPr>
          <w:rFonts w:hint="eastAsia"/>
          <w:lang w:val="en-US" w:eastAsia="zh-CN"/>
        </w:rPr>
        <w:t>的值有如下：</w:t>
      </w:r>
      <w:r>
        <w:br w:type="textWrapping"/>
      </w:r>
      <w:r>
        <w:t>callin：呼入</w:t>
      </w:r>
      <w:r>
        <w:br w:type="textWrapping"/>
      </w:r>
      <w:r>
        <w:t>callout：呼出</w:t>
      </w:r>
      <w:r>
        <w:br w:type="textWrapping"/>
      </w:r>
      <w:r>
        <w:t>callResult通话结果</w:t>
      </w:r>
      <w:r>
        <w:br w:type="textWrapping"/>
      </w:r>
      <w:r>
        <w:t>succ 成功</w:t>
      </w:r>
      <w:r>
        <w:br w:type="textWrapping"/>
      </w:r>
      <w:r>
        <w:t>fail 失败</w:t>
      </w: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callType：呼叫类型</w:t>
      </w:r>
      <w:r>
        <w:rPr>
          <w:rFonts w:hint="eastAsia"/>
          <w:lang w:val="en-US" w:eastAsia="zh-CN"/>
        </w:rPr>
        <w:t>的值有如下：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呼叫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对讲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应答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强呼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点名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轮询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组呼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选呼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广播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会议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转移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转接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强插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强拆</w:t>
      </w:r>
    </w:p>
    <w:p>
      <w:pPr>
        <w:spacing w:line="360" w:lineRule="auto"/>
      </w:pPr>
      <w:r>
        <w:rPr>
          <w:rFonts w:hint="eastAsia"/>
        </w:rPr>
        <w:t>监听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0" w:name="_Toc10245"/>
      <w:r>
        <w:rPr>
          <w:rFonts w:hint="eastAsia" w:ascii="黑体" w:hAnsi="黑体" w:eastAsia="黑体"/>
          <w:sz w:val="28"/>
          <w:szCs w:val="28"/>
        </w:rPr>
        <w:t>获取平台通话记录</w:t>
      </w:r>
      <w:bookmarkEnd w:id="6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hint="eastAsia"/>
              </w:rPr>
              <w:t>/api/v2/call_sessions/sp_cdr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pStyle w:val="22"/>
        <w:spacing w:line="360" w:lineRule="auto"/>
        <w:ind w:left="425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236"/>
        <w:gridCol w:w="1032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2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03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both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起始时间，可为空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nswer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应答时间，同上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cs="宋体" w:eastAsiaTheme="minorEastAsia"/>
                <w:lang w:val="en-US" w:eastAsia="zh-CN"/>
              </w:rPr>
            </w:pPr>
            <w:r>
              <w:rPr>
                <w:rFonts w:hint="eastAsia"/>
              </w:rPr>
              <w:t>被叫</w:t>
            </w:r>
            <w:r>
              <w:rPr>
                <w:rFonts w:hint="eastAsia"/>
                <w:lang w:val="en-US" w:eastAsia="zh-CN"/>
              </w:rPr>
              <w:t>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</w:t>
            </w:r>
            <w:r>
              <w:rPr>
                <w:rFonts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呼叫状态</w:t>
            </w:r>
            <w:r>
              <w:rPr>
                <w:rFonts w:hint="eastAsia" w:ascii="宋体" w:hAnsi="宋体" w:eastAsia="宋体" w:cs="宋体"/>
                <w:lang w:eastAsia="zh-CN"/>
              </w:rPr>
              <w:t>，‘answer’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为接听、‘</w:t>
            </w:r>
            <w:r>
              <w:rPr>
                <w:rFonts w:hint="eastAsia" w:ascii="宋体" w:hAnsi="宋体" w:eastAsia="宋体" w:cs="宋体"/>
                <w:lang w:eastAsia="zh-CN"/>
              </w:rPr>
              <w:t>noanswer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’为未接听、‘</w:t>
            </w:r>
            <w:r>
              <w:rPr>
                <w:rFonts w:hint="eastAsia" w:ascii="宋体" w:hAnsi="宋体" w:eastAsia="宋体" w:cs="宋体"/>
                <w:lang w:eastAsia="zh-CN"/>
              </w:rPr>
              <w:t>fail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’为呼叫失败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呼叫类型</w:t>
            </w:r>
            <w:r>
              <w:rPr>
                <w:rFonts w:hint="eastAsia" w:ascii="宋体" w:hAnsi="宋体" w:eastAsia="宋体" w:cs="宋体"/>
                <w:lang w:eastAsia="zh-CN"/>
              </w:rPr>
              <w:t>，‘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lang w:eastAsia="zh-CN"/>
              </w:rPr>
              <w:t>’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为分机互打、‘2’为呼出、‘3’为呼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</w:t>
            </w:r>
            <w:r>
              <w:rPr>
                <w:rFonts w:ascii="宋体" w:hAnsi="宋体" w:eastAsia="宋体" w:cs="宋体"/>
              </w:rPr>
              <w:t>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【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可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】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页数量</w:t>
            </w:r>
          </w:p>
        </w:tc>
      </w:tr>
    </w:tbl>
    <w:p>
      <w:pPr>
        <w:pStyle w:val="22"/>
        <w:spacing w:line="360" w:lineRule="auto"/>
        <w:ind w:left="425" w:firstLine="0" w:firstLineChars="0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2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1212"/>
        <w:gridCol w:w="476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类型</w:t>
            </w:r>
          </w:p>
        </w:tc>
        <w:tc>
          <w:tcPr>
            <w:tcW w:w="121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示例</w:t>
            </w:r>
          </w:p>
        </w:tc>
        <w:tc>
          <w:tcPr>
            <w:tcW w:w="476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</w:t>
            </w: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状态码2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ucc</w:t>
            </w: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Object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ota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Object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d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all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answer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应答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通话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all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类型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，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’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为分机互打、‘2’为呼出、‘3’为呼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cdrRelation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ring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766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关联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黑体" w:hAnsi="黑体" w:eastAsia="黑体"/>
          <w:sz w:val="28"/>
          <w:szCs w:val="28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pStyle w:val="22"/>
        <w:spacing w:line="360" w:lineRule="auto"/>
        <w:ind w:left="0" w:leftChars="0" w:firstLine="0"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T /api/v2/call_sessions/sp_cdr/list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callID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beginTim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answerTim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endTim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callingDevic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calledDevice": "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callState": "answer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callType": "1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beginIndex": "0",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   "count": "1"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}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返回示例：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OST /api/v2/call_sessions/cdr/list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msg": "succ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code": 200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total": "23205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"list": [{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llType": 2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meLength": 0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drRelationID": "swv4-1bd477fa2346feec113a503b478ed498@172.16.8.106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drID": "27425c7255ced7203ab63e306871cb0b@172.16.8.106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answerTime": "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lledDevice": "91326771</w:t>
            </w: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eastAsia"/>
              </w:rPr>
              <w:t>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llingDevice": "777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llTime": "20240801163229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callState": "noanswer",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"endTime": ""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}]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</w:pPr>
    </w:p>
    <w:p>
      <w:pPr>
        <w:spacing w:line="360" w:lineRule="auto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备注</w:t>
      </w:r>
      <w:r>
        <w:br w:type="textWrapping"/>
      </w:r>
      <w:r>
        <w:rPr>
          <w:rFonts w:hint="eastAsia"/>
          <w:lang w:val="en-US" w:eastAsia="zh-CN"/>
        </w:rPr>
        <w:t>无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_Toc23499"/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调度通话</w:t>
      </w:r>
      <w:r>
        <w:rPr>
          <w:rFonts w:hint="eastAsia" w:ascii="黑体" w:hAnsi="黑体" w:eastAsia="黑体"/>
          <w:sz w:val="28"/>
          <w:szCs w:val="28"/>
        </w:rPr>
        <w:t>录音录像</w:t>
      </w:r>
      <w:bookmarkEnd w:id="6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record-manager/dispatch/call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特殊，固定填写“</w:t>
            </w:r>
            <w:r>
              <w:rPr>
                <w:rFonts w:hint="eastAsia" w:ascii="宋体" w:hAnsi="宋体" w:eastAsia="宋体"/>
                <w:szCs w:val="21"/>
              </w:rPr>
              <w:t>c3284d0f94606de1fd2af172aba15bf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”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8"/>
        <w:gridCol w:w="982"/>
        <w:gridCol w:w="827"/>
        <w:gridCol w:w="1791"/>
        <w:gridCol w:w="358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79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58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Num</w:t>
            </w:r>
          </w:p>
        </w:tc>
        <w:tc>
          <w:tcPr>
            <w:tcW w:w="98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0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Size</w:t>
            </w:r>
          </w:p>
        </w:tc>
        <w:tc>
          <w:tcPr>
            <w:tcW w:w="98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页显示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8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ID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按操作员来筛选。不写获取全部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8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主叫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8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被叫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8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210304022</w:t>
            </w:r>
          </w:p>
        </w:tc>
        <w:tc>
          <w:tcPr>
            <w:tcW w:w="35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开始时间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8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300502022</w:t>
            </w:r>
          </w:p>
        </w:tc>
        <w:tc>
          <w:tcPr>
            <w:tcW w:w="358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按结束时间查询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502"/>
        <w:gridCol w:w="974"/>
        <w:gridCol w:w="1389"/>
        <w:gridCol w:w="47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ows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呼叫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full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主叫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主叫所属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lledfull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叫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lledgroup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被叫所属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通话时长（秒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（视频呼叫）主叫画面，</w:t>
            </w:r>
            <w:r>
              <w:rPr>
                <w:rFonts w:hint="eastAsia"/>
                <w:lang w:val="en-US" w:eastAsia="zh-CN"/>
              </w:rPr>
              <w:t>非视频通话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ed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（视频呼叫）被叫画面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非视频通话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方所在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方向（呼出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 /record-manager/dispatch/call/list?&amp;pageNum=1&amp;pageSize=20&amp;operatorid=1446e00f09035f8fbc13d5825d75b885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: c3284d0f94606de1fd2af172aba15bf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msg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total": 42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rows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id": "i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id": "呼叫i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ingdevice": "主叫号码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ingfullname": "主叫名称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inggroup": "主叫所属组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eddevice": "被叫号码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edfullname": "被叫名称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edgroup": "被叫所属组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begintime": "开始时间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endtime": "结束时间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timelength": "通话时长（秒）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filename": "录音文件名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ingvideo": "（视频呼叫）主叫画面，</w:t>
            </w:r>
            <w:r>
              <w:rPr>
                <w:rFonts w:hint="eastAsia"/>
                <w:lang w:val="en-US" w:eastAsia="zh-CN"/>
              </w:rPr>
              <w:t>非视频通话</w:t>
            </w:r>
            <w:r>
              <w:rPr>
                <w:rFonts w:hint="eastAsia"/>
              </w:rPr>
              <w:t>为空</w:t>
            </w:r>
            <w:r>
              <w:rPr>
                <w:rFonts w:hint="eastAsia"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alledvideo": "（视频呼叫）被叫画面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,</w:t>
            </w:r>
            <w:r>
              <w:rPr>
                <w:rFonts w:hint="eastAsia"/>
                <w:lang w:val="en-US" w:eastAsia="zh-CN"/>
              </w:rPr>
              <w:t>非视频通话</w:t>
            </w:r>
            <w:r>
              <w:rPr>
                <w:rFonts w:hint="eastAsia"/>
              </w:rPr>
              <w:t>为空</w:t>
            </w:r>
            <w:r>
              <w:rPr>
                <w:rFonts w:hint="eastAsia" w:ascii="宋体" w:hAnsi="宋体" w:eastAsia="宋体"/>
                <w:szCs w:val="21"/>
              </w:rPr>
              <w:t>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operatorid": "操作员I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groupid": "组I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direct": "呼叫方向（呼出）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reatedate": "录音创建时间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hangedate": "录音修改时间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irect</w:t>
      </w:r>
      <w:r>
        <w:rPr>
          <w:rFonts w:hint="eastAsia" w:ascii="宋体" w:hAnsi="宋体" w:eastAsia="宋体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Cs w:val="21"/>
        </w:rPr>
        <w:t>呼叫方向（呼出）</w:t>
      </w:r>
    </w:p>
    <w:p>
      <w:pPr>
        <w:spacing w:line="360" w:lineRule="auto"/>
        <w:ind w:left="105" w:leftChars="0" w:firstLine="105" w:firstLineChars="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callout 呼出</w:t>
      </w:r>
    </w:p>
    <w:p>
      <w:pPr>
        <w:spacing w:line="360" w:lineRule="auto"/>
        <w:ind w:left="105" w:leftChars="0" w:firstLine="105" w:firstLineChars="0"/>
        <w:rPr>
          <w:rFonts w:hint="eastAsia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callin 呼入</w:t>
      </w:r>
    </w:p>
    <w:p>
      <w:pPr>
        <w:spacing w:line="360" w:lineRule="auto"/>
        <w:ind w:left="105" w:leftChars="0" w:firstLine="105" w:firstLineChars="0"/>
        <w:rPr>
          <w:rFonts w:hint="eastAsia" w:ascii="宋体" w:hAnsi="宋体" w:eastAsia="宋体"/>
          <w:sz w:val="21"/>
          <w:szCs w:val="21"/>
          <w:lang w:val="en-US" w:eastAsia="zh-CN"/>
        </w:rPr>
      </w:pPr>
    </w:p>
    <w:p>
      <w:pPr>
        <w:spacing w:line="360" w:lineRule="auto"/>
        <w:ind w:left="105" w:leftChars="0" w:firstLine="105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spacing w:line="360" w:lineRule="auto"/>
        <w:ind w:left="105" w:leftChars="0" w:firstLine="105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spacing w:line="360" w:lineRule="auto"/>
        <w:ind w:left="105" w:leftChars="0" w:firstLine="105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spacing w:line="360" w:lineRule="auto"/>
        <w:ind w:left="105" w:leftChars="0" w:firstLine="105" w:firstLineChars="0"/>
        <w:rPr>
          <w:rFonts w:hint="default" w:ascii="宋体" w:hAnsi="宋体" w:eastAsia="宋体"/>
          <w:sz w:val="21"/>
          <w:szCs w:val="21"/>
          <w:lang w:val="en-US" w:eastAsia="zh-CN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2" w:name="_Toc28620"/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调度会议</w:t>
      </w:r>
      <w:r>
        <w:rPr>
          <w:rFonts w:hint="eastAsia" w:ascii="黑体" w:hAnsi="黑体" w:eastAsia="黑体"/>
          <w:sz w:val="28"/>
          <w:szCs w:val="28"/>
        </w:rPr>
        <w:t>录音录像</w:t>
      </w:r>
      <w:bookmarkEnd w:id="6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record-manager/dispatch/mee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特殊，固定填写“</w:t>
            </w:r>
            <w:r>
              <w:rPr>
                <w:rFonts w:hint="eastAsia" w:ascii="宋体" w:hAnsi="宋体" w:eastAsia="宋体"/>
                <w:szCs w:val="21"/>
              </w:rPr>
              <w:t>c3284d0f94606de1fd2af172aba15bf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”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983"/>
        <w:gridCol w:w="822"/>
        <w:gridCol w:w="1791"/>
        <w:gridCol w:w="3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79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Num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Size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页显示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ID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按操作员来筛选。不写获取全部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会议号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ttendtel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9009</w:t>
            </w:r>
          </w:p>
        </w:tc>
        <w:tc>
          <w:tcPr>
            <w:tcW w:w="3588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参会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210304022</w:t>
            </w:r>
          </w:p>
        </w:tc>
        <w:tc>
          <w:tcPr>
            <w:tcW w:w="3588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开始时间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300502022</w:t>
            </w:r>
          </w:p>
        </w:tc>
        <w:tc>
          <w:tcPr>
            <w:tcW w:w="3588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按结束时间查询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502"/>
        <w:gridCol w:w="974"/>
        <w:gridCol w:w="1389"/>
        <w:gridCol w:w="47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ows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通话时长（秒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视频会议</w:t>
            </w:r>
            <w:r>
              <w:rPr>
                <w:rFonts w:hint="eastAsia"/>
              </w:rPr>
              <w:t>画面，</w:t>
            </w:r>
            <w:r>
              <w:rPr>
                <w:rFonts w:hint="eastAsia"/>
                <w:lang w:val="en-US" w:eastAsia="zh-CN"/>
              </w:rPr>
              <w:t>非视频通话值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发起方所在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方向（呼出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 /record-manager/dispatch/meet/list?&amp;pageNum=1&amp;pageSize=20&amp;operatorid=1446e00f09035f8fbc13d5825d75b885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: c3284d0f94606de1fd2af172aba15bf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msg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total": 3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"rows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id": 907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meetid": "iDispatch_meet20240506094539520554@172.16.8.10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meetname": "oujf的语音会议[1210]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meetnum": "12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begintime": "2024050717234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endtime": "2024050717235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timelength": 1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filename": "20240507172347977M.wav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meet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attendname": "1210,APP900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attendtel": "1210,900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attendgroup": "FH调度组|浙江k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operatorid": "1446e00f09035f8fbc13d5825d75b885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groupid": "2aec56a2414c597baf6f51a9cee846e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reatedate": "2024050717235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changedate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"jlzt": 1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eetid:会议ID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eetname:会议名称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eetnum:会议号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egintime:开始时间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timelength:通话时长（秒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filename:录音文件名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eetvideo:会议视频，非视频会议该字段为空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ttendname:参会人名称（逗号,分隔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ttendtel:参会号码（逗号,分隔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ttendgroup:参会组（管道符|分割）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peratorid:操作员ID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roupid:组ID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_Toc20795"/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调度广播</w:t>
      </w:r>
      <w:r>
        <w:rPr>
          <w:rFonts w:hint="eastAsia" w:ascii="黑体" w:hAnsi="黑体" w:eastAsia="黑体"/>
          <w:sz w:val="28"/>
          <w:szCs w:val="28"/>
        </w:rPr>
        <w:t>录音录像</w:t>
      </w:r>
      <w:bookmarkEnd w:id="6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record-manager/dispatch/broadcast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特殊，固定填写“</w:t>
            </w:r>
            <w:r>
              <w:rPr>
                <w:rFonts w:hint="eastAsia" w:ascii="宋体" w:hAnsi="宋体" w:eastAsia="宋体"/>
                <w:szCs w:val="21"/>
              </w:rPr>
              <w:t>c3284d0f94606de1fd2af172aba15bf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”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983"/>
        <w:gridCol w:w="822"/>
        <w:gridCol w:w="1791"/>
        <w:gridCol w:w="358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8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79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58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Num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Size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页显示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ID，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按操作员来筛选。不写获取全部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roadcastnum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588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广播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210304022</w:t>
            </w:r>
          </w:p>
        </w:tc>
        <w:tc>
          <w:tcPr>
            <w:tcW w:w="3588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开始时间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8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300502022</w:t>
            </w:r>
          </w:p>
        </w:tc>
        <w:tc>
          <w:tcPr>
            <w:tcW w:w="3588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按结束时间查询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502"/>
        <w:gridCol w:w="974"/>
        <w:gridCol w:w="1389"/>
        <w:gridCol w:w="47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ows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broadcas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播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broadcas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播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broadcas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timelength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通话时长（秒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operato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发起方所在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呼叫方向（呼出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录音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 /record-manager/dispatch/broadcast/list?pageSize=20&amp;pageNum=1&amp;operatorid=1446e00f09035f8fbc13d5825d75b885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: c3284d0f94606de1fd2af172aba15bf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otal": 56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rows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d": 34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roadcastid": "iDispatch_meet20240513142653226228@172.16.8.10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roadcastname": "ceshi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roadcastnum": "5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time": "2024051314270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405131427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imelength": 7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40513142652306.au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operatorid": "b3a55b92419d5837a1ba3cee3ac0b65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groupid": "1bb294984bbc5438a2b9f2174ef911fb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reatedate": "20240513142708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hangedate": null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jlzt": 1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_Toc4675"/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平台</w:t>
      </w:r>
      <w:r>
        <w:rPr>
          <w:rFonts w:hint="eastAsia" w:ascii="黑体" w:hAnsi="黑体" w:eastAsia="黑体"/>
          <w:sz w:val="28"/>
          <w:szCs w:val="28"/>
        </w:rPr>
        <w:t>录音录像</w:t>
      </w:r>
      <w:bookmarkEnd w:id="6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record-manager/sp/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特殊，固定填写“</w:t>
            </w:r>
            <w:r>
              <w:rPr>
                <w:rFonts w:hint="eastAsia" w:ascii="宋体" w:hAnsi="宋体" w:eastAsia="宋体"/>
                <w:szCs w:val="21"/>
              </w:rPr>
              <w:t>c3284d0f94606de1fd2af172aba15bf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”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3"/>
        <w:gridCol w:w="986"/>
        <w:gridCol w:w="831"/>
        <w:gridCol w:w="1686"/>
        <w:gridCol w:w="3662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页显示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nb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主叫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nb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被叫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21154359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开始时间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2115440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按结束时间查询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502"/>
        <w:gridCol w:w="974"/>
        <w:gridCol w:w="1389"/>
        <w:gridCol w:w="47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ows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record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录音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nb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Ctx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叫群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ednb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edCtx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叫群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start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total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录音总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叫方画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lled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叫方画面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 /record-manager/sp/record/list?pageSize=20&amp;pageNum=1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: c3284d0f94606de1fd2af172aba15bf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otal": 29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rows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recordId": 665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nbr": "999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Ct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nbr": "9016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Ctx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startTime": "2024051513590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4051514013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otalTime": "151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2024051513590032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Video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Video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_Toc9756"/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集群</w:t>
      </w:r>
      <w:r>
        <w:rPr>
          <w:rFonts w:hint="eastAsia" w:ascii="黑体" w:hAnsi="黑体" w:eastAsia="黑体"/>
          <w:sz w:val="28"/>
          <w:szCs w:val="28"/>
        </w:rPr>
        <w:t>录音</w:t>
      </w:r>
      <w:bookmarkEnd w:id="6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record-manager/poc/pocrecord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特殊，固定填写“</w:t>
            </w:r>
            <w:r>
              <w:rPr>
                <w:rFonts w:hint="eastAsia" w:ascii="宋体" w:hAnsi="宋体" w:eastAsia="宋体"/>
                <w:szCs w:val="21"/>
              </w:rPr>
              <w:t>c3284d0f94606de1fd2af172aba15bf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”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3"/>
        <w:gridCol w:w="986"/>
        <w:gridCol w:w="831"/>
        <w:gridCol w:w="1686"/>
        <w:gridCol w:w="3662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g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页显示数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nb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主叫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nb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被叫号码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21154359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开始时间查询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24052115440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按结束时间查询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502"/>
        <w:gridCol w:w="974"/>
        <w:gridCol w:w="1389"/>
        <w:gridCol w:w="47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ows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据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record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录音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ingnb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callednbr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叫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start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end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total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录音总时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呼叫类型。1：单呼；2：点对点全双工；3：组呼；4：广播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 /record-manager/poc/pocrecord/list?pageSize=20&amp;pageNum=1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: c3284d0f94606de1fd2af172aba15bf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otal": 179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rows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recordId": 2764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gnbr": "777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nbr": "901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startTime": "20240520141950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endTime": "2024052014195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otalTime": "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ileName": "777_9010_20240520141944",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Type": 2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// 呼叫类型，</w:t>
            </w:r>
            <w:r>
              <w:rPr>
                <w:rFonts w:hint="eastAsia"/>
                <w:lang w:val="en-US" w:eastAsia="zh-CN"/>
              </w:rPr>
              <w:t>1：单呼；2：点对点全双工；3：组呼；4：广播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_Toc4335"/>
      <w:r>
        <w:rPr>
          <w:rFonts w:hint="eastAsia" w:ascii="黑体" w:hAnsi="黑体" w:eastAsia="黑体"/>
          <w:sz w:val="28"/>
          <w:szCs w:val="28"/>
          <w:lang w:val="en-US" w:eastAsia="zh-CN"/>
        </w:rPr>
        <w:t>点播</w:t>
      </w:r>
      <w:r>
        <w:rPr>
          <w:rFonts w:hint="eastAsia" w:ascii="黑体" w:hAnsi="黑体" w:eastAsia="黑体"/>
          <w:sz w:val="28"/>
          <w:szCs w:val="28"/>
        </w:rPr>
        <w:t>录音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录像</w:t>
      </w:r>
      <w:bookmarkEnd w:id="6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record-manager/common/pla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特殊，固定填写“</w:t>
            </w:r>
            <w:r>
              <w:rPr>
                <w:rFonts w:hint="eastAsia" w:ascii="宋体" w:hAnsi="宋体" w:eastAsia="宋体"/>
                <w:szCs w:val="21"/>
              </w:rPr>
              <w:t>c3284d0f94606de1fd2af172aba15bf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”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通话的类型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spatchCall：调度通话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spatchMeet：调度会议；dispatchBroadcast：调度广播；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sp：调度平台</w:t>
            </w:r>
            <w:r>
              <w:rPr>
                <w:rFonts w:hint="eastAsia"/>
                <w:lang w:eastAsia="zh-CN"/>
              </w:rPr>
              <w:t>；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poc：集群对讲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件名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话类型，audio：语音；video：视频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5"/>
        <w:gridCol w:w="974"/>
        <w:gridCol w:w="1389"/>
        <w:gridCol w:w="47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文件试听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 /record-manager/common/play?&amp;module=dispatchCall&amp;filename=20240520173625376M.wav&amp;type=audio&amp;operatorid=1446e00f09035f8fbc13d5825d75b885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: c3284d0f94606de1fd2af172aba15bf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"/record-manager/file/20240520173625376M.wav__.mp3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00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件转换失败</w:t>
            </w:r>
          </w:p>
        </w:tc>
        <w:tc>
          <w:tcPr>
            <w:tcW w:w="3827" w:type="dxa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服务端配置录音录像路径错误。</w:t>
            </w:r>
          </w:p>
          <w:p>
            <w:pPr>
              <w:numPr>
                <w:ilvl w:val="0"/>
                <w:numId w:val="3"/>
              </w:num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文件被删除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解决方案，联系工程师排查服务器。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根据module参数控制获取点播的录音或者录像的地址。</w:t>
      </w:r>
    </w:p>
    <w:p>
      <w:pPr>
        <w:spacing w:line="360" w:lineRule="auto"/>
        <w:jc w:val="left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如：点播某个调度会议的录音，请求地址则为：/record-manager/common/play?&amp;module=dispatchMeet&amp;filename=20240520173625376M.wav&amp;type=audio</w:t>
      </w:r>
    </w:p>
    <w:p>
      <w:pPr>
        <w:spacing w:line="360" w:lineRule="auto"/>
        <w:rPr>
          <w:rFonts w:hint="eastAsia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filename为查询会议通话记录返回的filename。</w:t>
      </w:r>
    </w:p>
    <w:p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返回数据中的data是试听的文件地址。</w:t>
      </w:r>
    </w:p>
    <w:p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_Toc7121"/>
      <w:r>
        <w:rPr>
          <w:rFonts w:hint="eastAsia" w:ascii="黑体" w:hAnsi="黑体" w:eastAsia="黑体"/>
          <w:sz w:val="28"/>
          <w:szCs w:val="28"/>
          <w:lang w:val="en-US" w:eastAsia="zh-CN"/>
        </w:rPr>
        <w:t>下载</w:t>
      </w:r>
      <w:r>
        <w:rPr>
          <w:rFonts w:hint="eastAsia" w:ascii="黑体" w:hAnsi="黑体" w:eastAsia="黑体"/>
          <w:sz w:val="28"/>
          <w:szCs w:val="28"/>
        </w:rPr>
        <w:t>录音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录像</w:t>
      </w:r>
      <w:bookmarkEnd w:id="6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record-manager/common/down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无特殊，固定填写“</w:t>
            </w:r>
            <w:r>
              <w:rPr>
                <w:rFonts w:hint="eastAsia" w:ascii="宋体" w:hAnsi="宋体" w:eastAsia="宋体"/>
                <w:szCs w:val="21"/>
              </w:rPr>
              <w:t>c3284d0f94606de1fd2af172aba15bf3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”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u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话的类型。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patchCall：调度通话；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spatchMeet：调度会议；dispatchBroadcast：调度广播；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：调度平台；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c：集群对讲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rst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载文件名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话类型，audio：语音；video：视频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5"/>
        <w:gridCol w:w="974"/>
        <w:gridCol w:w="1389"/>
        <w:gridCol w:w="477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8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77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775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文件试听地址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GET /record-manager/common/download?&amp;module=dispatchMeet&amp;firstFilename=20240520173625376M.mkv&amp;type=video&amp;operatorid=1446e00f09035f8fbc13d5825d75b885 HTTP/1.1</w:t>
            </w:r>
          </w:p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uthorization: c3284d0f94606de1fd2af172aba15bf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返回文件数据。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根据module参数控制获取下载录音或者录像的地址。</w:t>
      </w:r>
    </w:p>
    <w:p>
      <w:pPr>
        <w:spacing w:line="360" w:lineRule="auto"/>
        <w:jc w:val="left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如：下载某个调度会议的录像，请求地址则为：/record-manager/common/download?firstFilename=20240520173625376M.mkv&amp;module=dispatchMeet&amp;type=video</w:t>
      </w:r>
    </w:p>
    <w:p>
      <w:pPr>
        <w:spacing w:line="360" w:lineRule="auto"/>
        <w:rPr>
          <w:rFonts w:hint="eastAsia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filename为查询会议通话记录返回的filename。</w:t>
      </w:r>
    </w:p>
    <w:p>
      <w:pPr>
        <w:spacing w:line="360" w:lineRule="auto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  <w:lang w:val="en-US" w:eastAsia="zh-CN"/>
        </w:rPr>
        <w:t>该地址请求返回的就是文件的数据。</w:t>
      </w:r>
    </w:p>
    <w:p>
      <w:pPr>
        <w:spacing w:line="360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8" w:name="_Toc7629"/>
      <w:r>
        <w:rPr>
          <w:rFonts w:hint="eastAsia" w:ascii="黑体" w:hAnsi="黑体" w:eastAsia="黑体"/>
          <w:sz w:val="32"/>
          <w:szCs w:val="32"/>
        </w:rPr>
        <w:t>会议控制</w:t>
      </w:r>
      <w:bookmarkEnd w:id="68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_Toc25053"/>
      <w:r>
        <w:rPr>
          <w:rFonts w:hint="eastAsia" w:ascii="黑体" w:hAnsi="黑体" w:eastAsia="黑体"/>
          <w:sz w:val="28"/>
          <w:szCs w:val="28"/>
        </w:rPr>
        <w:t>创建会议</w:t>
      </w:r>
      <w:bookmarkEnd w:id="6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cre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_Toc25039"/>
      <w:r>
        <w:rPr>
          <w:rFonts w:hint="eastAsia" w:ascii="黑体" w:hAnsi="黑体" w:eastAsia="黑体"/>
          <w:sz w:val="28"/>
          <w:szCs w:val="28"/>
        </w:rPr>
        <w:t>修改会议</w:t>
      </w:r>
      <w:bookmarkEnd w:id="7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_Toc16133"/>
      <w:r>
        <w:rPr>
          <w:rFonts w:hint="eastAsia" w:ascii="黑体" w:hAnsi="黑体" w:eastAsia="黑体"/>
          <w:sz w:val="28"/>
          <w:szCs w:val="28"/>
        </w:rPr>
        <w:t>结束会议</w:t>
      </w:r>
      <w:bookmarkEnd w:id="7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destro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会议I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destroy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_Toc3056"/>
      <w:r>
        <w:rPr>
          <w:rFonts w:hint="eastAsia" w:ascii="黑体" w:hAnsi="黑体" w:eastAsia="黑体"/>
          <w:sz w:val="28"/>
          <w:szCs w:val="28"/>
        </w:rPr>
        <w:t>加入会议</w:t>
      </w:r>
      <w:bookmarkEnd w:id="7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</w:t>
            </w:r>
            <w:r>
              <w:rPr>
                <w:rFonts w:hint="eastAsia" w:ascii="宋体" w:hAnsi="宋体" w:eastAsia="宋体"/>
                <w:szCs w:val="21"/>
              </w:rPr>
              <w:t>/call_sessions/joinmeetcal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主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被叫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被叫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加入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Session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</w:t>
            </w:r>
            <w:r>
              <w:rPr>
                <w:rFonts w:hint="eastAsia" w:ascii="宋体" w:hAnsi="宋体" w:eastAsia="宋体"/>
                <w:szCs w:val="21"/>
              </w:rPr>
              <w:t xml:space="preserve">/call_sessions/joinmeetcall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ession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_Toc17524"/>
      <w:r>
        <w:rPr>
          <w:rFonts w:hint="eastAsia" w:ascii="黑体" w:hAnsi="黑体" w:eastAsia="黑体"/>
          <w:sz w:val="28"/>
          <w:szCs w:val="28"/>
        </w:rPr>
        <w:t>会议锁定</w:t>
      </w:r>
      <w:bookmarkEnd w:id="7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lo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锁定会议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cre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_Toc5708"/>
      <w:r>
        <w:rPr>
          <w:rFonts w:hint="eastAsia" w:ascii="黑体" w:hAnsi="黑体" w:eastAsia="黑体"/>
          <w:sz w:val="28"/>
          <w:szCs w:val="28"/>
        </w:rPr>
        <w:t>会议录音</w:t>
      </w:r>
      <w:bookmarkEnd w:id="7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recor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会议录音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recor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Record": "yes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_Toc25356"/>
      <w:r>
        <w:rPr>
          <w:rFonts w:hint="eastAsia" w:ascii="黑体" w:hAnsi="黑体" w:eastAsia="黑体"/>
          <w:sz w:val="28"/>
          <w:szCs w:val="28"/>
        </w:rPr>
        <w:t>会议广播</w:t>
      </w:r>
      <w:bookmarkEnd w:id="7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roadc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会议广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语音文件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broadca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Broadcast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Na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_Toc22689"/>
      <w:r>
        <w:rPr>
          <w:rFonts w:hint="eastAsia" w:ascii="黑体" w:hAnsi="黑体" w:eastAsia="黑体"/>
          <w:sz w:val="28"/>
          <w:szCs w:val="28"/>
        </w:rPr>
        <w:t>会议发言</w:t>
      </w:r>
      <w:bookmarkEnd w:id="7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allowspea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号码, 为空时允许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allowspeak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7" w:name="_Toc15443"/>
      <w:r>
        <w:rPr>
          <w:rFonts w:hint="eastAsia" w:ascii="黑体" w:hAnsi="黑体" w:eastAsia="黑体"/>
          <w:sz w:val="28"/>
          <w:szCs w:val="28"/>
        </w:rPr>
        <w:t>会议禁言</w:t>
      </w:r>
      <w:bookmarkEnd w:id="7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banspeak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号码, 为空时禁止会议所有成员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banspeak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8" w:name="_Toc31773"/>
      <w:r>
        <w:rPr>
          <w:rFonts w:hint="eastAsia" w:ascii="黑体" w:hAnsi="黑体" w:eastAsia="黑体"/>
          <w:sz w:val="28"/>
          <w:szCs w:val="28"/>
        </w:rPr>
        <w:t>会议踢出</w:t>
      </w:r>
      <w:bookmarkEnd w:id="7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ki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号码, 为空时表示会议所有成员踢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kick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9" w:name="_Toc5009"/>
      <w:r>
        <w:rPr>
          <w:rFonts w:hint="eastAsia" w:ascii="黑体" w:hAnsi="黑体" w:eastAsia="黑体"/>
          <w:sz w:val="28"/>
          <w:szCs w:val="28"/>
        </w:rPr>
        <w:t>单独通话</w:t>
      </w:r>
      <w:bookmarkEnd w:id="7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singletal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成员中的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singletalk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_Toc17006"/>
      <w:r>
        <w:rPr>
          <w:rFonts w:hint="eastAsia" w:ascii="黑体" w:hAnsi="黑体" w:eastAsia="黑体"/>
          <w:sz w:val="28"/>
          <w:szCs w:val="28"/>
        </w:rPr>
        <w:t>回到会场</w:t>
      </w:r>
      <w:bookmarkEnd w:id="8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back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back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_Toc10526"/>
      <w:r>
        <w:rPr>
          <w:rFonts w:hint="eastAsia" w:ascii="黑体" w:hAnsi="黑体" w:eastAsia="黑体"/>
          <w:sz w:val="28"/>
          <w:szCs w:val="28"/>
        </w:rPr>
        <w:t>视频会商</w:t>
      </w:r>
      <w:bookmarkEnd w:id="8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startmee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6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771"/>
        <w:gridCol w:w="951"/>
        <w:gridCol w:w="654"/>
        <w:gridCol w:w="1158"/>
        <w:gridCol w:w="293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5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3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6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混码视频源节点，支持多个，source 的个数必须与 mixType 数值相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1771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36" w:type="dxa"/>
            <w:vAlign w:val="center"/>
          </w:tcPr>
          <w:p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startmeetvideomix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_Toc25189"/>
      <w:r>
        <w:rPr>
          <w:rFonts w:hint="eastAsia" w:ascii="黑体" w:hAnsi="黑体" w:eastAsia="黑体"/>
          <w:sz w:val="28"/>
          <w:szCs w:val="28"/>
        </w:rPr>
        <w:t>获取会议列表</w:t>
      </w:r>
      <w:bookmarkEnd w:id="8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创建者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73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"/>
        <w:gridCol w:w="267"/>
        <w:gridCol w:w="2146"/>
        <w:gridCol w:w="1448"/>
        <w:gridCol w:w="1317"/>
        <w:gridCol w:w="428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28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0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4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13" w:type="dxa"/>
            <w:gridSpan w:val="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预约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6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146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28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预约结束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reat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Type": "onc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Syste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_Toc22777"/>
      <w:r>
        <w:rPr>
          <w:rFonts w:hint="eastAsia" w:ascii="黑体" w:hAnsi="黑体" w:eastAsia="黑体"/>
          <w:sz w:val="28"/>
          <w:szCs w:val="28"/>
        </w:rPr>
        <w:t>获取会议详细信息</w:t>
      </w:r>
      <w:bookmarkEnd w:id="8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reate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创建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ast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主持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Syste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是否系统默认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ooking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预约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预约会议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Broadca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Locke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是否会议锁定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meetMod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模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isAllowSpeak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允许发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Stat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开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Num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号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callinPw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呼入密码，callinState=1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Recor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是否会议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ordTi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录音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ileNam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VIde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视频录制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商分屏数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混码生成的视频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混码生成的视频源 RTSP 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视频分辨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短信群聊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混码视频源节点,节点数量对应mixType分屏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视频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cre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System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Type": "onc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ooking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cord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4" w:name="_Toc3764"/>
      <w:r>
        <w:rPr>
          <w:rFonts w:hint="eastAsia" w:ascii="黑体" w:hAnsi="黑体" w:eastAsia="黑体"/>
          <w:sz w:val="28"/>
          <w:szCs w:val="28"/>
        </w:rPr>
        <w:t>获取会议成员</w:t>
      </w:r>
      <w:bookmarkEnd w:id="8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conference_room/meet_member_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active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userStatus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conference_room/meet_member_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Status": "allowspeak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85" w:name="_Toc24336"/>
      <w:bookmarkStart w:id="86" w:name="_Toc21854"/>
      <w:r>
        <w:rPr>
          <w:rFonts w:hint="eastAsia" w:ascii="黑体" w:hAnsi="黑体" w:eastAsia="黑体"/>
          <w:sz w:val="32"/>
          <w:szCs w:val="32"/>
        </w:rPr>
        <w:t>视频控制</w:t>
      </w:r>
      <w:bookmarkEnd w:id="85"/>
      <w:bookmarkEnd w:id="8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_Toc8071"/>
      <w:bookmarkStart w:id="88" w:name="_Toc2637"/>
      <w:r>
        <w:rPr>
          <w:rFonts w:hint="eastAsia" w:ascii="黑体" w:hAnsi="黑体" w:eastAsia="黑体"/>
          <w:sz w:val="28"/>
          <w:szCs w:val="28"/>
        </w:rPr>
        <w:t>获取视频通话图像</w:t>
      </w:r>
      <w:bookmarkEnd w:id="87"/>
      <w:bookmarkEnd w:id="8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9" w:name="_Toc16186"/>
      <w:bookmarkStart w:id="90" w:name="_Toc30443"/>
      <w:r>
        <w:rPr>
          <w:rFonts w:hint="eastAsia" w:ascii="黑体" w:hAnsi="黑体" w:eastAsia="黑体"/>
          <w:sz w:val="28"/>
          <w:szCs w:val="28"/>
        </w:rPr>
        <w:t>获取视频实时状态</w:t>
      </w:r>
      <w:bookmarkEnd w:id="89"/>
      <w:bookmarkEnd w:id="9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getallvideostatu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无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1" w:name="_Toc22076"/>
      <w:bookmarkStart w:id="92" w:name="_Toc24081"/>
      <w:r>
        <w:rPr>
          <w:rFonts w:hint="eastAsia" w:ascii="黑体" w:hAnsi="黑体" w:eastAsia="黑体"/>
          <w:sz w:val="28"/>
          <w:szCs w:val="28"/>
        </w:rPr>
        <w:t>打开视频监控</w:t>
      </w:r>
      <w:bookmarkEnd w:id="91"/>
      <w:bookmarkEnd w:id="9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点 RTSP url，当 bstrVideoID 不填写时，填写 bstrRtspUrl 值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openvideo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tsp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3" w:name="_Toc31131"/>
      <w:bookmarkStart w:id="94" w:name="_Toc7431"/>
      <w:r>
        <w:rPr>
          <w:rFonts w:hint="eastAsia" w:ascii="黑体" w:hAnsi="黑体" w:eastAsia="黑体"/>
          <w:sz w:val="28"/>
          <w:szCs w:val="28"/>
        </w:rPr>
        <w:t>关闭视频监控</w:t>
      </w:r>
      <w:bookmarkEnd w:id="93"/>
      <w:bookmarkEnd w:id="9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monitor/closevideo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phone/getvideortspur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5" w:name="_Toc10556"/>
      <w:bookmarkStart w:id="96" w:name="_Toc23964"/>
      <w:r>
        <w:rPr>
          <w:rFonts w:hint="eastAsia" w:ascii="黑体" w:hAnsi="黑体" w:eastAsia="黑体"/>
          <w:sz w:val="28"/>
          <w:szCs w:val="28"/>
        </w:rPr>
        <w:t>云台控制</w:t>
      </w:r>
      <w:bookmarkEnd w:id="95"/>
      <w:bookmarkEnd w:id="9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mma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控制命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取值：[PTZ_STOP]停止控制,[ZOOM_IN]焦距放大,[ZOOM_OUT]焦距缩小,[TILT_UP]云台上仰,[TILT_DOWN]云台下俯,[PAN_LEFT]云台上仰,[PAN_RIGHT]云台右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ra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28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云台速度或聚焦倍率，取值范围0-255 默认值建议128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onitor/ptzcontro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mmand": "ZOOM_IN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am": "128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7" w:name="_Toc29612"/>
      <w:bookmarkStart w:id="98" w:name="_Toc29712"/>
      <w:r>
        <w:rPr>
          <w:rFonts w:hint="eastAsia" w:ascii="黑体" w:hAnsi="黑体" w:eastAsia="黑体"/>
          <w:sz w:val="28"/>
          <w:szCs w:val="28"/>
        </w:rPr>
        <w:t>视频混码</w:t>
      </w:r>
      <w:bookmarkEnd w:id="97"/>
      <w:bookmarkEnd w:id="9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0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"/>
        <w:gridCol w:w="1878"/>
        <w:gridCol w:w="951"/>
        <w:gridCol w:w="657"/>
        <w:gridCol w:w="1084"/>
        <w:gridCol w:w="291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0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ix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tabs>
                <w:tab w:val="left" w:pos="447"/>
              </w:tabs>
              <w:spacing w:line="360" w:lineRule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混频类型，输出几分屏，目前支持：1，2，4，6，8，9，13，16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Typ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类型，默认720P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9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码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92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4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76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video生成的flow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视频ID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图像RTSP URL，用于播放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ixType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Type": "720P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urceInfo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9" w:name="_Toc9730"/>
      <w:bookmarkStart w:id="100" w:name="_Toc9500"/>
      <w:r>
        <w:rPr>
          <w:rFonts w:hint="eastAsia" w:ascii="黑体" w:hAnsi="黑体" w:eastAsia="黑体"/>
          <w:sz w:val="28"/>
          <w:szCs w:val="28"/>
        </w:rPr>
        <w:t>停止混码</w:t>
      </w:r>
      <w:bookmarkEnd w:id="99"/>
      <w:bookmarkEnd w:id="10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mix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1" w:name="_Toc16718"/>
      <w:bookmarkStart w:id="102" w:name="_Toc32161"/>
      <w:r>
        <w:rPr>
          <w:rFonts w:hint="eastAsia" w:ascii="黑体" w:hAnsi="黑体" w:eastAsia="黑体"/>
          <w:sz w:val="28"/>
          <w:szCs w:val="28"/>
        </w:rPr>
        <w:t>视频分发</w:t>
      </w:r>
      <w:bookmarkEnd w:id="101"/>
      <w:bookmarkEnd w:id="10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783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"/>
        <w:gridCol w:w="1884"/>
        <w:gridCol w:w="846"/>
        <w:gridCol w:w="660"/>
        <w:gridCol w:w="1181"/>
        <w:gridCol w:w="29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84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66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18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29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nam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视频源名称，自定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ourceInfo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源节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ideo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视频监控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low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openvideo生成的flow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arget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节点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Device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884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stUserID</w:t>
            </w:r>
          </w:p>
        </w:tc>
        <w:tc>
          <w:tcPr>
            <w:tcW w:w="84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18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95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分发至用户ID或座席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low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任务ID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art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use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ed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、sourceinfo中，视频节点和用户节点二选一填写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_Toc1618"/>
      <w:bookmarkStart w:id="104" w:name="_Toc29411"/>
      <w:r>
        <w:rPr>
          <w:rFonts w:hint="eastAsia" w:ascii="黑体" w:hAnsi="黑体" w:eastAsia="黑体"/>
          <w:sz w:val="28"/>
          <w:szCs w:val="28"/>
        </w:rPr>
        <w:t>停止分发</w:t>
      </w:r>
      <w:bookmarkEnd w:id="103"/>
      <w:bookmarkEnd w:id="10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e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458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calledDevice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45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rtspUrl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>video_sessions/video_mix/stopvideodispense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low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targe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Devic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stUser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"code": 200</w:t>
            </w:r>
            <w:r>
              <w:rPr>
                <w:rFonts w:hint="eastAsia" w:ascii="宋体" w:hAnsi="宋体" w:eastAsia="宋体"/>
                <w:szCs w:val="21"/>
              </w:rPr>
              <w:t>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lowID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05" w:name="_Toc20247"/>
      <w:r>
        <w:rPr>
          <w:rFonts w:hint="eastAsia" w:ascii="黑体" w:hAnsi="黑体" w:eastAsia="黑体"/>
          <w:sz w:val="32"/>
          <w:szCs w:val="32"/>
        </w:rPr>
        <w:t>短信控制</w:t>
      </w:r>
      <w:bookmarkEnd w:id="10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6" w:name="_Toc7508"/>
      <w:r>
        <w:rPr>
          <w:rFonts w:hint="eastAsia" w:ascii="黑体" w:hAnsi="黑体" w:eastAsia="黑体"/>
          <w:sz w:val="28"/>
          <w:szCs w:val="28"/>
        </w:rPr>
        <w:t>短信发送</w:t>
      </w:r>
      <w:bookmarkEnd w:id="10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短信内容，支持中文，最大 1024 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片、视频上传到服务器的文件名（确保唯一性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s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7" w:name="_Toc10492"/>
      <w:r>
        <w:rPr>
          <w:rFonts w:hint="eastAsia" w:ascii="黑体" w:hAnsi="黑体" w:eastAsia="黑体"/>
          <w:sz w:val="28"/>
          <w:szCs w:val="28"/>
        </w:rPr>
        <w:t>短信删除</w:t>
      </w:r>
      <w:bookmarkEnd w:id="10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8" w:name="_Toc1560"/>
      <w:r>
        <w:rPr>
          <w:rFonts w:hint="eastAsia" w:ascii="黑体" w:hAnsi="黑体" w:eastAsia="黑体"/>
          <w:sz w:val="28"/>
          <w:szCs w:val="28"/>
        </w:rPr>
        <w:t>短信已读</w:t>
      </w:r>
      <w:bookmarkEnd w:id="10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短信类型，默认文本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短信号码或座席 ID，已读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rea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9" w:name="_Toc1277"/>
      <w:r>
        <w:rPr>
          <w:rFonts w:hint="eastAsia" w:ascii="黑体" w:hAnsi="黑体" w:eastAsia="黑体"/>
          <w:sz w:val="28"/>
          <w:szCs w:val="28"/>
        </w:rPr>
        <w:t>获取短信列表</w:t>
      </w:r>
      <w:bookmarkEnd w:id="109"/>
    </w:p>
    <w:p>
      <w:pPr>
        <w:spacing w:line="360" w:lineRule="auto"/>
        <w:outlineLvl w:val="3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295"/>
        <w:gridCol w:w="1155"/>
        <w:gridCol w:w="1031"/>
        <w:gridCol w:w="337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37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9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i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7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unread：已发送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ed read：已发送已读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_Toc16983"/>
      <w:r>
        <w:rPr>
          <w:rFonts w:hint="eastAsia" w:ascii="黑体" w:hAnsi="黑体" w:eastAsia="黑体"/>
          <w:sz w:val="28"/>
          <w:szCs w:val="28"/>
        </w:rPr>
        <w:t>获取短信详细信息</w:t>
      </w:r>
      <w:bookmarkEnd w:id="11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短信号码，获取某个联系人的所有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 ID，获取群聊的短信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1" w:name="_Toc9755"/>
      <w:r>
        <w:rPr>
          <w:rFonts w:hint="eastAsia" w:ascii="黑体" w:hAnsi="黑体" w:eastAsia="黑体"/>
          <w:sz w:val="28"/>
          <w:szCs w:val="28"/>
        </w:rPr>
        <w:t>根据关键字获取短信信息</w:t>
      </w:r>
      <w:bookmarkEnd w:id="11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match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搜索关键字，匹配号码、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match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Dire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Status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短信状态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2" w:name="_Toc2439"/>
      <w:r>
        <w:rPr>
          <w:rFonts w:hint="eastAsia" w:ascii="黑体" w:hAnsi="黑体" w:eastAsia="黑体"/>
          <w:sz w:val="28"/>
          <w:szCs w:val="28"/>
        </w:rPr>
        <w:t>获取定时短信列表</w:t>
      </w:r>
      <w:bookmarkEnd w:id="11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332"/>
        <w:gridCol w:w="1495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smsTyp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Direc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orma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Content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rom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o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RealFileNam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FileSiz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crontab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Direct": "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ormat": "sm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ro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To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msFileSiz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3" w:name="_Toc19595"/>
      <w:r>
        <w:rPr>
          <w:rFonts w:hint="eastAsia" w:ascii="黑体" w:hAnsi="黑体" w:eastAsia="黑体"/>
          <w:sz w:val="28"/>
          <w:szCs w:val="28"/>
        </w:rPr>
        <w:t>群聊设置</w:t>
      </w:r>
      <w:bookmarkEnd w:id="11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group/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ev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请求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接收人的短信号码或座席 ID，支持群发多个，数组大小 1000。例 ["recv1","recv2"....]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7841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1834"/>
        <w:gridCol w:w="1167"/>
        <w:gridCol w:w="1061"/>
        <w:gridCol w:w="3454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6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6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45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16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group/s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": "smsGroup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4" w:name="_Toc12117"/>
      <w:r>
        <w:rPr>
          <w:rFonts w:hint="eastAsia" w:ascii="黑体" w:hAnsi="黑体" w:eastAsia="黑体"/>
          <w:sz w:val="28"/>
          <w:szCs w:val="28"/>
        </w:rPr>
        <w:t>群聊查询</w:t>
      </w:r>
      <w:bookmarkEnd w:id="11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sms_sessions/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，支持群发多个，数组大小 1000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sms_sessions/group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ormat": "sm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Contacts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msFileSiz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5" w:name="_Toc26730"/>
      <w:r>
        <w:rPr>
          <w:rFonts w:hint="eastAsia" w:ascii="黑体" w:hAnsi="黑体" w:eastAsia="黑体"/>
          <w:sz w:val="32"/>
          <w:szCs w:val="32"/>
        </w:rPr>
        <w:t>传真控制</w:t>
      </w:r>
      <w:bookmarkEnd w:id="115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6" w:name="_Toc10754"/>
      <w:r>
        <w:rPr>
          <w:rFonts w:hint="eastAsia" w:ascii="黑体" w:hAnsi="黑体" w:eastAsia="黑体"/>
          <w:sz w:val="28"/>
          <w:szCs w:val="28"/>
        </w:rPr>
        <w:t>传真发送</w:t>
      </w:r>
      <w:bookmarkEnd w:id="11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sen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上传到服务器的文件名（确保唯一性）；上传文件支持：word、txt、pdf、tiff、wp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接收人的传真号码或座席 ID，支持群发多个，数组大小 1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聊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定时发送时间，格式YYYYMMDDHHMMS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"/>
        <w:gridCol w:w="2406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组ID，由服务端生成唯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ax_sessions/sen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7" w:name="_Toc11040"/>
      <w:r>
        <w:rPr>
          <w:rFonts w:hint="eastAsia" w:ascii="黑体" w:hAnsi="黑体" w:eastAsia="黑体"/>
          <w:sz w:val="28"/>
          <w:szCs w:val="28"/>
        </w:rPr>
        <w:t>传真删除</w:t>
      </w:r>
      <w:bookmarkEnd w:id="11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任务ID，删除单条传真时填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号码或座席 ID，删除某个联系人的所有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发组ID，删除群聊组时填写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ax_sessions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8" w:name="_Toc28867"/>
      <w:r>
        <w:rPr>
          <w:rFonts w:hint="eastAsia" w:ascii="黑体" w:hAnsi="黑体" w:eastAsia="黑体"/>
          <w:sz w:val="28"/>
          <w:szCs w:val="28"/>
        </w:rPr>
        <w:t>传真已读</w:t>
      </w:r>
      <w:bookmarkEnd w:id="118"/>
    </w:p>
    <w:p>
      <w:pPr>
        <w:spacing w:line="360" w:lineRule="auto"/>
        <w:outlineLvl w:val="3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re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任务ID，已读单条传真时填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号码或座席 ID，已读某个联系人的所有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发组ID，已读群聊组时填写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ax_sessions/rea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9" w:name="_Toc13527"/>
      <w:r>
        <w:rPr>
          <w:rFonts w:hint="eastAsia" w:ascii="黑体" w:hAnsi="黑体" w:eastAsia="黑体"/>
          <w:sz w:val="28"/>
          <w:szCs w:val="28"/>
        </w:rPr>
        <w:t>获取传真列表</w:t>
      </w:r>
      <w:bookmarkEnd w:id="119"/>
    </w:p>
    <w:p>
      <w:pPr>
        <w:spacing w:line="360" w:lineRule="auto"/>
        <w:outlineLvl w:val="3"/>
        <w:rPr>
          <w:rFonts w:hint="default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未读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tal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总记录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ax_sessions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nreadCoun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Direct": "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acts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FileSiz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nreadCount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0" w:name="_Toc6610"/>
      <w:r>
        <w:rPr>
          <w:rFonts w:hint="eastAsia" w:ascii="黑体" w:hAnsi="黑体" w:eastAsia="黑体"/>
          <w:sz w:val="28"/>
          <w:szCs w:val="28"/>
        </w:rPr>
        <w:t>获取传真详细信息</w:t>
      </w:r>
      <w:bookmarkEnd w:id="120"/>
    </w:p>
    <w:p>
      <w:pPr>
        <w:spacing w:line="360" w:lineRule="auto"/>
        <w:outlineLvl w:val="3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ax_sessions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号码，获取某个联系人的所有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群发组ID，获取群聊的传真时必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ax_sessions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Contacts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FileSiz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1" w:name="_Toc18096"/>
      <w:r>
        <w:rPr>
          <w:rFonts w:hint="eastAsia" w:ascii="黑体" w:hAnsi="黑体" w:eastAsia="黑体"/>
          <w:sz w:val="28"/>
          <w:szCs w:val="28"/>
        </w:rPr>
        <w:t>根据关键字获取传真信息</w:t>
      </w:r>
      <w:bookmarkEnd w:id="12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pi/v2/fax_sessions/match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搜索关键字，匹配联系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send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发送</w:t>
            </w: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cv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接收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fax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fax_sessions/match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1205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succ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total": 1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list": [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Content": "12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FileSize": "Non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Time": "20240521110014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ID": "iDis20240521110014503123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Contacts": [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1205|sending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// 此处sending为传真状态，下方备注有标明不同的状态。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Type": "single",</w:t>
            </w:r>
          </w:p>
          <w:p>
            <w:pPr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faxDirect": "send"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 // send为发送，recv为接收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传真状态：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unread：未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：已读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ing：发送中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succ：已发送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end fail：发送失败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del：删除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2" w:name="_Toc7764"/>
      <w:r>
        <w:rPr>
          <w:rFonts w:hint="eastAsia" w:ascii="黑体" w:hAnsi="黑体" w:eastAsia="黑体"/>
          <w:sz w:val="28"/>
          <w:szCs w:val="28"/>
        </w:rPr>
        <w:t>获取定时传真列表</w:t>
      </w:r>
      <w:bookmarkEnd w:id="12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api/v2/fax_sessions/crontab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7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95"/>
        <w:gridCol w:w="1832"/>
        <w:gridCol w:w="997"/>
        <w:gridCol w:w="848"/>
        <w:gridCol w:w="5250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4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2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2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2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i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yp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Direc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e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到服务器的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Contacts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联系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GroupID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发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RealFileNam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FileSize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，单位：字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readCount</w:t>
            </w:r>
          </w:p>
        </w:tc>
        <w:tc>
          <w:tcPr>
            <w:tcW w:w="99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eger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5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单个用户的未读条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fax_sessions/crontab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0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i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Type": "single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Direct": "send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ent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Contacts": {}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GroupID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RealFileName": "",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axFileSize": ""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3" w:name="_Toc26527"/>
      <w:r>
        <w:rPr>
          <w:rFonts w:hint="eastAsia" w:ascii="黑体" w:hAnsi="黑体" w:eastAsia="黑体"/>
          <w:sz w:val="32"/>
          <w:szCs w:val="32"/>
        </w:rPr>
        <w:t>定位控制</w:t>
      </w:r>
      <w:bookmarkEnd w:id="123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_Toc6731"/>
      <w:r>
        <w:rPr>
          <w:rFonts w:hint="eastAsia" w:ascii="黑体" w:hAnsi="黑体" w:eastAsia="黑体"/>
          <w:sz w:val="28"/>
          <w:szCs w:val="28"/>
        </w:rPr>
        <w:t>定位位置订阅</w:t>
      </w:r>
      <w:bookmarkEnd w:id="12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subscrib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订阅或取消订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订阅号码，为空代表订阅所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订阅号码，多个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location/subscrib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ode": "subscrib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Cod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evices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5" w:name="_Toc6413"/>
      <w:r>
        <w:rPr>
          <w:rFonts w:ascii="黑体" w:hAnsi="黑体" w:eastAsia="黑体"/>
          <w:sz w:val="28"/>
          <w:szCs w:val="28"/>
        </w:rPr>
        <w:t>获取定位位置信息(最近一次的更新)</w:t>
      </w:r>
      <w:bookmarkEnd w:id="12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points/la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定位号码，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location/points/la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s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Cod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_Toc20773"/>
      <w:r>
        <w:rPr>
          <w:rFonts w:hint="eastAsia" w:ascii="黑体" w:hAnsi="黑体" w:eastAsia="黑体"/>
          <w:sz w:val="28"/>
          <w:szCs w:val="28"/>
        </w:rPr>
        <w:t>获取历史定位位置信息</w:t>
      </w:r>
      <w:bookmarkEnd w:id="12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location/points/history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定位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起始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截止时间，格式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名称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location/points/history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Cod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tar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10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27" w:name="_Toc25015"/>
      <w:r>
        <w:rPr>
          <w:rFonts w:hint="eastAsia" w:ascii="黑体" w:hAnsi="黑体" w:eastAsia="黑体"/>
          <w:sz w:val="44"/>
          <w:szCs w:val="44"/>
        </w:rPr>
        <w:t>数据相关接口</w:t>
      </w:r>
      <w:bookmarkEnd w:id="127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8" w:name="_Toc17316"/>
      <w:r>
        <w:rPr>
          <w:rFonts w:hint="eastAsia" w:ascii="黑体" w:hAnsi="黑体" w:eastAsia="黑体"/>
          <w:sz w:val="32"/>
          <w:szCs w:val="32"/>
        </w:rPr>
        <w:t>A</w:t>
      </w:r>
      <w:r>
        <w:rPr>
          <w:rFonts w:ascii="黑体" w:hAnsi="黑体" w:eastAsia="黑体"/>
          <w:sz w:val="32"/>
          <w:szCs w:val="32"/>
        </w:rPr>
        <w:t>CD</w:t>
      </w:r>
      <w:r>
        <w:rPr>
          <w:rFonts w:hint="eastAsia" w:ascii="黑体" w:hAnsi="黑体" w:eastAsia="黑体"/>
          <w:sz w:val="32"/>
          <w:szCs w:val="32"/>
        </w:rPr>
        <w:t>管理</w:t>
      </w:r>
      <w:bookmarkEnd w:id="128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9" w:name="_Toc26725"/>
      <w:r>
        <w:rPr>
          <w:rFonts w:hint="eastAsia" w:ascii="黑体" w:hAnsi="黑体" w:eastAsia="黑体"/>
          <w:sz w:val="28"/>
          <w:szCs w:val="28"/>
        </w:rPr>
        <w:t>获取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列表</w:t>
      </w:r>
      <w:bookmarkEnd w:id="12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group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0" w:name="_Toc18999"/>
      <w:r>
        <w:rPr>
          <w:rFonts w:hint="eastAsia" w:ascii="黑体" w:hAnsi="黑体" w:eastAsia="黑体"/>
          <w:sz w:val="28"/>
          <w:szCs w:val="28"/>
        </w:rPr>
        <w:t>获取</w:t>
      </w:r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绑定调度列表</w:t>
      </w:r>
      <w:bookmarkEnd w:id="13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info/listget/{acdGroupID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REST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info/listget/{acdGroupID}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ior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1" w:name="_Toc25963"/>
      <w:r>
        <w:rPr>
          <w:rFonts w:ascii="黑体" w:hAnsi="黑体" w:eastAsia="黑体"/>
          <w:sz w:val="28"/>
          <w:szCs w:val="28"/>
        </w:rPr>
        <w:t>ACD</w:t>
      </w:r>
      <w:r>
        <w:rPr>
          <w:rFonts w:hint="eastAsia" w:ascii="黑体" w:hAnsi="黑体" w:eastAsia="黑体"/>
          <w:sz w:val="28"/>
          <w:szCs w:val="28"/>
        </w:rPr>
        <w:t>组新增</w:t>
      </w:r>
      <w:bookmarkEnd w:id="13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5"/>
        <w:gridCol w:w="991"/>
        <w:gridCol w:w="844"/>
        <w:gridCol w:w="1476"/>
        <w:gridCol w:w="3792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ringall或</w:t>
            </w:r>
            <w:r>
              <w:rPr>
                <w:rFonts w:hint="eastAsia" w:ascii="宋体" w:hAnsi="宋体" w:eastAsia="宋体"/>
                <w:szCs w:val="21"/>
              </w:rPr>
              <w:t>ringroll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或ringpriority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/>
              </w:rPr>
              <w:t>ACD呼叫策略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含义对应请看下方备注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group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all</w:t>
      </w:r>
      <w:r>
        <w:rPr>
          <w:rFonts w:hint="eastAsia" w:ascii="宋体" w:hAnsi="宋体" w:eastAsia="宋体"/>
          <w:szCs w:val="21"/>
          <w:lang w:val="en-US" w:eastAsia="zh-CN"/>
        </w:rPr>
        <w:t xml:space="preserve"> 对应 </w:t>
      </w:r>
      <w:r>
        <w:rPr>
          <w:rFonts w:hint="eastAsia" w:ascii="宋体" w:hAnsi="宋体" w:eastAsia="宋体"/>
          <w:szCs w:val="21"/>
        </w:rPr>
        <w:t>空闲同振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roll</w:t>
      </w:r>
      <w:r>
        <w:rPr>
          <w:rFonts w:hint="eastAsia" w:ascii="宋体" w:hAnsi="宋体" w:eastAsia="宋体"/>
          <w:szCs w:val="21"/>
          <w:lang w:val="en-US" w:eastAsia="zh-CN"/>
        </w:rPr>
        <w:t xml:space="preserve"> 对应 </w:t>
      </w:r>
      <w:r>
        <w:rPr>
          <w:rFonts w:hint="eastAsia" w:ascii="宋体" w:hAnsi="宋体" w:eastAsia="宋体"/>
          <w:szCs w:val="21"/>
        </w:rPr>
        <w:t>循环轮振</w:t>
      </w:r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priority</w:t>
      </w:r>
      <w:r>
        <w:rPr>
          <w:rFonts w:hint="eastAsia" w:ascii="宋体" w:hAnsi="宋体" w:eastAsia="宋体"/>
          <w:szCs w:val="21"/>
          <w:lang w:val="en-US" w:eastAsia="zh-CN"/>
        </w:rPr>
        <w:t xml:space="preserve">对应 </w:t>
      </w:r>
      <w:r>
        <w:rPr>
          <w:rFonts w:hint="eastAsia" w:ascii="宋体" w:hAnsi="宋体" w:eastAsia="宋体"/>
          <w:szCs w:val="21"/>
        </w:rPr>
        <w:t>空闲轮振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_Toc32517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修改</w:t>
      </w:r>
      <w:bookmarkEnd w:id="13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group/update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呼入会议接入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UrgentCall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llStrateg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rgen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group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Urgent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Strateg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rgen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ut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acd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_Toc10508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删除</w:t>
      </w:r>
      <w:bookmarkEnd w:id="13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group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_Toc23843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新增</w:t>
      </w:r>
      <w:bookmarkEnd w:id="13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info/add 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info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5" w:name="_Toc9797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修改</w:t>
      </w:r>
      <w:bookmarkEnd w:id="13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info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or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的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组优先级:数字越低优先级越高，范围为1~7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info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": "1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6" w:name="_Toc26336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绑定调度删除</w:t>
      </w:r>
      <w:bookmarkEnd w:id="13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acdinfo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cd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acdinfo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37" w:name="_Toc11388"/>
      <w:r>
        <w:rPr>
          <w:rFonts w:hint="eastAsia" w:ascii="黑体" w:hAnsi="黑体" w:eastAsia="黑体"/>
          <w:sz w:val="32"/>
          <w:szCs w:val="32"/>
        </w:rPr>
        <w:t>权限管理</w:t>
      </w:r>
      <w:bookmarkEnd w:id="13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8" w:name="_Toc29449"/>
      <w:r>
        <w:rPr>
          <w:rFonts w:hint="eastAsia" w:ascii="黑体" w:hAnsi="黑体" w:eastAsia="黑体"/>
          <w:sz w:val="28"/>
          <w:szCs w:val="28"/>
        </w:rPr>
        <w:t>获取权限组列表</w:t>
      </w:r>
      <w:bookmarkEnd w:id="13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ightgroup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9" w:name="_Toc4144"/>
      <w:r>
        <w:rPr>
          <w:rFonts w:hint="eastAsia" w:ascii="黑体" w:hAnsi="黑体" w:eastAsia="黑体"/>
          <w:sz w:val="28"/>
          <w:szCs w:val="28"/>
        </w:rPr>
        <w:t>获取权限组详细信息</w:t>
      </w:r>
      <w:bookmarkEnd w:id="13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ightgroup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sAdmin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0" w:name="_Toc389"/>
      <w:r>
        <w:rPr>
          <w:rFonts w:hint="eastAsia" w:ascii="黑体" w:hAnsi="黑体" w:eastAsia="黑体"/>
          <w:sz w:val="28"/>
          <w:szCs w:val="28"/>
        </w:rPr>
        <w:t>获取权限组关联列表</w:t>
      </w:r>
      <w:bookmarkEnd w:id="14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elation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列表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elation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</w:t>
            </w:r>
            <w:r>
              <w:rPr>
                <w:rFonts w:hint="eastAsia" w:ascii="宋体" w:hAnsi="宋体" w:eastAsia="宋体" w:cs="宋体"/>
              </w:rPr>
              <w:t>rightGroupID</w:t>
            </w:r>
            <w:r>
              <w:rPr>
                <w:rFonts w:hint="eastAsia" w:ascii="宋体" w:hAnsi="宋体" w:eastAsia="宋体"/>
                <w:szCs w:val="21"/>
              </w:rPr>
              <w:t>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3"/>
          <w:numId w:val="1"/>
        </w:numPr>
        <w:spacing w:line="360" w:lineRule="auto"/>
        <w:ind w:firstLineChars="0"/>
        <w:outlineLvl w:val="3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获取权限功能模块</w:t>
      </w:r>
    </w:p>
    <w:p>
      <w:pPr>
        <w:spacing w:line="360" w:lineRule="auto"/>
        <w:outlineLvl w:val="2"/>
        <w:rPr>
          <w:rFonts w:ascii="宋体" w:hAnsi="宋体" w:eastAsia="宋体"/>
          <w:b/>
          <w:bCs/>
          <w:sz w:val="24"/>
          <w:szCs w:val="24"/>
        </w:rPr>
      </w:pPr>
      <w:bookmarkStart w:id="141" w:name="_Toc16795"/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  <w:bookmarkEnd w:id="141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Righ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父权限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ightgroup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Righ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ightCod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2" w:name="_Toc14794"/>
      <w:r>
        <w:rPr>
          <w:rFonts w:hint="eastAsia" w:ascii="黑体" w:hAnsi="黑体" w:eastAsia="黑体"/>
          <w:sz w:val="28"/>
          <w:szCs w:val="28"/>
        </w:rPr>
        <w:t>权限组新增</w:t>
      </w:r>
      <w:bookmarkEnd w:id="14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0或1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cs="宋体" w:eastAsiaTheme="minorEastAsia"/>
                <w:lang w:val="en-US" w:eastAsia="zh-CN"/>
              </w:rPr>
            </w:pPr>
            <w:r>
              <w:rPr>
                <w:rFonts w:hint="eastAsia"/>
              </w:rPr>
              <w:t>是否系统管理组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0对应否 1对应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left" w:pos="499"/>
              </w:tabs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Admi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ightgroup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3" w:name="_Toc2525"/>
      <w:r>
        <w:rPr>
          <w:rFonts w:hint="eastAsia" w:ascii="黑体" w:hAnsi="黑体" w:eastAsia="黑体"/>
          <w:sz w:val="28"/>
          <w:szCs w:val="28"/>
        </w:rPr>
        <w:t>权限组修改</w:t>
      </w:r>
      <w:bookmarkEnd w:id="14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ID，支持多个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ightgroup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Admin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ID": [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4" w:name="_Toc2545"/>
      <w:r>
        <w:rPr>
          <w:rFonts w:hint="eastAsia" w:ascii="黑体" w:hAnsi="黑体" w:eastAsia="黑体"/>
          <w:sz w:val="28"/>
          <w:szCs w:val="28"/>
        </w:rPr>
        <w:t>权限组删除</w:t>
      </w:r>
      <w:bookmarkEnd w:id="14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ightgroup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5" w:name="_Toc10812"/>
      <w:r>
        <w:rPr>
          <w:rFonts w:hint="eastAsia" w:ascii="黑体" w:hAnsi="黑体" w:eastAsia="黑体"/>
          <w:sz w:val="28"/>
          <w:szCs w:val="28"/>
        </w:rPr>
        <w:t>权限组关联设置</w:t>
      </w:r>
      <w:bookmarkEnd w:id="14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rightgroup/relation/s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组列表，最大支持600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sEn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该接口支持分多次设置，当权限关联组大于数组大小时。1：默认值，结束；0：未结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ID，唯一性，由服务端生成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rightgroup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sEnd": 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roup由ID|CLASS|Check组成。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：组ID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lass：organ：调度组/部门，videogroup：视频分组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heck：0：半选1：全选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示例：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group”: [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5b7663d80ab15c97af8682287c23d11b|organ|1”,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945bc9881dfa5b948422b0a757f7f7bb|organ|1”,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051c1335d9bd5fa7bd7944a3906903f1|organ|1”,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l34010000001320000008|videogroup|1”,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“34010000001320000008|videogroup|1”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]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46" w:name="_Toc21367"/>
      <w:r>
        <w:rPr>
          <w:rFonts w:hint="eastAsia" w:ascii="黑体" w:hAnsi="黑体" w:eastAsia="黑体"/>
          <w:sz w:val="32"/>
          <w:szCs w:val="32"/>
        </w:rPr>
        <w:t>部门管理</w:t>
      </w:r>
      <w:bookmarkEnd w:id="14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7" w:name="_Toc13926"/>
      <w:r>
        <w:rPr>
          <w:rFonts w:hint="eastAsia" w:ascii="黑体" w:hAnsi="黑体" w:eastAsia="黑体"/>
          <w:sz w:val="28"/>
          <w:szCs w:val="28"/>
        </w:rPr>
        <w:t>获取部门列表(递归</w:t>
      </w:r>
      <w:r>
        <w:rPr>
          <w:rFonts w:ascii="黑体" w:hAnsi="黑体" w:eastAsia="黑体"/>
          <w:sz w:val="28"/>
          <w:szCs w:val="28"/>
        </w:rPr>
        <w:t>)</w:t>
      </w:r>
      <w:bookmarkEnd w:id="14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listsub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递归获取当前部门编号下所有部门列表，注：为空获取根部门下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hasChil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递归获取所有子部门。默认为false，即只获取一级子部门，递归是tru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group/listsub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hasChild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8" w:name="_Toc15079"/>
      <w:r>
        <w:rPr>
          <w:rFonts w:hint="eastAsia" w:ascii="黑体" w:hAnsi="黑体" w:eastAsia="黑体"/>
          <w:sz w:val="28"/>
          <w:szCs w:val="28"/>
        </w:rPr>
        <w:t>获取部门信息</w:t>
      </w:r>
      <w:bookmarkEnd w:id="14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allPar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有上级，1：是。默认0：否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group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allPar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49" w:name="_Toc2535"/>
      <w:r>
        <w:rPr>
          <w:rFonts w:hint="eastAsia" w:ascii="黑体" w:hAnsi="黑体" w:eastAsia="黑体"/>
          <w:sz w:val="28"/>
          <w:szCs w:val="28"/>
        </w:rPr>
        <w:t>部门新增</w:t>
      </w:r>
      <w:bookmarkEnd w:id="14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部门类型 organ(普通)</w:t>
            </w:r>
          </w:p>
          <w:p>
            <w:pPr>
              <w:spacing w:line="360" w:lineRule="auto"/>
              <w:rPr>
                <w:rFonts w:ascii="宋体" w:hAnsi="宋体" w:cs="宋体"/>
              </w:rPr>
            </w:pPr>
            <w:r>
              <w:rPr>
                <w:rFonts w:hint="eastAsia"/>
              </w:rPr>
              <w:t>dispatchgroup(调度组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group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0" w:name="_Toc6665"/>
      <w:r>
        <w:rPr>
          <w:rFonts w:hint="eastAsia" w:ascii="黑体" w:hAnsi="黑体" w:eastAsia="黑体"/>
          <w:sz w:val="28"/>
          <w:szCs w:val="28"/>
        </w:rPr>
        <w:t>部门修改</w:t>
      </w:r>
      <w:bookmarkEnd w:id="15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自定义组所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group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ul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ren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Type": "orga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ovin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istri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str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ul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ren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rovin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istri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str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1" w:name="_Toc31281"/>
      <w:r>
        <w:rPr>
          <w:rFonts w:hint="eastAsia" w:ascii="黑体" w:hAnsi="黑体" w:eastAsia="黑体"/>
          <w:sz w:val="28"/>
          <w:szCs w:val="28"/>
        </w:rPr>
        <w:t>部门删除</w:t>
      </w:r>
      <w:bookmarkEnd w:id="15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group/listsub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2" w:name="_Toc20547"/>
      <w:r>
        <w:rPr>
          <w:rFonts w:hint="eastAsia" w:ascii="黑体" w:hAnsi="黑体" w:eastAsia="黑体"/>
          <w:sz w:val="32"/>
          <w:szCs w:val="32"/>
        </w:rPr>
        <w:t>用户管理</w:t>
      </w:r>
      <w:bookmarkEnd w:id="15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3" w:name="_Toc12765"/>
      <w:r>
        <w:rPr>
          <w:rFonts w:hint="eastAsia" w:ascii="黑体" w:hAnsi="黑体" w:eastAsia="黑体"/>
          <w:sz w:val="28"/>
          <w:szCs w:val="28"/>
        </w:rPr>
        <w:t>根据部门获取用户id列表</w:t>
      </w:r>
      <w:bookmarkEnd w:id="15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listid 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4" w:name="_Toc19282"/>
      <w:r>
        <w:rPr>
          <w:rFonts w:hint="eastAsia" w:ascii="黑体" w:hAnsi="黑体" w:eastAsia="黑体"/>
          <w:sz w:val="28"/>
          <w:szCs w:val="28"/>
        </w:rPr>
        <w:t>根据部门获取用户详细信息</w:t>
      </w:r>
      <w:bookmarkEnd w:id="15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"2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5" w:name="_Toc18200"/>
      <w:r>
        <w:rPr>
          <w:rFonts w:hint="eastAsia" w:ascii="黑体" w:hAnsi="黑体" w:eastAsia="黑体"/>
          <w:sz w:val="28"/>
          <w:szCs w:val="28"/>
        </w:rPr>
        <w:t>获取用户详细信息</w:t>
      </w:r>
      <w:bookmarkEnd w:id="15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3343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347"/>
        <w:gridCol w:w="1690"/>
        <w:gridCol w:w="1476"/>
        <w:gridCol w:w="1342"/>
        <w:gridCol w:w="4369"/>
        <w:gridCol w:w="2731"/>
        <w:gridCol w:w="347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425" w:type="dxa"/>
        </w:trPr>
        <w:tc>
          <w:tcPr>
            <w:tcW w:w="2731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array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794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e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Tit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evicePu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ustom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6" w:name="_Toc12938"/>
      <w:r>
        <w:rPr>
          <w:rFonts w:hint="eastAsia" w:ascii="黑体" w:hAnsi="黑体" w:eastAsia="黑体"/>
          <w:sz w:val="28"/>
          <w:szCs w:val="28"/>
        </w:rPr>
        <w:t>用户新增</w:t>
      </w:r>
      <w:bookmarkEnd w:id="15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7" w:name="_Toc28247"/>
      <w:r>
        <w:rPr>
          <w:rFonts w:hint="eastAsia" w:ascii="黑体" w:hAnsi="黑体" w:eastAsia="黑体"/>
          <w:sz w:val="28"/>
          <w:szCs w:val="28"/>
        </w:rPr>
        <w:t>用户修改</w:t>
      </w:r>
      <w:bookmarkEnd w:id="15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22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483"/>
        <w:gridCol w:w="993"/>
        <w:gridCol w:w="850"/>
        <w:gridCol w:w="1418"/>
        <w:gridCol w:w="38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8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nf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Pu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ustom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it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Number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vi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Pu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ustom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8" w:name="_Toc12595"/>
      <w:r>
        <w:rPr>
          <w:rFonts w:hint="eastAsia" w:ascii="黑体" w:hAnsi="黑体" w:eastAsia="黑体"/>
          <w:sz w:val="28"/>
          <w:szCs w:val="28"/>
        </w:rPr>
        <w:t>用户删除</w:t>
      </w:r>
      <w:bookmarkEnd w:id="15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employe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59" w:name="_Toc29638"/>
      <w:r>
        <w:rPr>
          <w:rFonts w:hint="eastAsia" w:ascii="黑体" w:hAnsi="黑体" w:eastAsia="黑体"/>
          <w:sz w:val="32"/>
          <w:szCs w:val="32"/>
        </w:rPr>
        <w:t>调度员管理</w:t>
      </w:r>
      <w:bookmarkEnd w:id="159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0" w:name="_Toc197"/>
      <w:r>
        <w:rPr>
          <w:rFonts w:hint="eastAsia" w:ascii="黑体" w:hAnsi="黑体" w:eastAsia="黑体"/>
          <w:sz w:val="28"/>
          <w:szCs w:val="28"/>
        </w:rPr>
        <w:t>根据部门获取调度员id列表</w:t>
      </w:r>
      <w:bookmarkEnd w:id="16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</w:rPr>
              <w:t>api/v2/dataflow/operator/list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调度员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调度员唯一编号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调度员登录名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调度员真实姓名，用于显示</w:t>
            </w:r>
            <w:r>
              <w:rPr>
                <w:rFonts w:hint="eastAsia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排列序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</w:t>
            </w:r>
            <w:r>
              <w:rPr>
                <w:rFonts w:hint="eastAsia" w:ascii="宋体" w:hAnsi="宋体" w:eastAsia="宋体"/>
                <w:szCs w:val="21"/>
              </w:rPr>
              <w:t xml:space="preserve">api/v2/dataflow/operator/listi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1" w:name="_Toc14607"/>
      <w:r>
        <w:rPr>
          <w:rFonts w:hint="eastAsia" w:ascii="黑体" w:hAnsi="黑体" w:eastAsia="黑体"/>
          <w:sz w:val="28"/>
          <w:szCs w:val="28"/>
        </w:rPr>
        <w:t>根据部门获取调度员详细信息</w:t>
      </w:r>
      <w:bookmarkEnd w:id="16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api/v2/dataflow/operator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，为空时查询所有用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1869"/>
        <w:gridCol w:w="1157"/>
        <w:gridCol w:w="1052"/>
        <w:gridCol w:w="556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14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15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05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556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14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alNam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角色ID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in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ce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in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hone|hand_microphone</w:t>
            </w: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左手柄类型 phone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ceTel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hone|hand_microphone</w:t>
            </w: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右手柄类型 phone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Lev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|monitor</w:t>
            </w: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obil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Dut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oolean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rue|false</w:t>
            </w: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Tel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psBH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oftKey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钥ID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coTyp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15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5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ou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3062816553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f210b4382a135957b8bcb9c5d55f858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1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81015492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121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01b2aec2d1585f4a9307a620507e2cb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3062816553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ouj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3de8dd4356f8522dae508162dc9e092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ouj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moni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12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otal": 6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2" w:name="_Toc6672"/>
      <w:r>
        <w:rPr>
          <w:rFonts w:hint="eastAsia" w:ascii="黑体" w:hAnsi="黑体" w:eastAsia="黑体"/>
          <w:sz w:val="28"/>
          <w:szCs w:val="28"/>
        </w:rPr>
        <w:t>获取调度员详细信息</w:t>
      </w:r>
      <w:bookmarkEnd w:id="16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api/v2/dataflow/operator/ge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"/>
        <w:gridCol w:w="2459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调度员登录名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al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调度员真实姓名，用于显示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角色ID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属调度组ID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deo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ray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in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ce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in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hone|hand_microphone</w:t>
            </w: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左手柄类型 phone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ceTel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hone|hand_microphone</w:t>
            </w: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右手柄类型 phone,话机。hand_microphone，手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iorityLev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|monitor</w:t>
            </w: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obil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nDut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oolean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rue|false</w:t>
            </w: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x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os_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psB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oftKey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密钥ID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co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修改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排列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gen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座席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gentSt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5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nattendDevic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ge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JLZT": 1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hangeDate": "2023062714271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createDate": "2022102710512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fax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groupID": "725b825036ec50f48c16f8c9c2ecf75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Addr": "192.168.1.5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loginTime": "2023092109410775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": "88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peratorID": "c49c2e52108a53248fc622cc883b049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riorityLevel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Date": "2022102710512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pwdUpd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alName": "操作员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createDate": "2014031707494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isAdmin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ID": "zujavajitmchqyygcucbj1jatpymxcs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Name": "adm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GroupRelation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ID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63f622b74c6573f8d68f2709bc3c47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e3aaafa1f3b56a6b1f18bbff49e0be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f41450f3b315e719a45c9e7c021d3a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734aab5d78ebc819669ec22005f4df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ef300bbfc14c17b6dda076120a174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f31b27964cb5f80a8c868c621ef1b0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dfec5eca7a944ee87257add2c2a094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ed441ecfa2050558ad4cd01797b84d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91e52d40a2f43eb862499ae10348b7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75aebb0064645a5871d50255299399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791e9b862041f5927bbf18206b113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6c2506c725546e79fc48d96163ecd6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c8a3612398ed9f45f6e0257bc7ad41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1a1c2443c5c4935aae909d1ae6634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698192827d570bb2717570fc953af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42d39c181c54290bf80a568066c480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65c6299d7c7458d8f83e8d86baafaa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5a158688336428cb4b79266b1e5000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0e43d018522502f8224d0a26939ff9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dcd6476cade53f39a797bfb149eb7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b38e37b2b04bc6a570296db9210ae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9d61160407349baac9f66b3b2259e2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3af8fb369b5763ad5a4476e182675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1bb5fdbd74e525db6dc6b6aeac5cd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5f13104ff6946f687b39cb63154c92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222c8ef83fb53c3e888372378179e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4848956578b44d9801bb72e4d8813f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f680938eb334087ac1c4cebc1401c3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4e2019e5a9499cb540b2a67b0c40e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a3f2f5aacd447a3aaed933ec6284b2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b1a5ec4b0dc4d7f998a49caf4be2c8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f90970a82259b08f6839686879480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79b15dbd186cb5507c84a42cac8a21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6b26cd8ee14b83a70316304bb65c6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5b41a15eb03b40768a5ad3171d31d7c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34f66fa1d115bf9a6e190b16569515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a6da9c54c45d1daf41aa308161f5b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6820a3cbfc974823906ab660e8c04dc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b2603edc65d4bca929b9110561a61e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8f363195142ebf65cbec529916d10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cde20aed2f9426ca628f4e75dc8102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9acded1e5a15bda963789662537344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a7870e1ead7889e42b76173e990d17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e18f03edd905094bc9fb53f96b3b05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b01e42807cbe501c90fb0b9f25697b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6306fa548603081081b8e73cb6f9a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bd44a960e5d4cdcb2afe0982fa0423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22d821301949f3b564949cc1fe310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9edd4735ce84640aa361df2434c4a0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31772c20932a9b64d7f3289e410b30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5401d7db2db06d7d249362964e8c1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dca387d08345ddc9c9f2887e3a5186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52335e624a5506da864185fc67d571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3b0d1eab6cd428990a966cb4b6605a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d2cb96debb94ead9c234fa6a5d5cf1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412e0b0acdb4563b5667cdfb6cfad8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65e025e97b1f8542a2dc10b6aab1a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0f5e9d3fff333f3daa73509f61b8bd4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37edadcbe4f4ed08207fbb9eb5fbe1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8a47581552cf50d3a184e29b55d1c26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bcb4b8d430e48639a17e42566bf2dc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d298a5884d3534498e7bb92ba54af3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eba3d447bf8006799c15ac2ed158f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389f2b443d44a50abb308da430a839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276e22dd803506e933d07f8d148e39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3df598fb2374ec48cf913203468b24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d266d7b2be04ebf9b905cc35bceca3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35acd9254eed86b38fc76f1a090b27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338ce19d1edb5fdd980c26c9153e13e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bae1241abfa7f19e1f9483205b5e45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de3426b087dc47c4b2644cd51c3058a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a13f8f2e3a84ee49222c8f46951e2d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6d7116df17b4bc9b880db36f625709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47453ddde9954ab9bdd1302a9c8571a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42f1e3fb90da85081a729dec6b4576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f49dff63a4d7435fbf258fa4894efef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049595fdb506d97b2b0fbc057d99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c04ab939e4915db7bfe19d02719cef3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9d35acb385594df1f484bb39a19fbc0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12afdb1c5fc398bdbba767a17771f37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7873b8b4217b4a4e846ef49104c629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a8e75e6072759d223b558e364b4aff9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e2f7971fe59f4175ba8fc9c8e2970f7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"2964a1e25047e914d38d68bc933eb950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"rightList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FaxList|GetFaxDetail|GetFaxMatch|FaxRea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63f622b74c6573f8d68f2709bc3c47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传真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PlayBac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e3aaafa1f3b56a6b1f18bbff49e0be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历史录像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f41450f3b315e719a45c9e7c021d3a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呼叫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Cha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734aab5d78ebc819669ec22005f4df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群聊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onnectio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ef300bbfc14c17b6dda076120a174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拆线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roadcastRe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f31b27964cb5f80a8c868c621ef1b0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获取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nswer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dfec5eca7a944ee87257add2c2a094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群答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Ex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ed441ecfa2050558ad4cd01797b84d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编组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mployeeAdd|EmployeeMod|EmployeeDel|Employee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91e52d40a2f43eb862499ae10348b7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用户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Add|GroupMod|GroupDel|Group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75aebb0064645a5871d50255299399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部门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|GetFaxList|GetFaxDetail|GetFaxMatch|FaxDelete|FaxRea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791e9b862041f5927bbf18206b113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传真收发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roupCall|EndGroup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6c2506c725546e79fc48d96163ecd6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组呼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Delet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c8a3612398ed9f45f6e0257bc7ad41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传真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Dispatch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1a1c2443c5c4935aae909d1ae6634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GIS地图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ispenseManag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698192827d570bb2717570fc953af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分发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42d39c181c54290bf80a568066c480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呼叫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nitor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65c6299d7c7458d8f83e8d86baafaa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监听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reateMee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5a158688336428cb4b79266b1e5000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创建会议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utyAdd|DutyMod|DutyDel|Duty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0e43d018522502f8224d0a26939ff9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职务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FileUploa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dcd6476cade53f39a797bfb149eb7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上传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Dispatch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急会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ingleTransfer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b38e37b2b04bc6a570296db9210ae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移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EndMee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9d61160407349baac9f66b3b2259e2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结束会议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nPlayBac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3af8fb369b5763ad5a4476e182675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打开历史录像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1bb5fdbd74e525db6dc6b6aeac5cd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获取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dvanc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5f13104ff6946f687b39cb63154c92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呼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Cha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222c8ef83fb53c3e888372378179e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群聊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dGroupAdd|AcdGroupMod|AcdGroupDel|AcdGroupQuery|AcdAdd|AcdMod|AcdDel|Acd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4848956578b44d9801bb72e4d8813f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调度中心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SingleTal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f680938eb334087ac1c4cebc1401c3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单独通话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JoinMeet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4e2019e5a9499cb540b2a67b0c40e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加入会议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Insert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a3f2f5aacd447a3aaed933ec6284b2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插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Clear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b1a5ec4b0dc4d7f998a49caf4be2c8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挂断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o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f90970a82259b08f6839686879480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轮巡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uspendRing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79b15dbd186cb5507c84a42cac8a21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闭铃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Recor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6b26cd8ee14b83a70316304bb65c6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Loc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5b41a15eb03b40768a5ad3171d31d7c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锁定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|GetSmsList|GetSmsDetail|GetSmsMatch|SmsDelete|SmsRea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收发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34f66fa1d115bf9a6e190b16569515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获取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asicVoiceDispatch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调度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keCall-Hal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a6da9c54c45d1daf41aa308161f5b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对讲呼叫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UnHold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6820a3cbfc974823906ab660e8c04dc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解除保持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b2603edc65d4bca929b9110561a61e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Show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8f363195142ebf65cbec529916d10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地图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skSpea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cde20aed2f9426ca628f4e75dc8102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举手发言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ownloadPlayBac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9acded1e5a15bda963789662537344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下载历史录像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CallRecor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a7870e1ead7889e42b76173e990d17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通话录音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VideoDispens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e18f03edd905094bc9fb53f96b3b05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分发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Manag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b01e42807cbe501c90fb0b9f25697b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录像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BoradcastRecor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6306fa548603081081b8e73cb6f9a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录音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Clear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bd44a960e5d4cdcb2afe0982fa0423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断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ollCall|EndRoll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22d821301949f3b564949cc1fe310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点名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electCall|EndSelect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9edd4735ce84640aa361df2434c4a0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选呼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Tim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31772c20932a9b64d7f3289e410b30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MeetRecor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5401d7db2db06d7d249362964e8c1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录音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oiceFileAdd|VoiceFileMod|VoiceFileDel|VoiceFile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dca387d08345ddc9c9f2887e3a5186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语音文件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lacklistAdd|BlacklistMod|BlacklistDel|Blacklist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52335e624a5506da864185fc67d571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黑名单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ransferCall|ConsultCall|Reconnec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3b0d1eab6cd428990a966cb4b6605a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转接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ollCall|EndPoll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d2cb96debb94ead9c234fa6a5d5cf1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轮询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GroupAdd|VideoGroupMod|VideoGroupDel|VideoGroupQuery|VideoInfoAdd|VideoInfoMod|VideoInfoDel|VideoInfo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412e0b0acdb4563b5667cdfb6cfad8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elet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65e025e97b1f8542a2dc10b6aab1a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删除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Dispatch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监控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Fi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0f5e9d3fff333f3daa73509f61b8bd4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短信文件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orceReleas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37edadcbe4f4ed08207fbb9eb5fbe1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强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ctivateStu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8a47581552cf50d3a184e29b55d1c26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遥毙激活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odifyMee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bcb4b8d430e48639a17e42566bf2dc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修改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RecordStar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d298a5884d3534498e7bb92ba54af3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录像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eba3d447bf8006799c15ac2ed158f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传真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null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ataManag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数据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ightGroupAdd|RightGroupMod|RightGroupDel|RightGroupQuery|RightGroupSe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389f2b443d44a50abb308da430a839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权限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TakeSnapsho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276e22dd803506e933d07f8d148e39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本地抓图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Hold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3df598fb2374ec48cf913203468b24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呼叫保持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c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d266d7b2be04ebf9b905cc35bceca3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回到会议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81a1c2443c5c4935aae909d1ae6634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apLabe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35acd9254eed86b38fc76f1a090b27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地图标注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DVS_TvWallContro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338ce19d1edb5fdd980c26c9153e13e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大屏控制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Delet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bae1241abfa7f19e1f9483205b5e45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删除短信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f8beefe43c8b4ed88869548cb221556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OperatorAdd|OperatorMod|OperatorDel|OperatorQuery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de3426b087dc47c4b2644cd51c3058a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操作员管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7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AllowSpea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a13f8f2e3a84ee49222c8f46951e2d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发言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roadcas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6d7116df17b4bc9b880db36f625709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会议广播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Answer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47453ddde9954ab9bdd1302a9c8571a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应答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ms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42f1e3fb90da85081a729dec6b4576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发送短信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Kic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f49dff63a4d7435fbf258fa4894efef6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踢出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VideoPreview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049595fdb506d97b2b0fbc057d99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实时预览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9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9b4bac6078954cb6bbb7b8f4532eccb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PTZContro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c04ab939e4915db7bfe19d02719cef3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云台控制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d11cfc4780bb469d878b1e50a473a56b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GetSmsList|GetSmsDetail|GetSmsMatch|SmsRea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9d35acb385594df1f484bb39a19fbc0a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获取短信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b01e42807cbe501c90fb0b9f25697bcf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RecordDownloa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12afdb1c5fc398bdbba767a17771f37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录音下载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aedbf7a236b8491995c219d1d54d3031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BroadcastCall|EndBroadcast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7873b8b4217b4a4e846ef49104c6294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广播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e5791e9b862041f5927bbf18206b113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FaxTim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a8e75e6072759d223b558e364b4aff9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定时发送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8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MeetBanSpea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e2f7971fe59f4175ba8fc9c8e2970f7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成员禁言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orderNO": "13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parentRightID": "1158ceb1d0684c819f4c33e4ca19b024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Code": "startmeetvideomix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ID": "2964a1e25047e914d38d68bc933eb95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"rightName": "视频会商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rightGroupID": "zujavajitmchqyygcucbj1jatpymxcsk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Name": "100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": "882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"videoID": [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succ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3" w:name="_Toc8804"/>
      <w:r>
        <w:rPr>
          <w:rFonts w:hint="eastAsia" w:ascii="黑体" w:hAnsi="黑体" w:eastAsia="黑体"/>
          <w:sz w:val="28"/>
          <w:szCs w:val="28"/>
        </w:rPr>
        <w:t>调度员新增</w:t>
      </w:r>
      <w:bookmarkEnd w:id="16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1056"/>
        <w:gridCol w:w="845"/>
        <w:gridCol w:w="1407"/>
        <w:gridCol w:w="379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当自定义编号时填写，可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、符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密码，支持英文、数字、符号，区分大小写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真实姓名, 支持英文、中文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权限角色ID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6.2</w:t>
            </w:r>
            <w:r>
              <w:rPr>
                <w:rFonts w:hint="eastAsia"/>
                <w:color w:val="FF0000"/>
              </w:rPr>
              <w:t>权限管理，获取权限组I</w:t>
            </w:r>
            <w:r>
              <w:rPr>
                <w:color w:val="FF0000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组ID</w:t>
            </w:r>
            <w:r>
              <w:rPr>
                <w:color w:val="FF0000"/>
              </w:rPr>
              <w:t xml:space="preserve">--6.3 </w:t>
            </w:r>
            <w:r>
              <w:rPr>
                <w:rFonts w:hint="eastAsia"/>
                <w:color w:val="FF0000"/>
              </w:rPr>
              <w:t>部门管理，获取部门I</w:t>
            </w: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，选用部门类型为调度组的部门I</w:t>
            </w:r>
            <w:r>
              <w:rPr>
                <w:color w:val="FF0000"/>
              </w:rPr>
              <w:t>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[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号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提前预设，如：6</w:t>
            </w:r>
            <w:r>
              <w:rPr>
                <w:color w:val="FF0000"/>
              </w:rPr>
              <w:t>001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右手柄号码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提前预设，如：6</w:t>
            </w:r>
            <w:r>
              <w:rPr>
                <w:color w:val="FF0000"/>
              </w:rPr>
              <w:t>002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优先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级别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到6，1优先级最高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座席类型，operator：普通 monitor：班长</w:t>
            </w: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一般为普通monitor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维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图标类型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1476"/>
        <w:gridCol w:w="1342"/>
        <w:gridCol w:w="4369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Pw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riorityLevel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ax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co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c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4" w:name="_Toc27792"/>
      <w:r>
        <w:rPr>
          <w:rFonts w:hint="eastAsia" w:ascii="黑体" w:hAnsi="黑体" w:eastAsia="黑体"/>
          <w:sz w:val="28"/>
          <w:szCs w:val="28"/>
        </w:rPr>
        <w:t>调度员修改</w:t>
      </w:r>
      <w:bookmarkEnd w:id="16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/api/v2/dataflow/operator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3"/>
        <w:gridCol w:w="1056"/>
        <w:gridCol w:w="845"/>
        <w:gridCol w:w="1407"/>
        <w:gridCol w:w="379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userPw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密码，为空时不修改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[]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b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广播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poc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集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oolea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employe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POST  </w:t>
            </w:r>
            <w:r>
              <w:rPr>
                <w:rFonts w:hint="eastAsia" w:ascii="宋体" w:hAnsi="宋体" w:eastAsia="宋体"/>
                <w:szCs w:val="21"/>
              </w:rPr>
              <w:t xml:space="preserve">/api/v2/dataflow/operator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mploye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5" w:name="_Toc29953"/>
      <w:r>
        <w:rPr>
          <w:rFonts w:hint="eastAsia" w:ascii="黑体" w:hAnsi="黑体" w:eastAsia="黑体"/>
          <w:sz w:val="28"/>
          <w:szCs w:val="28"/>
        </w:rPr>
        <w:t>调度员删除</w:t>
      </w:r>
      <w:bookmarkEnd w:id="16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employe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66" w:name="_Toc13697"/>
      <w:r>
        <w:rPr>
          <w:rFonts w:hint="eastAsia" w:ascii="黑体" w:hAnsi="黑体" w:eastAsia="黑体"/>
          <w:sz w:val="32"/>
          <w:szCs w:val="32"/>
        </w:rPr>
        <w:t>职务管理</w:t>
      </w:r>
      <w:bookmarkEnd w:id="16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7" w:name="_Toc31350"/>
      <w:r>
        <w:rPr>
          <w:rFonts w:hint="eastAsia" w:ascii="黑体" w:hAnsi="黑体" w:eastAsia="黑体"/>
          <w:sz w:val="28"/>
          <w:szCs w:val="28"/>
        </w:rPr>
        <w:t>获取职务列表</w:t>
      </w:r>
      <w:bookmarkEnd w:id="16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eastAsia="宋体"/>
              </w:rPr>
              <w:t>数据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duty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8" w:name="_Toc7278"/>
      <w:r>
        <w:rPr>
          <w:rFonts w:hint="eastAsia" w:ascii="黑体" w:hAnsi="黑体" w:eastAsia="黑体"/>
          <w:sz w:val="28"/>
          <w:szCs w:val="28"/>
        </w:rPr>
        <w:t>职务新增</w:t>
      </w:r>
      <w:bookmarkEnd w:id="16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duty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69" w:name="_Toc6003"/>
      <w:r>
        <w:rPr>
          <w:rFonts w:hint="eastAsia" w:ascii="黑体" w:hAnsi="黑体" w:eastAsia="黑体"/>
          <w:sz w:val="28"/>
          <w:szCs w:val="28"/>
        </w:rPr>
        <w:t>职务修改</w:t>
      </w:r>
      <w:bookmarkEnd w:id="16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duty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uty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0" w:name="_Toc10570"/>
      <w:r>
        <w:rPr>
          <w:rFonts w:hint="eastAsia" w:ascii="黑体" w:hAnsi="黑体" w:eastAsia="黑体"/>
          <w:sz w:val="28"/>
          <w:szCs w:val="28"/>
        </w:rPr>
        <w:t>职务删除</w:t>
      </w:r>
      <w:bookmarkEnd w:id="17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duty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ty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duty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uty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"duty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ab/>
            </w:r>
            <w:r>
              <w:rPr>
                <w:rFonts w:hint="eastAsia" w:ascii="宋体" w:hAnsi="宋体" w:eastAsia="宋体"/>
                <w:szCs w:val="21"/>
              </w:rPr>
              <w:t>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1" w:name="_Toc14847"/>
      <w:r>
        <w:rPr>
          <w:rFonts w:hint="eastAsia" w:ascii="黑体" w:hAnsi="黑体" w:eastAsia="黑体"/>
          <w:sz w:val="32"/>
          <w:szCs w:val="32"/>
        </w:rPr>
        <w:t>模块管理</w:t>
      </w:r>
      <w:bookmarkEnd w:id="17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2" w:name="_Toc2143"/>
      <w:r>
        <w:rPr>
          <w:rFonts w:hint="eastAsia" w:ascii="黑体" w:hAnsi="黑体" w:eastAsia="黑体"/>
          <w:sz w:val="28"/>
          <w:szCs w:val="28"/>
        </w:rPr>
        <w:t>获取模块列表</w:t>
      </w:r>
      <w:bookmarkEnd w:id="17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ETs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module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t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loadParamet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modulePictur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glish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3" w:name="_Toc25139"/>
      <w:r>
        <w:rPr>
          <w:rFonts w:hint="eastAsia" w:ascii="黑体" w:hAnsi="黑体" w:eastAsia="黑体"/>
          <w:sz w:val="28"/>
          <w:szCs w:val="28"/>
        </w:rPr>
        <w:t>模块新增</w:t>
      </w:r>
      <w:bookmarkEnd w:id="17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module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18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4" w:name="_Toc29326"/>
      <w:r>
        <w:rPr>
          <w:rFonts w:hint="eastAsia" w:ascii="黑体" w:hAnsi="黑体" w:eastAsia="黑体"/>
          <w:sz w:val="28"/>
          <w:szCs w:val="28"/>
        </w:rPr>
        <w:t>模块修改</w:t>
      </w:r>
      <w:bookmarkEnd w:id="17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18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国际字段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037"/>
        <w:gridCol w:w="347"/>
        <w:gridCol w:w="1129"/>
        <w:gridCol w:w="347"/>
        <w:gridCol w:w="995"/>
        <w:gridCol w:w="347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Typ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oadPath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加载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loadParameter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加载参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dulePictur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图片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glishName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英文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module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t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loadParamet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odulePictur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glish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t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adParameter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dulePictur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glish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5" w:name="_Toc25068"/>
      <w:r>
        <w:rPr>
          <w:rFonts w:hint="eastAsia" w:ascii="黑体" w:hAnsi="黑体" w:eastAsia="黑体"/>
          <w:sz w:val="28"/>
          <w:szCs w:val="28"/>
        </w:rPr>
        <w:t>模块删除</w:t>
      </w:r>
      <w:bookmarkEnd w:id="17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modu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模块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modul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6" w:name="_Toc1205"/>
      <w:r>
        <w:rPr>
          <w:rFonts w:hint="eastAsia" w:ascii="黑体" w:hAnsi="黑体" w:eastAsia="黑体"/>
          <w:sz w:val="32"/>
          <w:szCs w:val="32"/>
        </w:rPr>
        <w:t>软电话管理</w:t>
      </w:r>
      <w:bookmarkEnd w:id="17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7" w:name="_Toc4896"/>
      <w:r>
        <w:rPr>
          <w:rFonts w:hint="eastAsia" w:ascii="黑体" w:hAnsi="黑体" w:eastAsia="黑体"/>
          <w:sz w:val="28"/>
          <w:szCs w:val="28"/>
        </w:rPr>
        <w:t>获取软电话列表</w:t>
      </w:r>
      <w:bookmarkEnd w:id="17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softphone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8" w:name="_Toc26431"/>
      <w:r>
        <w:rPr>
          <w:rFonts w:hint="eastAsia" w:ascii="黑体" w:hAnsi="黑体" w:eastAsia="黑体"/>
          <w:sz w:val="28"/>
          <w:szCs w:val="28"/>
        </w:rPr>
        <w:t>软电话新增</w:t>
      </w:r>
      <w:bookmarkEnd w:id="17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softphone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abled": 1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ass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sipPort": 506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wsPor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phoneType": "phone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79" w:name="_Toc431"/>
      <w:r>
        <w:rPr>
          <w:rFonts w:hint="eastAsia" w:ascii="黑体" w:hAnsi="黑体" w:eastAsia="黑体"/>
          <w:sz w:val="28"/>
          <w:szCs w:val="28"/>
        </w:rPr>
        <w:t>软电话修改</w:t>
      </w:r>
      <w:bookmarkEnd w:id="17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ws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软终端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调度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软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able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ip端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Ho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Por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ws地址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honeTyp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类型，默认：phone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softphone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I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abled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ass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sipPor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Hos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wsPort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phoneTyp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0" w:name="_Toc28451"/>
      <w:r>
        <w:rPr>
          <w:rFonts w:hint="eastAsia" w:ascii="黑体" w:hAnsi="黑体" w:eastAsia="黑体"/>
          <w:sz w:val="28"/>
          <w:szCs w:val="28"/>
        </w:rPr>
        <w:t>软电话删除</w:t>
      </w:r>
      <w:bookmarkEnd w:id="18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softphon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所属调度员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软终端编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softphon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D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81" w:name="_Toc11499"/>
      <w:r>
        <w:rPr>
          <w:rFonts w:hint="eastAsia" w:ascii="黑体" w:hAnsi="黑体" w:eastAsia="黑体"/>
          <w:sz w:val="32"/>
          <w:szCs w:val="32"/>
        </w:rPr>
        <w:t>黑名单管理</w:t>
      </w:r>
      <w:bookmarkEnd w:id="181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2" w:name="_Toc27609"/>
      <w:r>
        <w:rPr>
          <w:rFonts w:hint="eastAsia" w:ascii="黑体" w:hAnsi="黑体" w:eastAsia="黑体"/>
          <w:sz w:val="28"/>
          <w:szCs w:val="28"/>
        </w:rPr>
        <w:t>获取黑名单列表</w:t>
      </w:r>
      <w:bookmarkEnd w:id="18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查询条件（模糊匹配名称，号码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blacklist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keyW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lacklist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end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3" w:name="_Toc26155"/>
      <w:r>
        <w:rPr>
          <w:rFonts w:hint="eastAsia" w:ascii="黑体" w:hAnsi="黑体" w:eastAsia="黑体"/>
          <w:sz w:val="28"/>
          <w:szCs w:val="28"/>
        </w:rPr>
        <w:t>黑名单新增</w:t>
      </w:r>
      <w:bookmarkEnd w:id="18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ad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blacklist/ad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4" w:name="_Toc12823"/>
      <w:r>
        <w:rPr>
          <w:rFonts w:hint="eastAsia" w:ascii="黑体" w:hAnsi="黑体" w:eastAsia="黑体"/>
          <w:sz w:val="28"/>
          <w:szCs w:val="28"/>
        </w:rPr>
        <w:t>黑名单修改</w:t>
      </w:r>
      <w:bookmarkEnd w:id="18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开始时间, 格式为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截止时间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黑名单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lacklistTe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黑名单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截止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blacklist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nd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nd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5" w:name="_Toc15647"/>
      <w:r>
        <w:rPr>
          <w:rFonts w:hint="eastAsia" w:ascii="黑体" w:hAnsi="黑体" w:eastAsia="黑体"/>
          <w:sz w:val="28"/>
          <w:szCs w:val="28"/>
        </w:rPr>
        <w:t>黑名单删除</w:t>
      </w:r>
      <w:bookmarkEnd w:id="18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blacklist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lacklis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lacklist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黑名单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blacklist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lacklis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lacklist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86" w:name="_Toc12624"/>
      <w:r>
        <w:rPr>
          <w:rFonts w:hint="eastAsia" w:ascii="黑体" w:hAnsi="黑体" w:eastAsia="黑体"/>
          <w:sz w:val="32"/>
          <w:szCs w:val="32"/>
        </w:rPr>
        <w:t>文件管理</w:t>
      </w:r>
      <w:bookmarkEnd w:id="18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7" w:name="_Toc12240"/>
      <w:r>
        <w:rPr>
          <w:rFonts w:hint="eastAsia" w:ascii="黑体" w:hAnsi="黑体" w:eastAsia="黑体"/>
          <w:sz w:val="28"/>
          <w:szCs w:val="28"/>
        </w:rPr>
        <w:t>语音文件上传</w:t>
      </w:r>
      <w:bookmarkEnd w:id="187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文件数据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voicefile/uploa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8" w:name="_Toc4681"/>
      <w:r>
        <w:rPr>
          <w:rFonts w:hint="eastAsia" w:ascii="黑体" w:hAnsi="黑体" w:eastAsia="黑体"/>
          <w:sz w:val="28"/>
          <w:szCs w:val="28"/>
        </w:rPr>
        <w:t>语音文件修改</w:t>
      </w:r>
      <w:bookmarkEnd w:id="18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upd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备注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voicefile/upd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application/json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remark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9" w:name="_Toc17247"/>
      <w:r>
        <w:rPr>
          <w:rFonts w:hint="eastAsia" w:ascii="黑体" w:hAnsi="黑体" w:eastAsia="黑体"/>
          <w:sz w:val="28"/>
          <w:szCs w:val="28"/>
        </w:rPr>
        <w:t>语音文件删除</w:t>
      </w:r>
      <w:bookmarkEnd w:id="18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dele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il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ID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voicefile/dele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fil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0" w:name="_Toc3910"/>
      <w:r>
        <w:rPr>
          <w:rFonts w:hint="eastAsia" w:ascii="黑体" w:hAnsi="黑体" w:eastAsia="黑体"/>
          <w:sz w:val="28"/>
          <w:szCs w:val="28"/>
        </w:rPr>
        <w:t>获取语音文件列表</w:t>
      </w:r>
      <w:bookmarkEnd w:id="19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voicefile/lis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beginInd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起始行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分页数量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996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347"/>
        <w:gridCol w:w="2037"/>
        <w:gridCol w:w="1476"/>
        <w:gridCol w:w="1342"/>
        <w:gridCol w:w="4369"/>
        <w:gridCol w:w="2731"/>
        <w:gridCol w:w="34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078" w:type="dxa"/>
        </w:trPr>
        <w:tc>
          <w:tcPr>
            <w:tcW w:w="2731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7" w:type="dxa"/>
        </w:trPr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st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列表数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ription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emark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447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voicefile/lis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beginIndex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unt": 2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st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ilesiz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scripti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1" w:name="_Toc5127"/>
      <w:r>
        <w:rPr>
          <w:rFonts w:hint="eastAsia" w:ascii="黑体" w:hAnsi="黑体" w:eastAsia="黑体"/>
          <w:sz w:val="28"/>
          <w:szCs w:val="28"/>
        </w:rPr>
        <w:t>短信文件上传</w:t>
      </w:r>
      <w:bookmarkEnd w:id="191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文件数据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smsfile/uploa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2" w:name="_Toc31380"/>
      <w:r>
        <w:rPr>
          <w:rFonts w:hint="eastAsia" w:ascii="黑体" w:hAnsi="黑体" w:eastAsia="黑体"/>
          <w:sz w:val="28"/>
          <w:szCs w:val="28"/>
        </w:rPr>
        <w:t>短信文件下载</w:t>
      </w:r>
      <w:bookmarkEnd w:id="192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sms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REST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smsfile/download/{filename}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3" w:name="_Toc7663"/>
      <w:r>
        <w:rPr>
          <w:rFonts w:hint="eastAsia" w:ascii="黑体" w:hAnsi="黑体" w:eastAsia="黑体"/>
          <w:sz w:val="28"/>
          <w:szCs w:val="28"/>
        </w:rPr>
        <w:t>传真文件上传</w:t>
      </w:r>
      <w:bookmarkEnd w:id="193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faxfile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文件数据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faxfile/uploa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4" w:name="_Toc20098"/>
      <w:r>
        <w:rPr>
          <w:rFonts w:hint="eastAsia" w:ascii="黑体" w:hAnsi="黑体" w:eastAsia="黑体"/>
          <w:sz w:val="28"/>
          <w:szCs w:val="28"/>
        </w:rPr>
        <w:t>传真文件下载</w:t>
      </w:r>
      <w:bookmarkEnd w:id="194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faxfile/download/{filename}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REST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唯一文件名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GET 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voicefile/uploa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5" w:name="_Toc19920"/>
      <w:r>
        <w:rPr>
          <w:rFonts w:hint="eastAsia" w:ascii="黑体" w:hAnsi="黑体" w:eastAsia="黑体"/>
          <w:sz w:val="28"/>
          <w:szCs w:val="28"/>
        </w:rPr>
        <w:t>本地视频文件上传</w:t>
      </w:r>
      <w:bookmarkEnd w:id="195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localvideo/uploa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ab/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f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Fil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文件数据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url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tspurl播放地址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localvideo/upload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  <w:r>
              <w:rPr>
                <w:rFonts w:hint="eastAsia" w:ascii="宋体" w:hAnsi="宋体" w:eastAsia="宋体"/>
                <w:szCs w:val="21"/>
              </w:rPr>
              <w:t>multipart/form-data</w:t>
            </w:r>
            <w:r>
              <w:rPr>
                <w:rFonts w:hint="eastAsia" w:ascii="宋体" w:hAnsi="宋体" w:eastAsia="宋体"/>
                <w:szCs w:val="21"/>
              </w:rPr>
              <w:tab/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url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6" w:name="_Toc14854"/>
      <w:r>
        <w:rPr>
          <w:rFonts w:hint="eastAsia" w:ascii="黑体" w:hAnsi="黑体" w:eastAsia="黑体"/>
          <w:sz w:val="28"/>
          <w:szCs w:val="28"/>
        </w:rPr>
        <w:t>T</w:t>
      </w:r>
      <w:r>
        <w:rPr>
          <w:rFonts w:ascii="黑体" w:hAnsi="黑体" w:eastAsia="黑体"/>
          <w:sz w:val="28"/>
          <w:szCs w:val="28"/>
        </w:rPr>
        <w:t>TS</w:t>
      </w:r>
      <w:r>
        <w:rPr>
          <w:rFonts w:hint="eastAsia" w:ascii="黑体" w:hAnsi="黑体" w:eastAsia="黑体"/>
          <w:sz w:val="28"/>
          <w:szCs w:val="28"/>
        </w:rPr>
        <w:t>文件生成并下载</w:t>
      </w:r>
      <w:bookmarkEnd w:id="196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fileflow/ttsfile/create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文字内容，最大支持300个字符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传成功后台生成的唯一文件名，用于广播接口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siz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文件大小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fileflow/ttsfile/create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ntent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size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97" w:name="_Toc8055"/>
      <w:r>
        <w:rPr>
          <w:rFonts w:hint="eastAsia" w:ascii="黑体" w:hAnsi="黑体" w:eastAsia="黑体"/>
          <w:sz w:val="32"/>
          <w:szCs w:val="32"/>
        </w:rPr>
        <w:t>数据排序</w:t>
      </w:r>
      <w:bookmarkEnd w:id="197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8" w:name="_Toc30622"/>
      <w:r>
        <w:rPr>
          <w:rFonts w:hint="eastAsia" w:ascii="黑体" w:hAnsi="黑体" w:eastAsia="黑体"/>
          <w:sz w:val="28"/>
          <w:szCs w:val="28"/>
        </w:rPr>
        <w:t>部门排序</w:t>
      </w:r>
      <w:bookmarkEnd w:id="198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group/sor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99" w:name="_Toc425"/>
      <w:r>
        <w:rPr>
          <w:rFonts w:hint="eastAsia" w:ascii="黑体" w:hAnsi="黑体" w:eastAsia="黑体"/>
          <w:sz w:val="28"/>
          <w:szCs w:val="28"/>
        </w:rPr>
        <w:t>用户排序</w:t>
      </w:r>
      <w:bookmarkEnd w:id="199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group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group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group/sor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0" w:name="_Toc26675"/>
      <w:r>
        <w:rPr>
          <w:rFonts w:hint="eastAsia" w:ascii="黑体" w:hAnsi="黑体" w:eastAsia="黑体"/>
          <w:sz w:val="28"/>
          <w:szCs w:val="28"/>
        </w:rPr>
        <w:t>调度员排序</w:t>
      </w:r>
      <w:bookmarkEnd w:id="20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dataflow/operator/sort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</w:t>
            </w:r>
            <w:r>
              <w:rPr>
                <w:rFonts w:ascii="宋体" w:hAnsi="宋体" w:eastAsia="宋体"/>
                <w:szCs w:val="21"/>
              </w:rPr>
              <w:t>OS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头部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12649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"/>
        <w:gridCol w:w="2384"/>
        <w:gridCol w:w="1476"/>
        <w:gridCol w:w="1342"/>
        <w:gridCol w:w="4369"/>
        <w:gridCol w:w="27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1476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34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3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31" w:type="dxa"/>
        </w:trPr>
        <w:tc>
          <w:tcPr>
            <w:tcW w:w="2731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3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8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rderNO</w:t>
            </w:r>
          </w:p>
        </w:tc>
        <w:tc>
          <w:tcPr>
            <w:tcW w:w="147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10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列序号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OST  /api/v2/</w:t>
            </w:r>
            <w:r>
              <w:rPr>
                <w:rFonts w:hint="eastAsia" w:ascii="宋体" w:hAnsi="宋体" w:eastAsia="宋体"/>
                <w:szCs w:val="21"/>
              </w:rPr>
              <w:t xml:space="preserve">dataflow/operator/sort </w:t>
            </w:r>
            <w:r>
              <w:rPr>
                <w:rFonts w:ascii="宋体" w:hAnsi="宋体" w:eastAsia="宋体"/>
                <w:szCs w:val="21"/>
              </w:rPr>
              <w:t>HTTP/1.1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: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tent-Type: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01" w:name="_Toc12803"/>
      <w:r>
        <w:rPr>
          <w:rFonts w:hint="eastAsia" w:ascii="黑体" w:hAnsi="黑体" w:eastAsia="黑体"/>
          <w:sz w:val="44"/>
          <w:szCs w:val="44"/>
        </w:rPr>
        <w:t>事件通知</w:t>
      </w:r>
      <w:bookmarkEnd w:id="201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2" w:name="_Toc31231"/>
      <w:r>
        <w:rPr>
          <w:rFonts w:hint="eastAsia" w:ascii="黑体" w:hAnsi="黑体" w:eastAsia="黑体"/>
          <w:sz w:val="32"/>
          <w:szCs w:val="32"/>
        </w:rPr>
        <w:t>事件订阅</w:t>
      </w:r>
      <w:bookmarkEnd w:id="202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3" w:name="_Toc6323"/>
      <w:r>
        <w:rPr>
          <w:rFonts w:hint="eastAsia" w:ascii="黑体" w:hAnsi="黑体" w:eastAsia="黑体"/>
          <w:sz w:val="28"/>
          <w:szCs w:val="28"/>
        </w:rPr>
        <w:t>事件订阅</w:t>
      </w:r>
      <w:bookmarkEnd w:id="203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建立Websocket连接时，每隔1</w:t>
      </w:r>
      <w:r>
        <w:rPr>
          <w:rFonts w:ascii="宋体" w:hAnsi="宋体" w:eastAsia="宋体"/>
          <w:szCs w:val="21"/>
        </w:rPr>
        <w:t>0</w:t>
      </w:r>
      <w:r>
        <w:rPr>
          <w:rFonts w:hint="eastAsia" w:ascii="宋体" w:hAnsi="宋体" w:eastAsia="宋体"/>
          <w:szCs w:val="21"/>
        </w:rPr>
        <w:t>秒发起事件订阅心跳保活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地址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796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URL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wordWrap w:val="0"/>
              <w:spacing w:line="360" w:lineRule="atLeas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https://domain</w:t>
            </w:r>
            <w:r>
              <w:rPr>
                <w:rFonts w:ascii="宋体" w:hAnsi="宋体" w:eastAsia="宋体"/>
                <w:szCs w:val="21"/>
              </w:rPr>
              <w:t>/api/v2/</w:t>
            </w:r>
            <w:r>
              <w:rPr>
                <w:rFonts w:hint="eastAsia" w:ascii="宋体" w:hAnsi="宋体" w:eastAsia="宋体"/>
                <w:szCs w:val="21"/>
              </w:rPr>
              <w:t>websocket?</w:t>
            </w: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=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请求方式</w:t>
            </w:r>
          </w:p>
        </w:tc>
        <w:tc>
          <w:tcPr>
            <w:tcW w:w="7796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websocket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Q</w:t>
      </w:r>
      <w:r>
        <w:rPr>
          <w:rFonts w:ascii="宋体" w:hAnsi="宋体" w:eastAsia="宋体"/>
          <w:b/>
          <w:bCs/>
          <w:sz w:val="24"/>
          <w:szCs w:val="24"/>
        </w:rPr>
        <w:t>uery</w:t>
      </w:r>
      <w:r>
        <w:rPr>
          <w:rFonts w:hint="eastAsia" w:ascii="宋体" w:hAnsi="宋体" w:eastAsia="宋体"/>
          <w:b/>
          <w:bCs/>
          <w:sz w:val="24"/>
          <w:szCs w:val="24"/>
        </w:rPr>
        <w:t>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851"/>
        <w:gridCol w:w="623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标签</w:t>
            </w:r>
          </w:p>
        </w:tc>
        <w:tc>
          <w:tcPr>
            <w:tcW w:w="85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623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ccess_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623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登录鉴权成功后生成的token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请求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ccess_toke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鉴权成功后生成的</w:t>
            </w:r>
            <w:r>
              <w:rPr>
                <w:rFonts w:ascii="宋体" w:hAnsi="宋体" w:eastAsia="宋体"/>
                <w:szCs w:val="21"/>
              </w:rPr>
              <w:t>token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rva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心跳保活间隔，默认1</w:t>
            </w:r>
            <w:r>
              <w:rPr>
                <w:rFonts w:ascii="宋体" w:hAnsi="宋体" w:eastAsia="宋体"/>
                <w:szCs w:val="21"/>
              </w:rPr>
              <w:t>0</w:t>
            </w:r>
            <w:r>
              <w:rPr>
                <w:rFonts w:hint="eastAsia" w:ascii="宋体" w:hAnsi="宋体" w:eastAsia="宋体"/>
                <w:szCs w:val="21"/>
              </w:rPr>
              <w:t>秒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返回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993"/>
        <w:gridCol w:w="1417"/>
        <w:gridCol w:w="4678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467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eger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0</w:t>
            </w: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代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msg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描述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请求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access_token": "F865A0E6B04576162E8C89FD93693FE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ab/>
            </w:r>
            <w:r>
              <w:rPr>
                <w:rFonts w:ascii="宋体" w:hAnsi="宋体" w:eastAsia="宋体"/>
                <w:szCs w:val="21"/>
              </w:rPr>
              <w:t xml:space="preserve">   "interval": 1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code": 20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msg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错误码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（Code）</w:t>
            </w:r>
          </w:p>
        </w:tc>
        <w:tc>
          <w:tcPr>
            <w:tcW w:w="396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信息（Msg）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原因及解决方案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03</w:t>
            </w:r>
          </w:p>
        </w:tc>
        <w:tc>
          <w:tcPr>
            <w:tcW w:w="396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验证错误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</w:t>
            </w:r>
            <w:r>
              <w:rPr>
                <w:rFonts w:ascii="宋体" w:hAnsi="宋体" w:eastAsia="宋体"/>
                <w:szCs w:val="21"/>
              </w:rPr>
              <w:t>ccess_token</w:t>
            </w:r>
            <w:r>
              <w:rPr>
                <w:rFonts w:hint="eastAsia" w:ascii="宋体" w:hAnsi="宋体" w:eastAsia="宋体"/>
                <w:szCs w:val="21"/>
              </w:rPr>
              <w:t>值过期或不存在，系统默认token过期时间是5分钟</w:t>
            </w:r>
          </w:p>
        </w:tc>
      </w:tr>
    </w:tbl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公共错误码请查看文档末尾的</w:t>
      </w:r>
      <w:r>
        <w:fldChar w:fldCharType="begin"/>
      </w:r>
      <w:r>
        <w:instrText xml:space="preserve"> HYPERLINK \l "错误码" </w:instrText>
      </w:r>
      <w:r>
        <w:fldChar w:fldCharType="separate"/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t>错误码</w:t>
      </w:r>
      <w:r>
        <w:rPr>
          <w:rFonts w:hint="eastAsia"/>
          <w:color w:val="4472C4" w:themeColor="accent1"/>
          <w:szCs w:val="21"/>
          <w:u w:val="single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04" w:name="_Toc25550"/>
      <w:r>
        <w:rPr>
          <w:rFonts w:hint="eastAsia" w:ascii="黑体" w:hAnsi="黑体" w:eastAsia="黑体"/>
          <w:sz w:val="32"/>
          <w:szCs w:val="32"/>
        </w:rPr>
        <w:t>结果事件通知</w:t>
      </w:r>
      <w:bookmarkEnd w:id="204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5" w:name="_Toc11085"/>
      <w:r>
        <w:rPr>
          <w:rFonts w:hint="eastAsia" w:ascii="黑体" w:hAnsi="黑体" w:eastAsia="黑体"/>
          <w:sz w:val="28"/>
          <w:szCs w:val="28"/>
        </w:rPr>
        <w:t>呼叫结果事件上报</w:t>
      </w:r>
      <w:bookmarkEnd w:id="205"/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上报呼叫操作结果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Result_MakeCall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6" w:name="_Hlk86072204"/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Result_MakeC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  <w:bookmarkEnd w:id="206"/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7" w:name="_Toc16139"/>
      <w:r>
        <w:rPr>
          <w:rFonts w:hint="eastAsia" w:ascii="黑体" w:hAnsi="黑体" w:eastAsia="黑体"/>
          <w:sz w:val="28"/>
          <w:szCs w:val="28"/>
        </w:rPr>
        <w:t>强呼结果事件上报</w:t>
      </w:r>
      <w:bookmarkEnd w:id="20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dvanc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dvanc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8" w:name="_Toc22288"/>
      <w:r>
        <w:rPr>
          <w:rFonts w:hint="eastAsia" w:ascii="黑体" w:hAnsi="黑体" w:eastAsia="黑体"/>
          <w:sz w:val="28"/>
          <w:szCs w:val="28"/>
        </w:rPr>
        <w:t>点名结果事件上报</w:t>
      </w:r>
      <w:bookmarkEnd w:id="20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R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R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09" w:name="_Toc8058"/>
      <w:r>
        <w:rPr>
          <w:rFonts w:hint="eastAsia" w:ascii="黑体" w:hAnsi="黑体" w:eastAsia="黑体"/>
          <w:sz w:val="28"/>
          <w:szCs w:val="28"/>
        </w:rPr>
        <w:t>轮询结果事件上报</w:t>
      </w:r>
      <w:bookmarkEnd w:id="20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Poll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Poll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0" w:name="_Toc13887"/>
      <w:r>
        <w:rPr>
          <w:rFonts w:hint="eastAsia" w:ascii="黑体" w:hAnsi="黑体" w:eastAsia="黑体"/>
          <w:sz w:val="28"/>
          <w:szCs w:val="28"/>
        </w:rPr>
        <w:t>组呼结果事件上报</w:t>
      </w:r>
      <w:bookmarkEnd w:id="21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1" w:name="_Toc32149"/>
      <w:r>
        <w:rPr>
          <w:rFonts w:hint="eastAsia" w:ascii="黑体" w:hAnsi="黑体" w:eastAsia="黑体"/>
          <w:sz w:val="28"/>
          <w:szCs w:val="28"/>
        </w:rPr>
        <w:t>选呼结果事件上报</w:t>
      </w:r>
      <w:bookmarkEnd w:id="21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elec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elec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2" w:name="_Toc12687"/>
      <w:r>
        <w:rPr>
          <w:rFonts w:hint="eastAsia" w:ascii="黑体" w:hAnsi="黑体" w:eastAsia="黑体"/>
          <w:sz w:val="28"/>
          <w:szCs w:val="28"/>
        </w:rPr>
        <w:t>广播结果事件上报</w:t>
      </w:r>
      <w:bookmarkEnd w:id="21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Broadcas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Broadcas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3" w:name="_Toc30132"/>
      <w:r>
        <w:rPr>
          <w:rFonts w:hint="eastAsia" w:ascii="黑体" w:hAnsi="黑体" w:eastAsia="黑体"/>
          <w:sz w:val="28"/>
          <w:szCs w:val="28"/>
        </w:rPr>
        <w:t>呼叫转移结果事件上报</w:t>
      </w:r>
      <w:bookmarkEnd w:id="21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Single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Single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4" w:name="_Toc24988"/>
      <w:r>
        <w:rPr>
          <w:rFonts w:hint="eastAsia" w:ascii="黑体" w:hAnsi="黑体" w:eastAsia="黑体"/>
          <w:sz w:val="28"/>
          <w:szCs w:val="28"/>
        </w:rPr>
        <w:t>咨询呼叫结果事件上报</w:t>
      </w:r>
      <w:bookmarkEnd w:id="214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Consul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Consul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5" w:name="_Toc9867"/>
      <w:r>
        <w:rPr>
          <w:rFonts w:hint="eastAsia" w:ascii="黑体" w:hAnsi="黑体" w:eastAsia="黑体"/>
          <w:sz w:val="28"/>
          <w:szCs w:val="28"/>
        </w:rPr>
        <w:t>咨询转接结果事件上报</w:t>
      </w:r>
      <w:bookmarkEnd w:id="215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Transf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Transf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6" w:name="_Toc22006"/>
      <w:r>
        <w:rPr>
          <w:rFonts w:hint="eastAsia" w:ascii="黑体" w:hAnsi="黑体" w:eastAsia="黑体"/>
          <w:sz w:val="28"/>
          <w:szCs w:val="28"/>
        </w:rPr>
        <w:t>应答结果事件上报</w:t>
      </w:r>
      <w:bookmarkEnd w:id="21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7" w:name="_Toc17535"/>
      <w:r>
        <w:rPr>
          <w:rFonts w:hint="eastAsia" w:ascii="黑体" w:hAnsi="黑体" w:eastAsia="黑体"/>
          <w:sz w:val="28"/>
          <w:szCs w:val="28"/>
        </w:rPr>
        <w:t>群答结果事件上报</w:t>
      </w:r>
      <w:bookmarkEnd w:id="21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GroupAnswe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GroupAnswe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8" w:name="_Toc23606"/>
      <w:r>
        <w:rPr>
          <w:rFonts w:hint="eastAsia" w:ascii="黑体" w:hAnsi="黑体" w:eastAsia="黑体"/>
          <w:sz w:val="28"/>
          <w:szCs w:val="28"/>
        </w:rPr>
        <w:t>加入会议结果事件上报</w:t>
      </w:r>
      <w:bookmarkEnd w:id="21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JoinMee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JoinMee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19" w:name="_Toc7696"/>
      <w:r>
        <w:rPr>
          <w:rFonts w:hint="eastAsia" w:ascii="黑体" w:hAnsi="黑体" w:eastAsia="黑体"/>
          <w:sz w:val="28"/>
          <w:szCs w:val="28"/>
        </w:rPr>
        <w:t>强插结果事件上报</w:t>
      </w:r>
      <w:bookmarkEnd w:id="21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Insert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Insert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0" w:name="_Toc25777"/>
      <w:r>
        <w:rPr>
          <w:rFonts w:hint="eastAsia" w:ascii="黑体" w:hAnsi="黑体" w:eastAsia="黑体"/>
          <w:sz w:val="28"/>
          <w:szCs w:val="28"/>
        </w:rPr>
        <w:t>强拆结果事件上报</w:t>
      </w:r>
      <w:bookmarkEnd w:id="22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Release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Release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1" w:name="_Toc13998"/>
      <w:r>
        <w:rPr>
          <w:rFonts w:hint="eastAsia" w:ascii="黑体" w:hAnsi="黑体" w:eastAsia="黑体"/>
          <w:sz w:val="28"/>
          <w:szCs w:val="28"/>
        </w:rPr>
        <w:t>强断结果事件上报</w:t>
      </w:r>
      <w:bookmarkEnd w:id="22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ForceClea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ForceClea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2" w:name="_Toc12231"/>
      <w:r>
        <w:rPr>
          <w:rFonts w:hint="eastAsia" w:ascii="黑体" w:hAnsi="黑体" w:eastAsia="黑体"/>
          <w:sz w:val="28"/>
          <w:szCs w:val="28"/>
        </w:rPr>
        <w:t>监听结果事件上报</w:t>
      </w:r>
      <w:bookmarkEnd w:id="222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bookmarkStart w:id="223" w:name="_Toc5440"/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  <w:bookmarkEnd w:id="223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esult_MonitorCal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呼叫结果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sul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结果类型，取值：[succ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成功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fail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失败，</w:t>
            </w:r>
            <w:r>
              <w:rPr>
                <w:rFonts w:ascii="宋体" w:hAnsi="宋体" w:eastAsia="宋体"/>
                <w:szCs w:val="21"/>
              </w:rPr>
              <w:t>[</w:t>
            </w:r>
            <w:r>
              <w:rPr>
                <w:rFonts w:hint="eastAsia" w:ascii="宋体" w:hAnsi="宋体" w:eastAsia="宋体"/>
                <w:szCs w:val="21"/>
              </w:rPr>
              <w:t>try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临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reaso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错误原因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呼叫任务编号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</w:t>
            </w:r>
            <w:r>
              <w:rPr>
                <w:rFonts w:hint="eastAsia" w:ascii="宋体" w:hAnsi="宋体" w:eastAsia="宋体"/>
                <w:szCs w:val="21"/>
              </w:rPr>
              <w:t>Result_MonitorCall</w:t>
            </w:r>
            <w:r>
              <w:rPr>
                <w:rFonts w:ascii="宋体" w:hAnsi="宋体" w:eastAsia="宋体"/>
                <w:szCs w:val="21"/>
              </w:rPr>
              <w:t>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sult": "succ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reaso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callID": "F8FEFBB02EDF17A82E810C1F7B348C43@</w:t>
            </w:r>
            <w:r>
              <w:rPr>
                <w:rFonts w:hint="eastAsia" w:ascii="宋体" w:hAnsi="宋体" w:eastAsia="宋体"/>
                <w:szCs w:val="21"/>
              </w:rPr>
              <w:t>callid</w:t>
            </w:r>
            <w:r>
              <w:rPr>
                <w:rFonts w:ascii="宋体" w:hAnsi="宋体" w:eastAsia="宋体"/>
                <w:szCs w:val="21"/>
              </w:rPr>
              <w:t>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24" w:name="_Toc22713"/>
      <w:r>
        <w:rPr>
          <w:rFonts w:hint="eastAsia" w:ascii="黑体" w:hAnsi="黑体" w:eastAsia="黑体"/>
          <w:sz w:val="32"/>
          <w:szCs w:val="32"/>
        </w:rPr>
        <w:t>状态事件通知</w:t>
      </w:r>
      <w:bookmarkEnd w:id="224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5" w:name="_Toc16400"/>
      <w:r>
        <w:rPr>
          <w:rFonts w:hint="eastAsia" w:ascii="黑体" w:hAnsi="黑体" w:eastAsia="黑体"/>
          <w:sz w:val="28"/>
          <w:szCs w:val="28"/>
        </w:rPr>
        <w:t>座席状态事件上报</w:t>
      </w:r>
      <w:bookmarkEnd w:id="225"/>
    </w:p>
    <w:p>
      <w:pPr>
        <w:spacing w:line="360" w:lineRule="auto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服务器实时上报座席状态事件。</w:t>
      </w:r>
    </w:p>
    <w:p>
      <w:pPr>
        <w:spacing w:line="360" w:lineRule="auto"/>
        <w:outlineLvl w:val="3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触发条件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录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登出时。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有用户开关班或无人值守时。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</w:t>
            </w:r>
            <w:r>
              <w:rPr>
                <w:rFonts w:ascii="宋体" w:hAnsi="宋体" w:eastAsia="宋体"/>
                <w:szCs w:val="21"/>
              </w:rPr>
              <w:t>AgentStatusEvent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id，通过它可以去获取调度员详细信息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gent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座席状态， 取值：[</w:t>
            </w:r>
            <w:r>
              <w:rPr>
                <w:rFonts w:ascii="宋体" w:hAnsi="宋体" w:eastAsia="宋体"/>
                <w:szCs w:val="21"/>
              </w:rPr>
              <w:t>logout]</w:t>
            </w:r>
            <w:r>
              <w:rPr>
                <w:rFonts w:hint="eastAsia" w:ascii="宋体" w:hAnsi="宋体" w:eastAsia="宋体"/>
                <w:szCs w:val="21"/>
              </w:rPr>
              <w:t>登出，</w:t>
            </w:r>
            <w:r>
              <w:rPr>
                <w:rFonts w:ascii="宋体" w:hAnsi="宋体" w:eastAsia="宋体"/>
                <w:szCs w:val="21"/>
              </w:rPr>
              <w:t>[login]</w:t>
            </w:r>
            <w:r>
              <w:rPr>
                <w:rFonts w:hint="eastAsia" w:ascii="宋体" w:hAnsi="宋体" w:eastAsia="宋体"/>
                <w:szCs w:val="21"/>
              </w:rPr>
              <w:t>已登录(默认开班</w:t>
            </w:r>
            <w:r>
              <w:rPr>
                <w:rFonts w:ascii="宋体" w:hAnsi="宋体" w:eastAsia="宋体"/>
                <w:szCs w:val="21"/>
              </w:rPr>
              <w:t>)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[workingaftercall]</w:t>
            </w:r>
            <w:r>
              <w:rPr>
                <w:rFonts w:hint="eastAsia" w:ascii="宋体" w:hAnsi="宋体" w:eastAsia="宋体"/>
                <w:szCs w:val="21"/>
              </w:rPr>
              <w:t>无人值守，</w:t>
            </w:r>
            <w:r>
              <w:rPr>
                <w:rFonts w:ascii="宋体" w:hAnsi="宋体" w:eastAsia="宋体"/>
                <w:szCs w:val="21"/>
              </w:rPr>
              <w:t>[stop]</w:t>
            </w:r>
            <w:r>
              <w:rPr>
                <w:rFonts w:hint="eastAsia" w:ascii="宋体" w:hAnsi="宋体" w:eastAsia="宋体"/>
                <w:szCs w:val="21"/>
              </w:rPr>
              <w:t>关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nattend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值守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eventType": "Agent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ser_id": "C872FEAA0F3AEFFA496FDB84889ADF8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agentState": "lo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    "unattendDevic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6" w:name="_Toc3190"/>
      <w:r>
        <w:rPr>
          <w:rFonts w:hint="eastAsia" w:ascii="黑体" w:hAnsi="黑体" w:eastAsia="黑体"/>
          <w:sz w:val="28"/>
          <w:szCs w:val="28"/>
        </w:rPr>
        <w:t>座席下线事件上报</w:t>
      </w:r>
      <w:bookmarkEnd w:id="226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gentOffline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_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鉴权用户名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下线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gentOffline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_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7" w:name="_Toc6389"/>
      <w:r>
        <w:rPr>
          <w:rFonts w:hint="eastAsia" w:ascii="黑体" w:hAnsi="黑体" w:eastAsia="黑体"/>
          <w:sz w:val="28"/>
          <w:szCs w:val="28"/>
        </w:rPr>
        <w:t>用户实时状态事件上报</w:t>
      </w:r>
      <w:bookmarkEnd w:id="22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CallConn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操作员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St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状态，具体参见说明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oca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对端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nk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对端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Recor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录音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sDispens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分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egin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Conn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St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ocal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link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re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Dispens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dle 空闲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eady 准备呼出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ring 振铃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talk 通话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old 保持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queue 排队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allfail 呼叫失败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roadcast 呼叫广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allowspeak 允许发言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banspeak 禁止发言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singletalk 单独通话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ffline 离线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ing 监测振铃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onitortalk 监测通话</w:t>
      </w:r>
    </w:p>
    <w:p>
      <w:pPr>
        <w:spacing w:line="360" w:lineRule="auto"/>
        <w:rPr>
          <w:rFonts w:ascii="宋体" w:hAnsi="宋体" w:eastAsia="宋体"/>
          <w:szCs w:val="21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8" w:name="_Toc29582"/>
      <w:r>
        <w:rPr>
          <w:rFonts w:hint="eastAsia" w:ascii="黑体" w:hAnsi="黑体" w:eastAsia="黑体"/>
          <w:sz w:val="28"/>
          <w:szCs w:val="28"/>
        </w:rPr>
        <w:t>用户呼入事件上报</w:t>
      </w:r>
      <w:bookmarkEnd w:id="22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CallQueueStatus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任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g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Outlin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外线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Urg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紧急电话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叫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plexM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全双工/半双工呼叫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队时间，格式：YYYYMMDDHHMMSSZZZ（微秒）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CallQueueStatus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g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Outline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Urgent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Mode": "begi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Type": "audi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plexMode": "fu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29" w:name="_Toc9204"/>
      <w:r>
        <w:rPr>
          <w:rFonts w:hint="eastAsia" w:ascii="黑体" w:hAnsi="黑体" w:eastAsia="黑体"/>
          <w:sz w:val="28"/>
          <w:szCs w:val="28"/>
        </w:rPr>
        <w:t>会议信息事件上报</w:t>
      </w:r>
      <w:bookmarkEnd w:id="22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725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"/>
        <w:gridCol w:w="273"/>
        <w:gridCol w:w="2229"/>
        <w:gridCol w:w="974"/>
        <w:gridCol w:w="833"/>
        <w:gridCol w:w="1390"/>
        <w:gridCol w:w="3753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74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3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39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75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Status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5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名称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创建者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st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主持人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Mod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模式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Stat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呼入开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Num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呼入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inPw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呼入密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llowSpeak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允许发言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Broadcast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会议广播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Locke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锁定会议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Recor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会议录音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eginTi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开始时间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录音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VIde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录制文件名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ix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商分屏数，，目前支持：1，2，4，6，8，9，13，16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tspUrl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混码生成的视频源 RTSP URL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Typ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分辨率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群聊组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02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sourceInfo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混码视频源节点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calledDevice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video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视频ID复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29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flowID</w:t>
            </w:r>
          </w:p>
        </w:tc>
        <w:tc>
          <w:tcPr>
            <w:tcW w:w="974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75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nvideo生成的flowID复制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Status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st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Mode": "vide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State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inPw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llowSpeak": "ye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Broadcast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Locked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Record": "no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egin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VIde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ixType": 1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tspUr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Type": "720P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ur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called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video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flowID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0" w:name="_Toc20706"/>
      <w:r>
        <w:rPr>
          <w:rFonts w:hint="eastAsia" w:ascii="黑体" w:hAnsi="黑体" w:eastAsia="黑体"/>
          <w:sz w:val="28"/>
          <w:szCs w:val="28"/>
        </w:rPr>
        <w:t>会议成员事件上报</w:t>
      </w:r>
      <w:bookmarkEnd w:id="23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MeetMembe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ee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会议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tiveDevi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Statu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号码状态，参见CallConnStatusEvent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MeetMember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ee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tiveDevi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Status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1" w:name="_Toc21416"/>
      <w:r>
        <w:rPr>
          <w:rFonts w:hint="eastAsia" w:ascii="黑体" w:hAnsi="黑体" w:eastAsia="黑体"/>
          <w:sz w:val="28"/>
          <w:szCs w:val="28"/>
        </w:rPr>
        <w:t>群组信息事件上报</w:t>
      </w:r>
      <w:bookmarkEnd w:id="23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acts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群聊成员的短信号码或座席 ID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Group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acts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2" w:name="_Toc8919"/>
      <w:r>
        <w:rPr>
          <w:rFonts w:hint="eastAsia" w:ascii="黑体" w:hAnsi="黑体" w:eastAsia="黑体"/>
          <w:sz w:val="28"/>
          <w:szCs w:val="28"/>
        </w:rPr>
        <w:t>短信状态事件上报</w:t>
      </w:r>
      <w:bookmarkEnd w:id="23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Sms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ms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短信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Dire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送方向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orma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Conten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本内容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ro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发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T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短信收件人号码|短信状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群聊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上传文件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RealFile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图片、视频显示文件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msFileSiz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件大小，单位：字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SmsDataEvent_Statu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Direct": "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ormat": "sm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ro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To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msFileSiz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3" w:name="_Toc4660"/>
      <w:r>
        <w:rPr>
          <w:rFonts w:hint="eastAsia" w:ascii="黑体" w:hAnsi="黑体" w:eastAsia="黑体"/>
          <w:sz w:val="28"/>
          <w:szCs w:val="28"/>
        </w:rPr>
        <w:t>传真状态事件上报</w:t>
      </w:r>
      <w:bookmarkEnd w:id="233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FaxDataEvent_Status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ax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发送类型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FaxDataEvent_Status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ype": "singl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Direct": "sen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en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Contacts": {}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RealFile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FileSiz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4" w:name="_Toc17168"/>
      <w:r>
        <w:rPr>
          <w:rFonts w:hint="eastAsia" w:ascii="黑体" w:hAnsi="黑体" w:eastAsia="黑体"/>
          <w:sz w:val="28"/>
          <w:szCs w:val="28"/>
        </w:rPr>
        <w:t>实时定位事件上报</w:t>
      </w:r>
      <w:bookmarkEnd w:id="234"/>
    </w:p>
    <w:p>
      <w:pPr>
        <w:spacing w:line="360" w:lineRule="auto"/>
        <w:outlineLvl w:val="1"/>
        <w:rPr>
          <w:rFonts w:ascii="宋体" w:hAnsi="宋体" w:eastAsia="宋体"/>
          <w:b/>
          <w:bCs/>
          <w:sz w:val="24"/>
          <w:szCs w:val="24"/>
        </w:rPr>
      </w:pPr>
      <w:bookmarkStart w:id="235" w:name="_Toc12946"/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  <w:bookmarkEnd w:id="235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LocationNotifyEvent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定位时间，格式：yyyymmddhhmmss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Cod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终端号码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LocationNotifyEvent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Cod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36" w:name="_Toc8441"/>
      <w:r>
        <w:rPr>
          <w:rFonts w:hint="eastAsia" w:ascii="黑体" w:hAnsi="黑体" w:eastAsia="黑体"/>
          <w:sz w:val="32"/>
          <w:szCs w:val="32"/>
        </w:rPr>
        <w:t>数据事件通知</w:t>
      </w:r>
      <w:bookmarkEnd w:id="236"/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7" w:name="_Toc5490"/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CD</w:t>
      </w:r>
      <w:r>
        <w:rPr>
          <w:rFonts w:hint="eastAsia" w:ascii="黑体" w:hAnsi="黑体" w:eastAsia="黑体"/>
          <w:sz w:val="28"/>
          <w:szCs w:val="28"/>
        </w:rPr>
        <w:t>组数据上报</w:t>
      </w:r>
      <w:bookmarkEnd w:id="237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Acd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组的组名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UrgentCall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紧急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allStrateg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ACD呼叫策略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rgen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紧急联系人:当号码呼入接入号，操作员在outTime内未接听，呼叫转移到urgentNum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outTi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呼入未接超时时间,单位秒（s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cdMeetNum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呼入会议接入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AcdGroup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UrgentCallin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allStrategy": "ringall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rgen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utTi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acdMeetNum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8" w:name="_Toc21929"/>
      <w:r>
        <w:rPr>
          <w:rFonts w:hint="eastAsia" w:ascii="黑体" w:hAnsi="黑体" w:eastAsia="黑体"/>
          <w:sz w:val="28"/>
          <w:szCs w:val="28"/>
        </w:rPr>
        <w:t>权限组数据上报</w:t>
      </w:r>
      <w:bookmarkEnd w:id="238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Right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组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sAdmin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是否系统管理组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igh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权限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RightGroup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sAdmin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39" w:name="_Toc26128"/>
      <w:r>
        <w:rPr>
          <w:rFonts w:hint="eastAsia" w:ascii="黑体" w:hAnsi="黑体" w:eastAsia="黑体"/>
          <w:sz w:val="28"/>
          <w:szCs w:val="28"/>
        </w:rPr>
        <w:t>部门数据上报</w:t>
      </w:r>
      <w:bookmarkEnd w:id="239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Group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ul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全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简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arent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上级部门ID，1级部门填空或0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istrict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bstr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当自定义组时，填写归属用户的user_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Group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ul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arent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Type": "organ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ovinc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it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istrict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bstr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0" w:name="_Toc1000"/>
      <w:r>
        <w:rPr>
          <w:rFonts w:hint="eastAsia" w:ascii="黑体" w:hAnsi="黑体" w:eastAsia="黑体"/>
          <w:sz w:val="28"/>
          <w:szCs w:val="28"/>
        </w:rPr>
        <w:t>用户数据上报</w:t>
      </w:r>
      <w:bookmarkEnd w:id="240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Employee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employee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唯一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性别(0：未定义，1：男，2：女)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fault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默认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it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keyNumber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按键值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Inf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通讯录号码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用户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evicePu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设备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号码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部门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部门排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自定义组列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租定义组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组排序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Employee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employee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ex": "0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fault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it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keyNumber": 0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eviceInfo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devicePu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0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ustomGroupID": [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"orderNO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}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1" w:name="_Toc13986"/>
      <w:r>
        <w:rPr>
          <w:rFonts w:hint="eastAsia" w:ascii="黑体" w:hAnsi="黑体" w:eastAsia="黑体"/>
          <w:sz w:val="28"/>
          <w:szCs w:val="28"/>
        </w:rPr>
        <w:t>调度员数据上报</w:t>
      </w:r>
      <w:bookmarkEnd w:id="241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Operator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perator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登录名，支持英文、数字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al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调度员真实姓名，用于显示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ight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权限角色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所属调度组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绑定监控ID，支持多个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左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右手柄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ain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左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viceTel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右手柄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riorityLev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优先级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座席类型，operator：普通 monitor：班长座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fax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传真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nDut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值班功能开启/关闭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Tel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值班电话号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x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经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pos_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纬度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BH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GPS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softKey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密钥ID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ico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图标类型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orderNO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排序序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Operator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perator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al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ight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roup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deoID": []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ain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viceTelType": "phone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riorityLevel": "5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userType": "operator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mobil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fax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nDuty": false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Tel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x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pos_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gpsBH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softKey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icoTyp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orderNO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242" w:name="_Toc19810"/>
      <w:r>
        <w:rPr>
          <w:rFonts w:hint="eastAsia" w:ascii="黑体" w:hAnsi="黑体" w:eastAsia="黑体"/>
          <w:sz w:val="28"/>
          <w:szCs w:val="28"/>
        </w:rPr>
        <w:t>职务数据上报</w:t>
      </w:r>
      <w:bookmarkEnd w:id="242"/>
    </w:p>
    <w:p>
      <w:pPr>
        <w:spacing w:line="360" w:lineRule="auto"/>
        <w:outlineLvl w:val="3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响应参数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551"/>
        <w:gridCol w:w="993"/>
        <w:gridCol w:w="850"/>
        <w:gridCol w:w="1418"/>
        <w:gridCol w:w="3827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名称</w:t>
            </w:r>
          </w:p>
        </w:tc>
        <w:tc>
          <w:tcPr>
            <w:tcW w:w="993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必含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示例</w:t>
            </w:r>
          </w:p>
        </w:tc>
        <w:tc>
          <w:tcPr>
            <w:tcW w:w="3827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ventTyp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类型，取值：[DutyEvent_Add</w:t>
            </w:r>
            <w:r>
              <w:rPr>
                <w:rFonts w:ascii="宋体" w:hAnsi="宋体" w:eastAsia="宋体"/>
                <w:szCs w:val="21"/>
              </w:rPr>
              <w:t>]</w:t>
            </w:r>
            <w:r>
              <w:rPr>
                <w:rFonts w:hint="eastAsia" w:ascii="宋体" w:hAnsi="宋体" w:eastAsia="宋体"/>
                <w:szCs w:val="21"/>
              </w:rPr>
              <w:t>座席状态事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ata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O</w:t>
            </w:r>
            <w:r>
              <w:rPr>
                <w:rFonts w:hint="eastAsia" w:ascii="宋体" w:hAnsi="宋体" w:eastAsia="宋体"/>
                <w:szCs w:val="21"/>
              </w:rPr>
              <w:t>bjec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事件内容，json格式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ID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ucc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编号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dutyNam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职务名称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reat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changeDate</w:t>
            </w:r>
          </w:p>
        </w:tc>
        <w:tc>
          <w:tcPr>
            <w:tcW w:w="99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示例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eventType": "DutyEvent_Add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ID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dutyNam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remark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reateDate": "",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"changeDate": ""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}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备注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无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3" w:name="_Toc16716"/>
      <w:r>
        <w:rPr>
          <w:rFonts w:hint="eastAsia" w:ascii="黑体" w:hAnsi="黑体" w:eastAsia="黑体"/>
          <w:sz w:val="44"/>
          <w:szCs w:val="44"/>
        </w:rPr>
        <w:t>编程实例</w:t>
      </w:r>
      <w:bookmarkEnd w:id="243"/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4" w:name="_Toc11838"/>
      <w:r>
        <w:rPr>
          <w:rFonts w:hint="eastAsia" w:ascii="黑体" w:hAnsi="黑体" w:eastAsia="黑体"/>
          <w:sz w:val="32"/>
          <w:szCs w:val="32"/>
        </w:rPr>
        <w:t>JavaScript语言</w:t>
      </w:r>
      <w:bookmarkEnd w:id="244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鉴权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起呼叫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发送短信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5" w:name="_Toc31176"/>
      <w:r>
        <w:rPr>
          <w:rFonts w:hint="eastAsia" w:ascii="黑体" w:hAnsi="黑体" w:eastAsia="黑体"/>
          <w:sz w:val="32"/>
          <w:szCs w:val="32"/>
        </w:rPr>
        <w:t>Java语言</w:t>
      </w:r>
      <w:bookmarkEnd w:id="24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6" w:name="_Toc23227"/>
      <w:r>
        <w:rPr>
          <w:rFonts w:hint="eastAsia" w:ascii="黑体" w:hAnsi="黑体" w:eastAsia="黑体"/>
          <w:sz w:val="32"/>
          <w:szCs w:val="32"/>
        </w:rPr>
        <w:t>C语言</w:t>
      </w:r>
      <w:bookmarkEnd w:id="24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47" w:name="_Toc15642"/>
      <w:r>
        <w:rPr>
          <w:rFonts w:hint="eastAsia" w:ascii="黑体" w:hAnsi="黑体" w:eastAsia="黑体"/>
          <w:sz w:val="32"/>
          <w:szCs w:val="32"/>
        </w:rPr>
        <w:t>C#语言</w:t>
      </w:r>
      <w:bookmarkEnd w:id="247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8" w:name="_Toc22154"/>
      <w:r>
        <w:rPr>
          <w:rFonts w:hint="eastAsia" w:ascii="黑体" w:hAnsi="黑体" w:eastAsia="黑体"/>
          <w:sz w:val="44"/>
          <w:szCs w:val="44"/>
        </w:rPr>
        <w:t>常见问题（F</w:t>
      </w:r>
      <w:r>
        <w:rPr>
          <w:rFonts w:ascii="黑体" w:hAnsi="黑体" w:eastAsia="黑体"/>
          <w:sz w:val="44"/>
          <w:szCs w:val="44"/>
        </w:rPr>
        <w:t>AQ</w:t>
      </w:r>
      <w:r>
        <w:rPr>
          <w:rFonts w:hint="eastAsia" w:ascii="黑体" w:hAnsi="黑体" w:eastAsia="黑体"/>
          <w:sz w:val="44"/>
          <w:szCs w:val="44"/>
        </w:rPr>
        <w:t>）</w:t>
      </w:r>
      <w:bookmarkEnd w:id="24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49" w:name="错误码"/>
      <w:bookmarkStart w:id="250" w:name="_Toc6147"/>
      <w:r>
        <w:rPr>
          <w:rFonts w:hint="eastAsia" w:ascii="黑体" w:hAnsi="黑体" w:eastAsia="黑体"/>
          <w:sz w:val="44"/>
          <w:szCs w:val="44"/>
          <w:lang w:val="en-US" w:eastAsia="zh-CN"/>
        </w:rPr>
        <w:t>HTTP接口状态</w:t>
      </w:r>
      <w:r>
        <w:rPr>
          <w:rFonts w:hint="eastAsia" w:ascii="黑体" w:hAnsi="黑体" w:eastAsia="黑体"/>
          <w:sz w:val="44"/>
          <w:szCs w:val="44"/>
        </w:rPr>
        <w:t>码</w:t>
      </w:r>
      <w:bookmarkEnd w:id="249"/>
      <w:r>
        <w:rPr>
          <w:rFonts w:hint="eastAsia" w:ascii="黑体" w:hAnsi="黑体" w:eastAsia="黑体"/>
          <w:sz w:val="44"/>
          <w:szCs w:val="44"/>
          <w:lang w:val="en-US" w:eastAsia="zh-CN"/>
        </w:rPr>
        <w:t>对应表</w:t>
      </w:r>
      <w:bookmarkEnd w:id="250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2538"/>
        <w:gridCol w:w="54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状态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码（Code）</w:t>
            </w:r>
          </w:p>
        </w:tc>
        <w:tc>
          <w:tcPr>
            <w:tcW w:w="25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对应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信息（Msg）</w:t>
            </w:r>
          </w:p>
        </w:tc>
        <w:tc>
          <w:tcPr>
            <w:tcW w:w="54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原因及解决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方案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eason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 xml:space="preserve"> &amp; Solution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功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密码过期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oken为空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绝大部分接口都要求请求头部中携带access_token值，该值通过登录鉴权接口获取，请先阅读登录鉴权流程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认证失败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ccess_token值过期或不存在，系统默认token过期时间是5分钟，需要开发者每隔4分钟调用更新token接口更新保活一次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名不存在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名登录验证不存在，请联系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支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口请求错误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求URL错误，请仔细阅读文档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名或密码错误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密码验证错误，请核对密码是否正确，以及signature是否安装要求严格加密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0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登录，登录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1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密码错误后的停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密码多次错误，被暂停登录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1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原密码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1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新密码与原密码相同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7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文件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8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在其他地方登录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8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名称已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文件类型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检查文件类型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务器异常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务器代码异常，请联系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技术支持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排查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求参数不正确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求内容中携带的Key值未按文档中要求的取值范围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求参数key值重复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求内容中重复携带参数Key，请检查代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求参数key值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请求参数中要求必填项未传值，请检查代码中是否有遗漏或命名错误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1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超时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服务端处理超时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allSessionID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0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签名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登录token加密错误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2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251" w:name="_Toc31724"/>
      <w:r>
        <w:rPr>
          <w:rFonts w:hint="eastAsia" w:ascii="黑体" w:hAnsi="黑体" w:eastAsia="黑体"/>
          <w:sz w:val="44"/>
          <w:szCs w:val="44"/>
          <w:lang w:val="en-US" w:eastAsia="zh-CN"/>
        </w:rPr>
        <w:t>事件上报状态</w:t>
      </w:r>
      <w:r>
        <w:rPr>
          <w:rFonts w:hint="eastAsia" w:ascii="黑体" w:hAnsi="黑体" w:eastAsia="黑体"/>
          <w:sz w:val="44"/>
          <w:szCs w:val="44"/>
        </w:rPr>
        <w:t>码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对应表</w:t>
      </w:r>
      <w:bookmarkEnd w:id="251"/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2538"/>
        <w:gridCol w:w="543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状态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码（Code）</w:t>
            </w:r>
          </w:p>
        </w:tc>
        <w:tc>
          <w:tcPr>
            <w:tcW w:w="2538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对应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信息（Msg）</w:t>
            </w:r>
          </w:p>
        </w:tc>
        <w:tc>
          <w:tcPr>
            <w:tcW w:w="543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原因及解决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方案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>R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eason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val="en-US" w:eastAsia="zh-CN"/>
              </w:rPr>
              <w:t xml:space="preserve"> &amp; Solution</w:t>
            </w: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默认号码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检查配置并移除或更改重复的默认号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号码已被手柄占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分配一个新的号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ACD组名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修改ACD组名以确保其唯一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ACD接入号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更改ACD接入号或移除重复的接入号配置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视频组名称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更新视频组名称，避免名称冲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语音文件名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黑名单信息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职务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组名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会议名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添加相同的手柄号码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关联相同的调度组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组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上级组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职员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权限组信息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ACD组信息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ACD关联信息</w:t>
            </w:r>
          </w:p>
        </w:tc>
        <w:tc>
          <w:tcPr>
            <w:tcW w:w="543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名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1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操作员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系统权限组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视频组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响应的视频节点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语音文件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黑名单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职务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登录不能进行删除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会议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相应的会议信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2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类型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值班电话修改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权限组正在使用中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组类型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数据库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非调度组添加操作员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经登录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经登出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已经登录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3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密码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管理员已经登录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据推送，客户端超时未响应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没有删除组的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登录中，删除组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协议字段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手柄号码与副手柄号码相同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权限ID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已经释放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创建会议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4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束会议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非空闲，修改/删除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不能在手柄使用中，进行修改删除</w:t>
            </w:r>
            <w:r>
              <w:rPr>
                <w:rFonts w:hint="eastAsia" w:ascii="宋体" w:hAnsi="宋体" w:eastAsia="宋体" w:cs="宋体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非空闲，修改/删除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不能在用户非空闲状态，进行修改删除</w:t>
            </w:r>
            <w:r>
              <w:rPr>
                <w:rFonts w:hint="eastAsia" w:ascii="宋体" w:hAnsi="宋体" w:eastAsia="宋体" w:cs="宋体"/>
              </w:rPr>
              <w:t>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信息不匹配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调度组已经存在于该ACD组中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人值守设置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普通操作员不能删除自己所属组以外的组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普通操作员不能添加自己所属组以外的组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没有此功能操作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已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5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没有修改会议的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没有删除会议的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有相同的权限组名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值班号码与手柄号码相同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人值守号码与接入号相同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达到上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员个数达到上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值班号码与Acd组号码相同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登入中不允许修改权限关系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人值守号码与操作员手柄号码相同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6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能找到职员在这个组中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cd组存在呼入用户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套接字已经有关联操作员登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正在进行中，不允许多次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调度组已经存在相关联acd组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密钥比对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未安装录音管理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所添加id已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当前坐席状态不允许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订阅字段值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7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操作员对应的系统权限组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配置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登入中不允许修改登录类型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登录类型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DK没有认证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权限打开监控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权限设置视频混码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权限发送传真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动态组删除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8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组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职员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组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摄像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CD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权限组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缺少必须参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9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据库操作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呼叫通道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接入号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手柄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被叫用户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呼叫信息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允许该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个数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务器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当前用户状态，不允许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0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手柄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被叫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连接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检查网络和服务状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等待用户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没有处于等待中用户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束录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开始录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叫方向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入会议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1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入广播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呼叫信息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操作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被叫相同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轮询无人应答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呼叫信息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录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结束流程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经开始录音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已经停止录音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2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开始录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停止录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振铃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应答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没有所属职员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服务器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通道资源已释放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黑名单用户，呼叫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呼叫ID信息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3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强呼所有分机用户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状态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经被强插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不处于录制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不处于试听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创建广播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操作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轮询被抢占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退出广播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4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用户断开连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用户抢占呼叫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用户正忙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未发现被叫用户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无应答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拒绝应答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不可达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手柄断开连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手柄抢占呼叫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手柄正忙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5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未发现操作手柄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手柄无应答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手柄拒绝应答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手柄不可达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监听用户过多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强呼对端状态异常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能对本手柄发起咨询呼叫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呼叫无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轮询操作中，不允许该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已经在这个会话中，不允许该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6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能对本坐席发起该操作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成员应答，广播结束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轮询中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状态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正在广播中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上一次强拆还没完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被监听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已和用户在通话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已在语音录制中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语音文件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7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发送DTMF按键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能呼叫本调度中心ACD接入号或紧急接入号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通话不经过调度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未在录音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这个呼叫流程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不在广播状态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临时选呼不存在这个呼叫模式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入成员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删除成员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临时组创建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8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遥毙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9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被叫没有应答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9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调度自己的错误值，不会发送到客户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9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状态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9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柄数目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9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呼入队列为空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39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收键超时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名称或会议号码不能为空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放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广播放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广播文件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找不到语音文件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已经开始录音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已经停止录音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开始录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停止录音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5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已锁定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无会议资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系统内存不足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离开会议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不在会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不在会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创建视屏会商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没有混码或不是视频会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6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混码的类型和带过来的混码源不相等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7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场不是一个会商会场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7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中无成员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7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状态不正确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8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已在其他地方登陆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8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名称已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8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议输入号已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8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开始时间设置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8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D有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8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预约会议状态有误不许修改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48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时ID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户不是视频呼叫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视频地址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打开视频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闭视频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未打开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目的端用户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转发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呼叫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停止转发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0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混码没有足够的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混码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摄像头ID不存在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代理服务未开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代理服务连接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检查网络和服务状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云控制台速度或聚焦倍率范围错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云控制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上墙服务未开启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视频上墙服务连接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检查网络和服务状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视频播放列表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1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录像下载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52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获取视频状态失败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法获取调度中心号码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未配置短信号码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操作员未配置传真号码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联系人信息为空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法获取获取聊天室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65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无操作权限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查看文档或联系技术支持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呼叫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ACD组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ACD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操作员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摄像头绑定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职员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6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摄像头绑定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7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岗位绑定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8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组绑定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59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号码绑定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60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组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61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调度组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62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权限组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63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视频组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64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监控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49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965</w:t>
            </w:r>
          </w:p>
        </w:tc>
        <w:tc>
          <w:tcPr>
            <w:tcW w:w="2538" w:type="dxa"/>
            <w:vAlign w:val="top"/>
          </w:tcPr>
          <w:p>
            <w:pPr>
              <w:spacing w:after="0" w:line="24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超出最大子节点数</w:t>
            </w:r>
          </w:p>
        </w:tc>
        <w:tc>
          <w:tcPr>
            <w:tcW w:w="5431" w:type="dxa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调整配置限制或升级。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214634"/>
    <w:multiLevelType w:val="singleLevel"/>
    <w:tmpl w:val="A421463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175B63"/>
    <w:multiLevelType w:val="multilevel"/>
    <w:tmpl w:val="2E175B63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63"/>
  <w:bordersDoNotSurroundHeader w:val="0"/>
  <w:bordersDoNotSurroundFooter w:val="0"/>
  <w:hideSpellingErrors/>
  <w:documentProtection w:enforcement="0"/>
  <w:defaultTabStop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0ZmU5NjM1MDIzMDI1OWEzMTkzYjZjZjI0MjNkYzQifQ=="/>
  </w:docVars>
  <w:rsids>
    <w:rsidRoot w:val="00101235"/>
    <w:rsid w:val="00000EB6"/>
    <w:rsid w:val="00003744"/>
    <w:rsid w:val="000048A8"/>
    <w:rsid w:val="0002325C"/>
    <w:rsid w:val="00045C2A"/>
    <w:rsid w:val="00050F9C"/>
    <w:rsid w:val="0006382E"/>
    <w:rsid w:val="00075DD7"/>
    <w:rsid w:val="00076F1E"/>
    <w:rsid w:val="00085B66"/>
    <w:rsid w:val="000B6B45"/>
    <w:rsid w:val="000E2BD3"/>
    <w:rsid w:val="00101235"/>
    <w:rsid w:val="00101AE9"/>
    <w:rsid w:val="00137A2E"/>
    <w:rsid w:val="00142A03"/>
    <w:rsid w:val="00142D13"/>
    <w:rsid w:val="001453C6"/>
    <w:rsid w:val="00164C26"/>
    <w:rsid w:val="001A2F97"/>
    <w:rsid w:val="001A30D3"/>
    <w:rsid w:val="001C057C"/>
    <w:rsid w:val="001E11A5"/>
    <w:rsid w:val="001E3DB2"/>
    <w:rsid w:val="001E4FAE"/>
    <w:rsid w:val="00206CB3"/>
    <w:rsid w:val="00214A4C"/>
    <w:rsid w:val="002243F8"/>
    <w:rsid w:val="0022664B"/>
    <w:rsid w:val="00255BD8"/>
    <w:rsid w:val="00264E14"/>
    <w:rsid w:val="002774F9"/>
    <w:rsid w:val="0027787B"/>
    <w:rsid w:val="00285085"/>
    <w:rsid w:val="00285E17"/>
    <w:rsid w:val="00296FD9"/>
    <w:rsid w:val="002A3E9C"/>
    <w:rsid w:val="002B7248"/>
    <w:rsid w:val="002C68F5"/>
    <w:rsid w:val="002D090E"/>
    <w:rsid w:val="00331E6B"/>
    <w:rsid w:val="00332351"/>
    <w:rsid w:val="003841E3"/>
    <w:rsid w:val="00386693"/>
    <w:rsid w:val="00390DE4"/>
    <w:rsid w:val="003B05DC"/>
    <w:rsid w:val="003C47EB"/>
    <w:rsid w:val="003E2719"/>
    <w:rsid w:val="003F0AAA"/>
    <w:rsid w:val="003F231D"/>
    <w:rsid w:val="003F32E0"/>
    <w:rsid w:val="00460454"/>
    <w:rsid w:val="00466DCA"/>
    <w:rsid w:val="00467550"/>
    <w:rsid w:val="00487E67"/>
    <w:rsid w:val="00492662"/>
    <w:rsid w:val="00496587"/>
    <w:rsid w:val="004A3AA7"/>
    <w:rsid w:val="004A56BD"/>
    <w:rsid w:val="004C1EAB"/>
    <w:rsid w:val="004E43BF"/>
    <w:rsid w:val="00534D75"/>
    <w:rsid w:val="005634E9"/>
    <w:rsid w:val="00575ED0"/>
    <w:rsid w:val="005768F8"/>
    <w:rsid w:val="00593729"/>
    <w:rsid w:val="005A63FD"/>
    <w:rsid w:val="005B072A"/>
    <w:rsid w:val="005B4148"/>
    <w:rsid w:val="005C3C23"/>
    <w:rsid w:val="005F65CD"/>
    <w:rsid w:val="00601301"/>
    <w:rsid w:val="00610597"/>
    <w:rsid w:val="00634224"/>
    <w:rsid w:val="00641BA2"/>
    <w:rsid w:val="00657C42"/>
    <w:rsid w:val="00661661"/>
    <w:rsid w:val="006728AC"/>
    <w:rsid w:val="00674C70"/>
    <w:rsid w:val="006912E4"/>
    <w:rsid w:val="00693511"/>
    <w:rsid w:val="006A0DE7"/>
    <w:rsid w:val="00724D5C"/>
    <w:rsid w:val="0075365E"/>
    <w:rsid w:val="00771B86"/>
    <w:rsid w:val="007966CD"/>
    <w:rsid w:val="007F3C4F"/>
    <w:rsid w:val="00801842"/>
    <w:rsid w:val="00802837"/>
    <w:rsid w:val="00814E12"/>
    <w:rsid w:val="00842FC2"/>
    <w:rsid w:val="008808E0"/>
    <w:rsid w:val="00885A58"/>
    <w:rsid w:val="008A07B3"/>
    <w:rsid w:val="008A2626"/>
    <w:rsid w:val="008F3433"/>
    <w:rsid w:val="00901168"/>
    <w:rsid w:val="009224FE"/>
    <w:rsid w:val="00925A7C"/>
    <w:rsid w:val="00935DB6"/>
    <w:rsid w:val="00964452"/>
    <w:rsid w:val="009728EF"/>
    <w:rsid w:val="00980360"/>
    <w:rsid w:val="00987338"/>
    <w:rsid w:val="009D6A12"/>
    <w:rsid w:val="009E4503"/>
    <w:rsid w:val="00A31893"/>
    <w:rsid w:val="00A47C24"/>
    <w:rsid w:val="00A6705F"/>
    <w:rsid w:val="00A743BD"/>
    <w:rsid w:val="00A8378F"/>
    <w:rsid w:val="00AA5D98"/>
    <w:rsid w:val="00AD2C7F"/>
    <w:rsid w:val="00AD4BEB"/>
    <w:rsid w:val="00AD6C07"/>
    <w:rsid w:val="00AE284F"/>
    <w:rsid w:val="00AF7AE4"/>
    <w:rsid w:val="00B00BD6"/>
    <w:rsid w:val="00B073C9"/>
    <w:rsid w:val="00B11B0E"/>
    <w:rsid w:val="00B11DCA"/>
    <w:rsid w:val="00B2076E"/>
    <w:rsid w:val="00B2306C"/>
    <w:rsid w:val="00B27F2A"/>
    <w:rsid w:val="00B44CC4"/>
    <w:rsid w:val="00B50B95"/>
    <w:rsid w:val="00B60D49"/>
    <w:rsid w:val="00B663F1"/>
    <w:rsid w:val="00B72CB8"/>
    <w:rsid w:val="00B758B7"/>
    <w:rsid w:val="00B87209"/>
    <w:rsid w:val="00B97B2D"/>
    <w:rsid w:val="00BB2F70"/>
    <w:rsid w:val="00BC0EE9"/>
    <w:rsid w:val="00BD6319"/>
    <w:rsid w:val="00C100B7"/>
    <w:rsid w:val="00C1643B"/>
    <w:rsid w:val="00C17B96"/>
    <w:rsid w:val="00C21BF1"/>
    <w:rsid w:val="00C4707B"/>
    <w:rsid w:val="00C9219B"/>
    <w:rsid w:val="00CB4C27"/>
    <w:rsid w:val="00CB5FA1"/>
    <w:rsid w:val="00CE66C9"/>
    <w:rsid w:val="00D32390"/>
    <w:rsid w:val="00D4544A"/>
    <w:rsid w:val="00D96C8A"/>
    <w:rsid w:val="00DA151A"/>
    <w:rsid w:val="00DA4169"/>
    <w:rsid w:val="00DA56AA"/>
    <w:rsid w:val="00DB5958"/>
    <w:rsid w:val="00DE21A3"/>
    <w:rsid w:val="00DF37E1"/>
    <w:rsid w:val="00DF7DC1"/>
    <w:rsid w:val="00E07435"/>
    <w:rsid w:val="00E123C4"/>
    <w:rsid w:val="00E20016"/>
    <w:rsid w:val="00E44C24"/>
    <w:rsid w:val="00E5633F"/>
    <w:rsid w:val="00E60A9C"/>
    <w:rsid w:val="00E70BC5"/>
    <w:rsid w:val="00E75B46"/>
    <w:rsid w:val="00E80640"/>
    <w:rsid w:val="00E80C21"/>
    <w:rsid w:val="00E93081"/>
    <w:rsid w:val="00E947D0"/>
    <w:rsid w:val="00EA6195"/>
    <w:rsid w:val="00EB6F63"/>
    <w:rsid w:val="00ED1311"/>
    <w:rsid w:val="00F02A1B"/>
    <w:rsid w:val="00F51C84"/>
    <w:rsid w:val="00F87F61"/>
    <w:rsid w:val="00FB3C87"/>
    <w:rsid w:val="00FB5EC7"/>
    <w:rsid w:val="00FC1F6C"/>
    <w:rsid w:val="00FD5B1C"/>
    <w:rsid w:val="00FD5CA5"/>
    <w:rsid w:val="00FD5E41"/>
    <w:rsid w:val="00FE7EA0"/>
    <w:rsid w:val="00FE7F19"/>
    <w:rsid w:val="012612A2"/>
    <w:rsid w:val="012F41F1"/>
    <w:rsid w:val="01343C87"/>
    <w:rsid w:val="014001AC"/>
    <w:rsid w:val="01443A28"/>
    <w:rsid w:val="014A102B"/>
    <w:rsid w:val="014C6B51"/>
    <w:rsid w:val="014D4677"/>
    <w:rsid w:val="01543C57"/>
    <w:rsid w:val="01600513"/>
    <w:rsid w:val="016F283F"/>
    <w:rsid w:val="017D14E1"/>
    <w:rsid w:val="01934780"/>
    <w:rsid w:val="01B34E22"/>
    <w:rsid w:val="01EF572E"/>
    <w:rsid w:val="01F40F97"/>
    <w:rsid w:val="021C21DE"/>
    <w:rsid w:val="02377801"/>
    <w:rsid w:val="023B6BC5"/>
    <w:rsid w:val="0270686F"/>
    <w:rsid w:val="02836333"/>
    <w:rsid w:val="02987B74"/>
    <w:rsid w:val="02AD51D0"/>
    <w:rsid w:val="02AE7397"/>
    <w:rsid w:val="02B240F8"/>
    <w:rsid w:val="02B4621A"/>
    <w:rsid w:val="02C54962"/>
    <w:rsid w:val="02D84414"/>
    <w:rsid w:val="02E46D6A"/>
    <w:rsid w:val="02E5725D"/>
    <w:rsid w:val="02E86DAF"/>
    <w:rsid w:val="02F56D74"/>
    <w:rsid w:val="02FA63BF"/>
    <w:rsid w:val="02FE3E7B"/>
    <w:rsid w:val="03015719"/>
    <w:rsid w:val="030D0562"/>
    <w:rsid w:val="0317318F"/>
    <w:rsid w:val="031B324A"/>
    <w:rsid w:val="031E276F"/>
    <w:rsid w:val="032633D2"/>
    <w:rsid w:val="034C72DC"/>
    <w:rsid w:val="03630182"/>
    <w:rsid w:val="03767EB5"/>
    <w:rsid w:val="03802AE2"/>
    <w:rsid w:val="038A201F"/>
    <w:rsid w:val="039B791C"/>
    <w:rsid w:val="03A762C0"/>
    <w:rsid w:val="03C638F5"/>
    <w:rsid w:val="03C70711"/>
    <w:rsid w:val="03CC3F79"/>
    <w:rsid w:val="03D35490"/>
    <w:rsid w:val="03E272F9"/>
    <w:rsid w:val="03EF7C67"/>
    <w:rsid w:val="04043713"/>
    <w:rsid w:val="040A4AA1"/>
    <w:rsid w:val="04114082"/>
    <w:rsid w:val="04117BDE"/>
    <w:rsid w:val="041B6CAE"/>
    <w:rsid w:val="04301EB8"/>
    <w:rsid w:val="043833BC"/>
    <w:rsid w:val="04437768"/>
    <w:rsid w:val="044C6E68"/>
    <w:rsid w:val="04567CE7"/>
    <w:rsid w:val="046027B8"/>
    <w:rsid w:val="046173D5"/>
    <w:rsid w:val="04675C1C"/>
    <w:rsid w:val="04826D2E"/>
    <w:rsid w:val="048644D3"/>
    <w:rsid w:val="048E4BC1"/>
    <w:rsid w:val="04904FA7"/>
    <w:rsid w:val="04926F71"/>
    <w:rsid w:val="04BE097E"/>
    <w:rsid w:val="04C436BC"/>
    <w:rsid w:val="04C86784"/>
    <w:rsid w:val="04CB4231"/>
    <w:rsid w:val="04D7088A"/>
    <w:rsid w:val="05027B01"/>
    <w:rsid w:val="050E411D"/>
    <w:rsid w:val="0517495F"/>
    <w:rsid w:val="05235E1B"/>
    <w:rsid w:val="053022E6"/>
    <w:rsid w:val="05373674"/>
    <w:rsid w:val="053B70A4"/>
    <w:rsid w:val="054C78BF"/>
    <w:rsid w:val="058368B9"/>
    <w:rsid w:val="05A351AD"/>
    <w:rsid w:val="05A50F26"/>
    <w:rsid w:val="05B607CF"/>
    <w:rsid w:val="05B80C59"/>
    <w:rsid w:val="05BA060E"/>
    <w:rsid w:val="05C173E2"/>
    <w:rsid w:val="05D67331"/>
    <w:rsid w:val="05DE36F7"/>
    <w:rsid w:val="05E509F9"/>
    <w:rsid w:val="0626406B"/>
    <w:rsid w:val="062F6A41"/>
    <w:rsid w:val="064A58D9"/>
    <w:rsid w:val="065564A8"/>
    <w:rsid w:val="066B65F3"/>
    <w:rsid w:val="06764670"/>
    <w:rsid w:val="06782196"/>
    <w:rsid w:val="067B3A34"/>
    <w:rsid w:val="067F52D3"/>
    <w:rsid w:val="06856661"/>
    <w:rsid w:val="068648B3"/>
    <w:rsid w:val="068F04FE"/>
    <w:rsid w:val="06952D48"/>
    <w:rsid w:val="06A905A2"/>
    <w:rsid w:val="06BD404D"/>
    <w:rsid w:val="06C76D56"/>
    <w:rsid w:val="06CB676A"/>
    <w:rsid w:val="06D76DC6"/>
    <w:rsid w:val="06FE67EB"/>
    <w:rsid w:val="07163B3E"/>
    <w:rsid w:val="07283BBC"/>
    <w:rsid w:val="07320597"/>
    <w:rsid w:val="074A31ED"/>
    <w:rsid w:val="074A3B33"/>
    <w:rsid w:val="074B2440"/>
    <w:rsid w:val="074D3623"/>
    <w:rsid w:val="07594F89"/>
    <w:rsid w:val="0764271A"/>
    <w:rsid w:val="07723089"/>
    <w:rsid w:val="07797F74"/>
    <w:rsid w:val="0781507A"/>
    <w:rsid w:val="07A1396F"/>
    <w:rsid w:val="07A62D33"/>
    <w:rsid w:val="07BE74DF"/>
    <w:rsid w:val="07D020FA"/>
    <w:rsid w:val="07D77390"/>
    <w:rsid w:val="07DB0C2F"/>
    <w:rsid w:val="07DC2DF1"/>
    <w:rsid w:val="07E51AAD"/>
    <w:rsid w:val="07F86735"/>
    <w:rsid w:val="08123F24"/>
    <w:rsid w:val="08163A15"/>
    <w:rsid w:val="081952B3"/>
    <w:rsid w:val="081E6D6D"/>
    <w:rsid w:val="082F0F7A"/>
    <w:rsid w:val="083E4D1A"/>
    <w:rsid w:val="08471E20"/>
    <w:rsid w:val="084762C4"/>
    <w:rsid w:val="08607EC0"/>
    <w:rsid w:val="086C7996"/>
    <w:rsid w:val="087B5F6E"/>
    <w:rsid w:val="08872B64"/>
    <w:rsid w:val="08AB34E7"/>
    <w:rsid w:val="08AB6CC1"/>
    <w:rsid w:val="08C47BC9"/>
    <w:rsid w:val="08EE7F45"/>
    <w:rsid w:val="08EF3D5E"/>
    <w:rsid w:val="090917CB"/>
    <w:rsid w:val="090B10A0"/>
    <w:rsid w:val="0913264A"/>
    <w:rsid w:val="09181A0E"/>
    <w:rsid w:val="091D0DD3"/>
    <w:rsid w:val="09215687"/>
    <w:rsid w:val="092669FE"/>
    <w:rsid w:val="093525C0"/>
    <w:rsid w:val="0935436E"/>
    <w:rsid w:val="09382467"/>
    <w:rsid w:val="093B06D0"/>
    <w:rsid w:val="093C56FD"/>
    <w:rsid w:val="09412D13"/>
    <w:rsid w:val="09435F26"/>
    <w:rsid w:val="094B78DA"/>
    <w:rsid w:val="095A3DD5"/>
    <w:rsid w:val="095C7B4D"/>
    <w:rsid w:val="0963712E"/>
    <w:rsid w:val="0968167E"/>
    <w:rsid w:val="09712CC7"/>
    <w:rsid w:val="09787CA5"/>
    <w:rsid w:val="0983497E"/>
    <w:rsid w:val="099A2423"/>
    <w:rsid w:val="099D3807"/>
    <w:rsid w:val="0A1421D6"/>
    <w:rsid w:val="0A20501F"/>
    <w:rsid w:val="0A3960E0"/>
    <w:rsid w:val="0A621193"/>
    <w:rsid w:val="0A641E54"/>
    <w:rsid w:val="0A6D7B38"/>
    <w:rsid w:val="0A742C74"/>
    <w:rsid w:val="0A786C09"/>
    <w:rsid w:val="0A79028B"/>
    <w:rsid w:val="0A805ABD"/>
    <w:rsid w:val="0A8B5655"/>
    <w:rsid w:val="0AA7129C"/>
    <w:rsid w:val="0AB45767"/>
    <w:rsid w:val="0ABD461B"/>
    <w:rsid w:val="0AC677F0"/>
    <w:rsid w:val="0ACA4C56"/>
    <w:rsid w:val="0ADA657C"/>
    <w:rsid w:val="0ADD339A"/>
    <w:rsid w:val="0AE75B3C"/>
    <w:rsid w:val="0AF142C5"/>
    <w:rsid w:val="0B1316BA"/>
    <w:rsid w:val="0B15276E"/>
    <w:rsid w:val="0B21104E"/>
    <w:rsid w:val="0B212DFC"/>
    <w:rsid w:val="0B3A2110"/>
    <w:rsid w:val="0B731A1D"/>
    <w:rsid w:val="0B786794"/>
    <w:rsid w:val="0B81389B"/>
    <w:rsid w:val="0B8C422C"/>
    <w:rsid w:val="0B927856"/>
    <w:rsid w:val="0B980BE5"/>
    <w:rsid w:val="0BC63EC1"/>
    <w:rsid w:val="0BD04822"/>
    <w:rsid w:val="0BDC6D23"/>
    <w:rsid w:val="0BE34556"/>
    <w:rsid w:val="0BF95B27"/>
    <w:rsid w:val="0C230DF6"/>
    <w:rsid w:val="0C3703FE"/>
    <w:rsid w:val="0C41302A"/>
    <w:rsid w:val="0C4843B9"/>
    <w:rsid w:val="0C4D7C21"/>
    <w:rsid w:val="0C68301E"/>
    <w:rsid w:val="0C7D0506"/>
    <w:rsid w:val="0C7D2945"/>
    <w:rsid w:val="0C831DFB"/>
    <w:rsid w:val="0C994C14"/>
    <w:rsid w:val="0CAD246E"/>
    <w:rsid w:val="0CB50187"/>
    <w:rsid w:val="0CBB4B8B"/>
    <w:rsid w:val="0CDD473D"/>
    <w:rsid w:val="0CE71E24"/>
    <w:rsid w:val="0CE916F8"/>
    <w:rsid w:val="0CEC2F96"/>
    <w:rsid w:val="0CF276C0"/>
    <w:rsid w:val="0D0F4ED6"/>
    <w:rsid w:val="0D470B14"/>
    <w:rsid w:val="0D49488C"/>
    <w:rsid w:val="0D501777"/>
    <w:rsid w:val="0D5554AB"/>
    <w:rsid w:val="0D5F7C0C"/>
    <w:rsid w:val="0D786F20"/>
    <w:rsid w:val="0D870F11"/>
    <w:rsid w:val="0D8E6766"/>
    <w:rsid w:val="0DAB10A3"/>
    <w:rsid w:val="0DAF1561"/>
    <w:rsid w:val="0DB37F58"/>
    <w:rsid w:val="0DC50BB6"/>
    <w:rsid w:val="0DC70C42"/>
    <w:rsid w:val="0DCB704F"/>
    <w:rsid w:val="0DCE08EE"/>
    <w:rsid w:val="0DD34156"/>
    <w:rsid w:val="0DD95C10"/>
    <w:rsid w:val="0DDD6D83"/>
    <w:rsid w:val="0DF227A4"/>
    <w:rsid w:val="0DF77E44"/>
    <w:rsid w:val="0E0C5F1C"/>
    <w:rsid w:val="0E2A3543"/>
    <w:rsid w:val="0E340E7E"/>
    <w:rsid w:val="0E37010B"/>
    <w:rsid w:val="0E3C6461"/>
    <w:rsid w:val="0E415563"/>
    <w:rsid w:val="0E5B4EA0"/>
    <w:rsid w:val="0E5E6115"/>
    <w:rsid w:val="0E715E49"/>
    <w:rsid w:val="0E80774D"/>
    <w:rsid w:val="0E87566C"/>
    <w:rsid w:val="0E99714E"/>
    <w:rsid w:val="0E9E6313"/>
    <w:rsid w:val="0EAB3DCA"/>
    <w:rsid w:val="0EC0292C"/>
    <w:rsid w:val="0EC3241C"/>
    <w:rsid w:val="0EDD528C"/>
    <w:rsid w:val="0EE859DF"/>
    <w:rsid w:val="0EFD148A"/>
    <w:rsid w:val="0F01062B"/>
    <w:rsid w:val="0F2D7E01"/>
    <w:rsid w:val="0F360E40"/>
    <w:rsid w:val="0F380715"/>
    <w:rsid w:val="0F3D3F7D"/>
    <w:rsid w:val="0F483F12"/>
    <w:rsid w:val="0F566DED"/>
    <w:rsid w:val="0F655282"/>
    <w:rsid w:val="0F6E2388"/>
    <w:rsid w:val="0F735BF1"/>
    <w:rsid w:val="0F8B64D7"/>
    <w:rsid w:val="0F900551"/>
    <w:rsid w:val="0F965C50"/>
    <w:rsid w:val="0F9718DF"/>
    <w:rsid w:val="0F9F0794"/>
    <w:rsid w:val="0FA20284"/>
    <w:rsid w:val="0FA57C09"/>
    <w:rsid w:val="0FA66E59"/>
    <w:rsid w:val="0FB00E14"/>
    <w:rsid w:val="0FBA737B"/>
    <w:rsid w:val="0FCD3553"/>
    <w:rsid w:val="100861F5"/>
    <w:rsid w:val="10125409"/>
    <w:rsid w:val="101D07E4"/>
    <w:rsid w:val="101D3B5E"/>
    <w:rsid w:val="10207B26"/>
    <w:rsid w:val="102173FB"/>
    <w:rsid w:val="102D3FF1"/>
    <w:rsid w:val="1044135D"/>
    <w:rsid w:val="10536835"/>
    <w:rsid w:val="107A08A9"/>
    <w:rsid w:val="109127D2"/>
    <w:rsid w:val="10993683"/>
    <w:rsid w:val="109C4CD3"/>
    <w:rsid w:val="10B84553"/>
    <w:rsid w:val="10C1473A"/>
    <w:rsid w:val="10C5422A"/>
    <w:rsid w:val="10CA4B14"/>
    <w:rsid w:val="10CB06DF"/>
    <w:rsid w:val="10D50F32"/>
    <w:rsid w:val="10E85D69"/>
    <w:rsid w:val="10EE1F98"/>
    <w:rsid w:val="10F20D97"/>
    <w:rsid w:val="110E3E08"/>
    <w:rsid w:val="11115CFE"/>
    <w:rsid w:val="113E3FDC"/>
    <w:rsid w:val="115031A6"/>
    <w:rsid w:val="116F12D7"/>
    <w:rsid w:val="117A5014"/>
    <w:rsid w:val="119360D6"/>
    <w:rsid w:val="11A02C31"/>
    <w:rsid w:val="11A55E09"/>
    <w:rsid w:val="11A726EA"/>
    <w:rsid w:val="11C24C0D"/>
    <w:rsid w:val="11D10EB5"/>
    <w:rsid w:val="11D16BFE"/>
    <w:rsid w:val="11D703D0"/>
    <w:rsid w:val="11F66855"/>
    <w:rsid w:val="12135469"/>
    <w:rsid w:val="121F3E0E"/>
    <w:rsid w:val="122367D3"/>
    <w:rsid w:val="12293206"/>
    <w:rsid w:val="12322616"/>
    <w:rsid w:val="12377BA4"/>
    <w:rsid w:val="123A0C48"/>
    <w:rsid w:val="12477A8D"/>
    <w:rsid w:val="126637EB"/>
    <w:rsid w:val="1295493F"/>
    <w:rsid w:val="12B376DE"/>
    <w:rsid w:val="12B74E4F"/>
    <w:rsid w:val="12C14EC5"/>
    <w:rsid w:val="12E23364"/>
    <w:rsid w:val="12E56E05"/>
    <w:rsid w:val="130B7EEE"/>
    <w:rsid w:val="131E40C5"/>
    <w:rsid w:val="13220EF9"/>
    <w:rsid w:val="133032AB"/>
    <w:rsid w:val="1331143C"/>
    <w:rsid w:val="133253C2"/>
    <w:rsid w:val="134C0C32"/>
    <w:rsid w:val="13645F7C"/>
    <w:rsid w:val="136648C3"/>
    <w:rsid w:val="13756A6E"/>
    <w:rsid w:val="137D1A9B"/>
    <w:rsid w:val="13815EDF"/>
    <w:rsid w:val="138B25BF"/>
    <w:rsid w:val="138F56AA"/>
    <w:rsid w:val="139D4FEA"/>
    <w:rsid w:val="13C702B9"/>
    <w:rsid w:val="13C7475D"/>
    <w:rsid w:val="13E26254"/>
    <w:rsid w:val="13E729A1"/>
    <w:rsid w:val="13EB3FA7"/>
    <w:rsid w:val="13EC5F71"/>
    <w:rsid w:val="13ED41C3"/>
    <w:rsid w:val="140B289C"/>
    <w:rsid w:val="141C6857"/>
    <w:rsid w:val="141D437D"/>
    <w:rsid w:val="14395FF7"/>
    <w:rsid w:val="14802DE2"/>
    <w:rsid w:val="148368D6"/>
    <w:rsid w:val="14A04D63"/>
    <w:rsid w:val="14A960ED"/>
    <w:rsid w:val="14C01612"/>
    <w:rsid w:val="14D7452C"/>
    <w:rsid w:val="14D83448"/>
    <w:rsid w:val="14E00A1D"/>
    <w:rsid w:val="14EF7AC7"/>
    <w:rsid w:val="15007F26"/>
    <w:rsid w:val="150712B5"/>
    <w:rsid w:val="150F0169"/>
    <w:rsid w:val="151472A1"/>
    <w:rsid w:val="1525173B"/>
    <w:rsid w:val="152D239E"/>
    <w:rsid w:val="153E45AB"/>
    <w:rsid w:val="1578701E"/>
    <w:rsid w:val="157E0E4B"/>
    <w:rsid w:val="15AC6807"/>
    <w:rsid w:val="15AC7AE7"/>
    <w:rsid w:val="15C81687"/>
    <w:rsid w:val="15E909BB"/>
    <w:rsid w:val="15EE5FD1"/>
    <w:rsid w:val="15F80BFE"/>
    <w:rsid w:val="16013F56"/>
    <w:rsid w:val="16096967"/>
    <w:rsid w:val="16122888"/>
    <w:rsid w:val="161F43DC"/>
    <w:rsid w:val="16375ADB"/>
    <w:rsid w:val="16640041"/>
    <w:rsid w:val="167C182F"/>
    <w:rsid w:val="168B3A44"/>
    <w:rsid w:val="168E1562"/>
    <w:rsid w:val="169C77DB"/>
    <w:rsid w:val="16A36802"/>
    <w:rsid w:val="16A86E0B"/>
    <w:rsid w:val="16B32D77"/>
    <w:rsid w:val="16BE1E47"/>
    <w:rsid w:val="16CB00C0"/>
    <w:rsid w:val="16CD7683"/>
    <w:rsid w:val="16DC3460"/>
    <w:rsid w:val="170610F8"/>
    <w:rsid w:val="170D2487"/>
    <w:rsid w:val="1720665E"/>
    <w:rsid w:val="172123D6"/>
    <w:rsid w:val="17313342"/>
    <w:rsid w:val="1739327C"/>
    <w:rsid w:val="1741697B"/>
    <w:rsid w:val="174340FA"/>
    <w:rsid w:val="1752258F"/>
    <w:rsid w:val="175540CD"/>
    <w:rsid w:val="175956CC"/>
    <w:rsid w:val="177A1F84"/>
    <w:rsid w:val="17C27715"/>
    <w:rsid w:val="17CE60BA"/>
    <w:rsid w:val="17D905BB"/>
    <w:rsid w:val="17DE592B"/>
    <w:rsid w:val="17E24FCE"/>
    <w:rsid w:val="17E70F2A"/>
    <w:rsid w:val="17FD24FB"/>
    <w:rsid w:val="180D3B06"/>
    <w:rsid w:val="18251A52"/>
    <w:rsid w:val="182D2313"/>
    <w:rsid w:val="185A794E"/>
    <w:rsid w:val="1869193F"/>
    <w:rsid w:val="189A2440"/>
    <w:rsid w:val="18AB63FB"/>
    <w:rsid w:val="18AD2173"/>
    <w:rsid w:val="18AD3F21"/>
    <w:rsid w:val="18BA49DA"/>
    <w:rsid w:val="18CB271A"/>
    <w:rsid w:val="18CE3E98"/>
    <w:rsid w:val="18D019BE"/>
    <w:rsid w:val="18D314AE"/>
    <w:rsid w:val="18D77E29"/>
    <w:rsid w:val="18F953B8"/>
    <w:rsid w:val="18FA6A3B"/>
    <w:rsid w:val="192B218B"/>
    <w:rsid w:val="194B192D"/>
    <w:rsid w:val="19600F94"/>
    <w:rsid w:val="196B7938"/>
    <w:rsid w:val="19831126"/>
    <w:rsid w:val="19853F2F"/>
    <w:rsid w:val="19924EC5"/>
    <w:rsid w:val="19991904"/>
    <w:rsid w:val="19CD180A"/>
    <w:rsid w:val="19DE2C60"/>
    <w:rsid w:val="19EF1013"/>
    <w:rsid w:val="1A057D8D"/>
    <w:rsid w:val="1A0E5F7D"/>
    <w:rsid w:val="1A2F6BB8"/>
    <w:rsid w:val="1A5A3C35"/>
    <w:rsid w:val="1A5E3F18"/>
    <w:rsid w:val="1A6940BC"/>
    <w:rsid w:val="1A6C61D4"/>
    <w:rsid w:val="1A6C7B89"/>
    <w:rsid w:val="1A994A56"/>
    <w:rsid w:val="1AA70EF9"/>
    <w:rsid w:val="1AAB26E2"/>
    <w:rsid w:val="1AB377E9"/>
    <w:rsid w:val="1AC63078"/>
    <w:rsid w:val="1ACB4B33"/>
    <w:rsid w:val="1AE6371B"/>
    <w:rsid w:val="1AF06347"/>
    <w:rsid w:val="1B1C713C"/>
    <w:rsid w:val="1B3A75C2"/>
    <w:rsid w:val="1B4667CC"/>
    <w:rsid w:val="1B6034CD"/>
    <w:rsid w:val="1B6E7498"/>
    <w:rsid w:val="1B787F45"/>
    <w:rsid w:val="1B8C00AC"/>
    <w:rsid w:val="1B973D8E"/>
    <w:rsid w:val="1BA86C22"/>
    <w:rsid w:val="1BC577D4"/>
    <w:rsid w:val="1BC67A9D"/>
    <w:rsid w:val="1BC911F9"/>
    <w:rsid w:val="1BC91BBD"/>
    <w:rsid w:val="1BD96DDB"/>
    <w:rsid w:val="1BE31D2D"/>
    <w:rsid w:val="1BE539D2"/>
    <w:rsid w:val="1BF65BDF"/>
    <w:rsid w:val="1BF6798D"/>
    <w:rsid w:val="1C231906"/>
    <w:rsid w:val="1C2E5379"/>
    <w:rsid w:val="1C4A1A87"/>
    <w:rsid w:val="1C5237EF"/>
    <w:rsid w:val="1C752741"/>
    <w:rsid w:val="1C827473"/>
    <w:rsid w:val="1C9A5DF9"/>
    <w:rsid w:val="1CA13D9D"/>
    <w:rsid w:val="1CA473E9"/>
    <w:rsid w:val="1CAB4C1C"/>
    <w:rsid w:val="1CCF653B"/>
    <w:rsid w:val="1CD759A8"/>
    <w:rsid w:val="1CE935AE"/>
    <w:rsid w:val="1CF902CF"/>
    <w:rsid w:val="1D046A31"/>
    <w:rsid w:val="1D13456F"/>
    <w:rsid w:val="1D156539"/>
    <w:rsid w:val="1D1F1166"/>
    <w:rsid w:val="1D214EDE"/>
    <w:rsid w:val="1D5F77B4"/>
    <w:rsid w:val="1D752B34"/>
    <w:rsid w:val="1D7E06B8"/>
    <w:rsid w:val="1D7F39B2"/>
    <w:rsid w:val="1D862F93"/>
    <w:rsid w:val="1D8A4831"/>
    <w:rsid w:val="1D9531D6"/>
    <w:rsid w:val="1D9D7C95"/>
    <w:rsid w:val="1DA04055"/>
    <w:rsid w:val="1DB63878"/>
    <w:rsid w:val="1DD27F86"/>
    <w:rsid w:val="1DDA6E3B"/>
    <w:rsid w:val="1DDF4451"/>
    <w:rsid w:val="1DE33295"/>
    <w:rsid w:val="1DE33F41"/>
    <w:rsid w:val="1DE67874"/>
    <w:rsid w:val="1DED3012"/>
    <w:rsid w:val="1DF223D6"/>
    <w:rsid w:val="1E0D5462"/>
    <w:rsid w:val="1E0D7210"/>
    <w:rsid w:val="1E242829"/>
    <w:rsid w:val="1E335185"/>
    <w:rsid w:val="1E37428D"/>
    <w:rsid w:val="1E546BED"/>
    <w:rsid w:val="1E7228D5"/>
    <w:rsid w:val="1EBB25E9"/>
    <w:rsid w:val="1ECB5101"/>
    <w:rsid w:val="1EF81C6E"/>
    <w:rsid w:val="1EFD0F84"/>
    <w:rsid w:val="1F234F3D"/>
    <w:rsid w:val="1F330BC9"/>
    <w:rsid w:val="1F824A45"/>
    <w:rsid w:val="1F903C55"/>
    <w:rsid w:val="1FA55C42"/>
    <w:rsid w:val="1FA6791C"/>
    <w:rsid w:val="1FB060A5"/>
    <w:rsid w:val="1FB5190D"/>
    <w:rsid w:val="1FE10954"/>
    <w:rsid w:val="1FF32DDF"/>
    <w:rsid w:val="1FF64400"/>
    <w:rsid w:val="20000F5F"/>
    <w:rsid w:val="20036B1D"/>
    <w:rsid w:val="202545A7"/>
    <w:rsid w:val="20350095"/>
    <w:rsid w:val="20384998"/>
    <w:rsid w:val="204412EE"/>
    <w:rsid w:val="20487FF2"/>
    <w:rsid w:val="205149BC"/>
    <w:rsid w:val="20515ADA"/>
    <w:rsid w:val="20601879"/>
    <w:rsid w:val="206155F1"/>
    <w:rsid w:val="206C021E"/>
    <w:rsid w:val="20745325"/>
    <w:rsid w:val="209B7C66"/>
    <w:rsid w:val="20AA343C"/>
    <w:rsid w:val="20FC3C98"/>
    <w:rsid w:val="211663DC"/>
    <w:rsid w:val="214B2529"/>
    <w:rsid w:val="21543E35"/>
    <w:rsid w:val="216A1E76"/>
    <w:rsid w:val="21771570"/>
    <w:rsid w:val="21815F4B"/>
    <w:rsid w:val="21823A71"/>
    <w:rsid w:val="219D0C9F"/>
    <w:rsid w:val="21A32365"/>
    <w:rsid w:val="21B04A82"/>
    <w:rsid w:val="21B207FA"/>
    <w:rsid w:val="21CE6CB6"/>
    <w:rsid w:val="220D77DF"/>
    <w:rsid w:val="2210107D"/>
    <w:rsid w:val="222039B6"/>
    <w:rsid w:val="222B4109"/>
    <w:rsid w:val="22482F0D"/>
    <w:rsid w:val="22563338"/>
    <w:rsid w:val="22576B96"/>
    <w:rsid w:val="22712221"/>
    <w:rsid w:val="227855A0"/>
    <w:rsid w:val="227B0BEC"/>
    <w:rsid w:val="228C104B"/>
    <w:rsid w:val="22A85759"/>
    <w:rsid w:val="22AA14D2"/>
    <w:rsid w:val="22B13EF7"/>
    <w:rsid w:val="22B248D1"/>
    <w:rsid w:val="22D24D60"/>
    <w:rsid w:val="22E42C35"/>
    <w:rsid w:val="22E43C53"/>
    <w:rsid w:val="22EC0514"/>
    <w:rsid w:val="22F369D5"/>
    <w:rsid w:val="23030973"/>
    <w:rsid w:val="230C5CE8"/>
    <w:rsid w:val="230F7587"/>
    <w:rsid w:val="232A04B6"/>
    <w:rsid w:val="234B4A63"/>
    <w:rsid w:val="235D6935"/>
    <w:rsid w:val="238F3E40"/>
    <w:rsid w:val="239161EE"/>
    <w:rsid w:val="23953177"/>
    <w:rsid w:val="23A3025F"/>
    <w:rsid w:val="23B00D6A"/>
    <w:rsid w:val="23D9206E"/>
    <w:rsid w:val="23EE5289"/>
    <w:rsid w:val="23F36750"/>
    <w:rsid w:val="23F76998"/>
    <w:rsid w:val="24154668"/>
    <w:rsid w:val="241A2687"/>
    <w:rsid w:val="241A569F"/>
    <w:rsid w:val="241A5C0D"/>
    <w:rsid w:val="2426102C"/>
    <w:rsid w:val="243E45C7"/>
    <w:rsid w:val="244020ED"/>
    <w:rsid w:val="24545B99"/>
    <w:rsid w:val="24585BAE"/>
    <w:rsid w:val="24612217"/>
    <w:rsid w:val="247973AD"/>
    <w:rsid w:val="247B5049"/>
    <w:rsid w:val="24A3442A"/>
    <w:rsid w:val="24A81A41"/>
    <w:rsid w:val="24B86128"/>
    <w:rsid w:val="24BA6669"/>
    <w:rsid w:val="24D804D4"/>
    <w:rsid w:val="24E77D56"/>
    <w:rsid w:val="250A44A9"/>
    <w:rsid w:val="250C0222"/>
    <w:rsid w:val="251B66B7"/>
    <w:rsid w:val="252A06A8"/>
    <w:rsid w:val="252D7E42"/>
    <w:rsid w:val="25383810"/>
    <w:rsid w:val="25453733"/>
    <w:rsid w:val="25496D80"/>
    <w:rsid w:val="255635AD"/>
    <w:rsid w:val="25565941"/>
    <w:rsid w:val="255C2C0B"/>
    <w:rsid w:val="255D3476"/>
    <w:rsid w:val="256718FC"/>
    <w:rsid w:val="256736AA"/>
    <w:rsid w:val="25710085"/>
    <w:rsid w:val="25861D82"/>
    <w:rsid w:val="258F2241"/>
    <w:rsid w:val="2591155E"/>
    <w:rsid w:val="25973F8F"/>
    <w:rsid w:val="25AB7A3A"/>
    <w:rsid w:val="25B34B41"/>
    <w:rsid w:val="25BC1C48"/>
    <w:rsid w:val="25D16D87"/>
    <w:rsid w:val="25DA0320"/>
    <w:rsid w:val="25EA2F9C"/>
    <w:rsid w:val="25F30339"/>
    <w:rsid w:val="25F71631"/>
    <w:rsid w:val="26121868"/>
    <w:rsid w:val="2614266C"/>
    <w:rsid w:val="261467A0"/>
    <w:rsid w:val="261D0995"/>
    <w:rsid w:val="2650413E"/>
    <w:rsid w:val="265579A6"/>
    <w:rsid w:val="266F0A68"/>
    <w:rsid w:val="2680161F"/>
    <w:rsid w:val="268A6BC2"/>
    <w:rsid w:val="269E30FB"/>
    <w:rsid w:val="26A12BEB"/>
    <w:rsid w:val="26B172D2"/>
    <w:rsid w:val="26D60AE7"/>
    <w:rsid w:val="26DC2275"/>
    <w:rsid w:val="26EF0A4D"/>
    <w:rsid w:val="26EF1BA9"/>
    <w:rsid w:val="26FA0563"/>
    <w:rsid w:val="27134EF6"/>
    <w:rsid w:val="272A2BE1"/>
    <w:rsid w:val="272D447F"/>
    <w:rsid w:val="273C404C"/>
    <w:rsid w:val="27427F2B"/>
    <w:rsid w:val="275859A0"/>
    <w:rsid w:val="276A7481"/>
    <w:rsid w:val="276C144B"/>
    <w:rsid w:val="27826579"/>
    <w:rsid w:val="279F35CF"/>
    <w:rsid w:val="27AF043B"/>
    <w:rsid w:val="27C2106B"/>
    <w:rsid w:val="27DD40F7"/>
    <w:rsid w:val="27E15995"/>
    <w:rsid w:val="27E47234"/>
    <w:rsid w:val="27E72880"/>
    <w:rsid w:val="27EB465D"/>
    <w:rsid w:val="27F8683B"/>
    <w:rsid w:val="28083684"/>
    <w:rsid w:val="281573ED"/>
    <w:rsid w:val="2829733C"/>
    <w:rsid w:val="282B09BF"/>
    <w:rsid w:val="282B4E63"/>
    <w:rsid w:val="28357A8F"/>
    <w:rsid w:val="28485A15"/>
    <w:rsid w:val="285443B9"/>
    <w:rsid w:val="285B737A"/>
    <w:rsid w:val="285D08F3"/>
    <w:rsid w:val="285F5B12"/>
    <w:rsid w:val="286D6F60"/>
    <w:rsid w:val="286F11F3"/>
    <w:rsid w:val="287F1449"/>
    <w:rsid w:val="288F4F38"/>
    <w:rsid w:val="28A644E9"/>
    <w:rsid w:val="28A80261"/>
    <w:rsid w:val="28B66BE5"/>
    <w:rsid w:val="28BC1F5F"/>
    <w:rsid w:val="28D04587"/>
    <w:rsid w:val="28D50E5F"/>
    <w:rsid w:val="28EF7C3E"/>
    <w:rsid w:val="28FA12B8"/>
    <w:rsid w:val="28FE4325"/>
    <w:rsid w:val="29015BC3"/>
    <w:rsid w:val="29111C57"/>
    <w:rsid w:val="2916066A"/>
    <w:rsid w:val="29347D47"/>
    <w:rsid w:val="29407507"/>
    <w:rsid w:val="294A57BC"/>
    <w:rsid w:val="296248B4"/>
    <w:rsid w:val="29626662"/>
    <w:rsid w:val="29695C42"/>
    <w:rsid w:val="298316F9"/>
    <w:rsid w:val="298E0E4D"/>
    <w:rsid w:val="29A0362E"/>
    <w:rsid w:val="29A7676B"/>
    <w:rsid w:val="29A9603F"/>
    <w:rsid w:val="29B81C08"/>
    <w:rsid w:val="29BE3D54"/>
    <w:rsid w:val="29C514FC"/>
    <w:rsid w:val="29D4744E"/>
    <w:rsid w:val="29E654E5"/>
    <w:rsid w:val="29EE439A"/>
    <w:rsid w:val="2A010B48"/>
    <w:rsid w:val="2A21651D"/>
    <w:rsid w:val="2A292D24"/>
    <w:rsid w:val="2A30050E"/>
    <w:rsid w:val="2A5567A5"/>
    <w:rsid w:val="2A557F75"/>
    <w:rsid w:val="2A610D9D"/>
    <w:rsid w:val="2A73664D"/>
    <w:rsid w:val="2A9211C9"/>
    <w:rsid w:val="2A9C3DF6"/>
    <w:rsid w:val="2A9D36CA"/>
    <w:rsid w:val="2A9E7B6E"/>
    <w:rsid w:val="2AA66A22"/>
    <w:rsid w:val="2AB4113F"/>
    <w:rsid w:val="2AB719EF"/>
    <w:rsid w:val="2ACB72AC"/>
    <w:rsid w:val="2AD27987"/>
    <w:rsid w:val="2AD51A9F"/>
    <w:rsid w:val="2ADC0696"/>
    <w:rsid w:val="2AE5579D"/>
    <w:rsid w:val="2AFA5436"/>
    <w:rsid w:val="2B116592"/>
    <w:rsid w:val="2B147BF3"/>
    <w:rsid w:val="2B3109E2"/>
    <w:rsid w:val="2B315212"/>
    <w:rsid w:val="2B38501B"/>
    <w:rsid w:val="2B4F0E68"/>
    <w:rsid w:val="2B5A3C59"/>
    <w:rsid w:val="2B683CD8"/>
    <w:rsid w:val="2B6A5CA2"/>
    <w:rsid w:val="2B6E5792"/>
    <w:rsid w:val="2B714350"/>
    <w:rsid w:val="2B8E2DAA"/>
    <w:rsid w:val="2B990335"/>
    <w:rsid w:val="2B9B22FF"/>
    <w:rsid w:val="2BA529DB"/>
    <w:rsid w:val="2BB331A5"/>
    <w:rsid w:val="2BF043F9"/>
    <w:rsid w:val="2C125AAA"/>
    <w:rsid w:val="2C190755"/>
    <w:rsid w:val="2C4C35F9"/>
    <w:rsid w:val="2C504E98"/>
    <w:rsid w:val="2C530119"/>
    <w:rsid w:val="2C5C3A25"/>
    <w:rsid w:val="2C736DD8"/>
    <w:rsid w:val="2C7A1F15"/>
    <w:rsid w:val="2C7F39CF"/>
    <w:rsid w:val="2C8D7E9A"/>
    <w:rsid w:val="2C9F6C22"/>
    <w:rsid w:val="2CA62D0A"/>
    <w:rsid w:val="2CCB6C14"/>
    <w:rsid w:val="2CD0422B"/>
    <w:rsid w:val="2CE8006E"/>
    <w:rsid w:val="2D2F71A3"/>
    <w:rsid w:val="2D3E2F42"/>
    <w:rsid w:val="2D483DC1"/>
    <w:rsid w:val="2D504D62"/>
    <w:rsid w:val="2D542766"/>
    <w:rsid w:val="2D560F91"/>
    <w:rsid w:val="2D5A6E02"/>
    <w:rsid w:val="2D5B1D46"/>
    <w:rsid w:val="2D7921CC"/>
    <w:rsid w:val="2D7E5A35"/>
    <w:rsid w:val="2D8172D3"/>
    <w:rsid w:val="2DA134D1"/>
    <w:rsid w:val="2DB9081B"/>
    <w:rsid w:val="2DCC49F2"/>
    <w:rsid w:val="2DCD2AB1"/>
    <w:rsid w:val="2DE06617"/>
    <w:rsid w:val="2DE81100"/>
    <w:rsid w:val="2DE954FC"/>
    <w:rsid w:val="2DED54D0"/>
    <w:rsid w:val="2E110657"/>
    <w:rsid w:val="2E1168A9"/>
    <w:rsid w:val="2E15574D"/>
    <w:rsid w:val="2E402CEA"/>
    <w:rsid w:val="2E5C18EB"/>
    <w:rsid w:val="2E666F6E"/>
    <w:rsid w:val="2E700A6A"/>
    <w:rsid w:val="2E7117CD"/>
    <w:rsid w:val="2E823302"/>
    <w:rsid w:val="2EA27501"/>
    <w:rsid w:val="2EA72D69"/>
    <w:rsid w:val="2EC41B6D"/>
    <w:rsid w:val="2EC5023D"/>
    <w:rsid w:val="2ECE6548"/>
    <w:rsid w:val="2EDC2A13"/>
    <w:rsid w:val="2EF22236"/>
    <w:rsid w:val="2EFE0BDB"/>
    <w:rsid w:val="2EFF2BA5"/>
    <w:rsid w:val="2F0957D2"/>
    <w:rsid w:val="2F1523C9"/>
    <w:rsid w:val="2F1C3757"/>
    <w:rsid w:val="2F497752"/>
    <w:rsid w:val="2F53021D"/>
    <w:rsid w:val="2F5B602D"/>
    <w:rsid w:val="2F603644"/>
    <w:rsid w:val="2F667AD4"/>
    <w:rsid w:val="2F6D2F68"/>
    <w:rsid w:val="2F807842"/>
    <w:rsid w:val="2F8B146B"/>
    <w:rsid w:val="2F8F5CD7"/>
    <w:rsid w:val="2FBD58EB"/>
    <w:rsid w:val="2FC8743B"/>
    <w:rsid w:val="2FDB53C0"/>
    <w:rsid w:val="2FEB68F0"/>
    <w:rsid w:val="2FF65D56"/>
    <w:rsid w:val="30071D11"/>
    <w:rsid w:val="30102276"/>
    <w:rsid w:val="30134B5A"/>
    <w:rsid w:val="301601A6"/>
    <w:rsid w:val="30204B81"/>
    <w:rsid w:val="303D1BD7"/>
    <w:rsid w:val="30470360"/>
    <w:rsid w:val="307373A7"/>
    <w:rsid w:val="308E41E1"/>
    <w:rsid w:val="30937A49"/>
    <w:rsid w:val="30987E31"/>
    <w:rsid w:val="309A2B85"/>
    <w:rsid w:val="30A26617"/>
    <w:rsid w:val="30B17ECF"/>
    <w:rsid w:val="30B57959"/>
    <w:rsid w:val="30DA5678"/>
    <w:rsid w:val="30F77FD8"/>
    <w:rsid w:val="311741D6"/>
    <w:rsid w:val="3127200B"/>
    <w:rsid w:val="312834D6"/>
    <w:rsid w:val="313C3C3D"/>
    <w:rsid w:val="313E2B29"/>
    <w:rsid w:val="314D1797"/>
    <w:rsid w:val="3157781E"/>
    <w:rsid w:val="315A40C3"/>
    <w:rsid w:val="31692558"/>
    <w:rsid w:val="317A57A7"/>
    <w:rsid w:val="31945827"/>
    <w:rsid w:val="31975317"/>
    <w:rsid w:val="31BE2D2D"/>
    <w:rsid w:val="31C81974"/>
    <w:rsid w:val="31D75713"/>
    <w:rsid w:val="31E56082"/>
    <w:rsid w:val="31EA2213"/>
    <w:rsid w:val="32056724"/>
    <w:rsid w:val="3207249C"/>
    <w:rsid w:val="320A7897"/>
    <w:rsid w:val="32211B4E"/>
    <w:rsid w:val="32452FC5"/>
    <w:rsid w:val="32577FC7"/>
    <w:rsid w:val="32951856"/>
    <w:rsid w:val="32A16441"/>
    <w:rsid w:val="32A25D21"/>
    <w:rsid w:val="32A96E39"/>
    <w:rsid w:val="32BA4FA1"/>
    <w:rsid w:val="32C51A10"/>
    <w:rsid w:val="32D85BE7"/>
    <w:rsid w:val="32F30451"/>
    <w:rsid w:val="33233306"/>
    <w:rsid w:val="332E1CAB"/>
    <w:rsid w:val="33370B5F"/>
    <w:rsid w:val="33482D6D"/>
    <w:rsid w:val="33613E2E"/>
    <w:rsid w:val="336D0DF3"/>
    <w:rsid w:val="337551E4"/>
    <w:rsid w:val="337C76E9"/>
    <w:rsid w:val="33845A2F"/>
    <w:rsid w:val="338D077F"/>
    <w:rsid w:val="339420B0"/>
    <w:rsid w:val="339435AF"/>
    <w:rsid w:val="33A31D51"/>
    <w:rsid w:val="33C4712A"/>
    <w:rsid w:val="33CF1BC8"/>
    <w:rsid w:val="33FC5673"/>
    <w:rsid w:val="3402116D"/>
    <w:rsid w:val="340665FE"/>
    <w:rsid w:val="340A2E41"/>
    <w:rsid w:val="34160775"/>
    <w:rsid w:val="341964B7"/>
    <w:rsid w:val="34237336"/>
    <w:rsid w:val="345B087E"/>
    <w:rsid w:val="345E3ECA"/>
    <w:rsid w:val="345E5AEC"/>
    <w:rsid w:val="345F6CD7"/>
    <w:rsid w:val="34614F28"/>
    <w:rsid w:val="346A0AC1"/>
    <w:rsid w:val="347411FE"/>
    <w:rsid w:val="348A4CBF"/>
    <w:rsid w:val="348F6779"/>
    <w:rsid w:val="349652D9"/>
    <w:rsid w:val="349A75F8"/>
    <w:rsid w:val="349D2C44"/>
    <w:rsid w:val="34A42225"/>
    <w:rsid w:val="34B01B96"/>
    <w:rsid w:val="34B14942"/>
    <w:rsid w:val="34C6218A"/>
    <w:rsid w:val="34CA77B1"/>
    <w:rsid w:val="34D66156"/>
    <w:rsid w:val="34D67F04"/>
    <w:rsid w:val="34E03A85"/>
    <w:rsid w:val="34E95E89"/>
    <w:rsid w:val="34FD36E3"/>
    <w:rsid w:val="34FF2EE4"/>
    <w:rsid w:val="350E3B42"/>
    <w:rsid w:val="3538296D"/>
    <w:rsid w:val="353F5AA9"/>
    <w:rsid w:val="35521C81"/>
    <w:rsid w:val="356B23C9"/>
    <w:rsid w:val="357111AD"/>
    <w:rsid w:val="358028B0"/>
    <w:rsid w:val="35866050"/>
    <w:rsid w:val="35867372"/>
    <w:rsid w:val="35887450"/>
    <w:rsid w:val="35B00755"/>
    <w:rsid w:val="35BC359E"/>
    <w:rsid w:val="35CD57AB"/>
    <w:rsid w:val="35E07F7D"/>
    <w:rsid w:val="35E75790"/>
    <w:rsid w:val="35ED19A9"/>
    <w:rsid w:val="35F25212"/>
    <w:rsid w:val="35F26FC0"/>
    <w:rsid w:val="35F97693"/>
    <w:rsid w:val="36176A26"/>
    <w:rsid w:val="362B296D"/>
    <w:rsid w:val="36455341"/>
    <w:rsid w:val="36496DE4"/>
    <w:rsid w:val="3651018A"/>
    <w:rsid w:val="36536868"/>
    <w:rsid w:val="365612FD"/>
    <w:rsid w:val="36696690"/>
    <w:rsid w:val="36785EB1"/>
    <w:rsid w:val="36857E34"/>
    <w:rsid w:val="36C61A50"/>
    <w:rsid w:val="36D466C5"/>
    <w:rsid w:val="37023232"/>
    <w:rsid w:val="371F49FB"/>
    <w:rsid w:val="37425D25"/>
    <w:rsid w:val="37691EBB"/>
    <w:rsid w:val="376F660D"/>
    <w:rsid w:val="377C1237"/>
    <w:rsid w:val="378123A9"/>
    <w:rsid w:val="378E0F6A"/>
    <w:rsid w:val="37985945"/>
    <w:rsid w:val="37A12A4B"/>
    <w:rsid w:val="37A662B4"/>
    <w:rsid w:val="37B7401D"/>
    <w:rsid w:val="37B85195"/>
    <w:rsid w:val="37C17290"/>
    <w:rsid w:val="37CE7CB3"/>
    <w:rsid w:val="37DF5322"/>
    <w:rsid w:val="37EC6500"/>
    <w:rsid w:val="38107BD1"/>
    <w:rsid w:val="3825367C"/>
    <w:rsid w:val="38304CCF"/>
    <w:rsid w:val="383B019C"/>
    <w:rsid w:val="384004B6"/>
    <w:rsid w:val="386677F1"/>
    <w:rsid w:val="38741F0E"/>
    <w:rsid w:val="387700FC"/>
    <w:rsid w:val="38787C50"/>
    <w:rsid w:val="387B329C"/>
    <w:rsid w:val="3881462B"/>
    <w:rsid w:val="38840765"/>
    <w:rsid w:val="38997BC6"/>
    <w:rsid w:val="38A74091"/>
    <w:rsid w:val="38A8605B"/>
    <w:rsid w:val="38B7760F"/>
    <w:rsid w:val="38C20B2E"/>
    <w:rsid w:val="38C34C43"/>
    <w:rsid w:val="38C420A7"/>
    <w:rsid w:val="38DA2F87"/>
    <w:rsid w:val="38E859A0"/>
    <w:rsid w:val="38F21AC9"/>
    <w:rsid w:val="38F8669B"/>
    <w:rsid w:val="390109DF"/>
    <w:rsid w:val="3904163C"/>
    <w:rsid w:val="390D1D93"/>
    <w:rsid w:val="39126482"/>
    <w:rsid w:val="39233C53"/>
    <w:rsid w:val="393261F1"/>
    <w:rsid w:val="394915ED"/>
    <w:rsid w:val="39557F91"/>
    <w:rsid w:val="3958538C"/>
    <w:rsid w:val="395D0BF4"/>
    <w:rsid w:val="396E7383"/>
    <w:rsid w:val="397F6DBC"/>
    <w:rsid w:val="398038CA"/>
    <w:rsid w:val="3981022B"/>
    <w:rsid w:val="3985080C"/>
    <w:rsid w:val="398D772B"/>
    <w:rsid w:val="39902D77"/>
    <w:rsid w:val="3991089E"/>
    <w:rsid w:val="39916AF0"/>
    <w:rsid w:val="39C944DB"/>
    <w:rsid w:val="39D44521"/>
    <w:rsid w:val="39D52E80"/>
    <w:rsid w:val="39DA0497"/>
    <w:rsid w:val="39E15381"/>
    <w:rsid w:val="39E249FB"/>
    <w:rsid w:val="3A045426"/>
    <w:rsid w:val="3A0F6392"/>
    <w:rsid w:val="3A190FBF"/>
    <w:rsid w:val="3A1E4827"/>
    <w:rsid w:val="3A257F47"/>
    <w:rsid w:val="3A414072"/>
    <w:rsid w:val="3A445FA5"/>
    <w:rsid w:val="3A4837A7"/>
    <w:rsid w:val="3A583AA0"/>
    <w:rsid w:val="3A89770A"/>
    <w:rsid w:val="3A991BBE"/>
    <w:rsid w:val="3AA20FB4"/>
    <w:rsid w:val="3AA43C2E"/>
    <w:rsid w:val="3AB6680E"/>
    <w:rsid w:val="3AB81A71"/>
    <w:rsid w:val="3AB94550"/>
    <w:rsid w:val="3ABB3E24"/>
    <w:rsid w:val="3AC76C6D"/>
    <w:rsid w:val="3AC96ADB"/>
    <w:rsid w:val="3AD14FE6"/>
    <w:rsid w:val="3ADB5466"/>
    <w:rsid w:val="3AE315CD"/>
    <w:rsid w:val="3AFB2473"/>
    <w:rsid w:val="3AFD268F"/>
    <w:rsid w:val="3AFE1F63"/>
    <w:rsid w:val="3B0405E2"/>
    <w:rsid w:val="3B1705E5"/>
    <w:rsid w:val="3B2F036E"/>
    <w:rsid w:val="3B3B2CBA"/>
    <w:rsid w:val="3B673FAC"/>
    <w:rsid w:val="3B824942"/>
    <w:rsid w:val="3B8B5573"/>
    <w:rsid w:val="3B96663F"/>
    <w:rsid w:val="3B9D5C20"/>
    <w:rsid w:val="3BA1126C"/>
    <w:rsid w:val="3BA650FC"/>
    <w:rsid w:val="3BA66882"/>
    <w:rsid w:val="3BB07701"/>
    <w:rsid w:val="3BC60CD2"/>
    <w:rsid w:val="3BC66F24"/>
    <w:rsid w:val="3BD74C8E"/>
    <w:rsid w:val="3BDA29D0"/>
    <w:rsid w:val="3BEF6D9B"/>
    <w:rsid w:val="3C0E2679"/>
    <w:rsid w:val="3C215F09"/>
    <w:rsid w:val="3C30439E"/>
    <w:rsid w:val="3C3224E4"/>
    <w:rsid w:val="3C371BD0"/>
    <w:rsid w:val="3C53008C"/>
    <w:rsid w:val="3C885F88"/>
    <w:rsid w:val="3C9568F7"/>
    <w:rsid w:val="3C97266F"/>
    <w:rsid w:val="3C9C7C85"/>
    <w:rsid w:val="3CBE19AA"/>
    <w:rsid w:val="3CCB0A1D"/>
    <w:rsid w:val="3CD43F0B"/>
    <w:rsid w:val="3CDB69FF"/>
    <w:rsid w:val="3CEA6507"/>
    <w:rsid w:val="3CFD6976"/>
    <w:rsid w:val="3D05582A"/>
    <w:rsid w:val="3D087E91"/>
    <w:rsid w:val="3D15131E"/>
    <w:rsid w:val="3D1617E6"/>
    <w:rsid w:val="3D1D5019"/>
    <w:rsid w:val="3D2D6B2F"/>
    <w:rsid w:val="3D4A76E1"/>
    <w:rsid w:val="3D5B544A"/>
    <w:rsid w:val="3D6400B3"/>
    <w:rsid w:val="3D6562C9"/>
    <w:rsid w:val="3D670293"/>
    <w:rsid w:val="3D762284"/>
    <w:rsid w:val="3D826E7B"/>
    <w:rsid w:val="3D89020A"/>
    <w:rsid w:val="3D8E3A72"/>
    <w:rsid w:val="3D986876"/>
    <w:rsid w:val="3D9C2FA3"/>
    <w:rsid w:val="3D9F76BF"/>
    <w:rsid w:val="3DA05C59"/>
    <w:rsid w:val="3DBF59D9"/>
    <w:rsid w:val="3DF00289"/>
    <w:rsid w:val="3DF02037"/>
    <w:rsid w:val="3DF075EF"/>
    <w:rsid w:val="3DF77869"/>
    <w:rsid w:val="3DF80448"/>
    <w:rsid w:val="3E2C4BE1"/>
    <w:rsid w:val="3E353EED"/>
    <w:rsid w:val="3E3A59A8"/>
    <w:rsid w:val="3E495BEB"/>
    <w:rsid w:val="3E4B3711"/>
    <w:rsid w:val="3E4B54BF"/>
    <w:rsid w:val="3E4F5F4D"/>
    <w:rsid w:val="3E524A9F"/>
    <w:rsid w:val="3E567850"/>
    <w:rsid w:val="3E686071"/>
    <w:rsid w:val="3E691DE9"/>
    <w:rsid w:val="3E78202C"/>
    <w:rsid w:val="3E8346A9"/>
    <w:rsid w:val="3E846C23"/>
    <w:rsid w:val="3E9A1443"/>
    <w:rsid w:val="3EA3354D"/>
    <w:rsid w:val="3ED41958"/>
    <w:rsid w:val="3EE2728E"/>
    <w:rsid w:val="3EED2A1A"/>
    <w:rsid w:val="3EED47C8"/>
    <w:rsid w:val="3F033FEC"/>
    <w:rsid w:val="3F21606C"/>
    <w:rsid w:val="3F255D10"/>
    <w:rsid w:val="3F2F6B8F"/>
    <w:rsid w:val="3F310B59"/>
    <w:rsid w:val="3F4940F4"/>
    <w:rsid w:val="3F544847"/>
    <w:rsid w:val="3F591E5E"/>
    <w:rsid w:val="3F6E5909"/>
    <w:rsid w:val="3F7E5908"/>
    <w:rsid w:val="3F84512C"/>
    <w:rsid w:val="3F854A01"/>
    <w:rsid w:val="3F863274"/>
    <w:rsid w:val="3F9F1F66"/>
    <w:rsid w:val="3FA255B3"/>
    <w:rsid w:val="3FA330D9"/>
    <w:rsid w:val="3FA36D96"/>
    <w:rsid w:val="3FA74584"/>
    <w:rsid w:val="3FA94B93"/>
    <w:rsid w:val="3FAA42E4"/>
    <w:rsid w:val="3FB672B0"/>
    <w:rsid w:val="3FC1448A"/>
    <w:rsid w:val="3FCC262F"/>
    <w:rsid w:val="3FD80FD4"/>
    <w:rsid w:val="3FE756BB"/>
    <w:rsid w:val="3FEE166B"/>
    <w:rsid w:val="400224F5"/>
    <w:rsid w:val="4013200C"/>
    <w:rsid w:val="40155C28"/>
    <w:rsid w:val="4025169F"/>
    <w:rsid w:val="40271F5C"/>
    <w:rsid w:val="402821EC"/>
    <w:rsid w:val="404E573A"/>
    <w:rsid w:val="4050500F"/>
    <w:rsid w:val="40615A3F"/>
    <w:rsid w:val="40642868"/>
    <w:rsid w:val="40736F4F"/>
    <w:rsid w:val="40750F19"/>
    <w:rsid w:val="40AE52C3"/>
    <w:rsid w:val="40B97058"/>
    <w:rsid w:val="40E83499"/>
    <w:rsid w:val="40EB4D37"/>
    <w:rsid w:val="411B386E"/>
    <w:rsid w:val="411F5E68"/>
    <w:rsid w:val="4153125A"/>
    <w:rsid w:val="416E1DBB"/>
    <w:rsid w:val="41892CC1"/>
    <w:rsid w:val="41A27AEC"/>
    <w:rsid w:val="41AA66E7"/>
    <w:rsid w:val="41AC096A"/>
    <w:rsid w:val="41B25855"/>
    <w:rsid w:val="41CD246C"/>
    <w:rsid w:val="41D45489"/>
    <w:rsid w:val="41D52B83"/>
    <w:rsid w:val="41DA7286"/>
    <w:rsid w:val="41EA1493"/>
    <w:rsid w:val="42067D17"/>
    <w:rsid w:val="42204EB5"/>
    <w:rsid w:val="422830F8"/>
    <w:rsid w:val="423170C2"/>
    <w:rsid w:val="42424E2B"/>
    <w:rsid w:val="4255690C"/>
    <w:rsid w:val="42611755"/>
    <w:rsid w:val="426C3C56"/>
    <w:rsid w:val="427B469B"/>
    <w:rsid w:val="42817701"/>
    <w:rsid w:val="428B4A24"/>
    <w:rsid w:val="42AB0AAF"/>
    <w:rsid w:val="42D261AF"/>
    <w:rsid w:val="42EE0B0F"/>
    <w:rsid w:val="42FA74B4"/>
    <w:rsid w:val="43174DA0"/>
    <w:rsid w:val="431C567C"/>
    <w:rsid w:val="431C742A"/>
    <w:rsid w:val="431E31A2"/>
    <w:rsid w:val="43236A0A"/>
    <w:rsid w:val="432808CB"/>
    <w:rsid w:val="43326C4D"/>
    <w:rsid w:val="43374642"/>
    <w:rsid w:val="43383D44"/>
    <w:rsid w:val="43515EAA"/>
    <w:rsid w:val="435412BA"/>
    <w:rsid w:val="43544E16"/>
    <w:rsid w:val="43553AB7"/>
    <w:rsid w:val="43574906"/>
    <w:rsid w:val="4368266F"/>
    <w:rsid w:val="43872CA0"/>
    <w:rsid w:val="438F3899"/>
    <w:rsid w:val="43982048"/>
    <w:rsid w:val="4398214C"/>
    <w:rsid w:val="43AD7DF4"/>
    <w:rsid w:val="43B104BA"/>
    <w:rsid w:val="43BB30E7"/>
    <w:rsid w:val="43C95804"/>
    <w:rsid w:val="43F01F5B"/>
    <w:rsid w:val="44052591"/>
    <w:rsid w:val="440E1469"/>
    <w:rsid w:val="44250560"/>
    <w:rsid w:val="442B0A71"/>
    <w:rsid w:val="442C18EF"/>
    <w:rsid w:val="442F13DF"/>
    <w:rsid w:val="4442230C"/>
    <w:rsid w:val="44427364"/>
    <w:rsid w:val="4447497A"/>
    <w:rsid w:val="444906F3"/>
    <w:rsid w:val="44520E7F"/>
    <w:rsid w:val="447B2820"/>
    <w:rsid w:val="448654A3"/>
    <w:rsid w:val="449000D0"/>
    <w:rsid w:val="44AC2A30"/>
    <w:rsid w:val="44B21E06"/>
    <w:rsid w:val="44BE7D74"/>
    <w:rsid w:val="44BF1C86"/>
    <w:rsid w:val="44C71617"/>
    <w:rsid w:val="44CB0EE8"/>
    <w:rsid w:val="44CD315C"/>
    <w:rsid w:val="44CE0BF8"/>
    <w:rsid w:val="44DC5AB6"/>
    <w:rsid w:val="44DD0E3B"/>
    <w:rsid w:val="44E16B7D"/>
    <w:rsid w:val="44EB3421"/>
    <w:rsid w:val="44EE129A"/>
    <w:rsid w:val="44F00B6E"/>
    <w:rsid w:val="44F763A1"/>
    <w:rsid w:val="4508410A"/>
    <w:rsid w:val="45161D4D"/>
    <w:rsid w:val="4517434D"/>
    <w:rsid w:val="45224346"/>
    <w:rsid w:val="45240818"/>
    <w:rsid w:val="45294080"/>
    <w:rsid w:val="45380AD5"/>
    <w:rsid w:val="453D2ABE"/>
    <w:rsid w:val="453F0833"/>
    <w:rsid w:val="45592BB7"/>
    <w:rsid w:val="455C3052"/>
    <w:rsid w:val="45740E32"/>
    <w:rsid w:val="458A0FC3"/>
    <w:rsid w:val="45941E41"/>
    <w:rsid w:val="45A042EE"/>
    <w:rsid w:val="45B47174"/>
    <w:rsid w:val="45B84F62"/>
    <w:rsid w:val="45C85647"/>
    <w:rsid w:val="45EA1A61"/>
    <w:rsid w:val="45ED1125"/>
    <w:rsid w:val="45F428E0"/>
    <w:rsid w:val="46031658"/>
    <w:rsid w:val="46081EE8"/>
    <w:rsid w:val="4609638B"/>
    <w:rsid w:val="460C5E7C"/>
    <w:rsid w:val="460F771A"/>
    <w:rsid w:val="461F5BAF"/>
    <w:rsid w:val="462D194E"/>
    <w:rsid w:val="463B22BD"/>
    <w:rsid w:val="463E3B5B"/>
    <w:rsid w:val="464949DA"/>
    <w:rsid w:val="46646A2F"/>
    <w:rsid w:val="467F3637"/>
    <w:rsid w:val="468772B0"/>
    <w:rsid w:val="46B3535A"/>
    <w:rsid w:val="46BE6B5C"/>
    <w:rsid w:val="46D97270"/>
    <w:rsid w:val="46DF2852"/>
    <w:rsid w:val="46EE37D3"/>
    <w:rsid w:val="46FB55D2"/>
    <w:rsid w:val="47062040"/>
    <w:rsid w:val="472C440A"/>
    <w:rsid w:val="47344CE4"/>
    <w:rsid w:val="473F5DDD"/>
    <w:rsid w:val="475223EB"/>
    <w:rsid w:val="475C411F"/>
    <w:rsid w:val="47637D1D"/>
    <w:rsid w:val="47743CD8"/>
    <w:rsid w:val="47833F1C"/>
    <w:rsid w:val="47835CCA"/>
    <w:rsid w:val="47975C19"/>
    <w:rsid w:val="47AD2A83"/>
    <w:rsid w:val="47B902C9"/>
    <w:rsid w:val="47BA3333"/>
    <w:rsid w:val="47BD6B23"/>
    <w:rsid w:val="47C618D6"/>
    <w:rsid w:val="47C66004"/>
    <w:rsid w:val="47D33EDA"/>
    <w:rsid w:val="47EF7803"/>
    <w:rsid w:val="480908C5"/>
    <w:rsid w:val="481C4F33"/>
    <w:rsid w:val="48280C73"/>
    <w:rsid w:val="48284AC3"/>
    <w:rsid w:val="48335942"/>
    <w:rsid w:val="48607974"/>
    <w:rsid w:val="48621D83"/>
    <w:rsid w:val="48623B31"/>
    <w:rsid w:val="48624CD1"/>
    <w:rsid w:val="48671147"/>
    <w:rsid w:val="48777B4E"/>
    <w:rsid w:val="487D6BBD"/>
    <w:rsid w:val="488261E9"/>
    <w:rsid w:val="48A71E8C"/>
    <w:rsid w:val="48BA396D"/>
    <w:rsid w:val="48BF2D31"/>
    <w:rsid w:val="48CB1236"/>
    <w:rsid w:val="48D569F9"/>
    <w:rsid w:val="48E704DA"/>
    <w:rsid w:val="48EF3693"/>
    <w:rsid w:val="48F52BF7"/>
    <w:rsid w:val="48F75AD9"/>
    <w:rsid w:val="49020B0D"/>
    <w:rsid w:val="49022A62"/>
    <w:rsid w:val="49080B7C"/>
    <w:rsid w:val="49097D64"/>
    <w:rsid w:val="490B5F77"/>
    <w:rsid w:val="490C1CEF"/>
    <w:rsid w:val="49117305"/>
    <w:rsid w:val="49311755"/>
    <w:rsid w:val="49507E2D"/>
    <w:rsid w:val="495A6EFE"/>
    <w:rsid w:val="49720597"/>
    <w:rsid w:val="49794CAD"/>
    <w:rsid w:val="497F41A4"/>
    <w:rsid w:val="498C7B7B"/>
    <w:rsid w:val="49920446"/>
    <w:rsid w:val="49A308A5"/>
    <w:rsid w:val="49C425C9"/>
    <w:rsid w:val="49C76CAB"/>
    <w:rsid w:val="49D547D7"/>
    <w:rsid w:val="49E14F29"/>
    <w:rsid w:val="49ED1B20"/>
    <w:rsid w:val="4A064990"/>
    <w:rsid w:val="4A1277D9"/>
    <w:rsid w:val="4A2B55B2"/>
    <w:rsid w:val="4A38723F"/>
    <w:rsid w:val="4A5D6CA6"/>
    <w:rsid w:val="4A677B24"/>
    <w:rsid w:val="4A7933B4"/>
    <w:rsid w:val="4A835FE1"/>
    <w:rsid w:val="4A881849"/>
    <w:rsid w:val="4A895CED"/>
    <w:rsid w:val="4AA76173"/>
    <w:rsid w:val="4AAB4E1B"/>
    <w:rsid w:val="4AAC3789"/>
    <w:rsid w:val="4AB66F0D"/>
    <w:rsid w:val="4ABA5EA6"/>
    <w:rsid w:val="4AC705C3"/>
    <w:rsid w:val="4ADB7BCB"/>
    <w:rsid w:val="4AE729B3"/>
    <w:rsid w:val="4AEC2662"/>
    <w:rsid w:val="4AF62C56"/>
    <w:rsid w:val="4AF97BDF"/>
    <w:rsid w:val="4B074E64"/>
    <w:rsid w:val="4B0E61F2"/>
    <w:rsid w:val="4B111850"/>
    <w:rsid w:val="4B166E55"/>
    <w:rsid w:val="4B16773E"/>
    <w:rsid w:val="4B44740D"/>
    <w:rsid w:val="4B6716A1"/>
    <w:rsid w:val="4B685902"/>
    <w:rsid w:val="4B842010"/>
    <w:rsid w:val="4B845D14"/>
    <w:rsid w:val="4B893ACB"/>
    <w:rsid w:val="4B8F609F"/>
    <w:rsid w:val="4B9F32EE"/>
    <w:rsid w:val="4BA10E14"/>
    <w:rsid w:val="4BE07B8E"/>
    <w:rsid w:val="4BF21670"/>
    <w:rsid w:val="4BFE0015"/>
    <w:rsid w:val="4C0A0767"/>
    <w:rsid w:val="4C0B44E0"/>
    <w:rsid w:val="4C2537F3"/>
    <w:rsid w:val="4C3D2BD2"/>
    <w:rsid w:val="4C3E6663"/>
    <w:rsid w:val="4C4A1A57"/>
    <w:rsid w:val="4C716E5D"/>
    <w:rsid w:val="4C746529"/>
    <w:rsid w:val="4C770C39"/>
    <w:rsid w:val="4C8555D6"/>
    <w:rsid w:val="4C8C3162"/>
    <w:rsid w:val="4C9646F1"/>
    <w:rsid w:val="4C9C272B"/>
    <w:rsid w:val="4CAD5597"/>
    <w:rsid w:val="4CB357BF"/>
    <w:rsid w:val="4CB919EE"/>
    <w:rsid w:val="4CC72AFC"/>
    <w:rsid w:val="4CD15729"/>
    <w:rsid w:val="4CDB0356"/>
    <w:rsid w:val="4CDD7C2A"/>
    <w:rsid w:val="4CEF5BAF"/>
    <w:rsid w:val="4CFA1D1B"/>
    <w:rsid w:val="4CFB48EC"/>
    <w:rsid w:val="4D007DBC"/>
    <w:rsid w:val="4D3A1520"/>
    <w:rsid w:val="4D477799"/>
    <w:rsid w:val="4D573E80"/>
    <w:rsid w:val="4D665E71"/>
    <w:rsid w:val="4D741F0F"/>
    <w:rsid w:val="4D7560B4"/>
    <w:rsid w:val="4D827837"/>
    <w:rsid w:val="4D906B4D"/>
    <w:rsid w:val="4D924EB8"/>
    <w:rsid w:val="4D9329DF"/>
    <w:rsid w:val="4D9C01FE"/>
    <w:rsid w:val="4DA16EA9"/>
    <w:rsid w:val="4DA370C6"/>
    <w:rsid w:val="4DA70238"/>
    <w:rsid w:val="4DCF7EBB"/>
    <w:rsid w:val="4DD84EE0"/>
    <w:rsid w:val="4DDA06F9"/>
    <w:rsid w:val="4DE1374A"/>
    <w:rsid w:val="4DE80F7C"/>
    <w:rsid w:val="4E035DB6"/>
    <w:rsid w:val="4E105DDD"/>
    <w:rsid w:val="4E144BA8"/>
    <w:rsid w:val="4E147619"/>
    <w:rsid w:val="4E1E674C"/>
    <w:rsid w:val="4E29283A"/>
    <w:rsid w:val="4E404914"/>
    <w:rsid w:val="4E41243B"/>
    <w:rsid w:val="4E4640DD"/>
    <w:rsid w:val="4E502307"/>
    <w:rsid w:val="4E6D3230"/>
    <w:rsid w:val="4E9843F7"/>
    <w:rsid w:val="4E9A3B75"/>
    <w:rsid w:val="4EA36C51"/>
    <w:rsid w:val="4ECE1184"/>
    <w:rsid w:val="4EDE2BD4"/>
    <w:rsid w:val="4F176F6F"/>
    <w:rsid w:val="4F18319B"/>
    <w:rsid w:val="4F231B40"/>
    <w:rsid w:val="4F3E697A"/>
    <w:rsid w:val="4F616EB4"/>
    <w:rsid w:val="4F652159"/>
    <w:rsid w:val="4F712E54"/>
    <w:rsid w:val="4F9F5745"/>
    <w:rsid w:val="4FAB2261"/>
    <w:rsid w:val="4FB54E8E"/>
    <w:rsid w:val="4FB85557"/>
    <w:rsid w:val="4FBE01E7"/>
    <w:rsid w:val="4FC74BC1"/>
    <w:rsid w:val="4FEA117E"/>
    <w:rsid w:val="50351667"/>
    <w:rsid w:val="505E1082"/>
    <w:rsid w:val="50715259"/>
    <w:rsid w:val="5079703A"/>
    <w:rsid w:val="507C59CD"/>
    <w:rsid w:val="50940F47"/>
    <w:rsid w:val="5097667F"/>
    <w:rsid w:val="50A32F39"/>
    <w:rsid w:val="50A64EC4"/>
    <w:rsid w:val="50AA2519"/>
    <w:rsid w:val="50AB7A1C"/>
    <w:rsid w:val="50B11D09"/>
    <w:rsid w:val="50C64B87"/>
    <w:rsid w:val="50DB3BE9"/>
    <w:rsid w:val="50DE7392"/>
    <w:rsid w:val="50E83041"/>
    <w:rsid w:val="50ED0658"/>
    <w:rsid w:val="50EF2622"/>
    <w:rsid w:val="50F34F59"/>
    <w:rsid w:val="50FB2D75"/>
    <w:rsid w:val="510C05F2"/>
    <w:rsid w:val="511D2CEB"/>
    <w:rsid w:val="51281690"/>
    <w:rsid w:val="512B26E5"/>
    <w:rsid w:val="514D4737"/>
    <w:rsid w:val="516C3C72"/>
    <w:rsid w:val="516C46AD"/>
    <w:rsid w:val="516C5A20"/>
    <w:rsid w:val="517B21F2"/>
    <w:rsid w:val="518F4E5F"/>
    <w:rsid w:val="519136D9"/>
    <w:rsid w:val="519B00B4"/>
    <w:rsid w:val="51A927D1"/>
    <w:rsid w:val="51B318A1"/>
    <w:rsid w:val="51C55131"/>
    <w:rsid w:val="51CB20FF"/>
    <w:rsid w:val="51D22043"/>
    <w:rsid w:val="51E63A25"/>
    <w:rsid w:val="51E90427"/>
    <w:rsid w:val="520E2B94"/>
    <w:rsid w:val="52262073"/>
    <w:rsid w:val="522C475C"/>
    <w:rsid w:val="52306A4E"/>
    <w:rsid w:val="523D116B"/>
    <w:rsid w:val="523F4EE3"/>
    <w:rsid w:val="524B7D2C"/>
    <w:rsid w:val="524E3378"/>
    <w:rsid w:val="524F1749"/>
    <w:rsid w:val="525A1C44"/>
    <w:rsid w:val="52650DED"/>
    <w:rsid w:val="527173E6"/>
    <w:rsid w:val="527728CF"/>
    <w:rsid w:val="52923265"/>
    <w:rsid w:val="52A01E26"/>
    <w:rsid w:val="52AB4C74"/>
    <w:rsid w:val="52B15DE1"/>
    <w:rsid w:val="52C97C12"/>
    <w:rsid w:val="52E066C6"/>
    <w:rsid w:val="52E54374"/>
    <w:rsid w:val="52F61A46"/>
    <w:rsid w:val="52FB52AE"/>
    <w:rsid w:val="530947C9"/>
    <w:rsid w:val="530E3233"/>
    <w:rsid w:val="531B76FE"/>
    <w:rsid w:val="531D3476"/>
    <w:rsid w:val="53311748"/>
    <w:rsid w:val="53373E0C"/>
    <w:rsid w:val="533D7674"/>
    <w:rsid w:val="5342189D"/>
    <w:rsid w:val="53426A39"/>
    <w:rsid w:val="535D7D17"/>
    <w:rsid w:val="536760AB"/>
    <w:rsid w:val="537137C2"/>
    <w:rsid w:val="53B20651"/>
    <w:rsid w:val="53BB4A3D"/>
    <w:rsid w:val="53C02053"/>
    <w:rsid w:val="53C41B44"/>
    <w:rsid w:val="53CB6987"/>
    <w:rsid w:val="53E2646E"/>
    <w:rsid w:val="53EE4E13"/>
    <w:rsid w:val="53F131C4"/>
    <w:rsid w:val="53FD1AA3"/>
    <w:rsid w:val="53FD2283"/>
    <w:rsid w:val="54026F3D"/>
    <w:rsid w:val="542D76E9"/>
    <w:rsid w:val="542E2AA1"/>
    <w:rsid w:val="543D6BFA"/>
    <w:rsid w:val="54414F42"/>
    <w:rsid w:val="54446560"/>
    <w:rsid w:val="54481E11"/>
    <w:rsid w:val="544D7D8B"/>
    <w:rsid w:val="545F36D5"/>
    <w:rsid w:val="54667296"/>
    <w:rsid w:val="5470465A"/>
    <w:rsid w:val="54790B80"/>
    <w:rsid w:val="548B440F"/>
    <w:rsid w:val="54931516"/>
    <w:rsid w:val="549A0AF6"/>
    <w:rsid w:val="549C661D"/>
    <w:rsid w:val="54DA5642"/>
    <w:rsid w:val="54E54484"/>
    <w:rsid w:val="54F00716"/>
    <w:rsid w:val="550D751A"/>
    <w:rsid w:val="551337A9"/>
    <w:rsid w:val="55313209"/>
    <w:rsid w:val="55524F2D"/>
    <w:rsid w:val="555313D1"/>
    <w:rsid w:val="55560EC1"/>
    <w:rsid w:val="55624FFB"/>
    <w:rsid w:val="55676C2B"/>
    <w:rsid w:val="55853555"/>
    <w:rsid w:val="559942DC"/>
    <w:rsid w:val="559A7000"/>
    <w:rsid w:val="559E0172"/>
    <w:rsid w:val="55A97243"/>
    <w:rsid w:val="55BE4A6C"/>
    <w:rsid w:val="55C321B6"/>
    <w:rsid w:val="55D668A1"/>
    <w:rsid w:val="55D67312"/>
    <w:rsid w:val="55E62245"/>
    <w:rsid w:val="55EC7130"/>
    <w:rsid w:val="55F57CC4"/>
    <w:rsid w:val="5604091D"/>
    <w:rsid w:val="56095F34"/>
    <w:rsid w:val="561D6ED6"/>
    <w:rsid w:val="562006F1"/>
    <w:rsid w:val="56286BBA"/>
    <w:rsid w:val="563665FD"/>
    <w:rsid w:val="56603C0D"/>
    <w:rsid w:val="56660156"/>
    <w:rsid w:val="56737851"/>
    <w:rsid w:val="5689497F"/>
    <w:rsid w:val="569E667C"/>
    <w:rsid w:val="56C430F6"/>
    <w:rsid w:val="56C65BD3"/>
    <w:rsid w:val="56D0725B"/>
    <w:rsid w:val="56E07524"/>
    <w:rsid w:val="56F97D56"/>
    <w:rsid w:val="56FE5EA0"/>
    <w:rsid w:val="570E7DA2"/>
    <w:rsid w:val="572172AD"/>
    <w:rsid w:val="57482A8C"/>
    <w:rsid w:val="574D00A2"/>
    <w:rsid w:val="576553EC"/>
    <w:rsid w:val="577B076B"/>
    <w:rsid w:val="57895FA1"/>
    <w:rsid w:val="578D66F1"/>
    <w:rsid w:val="579556E4"/>
    <w:rsid w:val="57A51C8C"/>
    <w:rsid w:val="57A93CD5"/>
    <w:rsid w:val="57AC301B"/>
    <w:rsid w:val="57AF2B0B"/>
    <w:rsid w:val="57B65C47"/>
    <w:rsid w:val="57B91294"/>
    <w:rsid w:val="57DA1D5C"/>
    <w:rsid w:val="57E4161C"/>
    <w:rsid w:val="57EA694E"/>
    <w:rsid w:val="57FF75EE"/>
    <w:rsid w:val="581D7A74"/>
    <w:rsid w:val="58207565"/>
    <w:rsid w:val="58403763"/>
    <w:rsid w:val="58584F50"/>
    <w:rsid w:val="585A66F1"/>
    <w:rsid w:val="5878114F"/>
    <w:rsid w:val="587F6039"/>
    <w:rsid w:val="588C0756"/>
    <w:rsid w:val="5895585D"/>
    <w:rsid w:val="58972E47"/>
    <w:rsid w:val="589F492D"/>
    <w:rsid w:val="58B24629"/>
    <w:rsid w:val="58D81BED"/>
    <w:rsid w:val="58E02A3F"/>
    <w:rsid w:val="58E16CF4"/>
    <w:rsid w:val="58FA7DB6"/>
    <w:rsid w:val="590A624B"/>
    <w:rsid w:val="5926603E"/>
    <w:rsid w:val="5927712F"/>
    <w:rsid w:val="593B5D5C"/>
    <w:rsid w:val="5953321D"/>
    <w:rsid w:val="59583656"/>
    <w:rsid w:val="59686D10"/>
    <w:rsid w:val="59A541C5"/>
    <w:rsid w:val="59C97EB4"/>
    <w:rsid w:val="59D6437F"/>
    <w:rsid w:val="59DD379F"/>
    <w:rsid w:val="59E83F95"/>
    <w:rsid w:val="5A2309DB"/>
    <w:rsid w:val="5A2C091C"/>
    <w:rsid w:val="5A38583A"/>
    <w:rsid w:val="5A40148B"/>
    <w:rsid w:val="5A4A2677"/>
    <w:rsid w:val="5A4A272E"/>
    <w:rsid w:val="5A7871E4"/>
    <w:rsid w:val="5A81078E"/>
    <w:rsid w:val="5A8262B5"/>
    <w:rsid w:val="5AA4447D"/>
    <w:rsid w:val="5AB3021C"/>
    <w:rsid w:val="5AB864BE"/>
    <w:rsid w:val="5ABF3065"/>
    <w:rsid w:val="5AC27315"/>
    <w:rsid w:val="5ADC7773"/>
    <w:rsid w:val="5AF076C2"/>
    <w:rsid w:val="5B0647F0"/>
    <w:rsid w:val="5B182775"/>
    <w:rsid w:val="5B305D11"/>
    <w:rsid w:val="5B4C2BEE"/>
    <w:rsid w:val="5B555777"/>
    <w:rsid w:val="5B57329D"/>
    <w:rsid w:val="5B583BEB"/>
    <w:rsid w:val="5B6A7475"/>
    <w:rsid w:val="5B750EEC"/>
    <w:rsid w:val="5B847531"/>
    <w:rsid w:val="5B991B08"/>
    <w:rsid w:val="5B994669"/>
    <w:rsid w:val="5B9C6F02"/>
    <w:rsid w:val="5B9E711E"/>
    <w:rsid w:val="5BA04C44"/>
    <w:rsid w:val="5BAF3D53"/>
    <w:rsid w:val="5BB428B1"/>
    <w:rsid w:val="5BB91CE2"/>
    <w:rsid w:val="5BB95D06"/>
    <w:rsid w:val="5BBB382C"/>
    <w:rsid w:val="5BE34B31"/>
    <w:rsid w:val="5BF136F2"/>
    <w:rsid w:val="5C013209"/>
    <w:rsid w:val="5C115B42"/>
    <w:rsid w:val="5C164F06"/>
    <w:rsid w:val="5C36109E"/>
    <w:rsid w:val="5C406869"/>
    <w:rsid w:val="5C474772"/>
    <w:rsid w:val="5C484A27"/>
    <w:rsid w:val="5C7D6D34"/>
    <w:rsid w:val="5C8207EE"/>
    <w:rsid w:val="5C936557"/>
    <w:rsid w:val="5C9A1694"/>
    <w:rsid w:val="5CA3732E"/>
    <w:rsid w:val="5CAA564F"/>
    <w:rsid w:val="5CAE15E3"/>
    <w:rsid w:val="5CBA49E9"/>
    <w:rsid w:val="5CC91F79"/>
    <w:rsid w:val="5CE16F7B"/>
    <w:rsid w:val="5CE86A6E"/>
    <w:rsid w:val="5CE97CE3"/>
    <w:rsid w:val="5CF0029A"/>
    <w:rsid w:val="5CF65A77"/>
    <w:rsid w:val="5CFA4828"/>
    <w:rsid w:val="5D0336DD"/>
    <w:rsid w:val="5D035061"/>
    <w:rsid w:val="5D16412F"/>
    <w:rsid w:val="5D323FC2"/>
    <w:rsid w:val="5D3C6BEF"/>
    <w:rsid w:val="5D551A5E"/>
    <w:rsid w:val="5D5D7BF9"/>
    <w:rsid w:val="5D755C5D"/>
    <w:rsid w:val="5D811E11"/>
    <w:rsid w:val="5D8F31C2"/>
    <w:rsid w:val="5D8F6D1E"/>
    <w:rsid w:val="5DA30A1C"/>
    <w:rsid w:val="5DB057B9"/>
    <w:rsid w:val="5DBD2C37"/>
    <w:rsid w:val="5DC012A8"/>
    <w:rsid w:val="5DC7295C"/>
    <w:rsid w:val="5DC866D4"/>
    <w:rsid w:val="5DCA5FA9"/>
    <w:rsid w:val="5DD010E5"/>
    <w:rsid w:val="5DE54B90"/>
    <w:rsid w:val="5DE66B5A"/>
    <w:rsid w:val="5E0E2BE8"/>
    <w:rsid w:val="5E0F7E5F"/>
    <w:rsid w:val="5E1C257C"/>
    <w:rsid w:val="5E2C6171"/>
    <w:rsid w:val="5E36363E"/>
    <w:rsid w:val="5E391380"/>
    <w:rsid w:val="5E483371"/>
    <w:rsid w:val="5E652175"/>
    <w:rsid w:val="5E8410F4"/>
    <w:rsid w:val="5E8A654E"/>
    <w:rsid w:val="5E9B16F3"/>
    <w:rsid w:val="5EAE58CA"/>
    <w:rsid w:val="5EB033F0"/>
    <w:rsid w:val="5EB427B5"/>
    <w:rsid w:val="5EB6652D"/>
    <w:rsid w:val="5EDB1920"/>
    <w:rsid w:val="5EF64B7B"/>
    <w:rsid w:val="5F217E4A"/>
    <w:rsid w:val="5F2636B2"/>
    <w:rsid w:val="5F271312"/>
    <w:rsid w:val="5F2B0CC9"/>
    <w:rsid w:val="5F2D2C93"/>
    <w:rsid w:val="5F30138C"/>
    <w:rsid w:val="5F322057"/>
    <w:rsid w:val="5F491D86"/>
    <w:rsid w:val="5F584042"/>
    <w:rsid w:val="5F683CCB"/>
    <w:rsid w:val="5F6D7533"/>
    <w:rsid w:val="5F702B80"/>
    <w:rsid w:val="5F720B41"/>
    <w:rsid w:val="5F731427"/>
    <w:rsid w:val="5F761B91"/>
    <w:rsid w:val="5F952235"/>
    <w:rsid w:val="5FA016B7"/>
    <w:rsid w:val="5FA40A7B"/>
    <w:rsid w:val="5FAA3C02"/>
    <w:rsid w:val="5FB40CBE"/>
    <w:rsid w:val="5FCB425A"/>
    <w:rsid w:val="5FDB59F9"/>
    <w:rsid w:val="5FF72320"/>
    <w:rsid w:val="5FF92B75"/>
    <w:rsid w:val="600E35B7"/>
    <w:rsid w:val="601C6864"/>
    <w:rsid w:val="604D2EC1"/>
    <w:rsid w:val="605572B5"/>
    <w:rsid w:val="605B7374"/>
    <w:rsid w:val="606A72AE"/>
    <w:rsid w:val="6078386E"/>
    <w:rsid w:val="607E043D"/>
    <w:rsid w:val="607E12CC"/>
    <w:rsid w:val="60853036"/>
    <w:rsid w:val="60874774"/>
    <w:rsid w:val="609E3187"/>
    <w:rsid w:val="60A30D33"/>
    <w:rsid w:val="60B3541A"/>
    <w:rsid w:val="60BD0ABE"/>
    <w:rsid w:val="60DD2497"/>
    <w:rsid w:val="60EC4CFA"/>
    <w:rsid w:val="60F63558"/>
    <w:rsid w:val="61005AF5"/>
    <w:rsid w:val="61045C75"/>
    <w:rsid w:val="6106379C"/>
    <w:rsid w:val="61202383"/>
    <w:rsid w:val="61363955"/>
    <w:rsid w:val="613B0F6B"/>
    <w:rsid w:val="61477910"/>
    <w:rsid w:val="615838CB"/>
    <w:rsid w:val="615C33BC"/>
    <w:rsid w:val="615D5386"/>
    <w:rsid w:val="61631661"/>
    <w:rsid w:val="619F774C"/>
    <w:rsid w:val="61A22D98"/>
    <w:rsid w:val="61B2122D"/>
    <w:rsid w:val="61BE4076"/>
    <w:rsid w:val="61CB0541"/>
    <w:rsid w:val="61CF0031"/>
    <w:rsid w:val="61D70C94"/>
    <w:rsid w:val="61D770D4"/>
    <w:rsid w:val="61E671FB"/>
    <w:rsid w:val="61ED6709"/>
    <w:rsid w:val="61EE5FDE"/>
    <w:rsid w:val="6200643D"/>
    <w:rsid w:val="621517BC"/>
    <w:rsid w:val="62157A0E"/>
    <w:rsid w:val="622F0AD0"/>
    <w:rsid w:val="62305DCE"/>
    <w:rsid w:val="62307304"/>
    <w:rsid w:val="62487DE4"/>
    <w:rsid w:val="62685CCD"/>
    <w:rsid w:val="626B7BBE"/>
    <w:rsid w:val="627666FF"/>
    <w:rsid w:val="627F6034"/>
    <w:rsid w:val="62856942"/>
    <w:rsid w:val="62865D12"/>
    <w:rsid w:val="628801E0"/>
    <w:rsid w:val="628D57F7"/>
    <w:rsid w:val="62A50D92"/>
    <w:rsid w:val="62A768B8"/>
    <w:rsid w:val="62AE04EE"/>
    <w:rsid w:val="62B03276"/>
    <w:rsid w:val="62B13E15"/>
    <w:rsid w:val="62B334AF"/>
    <w:rsid w:val="62C27B96"/>
    <w:rsid w:val="62CE02E9"/>
    <w:rsid w:val="62FC3808"/>
    <w:rsid w:val="63055C5C"/>
    <w:rsid w:val="6319181B"/>
    <w:rsid w:val="632C1993"/>
    <w:rsid w:val="63462575"/>
    <w:rsid w:val="6347009B"/>
    <w:rsid w:val="63696264"/>
    <w:rsid w:val="636A0DA9"/>
    <w:rsid w:val="637075F2"/>
    <w:rsid w:val="637A715D"/>
    <w:rsid w:val="637F3391"/>
    <w:rsid w:val="63A96660"/>
    <w:rsid w:val="63AD43A2"/>
    <w:rsid w:val="63B60B6B"/>
    <w:rsid w:val="63B868A3"/>
    <w:rsid w:val="63C11BFC"/>
    <w:rsid w:val="63F83144"/>
    <w:rsid w:val="64025D70"/>
    <w:rsid w:val="64044275"/>
    <w:rsid w:val="640B2E77"/>
    <w:rsid w:val="640E2967"/>
    <w:rsid w:val="64157DCB"/>
    <w:rsid w:val="641E6C54"/>
    <w:rsid w:val="6449399F"/>
    <w:rsid w:val="64502F80"/>
    <w:rsid w:val="645A4B51"/>
    <w:rsid w:val="645C36D2"/>
    <w:rsid w:val="645E744B"/>
    <w:rsid w:val="64616F3B"/>
    <w:rsid w:val="6477675E"/>
    <w:rsid w:val="648E32AE"/>
    <w:rsid w:val="648F02D0"/>
    <w:rsid w:val="64915A72"/>
    <w:rsid w:val="64923598"/>
    <w:rsid w:val="649966D5"/>
    <w:rsid w:val="649A3992"/>
    <w:rsid w:val="64B277E2"/>
    <w:rsid w:val="64B90B25"/>
    <w:rsid w:val="64BE25DF"/>
    <w:rsid w:val="64C9520C"/>
    <w:rsid w:val="64CC6FCB"/>
    <w:rsid w:val="64E11D33"/>
    <w:rsid w:val="64EB4C73"/>
    <w:rsid w:val="64FE301B"/>
    <w:rsid w:val="650173F8"/>
    <w:rsid w:val="6502071E"/>
    <w:rsid w:val="6507446B"/>
    <w:rsid w:val="65227456"/>
    <w:rsid w:val="65297A59"/>
    <w:rsid w:val="65532D27"/>
    <w:rsid w:val="65556AA0"/>
    <w:rsid w:val="656C2F8E"/>
    <w:rsid w:val="65853702"/>
    <w:rsid w:val="65A36644"/>
    <w:rsid w:val="65B06CE3"/>
    <w:rsid w:val="65B433A9"/>
    <w:rsid w:val="65D025CA"/>
    <w:rsid w:val="65D06126"/>
    <w:rsid w:val="65E34BDD"/>
    <w:rsid w:val="660E0C4E"/>
    <w:rsid w:val="66100C18"/>
    <w:rsid w:val="662F72F1"/>
    <w:rsid w:val="66432D9C"/>
    <w:rsid w:val="66486604"/>
    <w:rsid w:val="664A237C"/>
    <w:rsid w:val="6657261D"/>
    <w:rsid w:val="665B5EF5"/>
    <w:rsid w:val="665B6338"/>
    <w:rsid w:val="66636F9A"/>
    <w:rsid w:val="6671147A"/>
    <w:rsid w:val="667C4500"/>
    <w:rsid w:val="669435F8"/>
    <w:rsid w:val="66A3383B"/>
    <w:rsid w:val="66CF4630"/>
    <w:rsid w:val="66E31E89"/>
    <w:rsid w:val="66ED0F5A"/>
    <w:rsid w:val="67002A3B"/>
    <w:rsid w:val="670562A3"/>
    <w:rsid w:val="6716400D"/>
    <w:rsid w:val="671F087F"/>
    <w:rsid w:val="6732696D"/>
    <w:rsid w:val="673E6147"/>
    <w:rsid w:val="67550FD9"/>
    <w:rsid w:val="67616BD8"/>
    <w:rsid w:val="67785148"/>
    <w:rsid w:val="67787F05"/>
    <w:rsid w:val="677A7351"/>
    <w:rsid w:val="677B0314"/>
    <w:rsid w:val="677D408C"/>
    <w:rsid w:val="67902011"/>
    <w:rsid w:val="679B6BD4"/>
    <w:rsid w:val="67A005E5"/>
    <w:rsid w:val="67AF657A"/>
    <w:rsid w:val="67BD092C"/>
    <w:rsid w:val="67BF7D2B"/>
    <w:rsid w:val="67C717AB"/>
    <w:rsid w:val="67DA2D65"/>
    <w:rsid w:val="67DB0DB2"/>
    <w:rsid w:val="67E25701"/>
    <w:rsid w:val="67F00D02"/>
    <w:rsid w:val="67FA1B80"/>
    <w:rsid w:val="68103152"/>
    <w:rsid w:val="68152516"/>
    <w:rsid w:val="68297D70"/>
    <w:rsid w:val="6832131A"/>
    <w:rsid w:val="68356714"/>
    <w:rsid w:val="68456BA0"/>
    <w:rsid w:val="6853303E"/>
    <w:rsid w:val="68555008"/>
    <w:rsid w:val="68752FB5"/>
    <w:rsid w:val="687A6114"/>
    <w:rsid w:val="6883340D"/>
    <w:rsid w:val="688471B6"/>
    <w:rsid w:val="68AA1EC4"/>
    <w:rsid w:val="68B43ADD"/>
    <w:rsid w:val="68BE670A"/>
    <w:rsid w:val="69034A64"/>
    <w:rsid w:val="69085BD7"/>
    <w:rsid w:val="690A7BA1"/>
    <w:rsid w:val="69147E90"/>
    <w:rsid w:val="691B7EE0"/>
    <w:rsid w:val="691E364C"/>
    <w:rsid w:val="6920477D"/>
    <w:rsid w:val="692F2D98"/>
    <w:rsid w:val="6934718B"/>
    <w:rsid w:val="693B41FE"/>
    <w:rsid w:val="694638A8"/>
    <w:rsid w:val="694D7A8E"/>
    <w:rsid w:val="69597D05"/>
    <w:rsid w:val="69832373"/>
    <w:rsid w:val="69872FA0"/>
    <w:rsid w:val="699F478D"/>
    <w:rsid w:val="69A3595F"/>
    <w:rsid w:val="69B60577"/>
    <w:rsid w:val="69BB5B3C"/>
    <w:rsid w:val="69C43BCA"/>
    <w:rsid w:val="69C515DF"/>
    <w:rsid w:val="69D65CD5"/>
    <w:rsid w:val="69DB32EB"/>
    <w:rsid w:val="69F0323B"/>
    <w:rsid w:val="6A026ACA"/>
    <w:rsid w:val="6A0B3BD1"/>
    <w:rsid w:val="6A1F58CE"/>
    <w:rsid w:val="6A2D5AEE"/>
    <w:rsid w:val="6A355188"/>
    <w:rsid w:val="6A4875D9"/>
    <w:rsid w:val="6A511B8E"/>
    <w:rsid w:val="6A58493C"/>
    <w:rsid w:val="6A5F3F1C"/>
    <w:rsid w:val="6A8D6CDC"/>
    <w:rsid w:val="6A927E4E"/>
    <w:rsid w:val="6A9F48FD"/>
    <w:rsid w:val="6AA91C19"/>
    <w:rsid w:val="6AB029CA"/>
    <w:rsid w:val="6AB95096"/>
    <w:rsid w:val="6AC56475"/>
    <w:rsid w:val="6B156D69"/>
    <w:rsid w:val="6B1D4E05"/>
    <w:rsid w:val="6B1F7E37"/>
    <w:rsid w:val="6B243303"/>
    <w:rsid w:val="6B261B6A"/>
    <w:rsid w:val="6B3042FF"/>
    <w:rsid w:val="6B482C03"/>
    <w:rsid w:val="6B517D09"/>
    <w:rsid w:val="6B6F1F3D"/>
    <w:rsid w:val="6B785296"/>
    <w:rsid w:val="6B7E03D2"/>
    <w:rsid w:val="6B8359E9"/>
    <w:rsid w:val="6B9643F2"/>
    <w:rsid w:val="6BAC13E3"/>
    <w:rsid w:val="6BB46A94"/>
    <w:rsid w:val="6BC04E8F"/>
    <w:rsid w:val="6BD12BF8"/>
    <w:rsid w:val="6BD80923"/>
    <w:rsid w:val="6BD82524"/>
    <w:rsid w:val="6BE24E05"/>
    <w:rsid w:val="6BEA55F0"/>
    <w:rsid w:val="6BF3491C"/>
    <w:rsid w:val="6BF54B38"/>
    <w:rsid w:val="6BFB26B9"/>
    <w:rsid w:val="6C111BF8"/>
    <w:rsid w:val="6C1256EA"/>
    <w:rsid w:val="6C3867D3"/>
    <w:rsid w:val="6C3D028D"/>
    <w:rsid w:val="6C467142"/>
    <w:rsid w:val="6C47110C"/>
    <w:rsid w:val="6C5125EA"/>
    <w:rsid w:val="6C5A7C50"/>
    <w:rsid w:val="6C5B7246"/>
    <w:rsid w:val="6C6D49E4"/>
    <w:rsid w:val="6C787517"/>
    <w:rsid w:val="6C7D68DC"/>
    <w:rsid w:val="6C891725"/>
    <w:rsid w:val="6C944351"/>
    <w:rsid w:val="6CA83EFD"/>
    <w:rsid w:val="6CAD71C1"/>
    <w:rsid w:val="6CB15FBE"/>
    <w:rsid w:val="6CC12C6C"/>
    <w:rsid w:val="6CD01102"/>
    <w:rsid w:val="6CED5810"/>
    <w:rsid w:val="6CF52602"/>
    <w:rsid w:val="6CFB10D7"/>
    <w:rsid w:val="6CFC5A53"/>
    <w:rsid w:val="6D0C0889"/>
    <w:rsid w:val="6D15786D"/>
    <w:rsid w:val="6D282CEC"/>
    <w:rsid w:val="6D3141BF"/>
    <w:rsid w:val="6D54588F"/>
    <w:rsid w:val="6D6F26C8"/>
    <w:rsid w:val="6D7B106D"/>
    <w:rsid w:val="6D9A70BC"/>
    <w:rsid w:val="6D9E6B0A"/>
    <w:rsid w:val="6DB14A8F"/>
    <w:rsid w:val="6DC9627D"/>
    <w:rsid w:val="6DE07122"/>
    <w:rsid w:val="6DED00D0"/>
    <w:rsid w:val="6E153FB5"/>
    <w:rsid w:val="6E337B9A"/>
    <w:rsid w:val="6E3631E6"/>
    <w:rsid w:val="6E50156F"/>
    <w:rsid w:val="6E5D310B"/>
    <w:rsid w:val="6E60613A"/>
    <w:rsid w:val="6E8B52E0"/>
    <w:rsid w:val="6E9D5013"/>
    <w:rsid w:val="6E9E14B7"/>
    <w:rsid w:val="6ED0363B"/>
    <w:rsid w:val="6EFE3D04"/>
    <w:rsid w:val="6F0D3F47"/>
    <w:rsid w:val="6F176B74"/>
    <w:rsid w:val="6F237B10"/>
    <w:rsid w:val="6F555835"/>
    <w:rsid w:val="6F7246F2"/>
    <w:rsid w:val="6F7C2E7B"/>
    <w:rsid w:val="6F861F8F"/>
    <w:rsid w:val="6F8D27C3"/>
    <w:rsid w:val="6F9603E0"/>
    <w:rsid w:val="6F9E7295"/>
    <w:rsid w:val="6FAA5FFD"/>
    <w:rsid w:val="6FB410EE"/>
    <w:rsid w:val="6FC211D5"/>
    <w:rsid w:val="6FD66A2F"/>
    <w:rsid w:val="6FDB5DF3"/>
    <w:rsid w:val="6FEA5D29"/>
    <w:rsid w:val="6FF505A3"/>
    <w:rsid w:val="6FF84BF7"/>
    <w:rsid w:val="6FFB6495"/>
    <w:rsid w:val="6FFE5859"/>
    <w:rsid w:val="7007023B"/>
    <w:rsid w:val="702C2AF3"/>
    <w:rsid w:val="702E23C7"/>
    <w:rsid w:val="70313F1E"/>
    <w:rsid w:val="70462679"/>
    <w:rsid w:val="704716DB"/>
    <w:rsid w:val="70495453"/>
    <w:rsid w:val="704A4D27"/>
    <w:rsid w:val="70556BAB"/>
    <w:rsid w:val="705B515D"/>
    <w:rsid w:val="70695446"/>
    <w:rsid w:val="706A7177"/>
    <w:rsid w:val="707B1384"/>
    <w:rsid w:val="70817F1D"/>
    <w:rsid w:val="70822713"/>
    <w:rsid w:val="70B054D2"/>
    <w:rsid w:val="70B14DA6"/>
    <w:rsid w:val="70B64B15"/>
    <w:rsid w:val="70BC3E77"/>
    <w:rsid w:val="70BF5715"/>
    <w:rsid w:val="70E433CD"/>
    <w:rsid w:val="70E909E4"/>
    <w:rsid w:val="70EC2641"/>
    <w:rsid w:val="70EE1B56"/>
    <w:rsid w:val="70EE7DA8"/>
    <w:rsid w:val="70F52EE5"/>
    <w:rsid w:val="71096990"/>
    <w:rsid w:val="71306613"/>
    <w:rsid w:val="713420C5"/>
    <w:rsid w:val="71397EC1"/>
    <w:rsid w:val="713E488C"/>
    <w:rsid w:val="71504376"/>
    <w:rsid w:val="715776FB"/>
    <w:rsid w:val="71632544"/>
    <w:rsid w:val="717E112C"/>
    <w:rsid w:val="717F6C52"/>
    <w:rsid w:val="71864485"/>
    <w:rsid w:val="71A22E1F"/>
    <w:rsid w:val="71B0555E"/>
    <w:rsid w:val="71B42DA0"/>
    <w:rsid w:val="71BD6F28"/>
    <w:rsid w:val="71C54FAD"/>
    <w:rsid w:val="71CA0B9B"/>
    <w:rsid w:val="71CB1E97"/>
    <w:rsid w:val="71D7083C"/>
    <w:rsid w:val="71EA67C2"/>
    <w:rsid w:val="71EC10C3"/>
    <w:rsid w:val="720535FB"/>
    <w:rsid w:val="72220DAF"/>
    <w:rsid w:val="72281098"/>
    <w:rsid w:val="722A12B4"/>
    <w:rsid w:val="724759C2"/>
    <w:rsid w:val="726F76FE"/>
    <w:rsid w:val="727B0EE6"/>
    <w:rsid w:val="727F0FDB"/>
    <w:rsid w:val="728269FA"/>
    <w:rsid w:val="72832248"/>
    <w:rsid w:val="7295497F"/>
    <w:rsid w:val="72977462"/>
    <w:rsid w:val="729B5D0E"/>
    <w:rsid w:val="72A9667D"/>
    <w:rsid w:val="72AB2147"/>
    <w:rsid w:val="72B33057"/>
    <w:rsid w:val="72D119A7"/>
    <w:rsid w:val="72D336FA"/>
    <w:rsid w:val="72E256EB"/>
    <w:rsid w:val="72E90827"/>
    <w:rsid w:val="72FD41FC"/>
    <w:rsid w:val="72FF629D"/>
    <w:rsid w:val="731109BF"/>
    <w:rsid w:val="731C18F3"/>
    <w:rsid w:val="731E2BC7"/>
    <w:rsid w:val="73216213"/>
    <w:rsid w:val="73245576"/>
    <w:rsid w:val="732950C8"/>
    <w:rsid w:val="7330127B"/>
    <w:rsid w:val="733221CE"/>
    <w:rsid w:val="733E0E2B"/>
    <w:rsid w:val="73412411"/>
    <w:rsid w:val="734168B5"/>
    <w:rsid w:val="735859AD"/>
    <w:rsid w:val="73702CF6"/>
    <w:rsid w:val="7372081D"/>
    <w:rsid w:val="737F73DD"/>
    <w:rsid w:val="7380573C"/>
    <w:rsid w:val="738B7B30"/>
    <w:rsid w:val="739369E5"/>
    <w:rsid w:val="73B40E35"/>
    <w:rsid w:val="73BB0416"/>
    <w:rsid w:val="73CD639B"/>
    <w:rsid w:val="73D268B9"/>
    <w:rsid w:val="73D2750D"/>
    <w:rsid w:val="73D56FFD"/>
    <w:rsid w:val="73DD4830"/>
    <w:rsid w:val="73E81FBD"/>
    <w:rsid w:val="74035919"/>
    <w:rsid w:val="74277C9B"/>
    <w:rsid w:val="742D6E39"/>
    <w:rsid w:val="74374A85"/>
    <w:rsid w:val="7439758C"/>
    <w:rsid w:val="74404DBF"/>
    <w:rsid w:val="744E1D0E"/>
    <w:rsid w:val="74634E6C"/>
    <w:rsid w:val="746E36DA"/>
    <w:rsid w:val="74746816"/>
    <w:rsid w:val="74827185"/>
    <w:rsid w:val="74842EFD"/>
    <w:rsid w:val="748F2AE0"/>
    <w:rsid w:val="749B3DA3"/>
    <w:rsid w:val="74A25132"/>
    <w:rsid w:val="74A30DC0"/>
    <w:rsid w:val="74B135C7"/>
    <w:rsid w:val="74CF1C9F"/>
    <w:rsid w:val="74D53759"/>
    <w:rsid w:val="74E90FB2"/>
    <w:rsid w:val="75045DEC"/>
    <w:rsid w:val="750A4FF4"/>
    <w:rsid w:val="750E0A19"/>
    <w:rsid w:val="750E6C6B"/>
    <w:rsid w:val="7524023C"/>
    <w:rsid w:val="75321D1A"/>
    <w:rsid w:val="753B1060"/>
    <w:rsid w:val="75470E99"/>
    <w:rsid w:val="75680989"/>
    <w:rsid w:val="75693EA1"/>
    <w:rsid w:val="7572236F"/>
    <w:rsid w:val="759479A6"/>
    <w:rsid w:val="759A04FF"/>
    <w:rsid w:val="75AD4614"/>
    <w:rsid w:val="75B50E95"/>
    <w:rsid w:val="75BF7F65"/>
    <w:rsid w:val="75CB690A"/>
    <w:rsid w:val="75DA6B4D"/>
    <w:rsid w:val="75E672A0"/>
    <w:rsid w:val="75FE5772"/>
    <w:rsid w:val="760A11E0"/>
    <w:rsid w:val="760B6D06"/>
    <w:rsid w:val="760F2C9B"/>
    <w:rsid w:val="761B33ED"/>
    <w:rsid w:val="763046B6"/>
    <w:rsid w:val="76320737"/>
    <w:rsid w:val="763D3D03"/>
    <w:rsid w:val="764222BD"/>
    <w:rsid w:val="76593F16"/>
    <w:rsid w:val="765B7C8E"/>
    <w:rsid w:val="76612DCA"/>
    <w:rsid w:val="7662101C"/>
    <w:rsid w:val="766823AB"/>
    <w:rsid w:val="76685904"/>
    <w:rsid w:val="76783F89"/>
    <w:rsid w:val="76854D0B"/>
    <w:rsid w:val="768947FB"/>
    <w:rsid w:val="76966F18"/>
    <w:rsid w:val="769A6A08"/>
    <w:rsid w:val="76AA29C3"/>
    <w:rsid w:val="76B92C06"/>
    <w:rsid w:val="76C375E1"/>
    <w:rsid w:val="76CE66B2"/>
    <w:rsid w:val="76CF6212"/>
    <w:rsid w:val="76D37824"/>
    <w:rsid w:val="76D417EE"/>
    <w:rsid w:val="76DB0DCF"/>
    <w:rsid w:val="76FE0FDF"/>
    <w:rsid w:val="76FF686B"/>
    <w:rsid w:val="770B1FE4"/>
    <w:rsid w:val="770E4D00"/>
    <w:rsid w:val="77415633"/>
    <w:rsid w:val="774820F5"/>
    <w:rsid w:val="775A6197"/>
    <w:rsid w:val="776821F4"/>
    <w:rsid w:val="77692B6F"/>
    <w:rsid w:val="776A0596"/>
    <w:rsid w:val="77722263"/>
    <w:rsid w:val="77844FC2"/>
    <w:rsid w:val="778F195C"/>
    <w:rsid w:val="7790745B"/>
    <w:rsid w:val="779416A9"/>
    <w:rsid w:val="77A967D7"/>
    <w:rsid w:val="77B21B30"/>
    <w:rsid w:val="77B358A8"/>
    <w:rsid w:val="77BE6726"/>
    <w:rsid w:val="77E23F4F"/>
    <w:rsid w:val="77E37F3B"/>
    <w:rsid w:val="77ED0DBA"/>
    <w:rsid w:val="77F51A1C"/>
    <w:rsid w:val="78105060"/>
    <w:rsid w:val="781C51FB"/>
    <w:rsid w:val="78232A2D"/>
    <w:rsid w:val="7825242B"/>
    <w:rsid w:val="783267CC"/>
    <w:rsid w:val="783469E8"/>
    <w:rsid w:val="783E7867"/>
    <w:rsid w:val="784E31B2"/>
    <w:rsid w:val="78536F8A"/>
    <w:rsid w:val="78632E2A"/>
    <w:rsid w:val="786C6182"/>
    <w:rsid w:val="787119EB"/>
    <w:rsid w:val="787212BF"/>
    <w:rsid w:val="78925980"/>
    <w:rsid w:val="78A376CA"/>
    <w:rsid w:val="78BD53BB"/>
    <w:rsid w:val="78C365FE"/>
    <w:rsid w:val="78C37D6C"/>
    <w:rsid w:val="78CB4300"/>
    <w:rsid w:val="78E0447A"/>
    <w:rsid w:val="790E2F6B"/>
    <w:rsid w:val="791B54B2"/>
    <w:rsid w:val="791D56CF"/>
    <w:rsid w:val="79272682"/>
    <w:rsid w:val="79393B8B"/>
    <w:rsid w:val="79444A09"/>
    <w:rsid w:val="794762A8"/>
    <w:rsid w:val="79507852"/>
    <w:rsid w:val="79556C16"/>
    <w:rsid w:val="79674613"/>
    <w:rsid w:val="796C624D"/>
    <w:rsid w:val="799F7E92"/>
    <w:rsid w:val="79A25BD4"/>
    <w:rsid w:val="79A84B20"/>
    <w:rsid w:val="79AE27CB"/>
    <w:rsid w:val="79B853F7"/>
    <w:rsid w:val="79B871A5"/>
    <w:rsid w:val="79BB7D58"/>
    <w:rsid w:val="79D12015"/>
    <w:rsid w:val="79DA711C"/>
    <w:rsid w:val="79E01FAE"/>
    <w:rsid w:val="79E02567"/>
    <w:rsid w:val="79E24222"/>
    <w:rsid w:val="79F75041"/>
    <w:rsid w:val="7A13262E"/>
    <w:rsid w:val="7A1545F8"/>
    <w:rsid w:val="7A1563A6"/>
    <w:rsid w:val="7A2605B3"/>
    <w:rsid w:val="7A3A5E0C"/>
    <w:rsid w:val="7A3C3932"/>
    <w:rsid w:val="7A4776B9"/>
    <w:rsid w:val="7A524BEE"/>
    <w:rsid w:val="7A561344"/>
    <w:rsid w:val="7A637111"/>
    <w:rsid w:val="7A777060"/>
    <w:rsid w:val="7A7A445B"/>
    <w:rsid w:val="7A7B2E7E"/>
    <w:rsid w:val="7A7C01D3"/>
    <w:rsid w:val="7A807CC3"/>
    <w:rsid w:val="7AA634A2"/>
    <w:rsid w:val="7AA82C5F"/>
    <w:rsid w:val="7AAA11E4"/>
    <w:rsid w:val="7AB21E46"/>
    <w:rsid w:val="7ABB4647"/>
    <w:rsid w:val="7AC027B5"/>
    <w:rsid w:val="7AC36B4A"/>
    <w:rsid w:val="7AD65B35"/>
    <w:rsid w:val="7ADB139D"/>
    <w:rsid w:val="7ADD4019"/>
    <w:rsid w:val="7ADD5821"/>
    <w:rsid w:val="7AE5221C"/>
    <w:rsid w:val="7AE715F0"/>
    <w:rsid w:val="7AF366E7"/>
    <w:rsid w:val="7AF91C89"/>
    <w:rsid w:val="7B087CB8"/>
    <w:rsid w:val="7B22521E"/>
    <w:rsid w:val="7B2368A0"/>
    <w:rsid w:val="7B267376"/>
    <w:rsid w:val="7B374699"/>
    <w:rsid w:val="7B51102C"/>
    <w:rsid w:val="7B5B428C"/>
    <w:rsid w:val="7B672C31"/>
    <w:rsid w:val="7B6E5D6D"/>
    <w:rsid w:val="7B7A6E08"/>
    <w:rsid w:val="7B8657AD"/>
    <w:rsid w:val="7B9559F0"/>
    <w:rsid w:val="7B9A3006"/>
    <w:rsid w:val="7BA9149B"/>
    <w:rsid w:val="7BB0282A"/>
    <w:rsid w:val="7BE40725"/>
    <w:rsid w:val="7BE94620"/>
    <w:rsid w:val="7BF73FB5"/>
    <w:rsid w:val="7BF87D2D"/>
    <w:rsid w:val="7C016BE2"/>
    <w:rsid w:val="7C136915"/>
    <w:rsid w:val="7C181440"/>
    <w:rsid w:val="7C280612"/>
    <w:rsid w:val="7C372603"/>
    <w:rsid w:val="7C432EEC"/>
    <w:rsid w:val="7C6B49A3"/>
    <w:rsid w:val="7C86051E"/>
    <w:rsid w:val="7C8E41ED"/>
    <w:rsid w:val="7C975798"/>
    <w:rsid w:val="7CA11E26"/>
    <w:rsid w:val="7CA13F21"/>
    <w:rsid w:val="7CB5279E"/>
    <w:rsid w:val="7CC77E2B"/>
    <w:rsid w:val="7CD267D0"/>
    <w:rsid w:val="7CD479E4"/>
    <w:rsid w:val="7CDD764F"/>
    <w:rsid w:val="7CE552A0"/>
    <w:rsid w:val="7CE56503"/>
    <w:rsid w:val="7CEC1640"/>
    <w:rsid w:val="7CEC53B9"/>
    <w:rsid w:val="7CF16C56"/>
    <w:rsid w:val="7D025C1B"/>
    <w:rsid w:val="7D1F6674"/>
    <w:rsid w:val="7D2A03BA"/>
    <w:rsid w:val="7D2C4132"/>
    <w:rsid w:val="7D2C5EE0"/>
    <w:rsid w:val="7D32101D"/>
    <w:rsid w:val="7D494CE4"/>
    <w:rsid w:val="7D5947DF"/>
    <w:rsid w:val="7D697134"/>
    <w:rsid w:val="7D781125"/>
    <w:rsid w:val="7D7E0F25"/>
    <w:rsid w:val="7D80447E"/>
    <w:rsid w:val="7D934365"/>
    <w:rsid w:val="7D9D6A52"/>
    <w:rsid w:val="7DBC043F"/>
    <w:rsid w:val="7DDB73EE"/>
    <w:rsid w:val="7DF86FBB"/>
    <w:rsid w:val="7E044B7F"/>
    <w:rsid w:val="7E0E3838"/>
    <w:rsid w:val="7E3246BD"/>
    <w:rsid w:val="7E3C65F7"/>
    <w:rsid w:val="7E497221"/>
    <w:rsid w:val="7E4B4A8C"/>
    <w:rsid w:val="7E6F23A3"/>
    <w:rsid w:val="7E762BF0"/>
    <w:rsid w:val="7E77229F"/>
    <w:rsid w:val="7E830493"/>
    <w:rsid w:val="7E8B4E88"/>
    <w:rsid w:val="7E90249F"/>
    <w:rsid w:val="7E942A10"/>
    <w:rsid w:val="7E971A7F"/>
    <w:rsid w:val="7EB919F5"/>
    <w:rsid w:val="7ED26C70"/>
    <w:rsid w:val="7EDC7492"/>
    <w:rsid w:val="7EE36A72"/>
    <w:rsid w:val="7EF649F8"/>
    <w:rsid w:val="7EFD1A58"/>
    <w:rsid w:val="7F096584"/>
    <w:rsid w:val="7F0B7D77"/>
    <w:rsid w:val="7F182434"/>
    <w:rsid w:val="7F1B7FBA"/>
    <w:rsid w:val="7F1C3D32"/>
    <w:rsid w:val="7F2F1CB8"/>
    <w:rsid w:val="7F3D2627"/>
    <w:rsid w:val="7F475253"/>
    <w:rsid w:val="7F5D2632"/>
    <w:rsid w:val="7F5D6825"/>
    <w:rsid w:val="7F6223CF"/>
    <w:rsid w:val="7F666382"/>
    <w:rsid w:val="7F7818B1"/>
    <w:rsid w:val="7F782271"/>
    <w:rsid w:val="7F78540D"/>
    <w:rsid w:val="7F8F2756"/>
    <w:rsid w:val="7F9A1827"/>
    <w:rsid w:val="7FAB7822"/>
    <w:rsid w:val="7FAC155A"/>
    <w:rsid w:val="7FAC50B6"/>
    <w:rsid w:val="7FAE52D2"/>
    <w:rsid w:val="7FB16B71"/>
    <w:rsid w:val="7FDB18A6"/>
    <w:rsid w:val="7FE763F7"/>
    <w:rsid w:val="7FEA7168"/>
    <w:rsid w:val="7FF6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autoRedefine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autoRedefine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autoRedefine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autoRedefine/>
    <w:unhideWhenUsed/>
    <w:qFormat/>
    <w:uiPriority w:val="39"/>
    <w:pPr>
      <w:ind w:left="3360" w:leftChars="1600"/>
    </w:pPr>
  </w:style>
  <w:style w:type="paragraph" w:styleId="1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3">
    <w:name w:val="Unresolved Mention"/>
    <w:basedOn w:val="17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页眉 字符"/>
    <w:basedOn w:val="17"/>
    <w:link w:val="8"/>
    <w:autoRedefine/>
    <w:qFormat/>
    <w:uiPriority w:val="99"/>
    <w:rPr>
      <w:sz w:val="18"/>
      <w:szCs w:val="18"/>
    </w:rPr>
  </w:style>
  <w:style w:type="character" w:customStyle="1" w:styleId="25">
    <w:name w:val="页脚 字符"/>
    <w:basedOn w:val="17"/>
    <w:link w:val="7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82A3-E68F-45E2-9647-254CD5C76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6</Pages>
  <Words>34347</Words>
  <Characters>195779</Characters>
  <Lines>1631</Lines>
  <Paragraphs>459</Paragraphs>
  <TotalTime>3</TotalTime>
  <ScaleCrop>false</ScaleCrop>
  <LinksUpToDate>false</LinksUpToDate>
  <CharactersWithSpaces>2296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47:00Z</dcterms:created>
  <dc:creator>cyunzing</dc:creator>
  <cp:lastModifiedBy>CyunZing</cp:lastModifiedBy>
  <dcterms:modified xsi:type="dcterms:W3CDTF">2024-08-15T04:02:31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F23A492278C44848EB679599C8678E4_13</vt:lpwstr>
  </property>
</Properties>
</file>